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0D" w:rsidRPr="00DF4DF9" w:rsidRDefault="009B6B0D" w:rsidP="009B6B0D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9B6B0D" w:rsidRPr="00DF4DF9" w:rsidRDefault="009B6B0D" w:rsidP="009B6B0D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จันทร์</w:t>
      </w:r>
      <w:r w:rsidRPr="00DF4DF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พฤศจิกายน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4DF9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9B6B0D" w:rsidRPr="00DF4DF9" w:rsidRDefault="009B6B0D" w:rsidP="009B6B0D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สัตหีบ</w:t>
      </w:r>
    </w:p>
    <w:p w:rsidR="009B6B0D" w:rsidRPr="00DF4DF9" w:rsidRDefault="009B6B0D" w:rsidP="009B6B0D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9B6B0D" w:rsidRPr="00DF4DF9" w:rsidRDefault="009B6B0D" w:rsidP="009B6B0D">
      <w:pPr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069A">
        <w:rPr>
          <w:rFonts w:ascii="TH SarabunIT๙" w:hAnsi="TH SarabunIT๙" w:cs="TH SarabunIT๙"/>
          <w:sz w:val="32"/>
          <w:szCs w:val="32"/>
          <w:cs/>
        </w:rPr>
        <w:t>นายไตรเทพ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ทศวงศ์ชาย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ab/>
      </w:r>
      <w:r w:rsidRPr="00FE13FF">
        <w:rPr>
          <w:rFonts w:ascii="TH SarabunIT๙" w:hAnsi="TH SarabunIT๙" w:cs="TH SarabunIT๙"/>
          <w:sz w:val="32"/>
          <w:szCs w:val="32"/>
          <w:cs/>
        </w:rPr>
        <w:t>นายไชยเทพ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 w:rsidRPr="00FE13F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E13FF">
        <w:rPr>
          <w:rFonts w:ascii="TH SarabunIT๙" w:hAnsi="TH SarabunIT๙" w:cs="TH SarabunIT๙"/>
          <w:sz w:val="32"/>
          <w:szCs w:val="32"/>
          <w:cs/>
        </w:rPr>
        <w:t>พนธ</w:t>
      </w:r>
      <w:proofErr w:type="spellEnd"/>
      <w:r w:rsidRPr="00FE13FF">
        <w:rPr>
          <w:rFonts w:ascii="TH SarabunIT๙" w:hAnsi="TH SarabunIT๙" w:cs="TH SarabunIT๙"/>
          <w:sz w:val="32"/>
          <w:szCs w:val="32"/>
          <w:cs/>
        </w:rPr>
        <w:t>กร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ใคร่ครวญ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/>
          <w:sz w:val="32"/>
          <w:szCs w:val="32"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ริยัณห์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สว่างจิตต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13FF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เงินชัย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13FF">
        <w:rPr>
          <w:rFonts w:ascii="TH SarabunIT๙" w:hAnsi="TH SarabunIT๙" w:cs="TH SarabunIT๙"/>
          <w:sz w:val="32"/>
          <w:szCs w:val="32"/>
          <w:cs/>
        </w:rPr>
        <w:t>นายต่อศักดิ์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ตระกูลธงชัย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13FF">
        <w:rPr>
          <w:rFonts w:ascii="TH SarabunIT๙" w:hAnsi="TH SarabunIT๙" w:cs="TH SarabunIT๙"/>
          <w:sz w:val="32"/>
          <w:szCs w:val="32"/>
          <w:cs/>
        </w:rPr>
        <w:t>นายอัครเดช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หนูช่วย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</w:r>
      <w:r w:rsidRPr="00842602">
        <w:rPr>
          <w:rFonts w:ascii="TH SarabunIT๙" w:hAnsi="TH SarabunIT๙" w:cs="TH SarabunIT๙"/>
          <w:sz w:val="32"/>
          <w:szCs w:val="32"/>
          <w:cs/>
        </w:rPr>
        <w:tab/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13FF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ปลีเจริญ</w:t>
      </w:r>
      <w:r w:rsidRPr="00FE13FF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/รักษาการปลัดเทศบาล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 xml:space="preserve">นางบังอร 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นิ่มบุญ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/รก.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วุฒิศักดิ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สุริโย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พิ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ปัญ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ิรมย์สุ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วิชาการและแผนงาน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5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วง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51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B251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BB2511">
        <w:rPr>
          <w:rFonts w:ascii="TH SarabunIT๙" w:hAnsi="TH SarabunIT๙" w:cs="TH SarabunIT๙"/>
          <w:sz w:val="32"/>
          <w:szCs w:val="32"/>
          <w:cs/>
        </w:rPr>
        <w:t>ลดา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ใจรักษ์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/รก.ผู้อำนวยการกองคลัง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7.</w:t>
      </w:r>
      <w:r>
        <w:rPr>
          <w:rFonts w:ascii="TH SarabunIT๙" w:hAnsi="TH SarabunIT๙" w:cs="TH SarabunIT๙"/>
          <w:sz w:val="32"/>
          <w:szCs w:val="32"/>
        </w:rPr>
        <w:tab/>
      </w:r>
      <w:r w:rsidRPr="00BB2511">
        <w:rPr>
          <w:rFonts w:ascii="TH SarabunIT๙" w:hAnsi="TH SarabunIT๙" w:cs="TH SarabunIT๙"/>
          <w:sz w:val="32"/>
          <w:szCs w:val="32"/>
          <w:cs/>
        </w:rPr>
        <w:t>นายยศพัทธ์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เวชมุข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/ร</w:t>
      </w:r>
      <w:r>
        <w:rPr>
          <w:rFonts w:ascii="TH SarabunIT๙" w:hAnsi="TH SarabunIT๙" w:cs="TH SarabunIT๙"/>
          <w:sz w:val="32"/>
          <w:szCs w:val="32"/>
          <w:cs/>
        </w:rPr>
        <w:t>ก.ผู้อำนวยการกองวิชาการและแผน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ab/>
        <w:t>18.</w:t>
      </w:r>
      <w:r>
        <w:rPr>
          <w:rFonts w:ascii="TH SarabunIT๙" w:hAnsi="TH SarabunIT๙" w:cs="TH SarabunIT๙"/>
          <w:sz w:val="32"/>
          <w:szCs w:val="32"/>
        </w:rPr>
        <w:tab/>
      </w:r>
      <w:r w:rsidRPr="000F708F">
        <w:rPr>
          <w:rFonts w:ascii="TH SarabunIT๙" w:hAnsi="TH SarabunIT๙" w:cs="TH SarabunIT๙"/>
          <w:sz w:val="32"/>
          <w:szCs w:val="32"/>
          <w:cs/>
        </w:rPr>
        <w:t>นางจิราลักษณ์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รังษา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ทรัพย์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08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>นา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จันทร์เทศ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6B0D" w:rsidRPr="000F708F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08F">
        <w:rPr>
          <w:rFonts w:ascii="TH SarabunIT๙" w:hAnsi="TH SarabunIT๙" w:cs="TH SarabunIT๙"/>
          <w:sz w:val="32"/>
          <w:szCs w:val="32"/>
          <w:cs/>
        </w:rPr>
        <w:t>นางรจนา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บุญประเสริฐ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/ รก.ผู้อำนวยการสวัสดิการและ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 w:rsidRPr="000F708F">
        <w:rPr>
          <w:rFonts w:ascii="TH SarabunIT๙" w:hAnsi="TH SarabunIT๙" w:cs="TH SarabunIT๙"/>
          <w:sz w:val="32"/>
          <w:szCs w:val="32"/>
        </w:rPr>
        <w:tab/>
      </w:r>
      <w:r w:rsidRPr="000F708F">
        <w:rPr>
          <w:rFonts w:ascii="TH SarabunIT๙" w:hAnsi="TH SarabunIT๙" w:cs="TH SarabunIT๙"/>
          <w:sz w:val="32"/>
          <w:szCs w:val="32"/>
        </w:rPr>
        <w:tab/>
      </w:r>
      <w:r w:rsidRPr="000F708F">
        <w:rPr>
          <w:rFonts w:ascii="TH SarabunIT๙" w:hAnsi="TH SarabunIT๙" w:cs="TH SarabunIT๙"/>
          <w:sz w:val="32"/>
          <w:szCs w:val="32"/>
        </w:rPr>
        <w:tab/>
      </w:r>
      <w:r w:rsidRPr="000F708F">
        <w:rPr>
          <w:rFonts w:ascii="TH SarabunIT๙" w:hAnsi="TH SarabunIT๙" w:cs="TH SarabunIT๙"/>
          <w:sz w:val="32"/>
          <w:szCs w:val="32"/>
        </w:rPr>
        <w:tab/>
      </w:r>
      <w:r w:rsidRPr="000F708F">
        <w:rPr>
          <w:rFonts w:ascii="TH SarabunIT๙" w:hAnsi="TH SarabunIT๙" w:cs="TH SarabunIT๙"/>
          <w:sz w:val="32"/>
          <w:szCs w:val="32"/>
          <w:cs/>
        </w:rPr>
        <w:t>สังคม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708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ธิษิ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ab/>
        <w:t>ปัญญา</w:t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นักวิชาการตรวจสอบภายในฯ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08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ธิติต์วัฒน์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ศัพท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>เสวี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นักจัดการงานเทศกิจชำนาญการ</w:t>
      </w:r>
    </w:p>
    <w:p w:rsidR="009B6B0D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B6B0D" w:rsidRPr="007B46C6" w:rsidRDefault="009B6B0D" w:rsidP="009B6B0D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9B6B0D" w:rsidRDefault="009B6B0D" w:rsidP="009B6B0D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F708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0F708F">
        <w:rPr>
          <w:rFonts w:ascii="TH SarabunIT๙" w:hAnsi="TH SarabunIT๙" w:cs="TH SarabunIT๙"/>
          <w:sz w:val="32"/>
          <w:szCs w:val="32"/>
          <w:cs/>
        </w:rPr>
        <w:tab/>
        <w:t>ผลไสว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โยธ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6B0D" w:rsidRPr="000F708F" w:rsidRDefault="009B6B0D" w:rsidP="009B6B0D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F708F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ยังกมลโสภา</w:t>
      </w:r>
      <w:r w:rsidRPr="000F708F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/ รก.หัวหน้าศูนย์พัฒนาเด็กเล็กศรี</w:t>
      </w:r>
      <w:proofErr w:type="spellStart"/>
      <w:r w:rsidRPr="000F708F">
        <w:rPr>
          <w:rFonts w:ascii="TH SarabunIT๙" w:hAnsi="TH SarabunIT๙" w:cs="TH SarabunIT๙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B6B0D" w:rsidRPr="00B90D31" w:rsidRDefault="009B6B0D" w:rsidP="009B6B0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before="240"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B6B0D" w:rsidRDefault="009B6B0D" w:rsidP="009B6B0D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พิชญาป</w:t>
      </w:r>
      <w:proofErr w:type="spellEnd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ภา</w:t>
      </w:r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เศวต</w:t>
      </w:r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9B6B0D" w:rsidRDefault="009B6B0D" w:rsidP="009B6B0D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B6B0D" w:rsidRDefault="009B6B0D" w:rsidP="009B6B0D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9B6B0D" w:rsidRDefault="009B6B0D" w:rsidP="009B6B0D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B0D" w:rsidRPr="00DF4DF9" w:rsidRDefault="009B6B0D" w:rsidP="009B6B0D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/ เริ่มประชุม ....</w:t>
      </w:r>
    </w:p>
    <w:p w:rsidR="009B6B0D" w:rsidRPr="00DF4DF9" w:rsidRDefault="009B6B0D" w:rsidP="009B6B0D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BC2D38" w:rsidP="00DE0D35">
      <w:pPr>
        <w:spacing w:after="0"/>
        <w:ind w:left="-142" w:right="-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C2D38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6.2pt;margin-top:-32.15pt;width:56pt;height:30.5pt;z-index:251658240;visibility:visible" stroked="f">
            <v:textbox style="mso-next-textbox:#Text Box 3">
              <w:txbxContent>
                <w:p w:rsidR="00856D83" w:rsidRDefault="00856D83" w:rsidP="003C5971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</w:p>
                <w:p w:rsidR="00856D83" w:rsidRDefault="00856D83" w:rsidP="003C5971"/>
              </w:txbxContent>
            </v:textbox>
          </v:shape>
        </w:pic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C916CF" w:rsidRPr="00F17A5E" w:rsidRDefault="00D5074E" w:rsidP="00C33BD1">
      <w:pPr>
        <w:ind w:left="-142"/>
        <w:rPr>
          <w:rFonts w:ascii="TH SarabunPSK" w:hAnsi="TH SarabunPSK" w:cs="TH SarabunPSK"/>
          <w:sz w:val="32"/>
          <w:szCs w:val="32"/>
        </w:rPr>
      </w:pPr>
      <w:r w:rsidRPr="00F17A5E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F17A5E">
        <w:rPr>
          <w:rFonts w:ascii="TH SarabunPSK" w:hAnsi="TH SarabunPSK" w:cs="TH SarabunPSK"/>
          <w:sz w:val="32"/>
          <w:szCs w:val="32"/>
          <w:cs/>
        </w:rPr>
        <w:t>.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๓</w:t>
      </w:r>
      <w:r w:rsidR="00C916CF" w:rsidRPr="00F17A5E">
        <w:rPr>
          <w:rFonts w:ascii="TH SarabunPSK" w:hAnsi="TH SarabunPSK" w:cs="TH SarabunPSK"/>
          <w:sz w:val="32"/>
          <w:szCs w:val="32"/>
          <w:cs/>
        </w:rPr>
        <w:t>๐ น.</w:t>
      </w:r>
    </w:p>
    <w:p w:rsidR="00C916CF" w:rsidRPr="00DF4DF9" w:rsidRDefault="00C916CF" w:rsidP="001135CC">
      <w:pPr>
        <w:tabs>
          <w:tab w:val="left" w:pos="284"/>
          <w:tab w:val="left" w:pos="3119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ื่อง  ที่ประธานแจ้งให้ที่ประชุมทราบ</w:t>
      </w:r>
    </w:p>
    <w:p w:rsidR="00527B99" w:rsidRDefault="001D5201" w:rsidP="00CB710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A96D2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D06CCC">
        <w:rPr>
          <w:rFonts w:ascii="TH SarabunIT๙" w:hAnsi="TH SarabunIT๙" w:cs="TH SarabunIT๙"/>
          <w:sz w:val="32"/>
          <w:szCs w:val="32"/>
        </w:rPr>
        <w:tab/>
      </w:r>
      <w:r w:rsidR="00AC6C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6584D">
        <w:rPr>
          <w:rFonts w:ascii="TH SarabunIT๙" w:hAnsi="TH SarabunIT๙" w:cs="TH SarabunIT๙"/>
          <w:sz w:val="32"/>
          <w:szCs w:val="32"/>
          <w:cs/>
        </w:rPr>
        <w:tab/>
      </w:r>
      <w:r w:rsidR="004F17C6">
        <w:rPr>
          <w:rFonts w:ascii="TH SarabunIT๙" w:hAnsi="TH SarabunIT๙" w:cs="TH SarabunIT๙" w:hint="cs"/>
          <w:sz w:val="32"/>
          <w:szCs w:val="32"/>
          <w:cs/>
        </w:rPr>
        <w:t>เนื่องจากวันนี้ได้มีปลัดเทศบาลคนใหม่ที่ย้ายมาดำรงตำแหน่งในเทศบาล ขอเชิญ</w:t>
      </w:r>
      <w:r w:rsidR="00CB7105">
        <w:rPr>
          <w:rFonts w:ascii="TH SarabunIT๙" w:hAnsi="TH SarabunIT๙" w:cs="TH SarabunIT๙"/>
          <w:sz w:val="32"/>
          <w:szCs w:val="32"/>
          <w:cs/>
        </w:rPr>
        <w:tab/>
      </w:r>
    </w:p>
    <w:p w:rsidR="00A97E71" w:rsidRDefault="00C916CF" w:rsidP="004A4E1E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527B99">
        <w:rPr>
          <w:rFonts w:ascii="TH SarabunIT๙" w:hAnsi="TH SarabunIT๙" w:cs="TH SarabunIT๙" w:hint="cs"/>
          <w:sz w:val="32"/>
          <w:szCs w:val="32"/>
          <w:cs/>
        </w:rPr>
        <w:tab/>
      </w:r>
      <w:r w:rsidR="004F17C6">
        <w:rPr>
          <w:rFonts w:ascii="TH SarabunIT๙" w:hAnsi="TH SarabunIT๙" w:cs="TH SarabunIT๙" w:hint="cs"/>
          <w:sz w:val="32"/>
          <w:szCs w:val="32"/>
          <w:cs/>
        </w:rPr>
        <w:t>ปลัดฯ แนะนำตัว</w:t>
      </w:r>
    </w:p>
    <w:p w:rsidR="004F17C6" w:rsidRDefault="004F17C6" w:rsidP="004A4E1E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อ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วีผ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ุ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17C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F17C6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และผู้เข้าร่วมประชุมทุกท่าน </w:t>
      </w:r>
    </w:p>
    <w:p w:rsidR="004F17C6" w:rsidRPr="00284AB3" w:rsidRDefault="004F17C6" w:rsidP="004A4E1E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A9B">
        <w:rPr>
          <w:rFonts w:ascii="TH SarabunIT๙" w:hAnsi="TH SarabunIT๙" w:cs="TH SarabunIT๙" w:hint="cs"/>
          <w:sz w:val="32"/>
          <w:szCs w:val="32"/>
          <w:cs/>
        </w:rPr>
        <w:t xml:space="preserve">ผม </w:t>
      </w:r>
      <w:proofErr w:type="spellStart"/>
      <w:r w:rsidR="00076A9B">
        <w:rPr>
          <w:rFonts w:ascii="TH SarabunIT๙" w:hAnsi="TH SarabunIT๙" w:cs="TH SarabunIT๙" w:hint="cs"/>
          <w:sz w:val="32"/>
          <w:szCs w:val="32"/>
          <w:cs/>
        </w:rPr>
        <w:t>พ.อ.อ.</w:t>
      </w:r>
      <w:proofErr w:type="spellEnd"/>
      <w:r w:rsidR="00076A9B">
        <w:rPr>
          <w:rFonts w:ascii="TH SarabunIT๙" w:hAnsi="TH SarabunIT๙" w:cs="TH SarabunIT๙" w:hint="cs"/>
          <w:sz w:val="32"/>
          <w:szCs w:val="32"/>
          <w:cs/>
        </w:rPr>
        <w:t xml:space="preserve">ทวีผล  </w:t>
      </w:r>
      <w:proofErr w:type="spellStart"/>
      <w:r w:rsidR="00076A9B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076A9B">
        <w:rPr>
          <w:rFonts w:ascii="TH SarabunIT๙" w:hAnsi="TH SarabunIT๙" w:cs="TH SarabunIT๙" w:hint="cs"/>
          <w:sz w:val="32"/>
          <w:szCs w:val="32"/>
          <w:cs/>
        </w:rPr>
        <w:t>มานุวงศ์ ย้ายมาจากเทศบาลตำ</w:t>
      </w:r>
      <w:r w:rsidR="00284AB3">
        <w:rPr>
          <w:rFonts w:ascii="TH SarabunIT๙" w:hAnsi="TH SarabunIT๙" w:cs="TH SarabunIT๙" w:hint="cs"/>
          <w:sz w:val="32"/>
          <w:szCs w:val="32"/>
          <w:cs/>
        </w:rPr>
        <w:t>บลม่วงน้อย จ. ลำพูน</w:t>
      </w:r>
    </w:p>
    <w:p w:rsidR="00076A9B" w:rsidRDefault="00076A9B" w:rsidP="004A4E1E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้องขอข</w:t>
      </w:r>
      <w:r w:rsidR="00697784">
        <w:rPr>
          <w:rFonts w:ascii="TH SarabunIT๙" w:hAnsi="TH SarabunIT๙" w:cs="TH SarabunIT๙" w:hint="cs"/>
          <w:sz w:val="32"/>
          <w:szCs w:val="32"/>
          <w:cs/>
        </w:rPr>
        <w:t>อบคุณ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ได้เปิดโอกาสให้ผมได้มาทำงาน</w:t>
      </w:r>
      <w:r w:rsidR="00697784" w:rsidRPr="00697784">
        <w:rPr>
          <w:rFonts w:ascii="TH SarabunIT๙" w:hAnsi="TH SarabunIT๙" w:cs="TH SarabunIT๙"/>
          <w:sz w:val="32"/>
          <w:szCs w:val="32"/>
          <w:cs/>
        </w:rPr>
        <w:t>ที่เทศบาลเมืองสัตหีบ</w:t>
      </w:r>
    </w:p>
    <w:p w:rsidR="00697784" w:rsidRDefault="00076A9B" w:rsidP="00697784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ทำงานของผมก็จะเป็นการประสานและขอความร่วมมือในการทำงานตาม</w:t>
      </w:r>
    </w:p>
    <w:p w:rsidR="00076A9B" w:rsidRDefault="00697784" w:rsidP="00697784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6A9B">
        <w:rPr>
          <w:rFonts w:ascii="TH SarabunIT๙" w:hAnsi="TH SarabunIT๙" w:cs="TH SarabunIT๙" w:hint="cs"/>
          <w:sz w:val="32"/>
          <w:szCs w:val="32"/>
          <w:cs/>
        </w:rPr>
        <w:t xml:space="preserve">นโยบายของท่านนายกให้บรรลุวัตถุประสงค์ตามที่ทางนายกได้กำหนดไว้ </w:t>
      </w:r>
    </w:p>
    <w:p w:rsidR="00732795" w:rsidRDefault="00732795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ณรงค์  บุญบรรเจิด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จะแจ้งให้ทราบอีกเรื่องคือทางสวนนงนุชได้จัดกิจกรรมให้พี่น้องชาวสัตหี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32795" w:rsidRDefault="00732795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เข้าท่องเที่ยวฟรี ทางเทศบาลได้จัด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เข้าเที่ยวชมที่สวนนงนุช ก็จะเริ่มตั้งแต่</w:t>
      </w:r>
    </w:p>
    <w:p w:rsidR="00732795" w:rsidRDefault="00732795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๖-๑๒ พฤศจิกายน ๒๕๖๑ แต่จะเว้นวันเสาร์-อาทิตย์ แต่คนที่จะใช้สิทธ์ได้</w:t>
      </w:r>
    </w:p>
    <w:p w:rsidR="00732795" w:rsidRDefault="00732795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้องเป็นอำเภอสัตหีบเท่านั้น โดยดูจากบัตรประชาชน และอีกเรื่องคือวันที่ ๒๑-๒๒</w:t>
      </w:r>
    </w:p>
    <w:p w:rsidR="00732795" w:rsidRDefault="00732795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ฤศจิกายน ๒๕๖๑ เป็นวันลอยกระทง ส่วนรายละเอียดก็จะให้แต่ละกองชี้แจง</w:t>
      </w:r>
    </w:p>
    <w:p w:rsidR="00B44419" w:rsidRDefault="00B44419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ในเรื่องของการศึกษาดูงาน ในกองไหนที่จะจัดไปศึกษาดูงานก็ขอให้เร่งสำรวจ</w:t>
      </w:r>
    </w:p>
    <w:p w:rsidR="00B44419" w:rsidRDefault="00B44419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พึ่งพอใจตัดสินใจตามความเหมาะสม ตามความจำเป็นและเป็นไปได้ เพื่อที่จะได้</w:t>
      </w:r>
    </w:p>
    <w:p w:rsidR="00B44419" w:rsidRDefault="00B44419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โดน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กเงินคืน ในการไปศึกษาดูงานอย่าลืมทำแบบสำรวจด้านนอก</w:t>
      </w:r>
    </w:p>
    <w:p w:rsidR="00B44419" w:rsidRDefault="00B44419" w:rsidP="0073279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ใน เอามาเป็นคะแนนประเมินเอาไว้เพื่อใช้ตอบคำถ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16CF" w:rsidRPr="00DF4DF9" w:rsidRDefault="00C916CF" w:rsidP="00732795">
      <w:pPr>
        <w:tabs>
          <w:tab w:val="left" w:pos="3119"/>
          <w:tab w:val="left" w:pos="3402"/>
        </w:tabs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 เรื่อง รับรองรายงานการประชุมครั้งที่ผ่านมา </w:t>
      </w:r>
      <w:r w:rsidR="002536C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AB3751">
        <w:rPr>
          <w:rFonts w:ascii="TH SarabunIT๙" w:hAnsi="TH SarabunIT๙" w:cs="TH SarabunIT๙" w:hint="cs"/>
          <w:sz w:val="32"/>
          <w:szCs w:val="32"/>
          <w:cs/>
        </w:rPr>
        <w:t>วันพุธที่ 5 กันยายน 2561</w:t>
      </w:r>
    </w:p>
    <w:p w:rsidR="00153ED5" w:rsidRPr="00DF4DF9" w:rsidRDefault="00C916CF" w:rsidP="00153ED5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ช่</w:t>
      </w:r>
      <w:r w:rsidR="00564C9E">
        <w:rPr>
          <w:rFonts w:ascii="TH SarabunIT๙" w:hAnsi="TH SarabunIT๙" w:cs="TH SarabunIT๙"/>
          <w:sz w:val="32"/>
          <w:szCs w:val="32"/>
          <w:cs/>
        </w:rPr>
        <w:t>วยตรวจรายงานการประชุมว่ามี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ข้อความใด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ที่ต้องแก้ไข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153ED5">
        <w:rPr>
          <w:rFonts w:ascii="TH SarabunIT๙" w:hAnsi="TH SarabunIT๙" w:cs="TH SarabunIT๙" w:hint="cs"/>
          <w:sz w:val="32"/>
          <w:szCs w:val="32"/>
          <w:cs/>
        </w:rPr>
        <w:t xml:space="preserve"> หรือว่ามีการบันทึก</w:t>
      </w:r>
    </w:p>
    <w:p w:rsidR="00AC6CA6" w:rsidRDefault="00153ED5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คลาด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วามหมายเปลี่ยนแปลงไป</w:t>
      </w:r>
      <w:r w:rsidR="007605B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051A5">
        <w:rPr>
          <w:rFonts w:ascii="TH SarabunPSK" w:hAnsi="TH SarabunPSK" w:cs="TH SarabunPSK" w:hint="cs"/>
          <w:sz w:val="32"/>
          <w:szCs w:val="32"/>
          <w:cs/>
        </w:rPr>
        <w:t>ถ้ามีเนื้อหา</w:t>
      </w:r>
      <w:r w:rsidR="00AC6CA6">
        <w:rPr>
          <w:rFonts w:ascii="TH SarabunPSK" w:hAnsi="TH SarabunPSK" w:cs="TH SarabunPSK" w:hint="cs"/>
          <w:sz w:val="32"/>
          <w:szCs w:val="32"/>
          <w:cs/>
        </w:rPr>
        <w:t>ส่วนไหนที่ต้องการ</w:t>
      </w:r>
    </w:p>
    <w:p w:rsidR="00BA5B3E" w:rsidRDefault="00AC6CA6" w:rsidP="00DD4CAC">
      <w:pPr>
        <w:tabs>
          <w:tab w:val="left" w:pos="3119"/>
        </w:tabs>
        <w:spacing w:after="0" w:line="240" w:lineRule="auto"/>
        <w:ind w:left="2410" w:right="-284" w:hanging="36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</w:t>
      </w:r>
      <w:r w:rsidR="00543AED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สามารถแจ้งแก้ไขหลังการประชุมได้ที่สำนักปลัดฯ </w:t>
      </w:r>
    </w:p>
    <w:p w:rsidR="00B44419" w:rsidRDefault="00BA5B3E" w:rsidP="00B44419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18E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FC62DD" w:rsidRPr="00B44419" w:rsidRDefault="00C916CF" w:rsidP="00B44419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๓.๑  เรื่องการติดตามผลการปฏิบัติงานสืบเนื่องการประชุมครั้งที่ผ่านม</w:t>
      </w:r>
      <w:r w:rsidR="00FC62DD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C916CF" w:rsidRDefault="00FC62DD" w:rsidP="0084466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</w:r>
      <w:r w:rsidR="00D82CF9">
        <w:rPr>
          <w:rFonts w:ascii="TH SarabunIT๙" w:hAnsi="TH SarabunIT๙" w:cs="TH SarabunIT๙" w:hint="cs"/>
          <w:sz w:val="32"/>
          <w:szCs w:val="32"/>
          <w:cs/>
        </w:rPr>
        <w:t>ขอเชิญ เทศกิจ</w:t>
      </w:r>
    </w:p>
    <w:p w:rsidR="00561E20" w:rsidRDefault="00FC62DD" w:rsidP="00561E20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C25C36">
        <w:rPr>
          <w:rFonts w:ascii="TH SarabunIT๙" w:hAnsi="TH SarabunIT๙" w:cs="TH SarabunIT๙"/>
          <w:sz w:val="32"/>
          <w:szCs w:val="32"/>
        </w:rPr>
        <w:tab/>
      </w:r>
    </w:p>
    <w:p w:rsidR="00DE0D35" w:rsidRDefault="00D82CF9" w:rsidP="00DE0D35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ต์ต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E20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61E20">
        <w:rPr>
          <w:rFonts w:ascii="TH SarabunIT๙" w:hAnsi="TH SarabunIT๙" w:cs="TH SarabunIT๙" w:hint="cs"/>
          <w:sz w:val="32"/>
          <w:szCs w:val="32"/>
          <w:cs/>
        </w:rPr>
        <w:tab/>
      </w:r>
      <w:r w:rsidR="00561E20"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</w:p>
    <w:p w:rsidR="00DD293B" w:rsidRDefault="00D82CF9" w:rsidP="00184FD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</w:t>
      </w:r>
      <w:r w:rsidR="00DE0D3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561E20" w:rsidRPr="00DF4DF9">
        <w:rPr>
          <w:rFonts w:ascii="TH SarabunIT๙" w:hAnsi="TH SarabunIT๙" w:cs="TH SarabunIT๙"/>
          <w:sz w:val="32"/>
          <w:szCs w:val="32"/>
        </w:rPr>
        <w:tab/>
      </w:r>
      <w:r w:rsidR="00184FDB">
        <w:rPr>
          <w:rFonts w:ascii="TH SarabunIT๙" w:hAnsi="TH SarabunIT๙" w:cs="TH SarabunIT๙" w:hint="cs"/>
          <w:sz w:val="32"/>
          <w:szCs w:val="32"/>
          <w:cs/>
        </w:rPr>
        <w:t>เรื่องการจอดรถไว้บนถนนเป็นเวลานานโดยไม่มีการขับเคลื่อน งานเทศกิจได้ดำเนินการ</w:t>
      </w:r>
    </w:p>
    <w:p w:rsidR="00184FDB" w:rsidRDefault="00E776C9" w:rsidP="00184FD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ระเบียบถนนในเขตเทศบาล เพื่อให้ประชาชนให้ถนนสัญจร และจอดรถได้สะดวก</w:t>
      </w:r>
    </w:p>
    <w:p w:rsidR="00E776C9" w:rsidRDefault="00E776C9" w:rsidP="00184FD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ทำประกาศไปติดรถ</w:t>
      </w:r>
    </w:p>
    <w:p w:rsidR="00E776C9" w:rsidRDefault="00E776C9" w:rsidP="00E776C9">
      <w:pPr>
        <w:numPr>
          <w:ilvl w:val="0"/>
          <w:numId w:val="17"/>
        </w:numPr>
        <w:tabs>
          <w:tab w:val="left" w:pos="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อยสัตหีบสุขุมวิท ๒๑ รถตู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น ทะเบียน ๑ฟ-๒๗๘๘ กทม. จอดอยู่บนสะพาน</w:t>
      </w:r>
    </w:p>
    <w:p w:rsidR="00E776C9" w:rsidRDefault="00E776C9" w:rsidP="00E776C9">
      <w:pPr>
        <w:tabs>
          <w:tab w:val="left" w:pos="284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วลานาน ได้ทำประกาศไปแจ้งให้เคลื่อนย้ายภายในเวลา ๑๕ วัน ติดประกาศ</w:t>
      </w:r>
    </w:p>
    <w:p w:rsidR="00E776C9" w:rsidRDefault="002A55E4" w:rsidP="002A55E4">
      <w:pPr>
        <w:tabs>
          <w:tab w:val="left" w:pos="284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6C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22CFF">
        <w:rPr>
          <w:rFonts w:ascii="TH SarabunIT๙" w:hAnsi="TH SarabunIT๙" w:cs="TH SarabunIT๙" w:hint="cs"/>
          <w:sz w:val="32"/>
          <w:szCs w:val="32"/>
          <w:cs/>
        </w:rPr>
        <w:t xml:space="preserve"> ๒๑ พฤศจิกายน ๒๕๖๑ ตาม พ.ร.บ. รักษาความสะอาดฯ มาตรา ๑๘</w:t>
      </w:r>
    </w:p>
    <w:p w:rsidR="00722CFF" w:rsidRDefault="00722CFF" w:rsidP="00722CFF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ษปรับ ๕,๐๐๐ บาท / กรณีทิ้งวางกองซากยานยนต์และตาม พ.ร.บ.จราจรทางบก </w:t>
      </w:r>
    </w:p>
    <w:p w:rsidR="001F4763" w:rsidRDefault="00722CFF" w:rsidP="00722CFF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๕๖ วรรค ๑ </w:t>
      </w:r>
      <w:r w:rsidR="001F4763">
        <w:rPr>
          <w:rFonts w:ascii="TH SarabunIT๙" w:hAnsi="TH SarabunIT๙" w:cs="TH SarabunIT๙" w:hint="cs"/>
          <w:sz w:val="32"/>
          <w:szCs w:val="32"/>
          <w:cs/>
        </w:rPr>
        <w:t>ประกอบมาตรา ๑๕๒ “นำรถให้พ้นทางเดินรถโดยเร็วเมื่อเครื่อง</w:t>
      </w:r>
    </w:p>
    <w:p w:rsidR="001F4763" w:rsidRDefault="001F4763" w:rsidP="00722CFF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นต์หรืออุปกรณ์ของรถขัดข้องจนต้องจอดในทางเดินรถ” โทษปรับ ๑,๐๐๐ บาท</w:t>
      </w:r>
    </w:p>
    <w:p w:rsidR="001F4763" w:rsidRDefault="001F4763" w:rsidP="00722CFF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55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ำการตรวจ</w:t>
      </w:r>
      <w:r w:rsidR="002A55E4">
        <w:rPr>
          <w:rFonts w:ascii="TH SarabunIT๙" w:hAnsi="TH SarabunIT๙" w:cs="TH SarabunIT๙"/>
          <w:sz w:val="32"/>
          <w:szCs w:val="32"/>
        </w:rPr>
        <w:t xml:space="preserve"> ….</w:t>
      </w:r>
    </w:p>
    <w:p w:rsidR="00697784" w:rsidRDefault="00697784" w:rsidP="00722CFF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</w:p>
    <w:p w:rsidR="002A55E4" w:rsidRDefault="002A55E4" w:rsidP="00722CFF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</w:p>
    <w:p w:rsidR="002A55E4" w:rsidRDefault="002A55E4" w:rsidP="002A55E4">
      <w:pPr>
        <w:tabs>
          <w:tab w:val="left" w:pos="284"/>
          <w:tab w:val="left" w:pos="3119"/>
          <w:tab w:val="left" w:pos="3402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A55E4" w:rsidRDefault="002A55E4" w:rsidP="002A55E4">
      <w:pPr>
        <w:tabs>
          <w:tab w:val="left" w:pos="284"/>
          <w:tab w:val="left" w:pos="3119"/>
          <w:tab w:val="left" w:pos="3402"/>
        </w:tabs>
        <w:spacing w:before="240" w:after="0" w:line="240" w:lineRule="auto"/>
        <w:ind w:left="-284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55E4">
        <w:rPr>
          <w:rFonts w:ascii="TH SarabunIT๙" w:hAnsi="TH SarabunIT๙" w:cs="TH SarabunIT๙"/>
          <w:sz w:val="32"/>
          <w:szCs w:val="32"/>
          <w:cs/>
        </w:rPr>
        <w:t>ได้ทำการตรวจสอบแล้วว่าเจ้าของได้เคลื่อนย้ายไปแล้ว</w:t>
      </w:r>
    </w:p>
    <w:p w:rsidR="002A55E4" w:rsidRDefault="001F4763" w:rsidP="002A55E4">
      <w:pPr>
        <w:numPr>
          <w:ilvl w:val="0"/>
          <w:numId w:val="17"/>
        </w:numPr>
        <w:tabs>
          <w:tab w:val="left" w:pos="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 w:rsidRPr="002A55E4">
        <w:rPr>
          <w:rFonts w:ascii="TH SarabunIT๙" w:hAnsi="TH SarabunIT๙" w:cs="TH SarabunIT๙" w:hint="cs"/>
          <w:sz w:val="32"/>
          <w:szCs w:val="32"/>
          <w:cs/>
        </w:rPr>
        <w:t>ถนนเทศบาล ๗๔๖๐ ชลบุรี ได้นำประกาศไปติดที่รถคันดังกล่าวให้เคลื่อนย้ายภายใน</w:t>
      </w:r>
    </w:p>
    <w:p w:rsidR="003B0AC1" w:rsidRPr="002A55E4" w:rsidRDefault="003B0AC1" w:rsidP="002A55E4">
      <w:pPr>
        <w:tabs>
          <w:tab w:val="left" w:pos="284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sz w:val="32"/>
          <w:szCs w:val="32"/>
        </w:rPr>
      </w:pPr>
      <w:r w:rsidRPr="002A55E4">
        <w:rPr>
          <w:rFonts w:ascii="TH SarabunIT๙" w:hAnsi="TH SarabunIT๙" w:cs="TH SarabunIT๙" w:hint="cs"/>
          <w:sz w:val="32"/>
          <w:szCs w:val="32"/>
          <w:cs/>
        </w:rPr>
        <w:t>๑๕ วัน ทางเจ้าของได้แจ้งว่ารถใช้ขนของในวันวันเสาร์อาทิตย์ แต่ถ้าเวลาที่ไม่ได้ให้นำรถไปจอดที่อื่น</w:t>
      </w:r>
    </w:p>
    <w:p w:rsidR="003B0AC1" w:rsidRDefault="003B0AC1" w:rsidP="003B0AC1">
      <w:pPr>
        <w:numPr>
          <w:ilvl w:val="0"/>
          <w:numId w:val="17"/>
        </w:numPr>
        <w:tabs>
          <w:tab w:val="left" w:pos="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เทศบาล ๒ รถย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โท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ีน้ำเงิน 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๓๕๕๙ กทม. ได้ทำประกาศไป</w:t>
      </w:r>
    </w:p>
    <w:p w:rsidR="00F04226" w:rsidRDefault="003B0AC1" w:rsidP="003B0AC1">
      <w:pPr>
        <w:tabs>
          <w:tab w:val="left" w:pos="284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F04226">
        <w:rPr>
          <w:rFonts w:ascii="TH SarabunIT๙" w:hAnsi="TH SarabunIT๙" w:cs="TH SarabunIT๙" w:hint="cs"/>
          <w:sz w:val="32"/>
          <w:szCs w:val="32"/>
          <w:cs/>
        </w:rPr>
        <w:t xml:space="preserve"> ไม่ให้จอดเป็นเวลานาน ให้เอาไปจอดที่อื่น และรถ</w:t>
      </w:r>
      <w:proofErr w:type="spellStart"/>
      <w:r w:rsidR="00F04226">
        <w:rPr>
          <w:rFonts w:ascii="TH SarabunIT๙" w:hAnsi="TH SarabunIT๙" w:cs="TH SarabunIT๙" w:hint="cs"/>
          <w:sz w:val="32"/>
          <w:szCs w:val="32"/>
          <w:cs/>
        </w:rPr>
        <w:t>กะบะ</w:t>
      </w:r>
      <w:proofErr w:type="spellEnd"/>
      <w:r w:rsidR="00F04226">
        <w:rPr>
          <w:rFonts w:ascii="TH SarabunIT๙" w:hAnsi="TH SarabunIT๙" w:cs="TH SarabunIT๙" w:hint="cs"/>
          <w:sz w:val="32"/>
          <w:szCs w:val="32"/>
          <w:cs/>
        </w:rPr>
        <w:t xml:space="preserve"> โต</w:t>
      </w:r>
      <w:proofErr w:type="spellStart"/>
      <w:r w:rsidR="00F04226">
        <w:rPr>
          <w:rFonts w:ascii="TH SarabunIT๙" w:hAnsi="TH SarabunIT๙" w:cs="TH SarabunIT๙" w:hint="cs"/>
          <w:sz w:val="32"/>
          <w:szCs w:val="32"/>
          <w:cs/>
        </w:rPr>
        <w:t>โยต้า</w:t>
      </w:r>
      <w:proofErr w:type="spellEnd"/>
      <w:r w:rsidR="00F04226">
        <w:rPr>
          <w:rFonts w:ascii="TH SarabunIT๙" w:hAnsi="TH SarabunIT๙" w:cs="TH SarabunIT๙" w:hint="cs"/>
          <w:sz w:val="32"/>
          <w:szCs w:val="32"/>
          <w:cs/>
        </w:rPr>
        <w:t xml:space="preserve"> สีฟ้า ทะเบียน</w:t>
      </w:r>
    </w:p>
    <w:p w:rsidR="00F04226" w:rsidRDefault="00F04226" w:rsidP="003B0AC1">
      <w:pPr>
        <w:tabs>
          <w:tab w:val="left" w:pos="284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 ๑๘๘๕ ชลบุรี และรถย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สด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ีบรอน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บียน กม ๔๐๖๒ ชลบุรี ได้สอบ</w:t>
      </w:r>
    </w:p>
    <w:p w:rsidR="00F04226" w:rsidRDefault="00F04226" w:rsidP="003B0AC1">
      <w:pPr>
        <w:tabs>
          <w:tab w:val="left" w:pos="284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ามเจ้าของรถ ว่าใช้ได้อยู่ ถ้าไม่ใช้จอดบนถนนนานๆ งานเทศกิจจะติดประกาศ และ</w:t>
      </w:r>
    </w:p>
    <w:p w:rsidR="00722CFF" w:rsidRPr="00E776C9" w:rsidRDefault="00F04226" w:rsidP="00F04226">
      <w:pPr>
        <w:tabs>
          <w:tab w:val="left" w:pos="284"/>
          <w:tab w:val="left" w:pos="3119"/>
          <w:tab w:val="left" w:pos="3402"/>
        </w:tabs>
        <w:spacing w:after="0" w:line="240" w:lineRule="auto"/>
        <w:ind w:left="3113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ประสานงานจราจ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ตหีบ ให้มาดำเนินการเคลื่อนย้ายรถต่อไป</w:t>
      </w:r>
    </w:p>
    <w:p w:rsidR="008E137F" w:rsidRDefault="008E137F" w:rsidP="00D82CF9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4226">
        <w:rPr>
          <w:rFonts w:ascii="TH SarabunIT๙" w:hAnsi="TH SarabunIT๙" w:cs="TH SarabunIT๙" w:hint="cs"/>
          <w:sz w:val="32"/>
          <w:szCs w:val="32"/>
          <w:cs/>
        </w:rPr>
        <w:t>ฝากในเรื่องของการจอดรถซ้อนคันในวันที่มีการจราจรติดขัดโดยเฉพาะวันพุธที่มี</w:t>
      </w:r>
    </w:p>
    <w:p w:rsidR="00F04226" w:rsidRDefault="00DD4CAC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เทศมนตรี</w:t>
      </w:r>
      <w:r w:rsidR="0011430D">
        <w:rPr>
          <w:rFonts w:ascii="TH SarabunIT๙" w:hAnsi="TH SarabunIT๙" w:cs="TH SarabunIT๙"/>
          <w:sz w:val="32"/>
          <w:szCs w:val="32"/>
          <w:cs/>
        </w:rPr>
        <w:tab/>
      </w:r>
      <w:r w:rsidR="00F04226">
        <w:rPr>
          <w:rFonts w:ascii="TH SarabunIT๙" w:hAnsi="TH SarabunIT๙" w:cs="TH SarabunIT๙" w:hint="cs"/>
          <w:sz w:val="32"/>
          <w:szCs w:val="32"/>
          <w:cs/>
        </w:rPr>
        <w:t>ตลาดนัด หรือในช่วงเช้าที่ยังคงเห็นอยู่ อยากให้เจ้าที่ลงไปปฏิบัติงานอย่างเข้มแข็ง</w:t>
      </w:r>
    </w:p>
    <w:p w:rsidR="00EC1A81" w:rsidRDefault="00F04226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ากให้ติดตามอย่างต่อเนื่อง </w:t>
      </w:r>
      <w:r w:rsidR="00EC1A81">
        <w:rPr>
          <w:rFonts w:ascii="TH SarabunIT๙" w:hAnsi="TH SarabunIT๙" w:cs="TH SarabunIT๙" w:hint="cs"/>
          <w:sz w:val="32"/>
          <w:szCs w:val="32"/>
          <w:cs/>
        </w:rPr>
        <w:t>ขอเชิญ กองสาธารณสุขฯ</w:t>
      </w:r>
    </w:p>
    <w:p w:rsidR="005E30ED" w:rsidRDefault="00EC1A81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E30ED"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 w:rsidR="005E30ED">
        <w:rPr>
          <w:rFonts w:ascii="TH SarabunIT๙" w:hAnsi="TH SarabunIT๙" w:cs="TH SarabunIT๙" w:hint="cs"/>
          <w:sz w:val="32"/>
          <w:szCs w:val="32"/>
          <w:cs/>
        </w:rPr>
        <w:t>ชาภา  ชูพินิจ</w:t>
      </w:r>
      <w:r w:rsidR="005E30ED">
        <w:rPr>
          <w:rFonts w:ascii="TH SarabunIT๙" w:hAnsi="TH SarabunIT๙" w:cs="TH SarabunIT๙" w:hint="cs"/>
          <w:sz w:val="32"/>
          <w:szCs w:val="32"/>
          <w:cs/>
        </w:rPr>
        <w:tab/>
      </w:r>
      <w:r w:rsidR="005E30ED" w:rsidRPr="005E30ED">
        <w:rPr>
          <w:rFonts w:ascii="TH SarabunIT๙" w:hAnsi="TH SarabunIT๙" w:cs="TH SarabunIT๙"/>
          <w:sz w:val="32"/>
          <w:szCs w:val="32"/>
        </w:rPr>
        <w:t xml:space="preserve">- </w:t>
      </w:r>
      <w:r w:rsidR="005E30ED" w:rsidRPr="005E30ED">
        <w:rPr>
          <w:rFonts w:ascii="TH SarabunIT๙" w:hAnsi="TH SarabunIT๙" w:cs="TH SarabunIT๙"/>
          <w:sz w:val="32"/>
          <w:szCs w:val="32"/>
        </w:rPr>
        <w:tab/>
      </w:r>
      <w:r w:rsidR="005E30ED" w:rsidRPr="005E30ED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E13538" w:rsidRDefault="0033060B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4226">
        <w:rPr>
          <w:rFonts w:ascii="TH SarabunIT๙" w:hAnsi="TH SarabunIT๙" w:cs="TH SarabunIT๙" w:hint="cs"/>
          <w:sz w:val="32"/>
          <w:szCs w:val="32"/>
          <w:cs/>
        </w:rPr>
        <w:t>เรื่องการแจ้งประชาชนที่อาศัยอยู่บริเวณริมทะเลให้รณรงค์ไม่ทิ้งขยะลงทะเล เบื้องต้น</w:t>
      </w:r>
    </w:p>
    <w:p w:rsidR="00F04226" w:rsidRDefault="00F04226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ทำหนังสือประสานแล้ว และได้คุยกับประธานชุมชนชายทะเล คณะกรรมการชุมชน</w:t>
      </w:r>
    </w:p>
    <w:p w:rsidR="00F04226" w:rsidRDefault="00F04226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ลงดูพื้นที่ก็เห็นว่ามีขยะมาติดอยู่เป็นจุดๆ ได้ทำการประชาสัมพันธ์ให้กับชุ</w:t>
      </w:r>
      <w:r w:rsidR="00183592">
        <w:rPr>
          <w:rFonts w:ascii="TH SarabunIT๙" w:hAnsi="TH SarabunIT๙" w:cs="TH SarabunIT๙" w:hint="cs"/>
          <w:sz w:val="32"/>
          <w:szCs w:val="32"/>
          <w:cs/>
        </w:rPr>
        <w:t>มชนชาย</w:t>
      </w:r>
    </w:p>
    <w:p w:rsidR="00183592" w:rsidRDefault="00183592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ะเล และได้ทราบว่าเป็นขยะที่มาติดนั้นได้ลอยมากับน้ำทะเล</w:t>
      </w:r>
      <w:r w:rsidR="00DF5988">
        <w:rPr>
          <w:rFonts w:ascii="TH SarabunIT๙" w:hAnsi="TH SarabunIT๙" w:cs="TH SarabunIT๙" w:hint="cs"/>
          <w:sz w:val="32"/>
          <w:szCs w:val="32"/>
          <w:cs/>
        </w:rPr>
        <w:t xml:space="preserve"> ก็ได้ขอความร่วมมือกับ</w:t>
      </w:r>
    </w:p>
    <w:p w:rsidR="00DF5988" w:rsidRDefault="00DF5988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ห้ช่วยเก็บบ้าง แต่ทางกองสาธารณสุขฯ จะจัดทำโครงการรณรงค์ในเดือน</w:t>
      </w:r>
    </w:p>
    <w:p w:rsidR="00DF5988" w:rsidRDefault="00DF5988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ันวาคม เพื่อสร้างกระแสรณรงค์ตามเทศกาลต่างๆ ได้ดำเนินการวางแผนกับประธาน</w:t>
      </w:r>
    </w:p>
    <w:p w:rsidR="00DF5988" w:rsidRDefault="00DF5988" w:rsidP="00F04226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ุมชนแล้ว </w:t>
      </w:r>
    </w:p>
    <w:p w:rsidR="00E13538" w:rsidRPr="00E13538" w:rsidRDefault="00E13538" w:rsidP="00E13538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 w:rsidRPr="00E13538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E135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5988">
        <w:rPr>
          <w:rFonts w:ascii="TH SarabunIT๙" w:hAnsi="TH SarabunIT๙" w:cs="TH SarabunIT๙" w:hint="cs"/>
          <w:sz w:val="32"/>
          <w:szCs w:val="32"/>
          <w:cs/>
        </w:rPr>
        <w:tab/>
        <w:t>อยากให้ช่วยรณรงค์ไปเรื่อยๆ และคิดว่าไม่น่าจะเป็นขยะที่ลอยมากับทะเลเพ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4758" w:rsidRDefault="00E13538" w:rsidP="00DF5988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 w:rsidRPr="00E1353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E13538">
        <w:rPr>
          <w:rFonts w:ascii="TH SarabunIT๙" w:hAnsi="TH SarabunIT๙" w:cs="TH SarabunIT๙"/>
          <w:sz w:val="32"/>
          <w:szCs w:val="32"/>
          <w:cs/>
        </w:rPr>
        <w:tab/>
      </w:r>
      <w:r w:rsidR="00DF5988">
        <w:rPr>
          <w:rFonts w:ascii="TH SarabunIT๙" w:hAnsi="TH SarabunIT๙" w:cs="TH SarabunIT๙" w:hint="cs"/>
          <w:sz w:val="32"/>
          <w:szCs w:val="32"/>
          <w:cs/>
        </w:rPr>
        <w:t>อย่างเดียว เพราะบริเวณนั้นมีบ้านเช่า มีชาวประมงเก่าๆ ที่มีนิสัยชอบทิ้งขยะลงทะเลอยู่</w:t>
      </w:r>
    </w:p>
    <w:p w:rsidR="00DF5988" w:rsidRDefault="00DF5988" w:rsidP="00DF5988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ากให้รณรงค์ต่อไป </w:t>
      </w:r>
    </w:p>
    <w:p w:rsidR="00326011" w:rsidRPr="00914172" w:rsidRDefault="00AD59D4" w:rsidP="00A0580E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ab/>
      </w:r>
      <w:r w:rsidR="00367D6A" w:rsidRPr="00DF4DF9">
        <w:rPr>
          <w:rFonts w:ascii="TH SarabunIT๙" w:hAnsi="TH SarabunIT๙" w:cs="TH SarabunIT๙"/>
          <w:sz w:val="32"/>
          <w:szCs w:val="32"/>
          <w:cs/>
        </w:rPr>
        <w:t>๓.๒  รายงานผลการปฏิบัติงานในเดือนที่ผ่านมา</w:t>
      </w:r>
    </w:p>
    <w:p w:rsidR="00367D6A" w:rsidRDefault="00AD59D4" w:rsidP="00AC6CA6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DF598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F5988">
        <w:rPr>
          <w:rFonts w:ascii="TH SarabunIT๙" w:hAnsi="TH SarabunIT๙" w:cs="TH SarabunIT๙" w:hint="cs"/>
          <w:sz w:val="32"/>
          <w:szCs w:val="32"/>
          <w:cs/>
        </w:rPr>
        <w:tab/>
        <w:t>ขอเชิญ กองการศึกษา ให้รายงานก่อน เนื่องจากกองการศึกษามีภารกิจที่จะต้อง</w:t>
      </w:r>
    </w:p>
    <w:p w:rsidR="00DF5988" w:rsidRDefault="00DF5988" w:rsidP="00DF5988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ปดำเนินการต่อ</w:t>
      </w:r>
      <w:r w:rsidR="00A47086">
        <w:rPr>
          <w:rFonts w:ascii="TH SarabunIT๙" w:hAnsi="TH SarabunIT๙" w:cs="TH SarabunIT๙" w:hint="cs"/>
          <w:sz w:val="32"/>
          <w:szCs w:val="32"/>
          <w:cs/>
        </w:rPr>
        <w:t>เพราะวันนี้ได้มีการเปิด</w:t>
      </w:r>
      <w:proofErr w:type="spellStart"/>
      <w:r w:rsidR="00A47086">
        <w:rPr>
          <w:rFonts w:ascii="TH SarabunIT๙" w:hAnsi="TH SarabunIT๙" w:cs="TH SarabunIT๙" w:hint="cs"/>
          <w:sz w:val="32"/>
          <w:szCs w:val="32"/>
          <w:cs/>
        </w:rPr>
        <w:t>จองล็</w:t>
      </w:r>
      <w:proofErr w:type="spellEnd"/>
      <w:r w:rsidR="00A47086">
        <w:rPr>
          <w:rFonts w:ascii="TH SarabunIT๙" w:hAnsi="TH SarabunIT๙" w:cs="TH SarabunIT๙" w:hint="cs"/>
          <w:sz w:val="32"/>
          <w:szCs w:val="32"/>
          <w:cs/>
        </w:rPr>
        <w:t>อก</w:t>
      </w:r>
      <w:r w:rsidR="00CA1E7E">
        <w:rPr>
          <w:rFonts w:ascii="TH SarabunIT๙" w:hAnsi="TH SarabunIT๙" w:cs="TH SarabunIT๙" w:hint="cs"/>
          <w:sz w:val="32"/>
          <w:szCs w:val="32"/>
          <w:cs/>
        </w:rPr>
        <w:t>ขายของในวันลอยกระทง</w:t>
      </w:r>
    </w:p>
    <w:p w:rsidR="00DF5988" w:rsidRPr="00DF4DF9" w:rsidRDefault="00DF5988" w:rsidP="00DF598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ันต์  พวงนาค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F5988" w:rsidRDefault="00DF5988" w:rsidP="00DF5988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ข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ดำเนินงานในเดือน</w:t>
      </w:r>
      <w:r w:rsidR="00CA1E7E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๕๖1</w:t>
      </w:r>
    </w:p>
    <w:p w:rsidR="00CA1E7E" w:rsidRDefault="00CA1E7E" w:rsidP="00CA1E7E">
      <w:pPr>
        <w:numPr>
          <w:ilvl w:val="0"/>
          <w:numId w:val="18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ประเพณีวันลอยกระทง ประจำปี ๒๕๖๑ ในวันที่ ๒๑-๒๒ พฤศจิกายน ๒๕๖๑</w:t>
      </w:r>
    </w:p>
    <w:p w:rsidR="00CA1E7E" w:rsidRDefault="00CA1E7E" w:rsidP="002A55E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296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ปีนี้มีกิจกรรมทั้งหมด ๔ เวที เวทีกลาง เวทีรำวงย้อนยุค เวทีมวย เวทีดนตรีจะมี</w:t>
      </w:r>
    </w:p>
    <w:p w:rsidR="00CA1E7E" w:rsidRDefault="00CA1E7E" w:rsidP="002A55E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งดนตรีที่เล่นในกิจกรรมลานคนรักดนตรีมาเล่น ในส่วนหลักๆ เริ่มจากวันที่ ๒๑ </w:t>
      </w:r>
    </w:p>
    <w:p w:rsidR="00CA1E7E" w:rsidRDefault="00CA1E7E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พฤศจิกาย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๕๖๑ ในเวลา ๐๙.๐๐ น.จะเป็นพิธ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วงสรวง</w:t>
      </w:r>
      <w:r w:rsidR="00A631D7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หลวงชุมพรและเจ้าแม่</w:t>
      </w:r>
    </w:p>
    <w:p w:rsidR="00A631D7" w:rsidRDefault="00A631D7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หนองตะเคียน แต่งกายชุดสุภาพ ในส่วนของพิธีเปิดจะจัดในวันที่ ๒๒ พฤศจิกายน </w:t>
      </w:r>
    </w:p>
    <w:p w:rsidR="00A631D7" w:rsidRDefault="00A631D7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ิ่มในเวลา ๑๖.๐๐ น. โดยท่านนายกได้พาท่านผู้บัญชาการฐานทัพเรือดูกระทงและไป</w:t>
      </w:r>
    </w:p>
    <w:p w:rsidR="00A631D7" w:rsidRDefault="00A631D7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่วมพิธีบูชากระทง พิธีเปิดจะทำการในเวลา ๑๙.๐๐ น. ในการประกวดนางนพมาศจะ</w:t>
      </w:r>
    </w:p>
    <w:p w:rsidR="00A631D7" w:rsidRDefault="00A631D7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ิ่มในเวลา ๒๐.๐๐ น. ส่วนรายละเอียดเพิ่มเติมจะทำเป็นหนังสือแจ้งให้ทราบอีกครั้ง</w:t>
      </w:r>
    </w:p>
    <w:p w:rsidR="00A631D7" w:rsidRDefault="00A631D7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069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ในขณะนี้ได้เปิดรับจองแผงร้านค้าตั้งแต่วันที่ ๕-๑๖ พฤศจิกายน ๒๕๖๑ ในเวลา </w:t>
      </w:r>
    </w:p>
    <w:p w:rsidR="00A631D7" w:rsidRDefault="00B069AD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าชการ ในวันนี้จะไปเปิดรับจองที่หนองตะเคียน เนื่องจากเป็นวันแรกจะมีประชาชน</w:t>
      </w:r>
    </w:p>
    <w:p w:rsidR="00B069AD" w:rsidRDefault="00B069AD" w:rsidP="00CA1E7E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ข้ามาก โดยให้ทางกองคลังไปตั้งโต๊ะรับชำระเงินที่อาคารเอนกประสงค์ด้วย และในวันที่</w:t>
      </w:r>
    </w:p>
    <w:p w:rsidR="00CA1E7E" w:rsidRDefault="00B069AD" w:rsidP="0015535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๖ พฤศจิกายน เป็นต้นไปให้ขึ้นมาจองได้ที่กองการศึกษา และลงไปชำระเงินได้ที่กองคลัง</w:t>
      </w:r>
    </w:p>
    <w:p w:rsidR="00DF5988" w:rsidRDefault="002A55E4" w:rsidP="00DF598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                                                         / </w:t>
      </w:r>
      <w:r w:rsidR="00DF5988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DF598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แท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2A55E4" w:rsidRDefault="002A55E4" w:rsidP="002A55E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4-</w:t>
      </w:r>
    </w:p>
    <w:p w:rsidR="002A55E4" w:rsidRDefault="002A55E4" w:rsidP="002A55E4">
      <w:pPr>
        <w:tabs>
          <w:tab w:val="left" w:pos="-1701"/>
          <w:tab w:val="left" w:pos="2977"/>
          <w:tab w:val="left" w:pos="3119"/>
          <w:tab w:val="left" w:pos="3402"/>
        </w:tabs>
        <w:spacing w:before="240"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55E4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2A55E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55E4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แทนหัวหน้าศูนย์พัฒนาเด็กเล็กศรี</w:t>
      </w:r>
      <w:proofErr w:type="spellStart"/>
      <w:r w:rsidRPr="002A55E4">
        <w:rPr>
          <w:rFonts w:ascii="TH SarabunIT๙" w:hAnsi="TH SarabunIT๙" w:cs="TH SarabunIT๙"/>
          <w:color w:val="000000"/>
          <w:sz w:val="32"/>
          <w:szCs w:val="32"/>
          <w:cs/>
        </w:rPr>
        <w:t>ดรุณา</w:t>
      </w:r>
      <w:proofErr w:type="spellEnd"/>
    </w:p>
    <w:p w:rsidR="00155358" w:rsidRDefault="00DF5988" w:rsidP="00DF598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55358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กิจกรรมประจำเดือนพฤศจิกายน ๒๕๖๑</w:t>
      </w:r>
    </w:p>
    <w:p w:rsidR="00155358" w:rsidRDefault="00155358" w:rsidP="00155358">
      <w:pPr>
        <w:numPr>
          <w:ilvl w:val="0"/>
          <w:numId w:val="19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ิจกรรมประชุมผู้ปกครองครั้งที่ ๒ ประจำปีการศึกษา ๒๕๖๑ ในวันที่ ๑๔-๑๖</w:t>
      </w:r>
    </w:p>
    <w:p w:rsidR="00155358" w:rsidRDefault="00155358" w:rsidP="0015535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297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 ๒๕๖๑ ที่ห้องเรียนอัจฉริยะศูนย์พัฒนาเด็กเล็กศร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ั้งแต่เวลา ๑๔.๐๐</w:t>
      </w:r>
    </w:p>
    <w:p w:rsidR="00155358" w:rsidRDefault="00155358" w:rsidP="0015535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297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เวลา ๑๕.๐๐ น. โดยแบ่งตามระดับชั้น ในวันที่ ๑๔ จะเป็นของระดับชั้นอนุบาล ๑</w:t>
      </w:r>
    </w:p>
    <w:p w:rsidR="00155358" w:rsidRDefault="00155358" w:rsidP="0015535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297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๑๕ เป็นของระดับชั้นอนุบาล ๒ และวันที่ ๑๖ เป็นของระดับชั้นอนุบาล ๓</w:t>
      </w:r>
    </w:p>
    <w:p w:rsidR="00DF5988" w:rsidRDefault="00DF5988" w:rsidP="00DF598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การศึกษาและศูนย์พัฒนาเด็กเล็กฯ ขอรายงานเพียงเท่านี้</w:t>
      </w:r>
    </w:p>
    <w:p w:rsidR="00155358" w:rsidRPr="00914172" w:rsidRDefault="00155358" w:rsidP="00155358">
      <w:pPr>
        <w:tabs>
          <w:tab w:val="left" w:pos="-1701"/>
          <w:tab w:val="left" w:pos="2977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ทางผู้อำนวยการกองกลับไปดูบันทึกรายงานการประชุมเก่าๆ เกี่ยวกับเรื่อง</w:t>
      </w:r>
    </w:p>
    <w:p w:rsidR="00155358" w:rsidRDefault="00155358" w:rsidP="00155358">
      <w:pPr>
        <w:tabs>
          <w:tab w:val="left" w:pos="-1701"/>
          <w:tab w:val="left" w:pos="-142"/>
          <w:tab w:val="left" w:pos="2977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งานประเพณีลอยกระทงว่าจะต้องจัดอะไรบ้าง เพื่อที่จะได้ไม่ตกหล่น ไม่ว่าจะเป็น</w:t>
      </w:r>
    </w:p>
    <w:p w:rsidR="00155358" w:rsidRDefault="00155358" w:rsidP="00155358">
      <w:pPr>
        <w:tabs>
          <w:tab w:val="left" w:pos="-1701"/>
          <w:tab w:val="left" w:pos="-142"/>
          <w:tab w:val="left" w:pos="2977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ดอกไม้ รวมถึงการจัดสถานที่ต้องทำการประสานกับทางกองช่าง ปีนี้ได้ให้สาวงาน</w:t>
      </w:r>
    </w:p>
    <w:p w:rsidR="00155358" w:rsidRDefault="00155358" w:rsidP="00155358">
      <w:pPr>
        <w:tabs>
          <w:tab w:val="left" w:pos="-1701"/>
          <w:tab w:val="left" w:pos="-142"/>
          <w:tab w:val="left" w:pos="2977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เข้าประกวดได้ร่วมลอยกระทงด้วย ให้จัดเตรียมกระทงเผื่อสาวงามด้วย </w:t>
      </w:r>
      <w:r w:rsidR="006C5A1B">
        <w:rPr>
          <w:rFonts w:ascii="TH SarabunIT๙" w:hAnsi="TH SarabunIT๙" w:cs="TH SarabunIT๙" w:hint="cs"/>
          <w:sz w:val="32"/>
          <w:szCs w:val="32"/>
          <w:cs/>
        </w:rPr>
        <w:t>ในเรื่องของ</w:t>
      </w:r>
    </w:p>
    <w:p w:rsidR="00DF5988" w:rsidRDefault="006C5A1B" w:rsidP="006C5A1B">
      <w:pPr>
        <w:tabs>
          <w:tab w:val="left" w:pos="-1701"/>
          <w:tab w:val="left" w:pos="-284"/>
          <w:tab w:val="left" w:pos="2977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เท้าสาวงามก็ขอให้ไม่เกิน ๔ นิ้ว ขอเชิญ สำนักปลัดฯ </w:t>
      </w:r>
    </w:p>
    <w:p w:rsidR="00F92417" w:rsidRDefault="001519E4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บังอร  นิ่มบุญ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</w:p>
    <w:p w:rsidR="00201076" w:rsidRDefault="001519E4" w:rsidP="00B6390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/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201076">
        <w:rPr>
          <w:rFonts w:ascii="TH SarabunPSK" w:hAnsi="TH SarabunPSK" w:cs="TH SarabunPSK"/>
          <w:sz w:val="32"/>
          <w:szCs w:val="32"/>
          <w:cs/>
        </w:rPr>
        <w:t>ขอ</w:t>
      </w:r>
      <w:r w:rsidR="00201076" w:rsidRPr="004018E8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="00201076"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6428D">
        <w:rPr>
          <w:rFonts w:ascii="TH SarabunPSK" w:hAnsi="TH SarabunPSK" w:cs="TH SarabunPSK" w:hint="cs"/>
          <w:sz w:val="32"/>
          <w:szCs w:val="32"/>
          <w:cs/>
        </w:rPr>
        <w:t>ประจ</w:t>
      </w:r>
      <w:r w:rsidR="004A4E1E">
        <w:rPr>
          <w:rFonts w:ascii="TH SarabunPSK" w:hAnsi="TH SarabunPSK" w:cs="TH SarabunPSK" w:hint="cs"/>
          <w:sz w:val="32"/>
          <w:szCs w:val="32"/>
          <w:cs/>
        </w:rPr>
        <w:t>ำเดือนตุลาคม</w:t>
      </w:r>
      <w:r w:rsidR="00B37B62">
        <w:rPr>
          <w:rFonts w:ascii="TH SarabunPSK" w:hAnsi="TH SarabunPSK" w:cs="TH SarabunPSK" w:hint="cs"/>
          <w:sz w:val="32"/>
          <w:szCs w:val="32"/>
          <w:cs/>
        </w:rPr>
        <w:t>พ.ศ. ๒๕๖1</w:t>
      </w:r>
      <w:r w:rsidR="00201076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F92417" w:rsidRPr="00DF4DF9" w:rsidRDefault="008A2C49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ฯ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D8503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503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เทศกิจ</w:t>
      </w:r>
    </w:p>
    <w:p w:rsidR="00DD4CAC" w:rsidRDefault="00F92417" w:rsidP="00AC1223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ให้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ประชา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D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4E1E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D4CAC" w:rsidRDefault="00DD4CAC" w:rsidP="00AC1223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4CAC">
        <w:rPr>
          <w:rFonts w:ascii="TH SarabunIT๙" w:hAnsi="TH SarabunIT๙" w:cs="TH SarabunIT๙"/>
          <w:sz w:val="32"/>
          <w:szCs w:val="32"/>
          <w:cs/>
        </w:rPr>
        <w:t xml:space="preserve">ว่ากล่าวตักเตือนผู้กระทำผิดต่างๆ  </w:t>
      </w:r>
      <w:r w:rsidRPr="00DD4CAC">
        <w:rPr>
          <w:rFonts w:ascii="TH SarabunIT๙" w:hAnsi="TH SarabunIT๙" w:cs="TH SarabunIT๙"/>
          <w:sz w:val="32"/>
          <w:szCs w:val="32"/>
          <w:cs/>
        </w:rPr>
        <w:tab/>
      </w:r>
      <w:r w:rsidRPr="00DD4CAC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4A4E1E">
        <w:rPr>
          <w:rFonts w:ascii="TH SarabunIT๙" w:hAnsi="TH SarabunIT๙" w:cs="TH SarabunIT๙"/>
          <w:sz w:val="32"/>
          <w:szCs w:val="32"/>
        </w:rPr>
        <w:t>35</w:t>
      </w:r>
      <w:r w:rsidRPr="00DD4CAC">
        <w:rPr>
          <w:rFonts w:ascii="TH SarabunIT๙" w:hAnsi="TH SarabunIT๙" w:cs="TH SarabunIT๙"/>
          <w:sz w:val="32"/>
          <w:szCs w:val="32"/>
        </w:rPr>
        <w:tab/>
      </w:r>
      <w:r w:rsidRPr="00DD4CAC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E27FBD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ผู้กระทำผิด 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A4E1E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65D19" w:rsidRDefault="00F92417" w:rsidP="004A4E1E">
      <w:pPr>
        <w:tabs>
          <w:tab w:val="left" w:pos="-1701"/>
          <w:tab w:val="left" w:pos="3119"/>
          <w:tab w:val="left" w:pos="4820"/>
          <w:tab w:val="left" w:pos="6804"/>
          <w:tab w:val="left" w:pos="8080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="00665D19" w:rsidRPr="00DF4DF9">
        <w:rPr>
          <w:rFonts w:ascii="TH SarabunIT๙" w:hAnsi="TH SarabunIT๙" w:cs="TH SarabunIT๙"/>
          <w:sz w:val="32"/>
          <w:szCs w:val="32"/>
          <w:cs/>
        </w:rPr>
        <w:t>การดำเนินการตามที่ผู้บังคับบัญชามอบหมายอื่นๆ ดังนี้</w:t>
      </w:r>
      <w:r w:rsidR="004A4E1E">
        <w:rPr>
          <w:rFonts w:ascii="TH SarabunIT๙" w:hAnsi="TH SarabunIT๙" w:cs="TH SarabunIT๙"/>
          <w:sz w:val="32"/>
          <w:szCs w:val="32"/>
          <w:cs/>
        </w:rPr>
        <w:t xml:space="preserve">    จำ</w:t>
      </w:r>
      <w:r w:rsidR="004A4E1E">
        <w:rPr>
          <w:rFonts w:ascii="TH SarabunIT๙" w:hAnsi="TH SarabunIT๙" w:cs="TH SarabunIT๙" w:hint="cs"/>
          <w:sz w:val="32"/>
          <w:szCs w:val="32"/>
          <w:cs/>
        </w:rPr>
        <w:t>นวน     32   ราย</w:t>
      </w:r>
    </w:p>
    <w:p w:rsidR="00F92417" w:rsidRPr="00DF4DF9" w:rsidRDefault="00684EEE" w:rsidP="00453FDA">
      <w:pPr>
        <w:pStyle w:val="a3"/>
        <w:tabs>
          <w:tab w:val="left" w:pos="-1701"/>
          <w:tab w:val="left" w:pos="2975"/>
          <w:tab w:val="left" w:pos="3119"/>
          <w:tab w:val="left" w:pos="3402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พาณิชย์</w:t>
      </w:r>
      <w:r w:rsidR="00F92417" w:rsidRPr="00DF4DF9">
        <w:rPr>
          <w:rFonts w:ascii="TH SarabunIT๙" w:hAnsi="TH SarabunIT๙" w:cs="TH SarabunIT๙"/>
          <w:sz w:val="32"/>
          <w:szCs w:val="32"/>
        </w:rPr>
        <w:tab/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3402"/>
          <w:tab w:val="left" w:pos="7938"/>
          <w:tab w:val="left" w:pos="9356"/>
        </w:tabs>
        <w:spacing w:after="0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ตั้งบุคคลธรรมด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A4E1E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ปลี่ยนแปล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การทะเบียนพาณิชย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A4E1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ลิกทะเบียนพาณิชย์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4A4E1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AD59D4" w:rsidRPr="00AD59D4" w:rsidRDefault="00AD59D4" w:rsidP="00B01FF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ด้านการป้องกันและบรรเทาสาธารณภัย</w:t>
      </w:r>
    </w:p>
    <w:p w:rsidR="00177124" w:rsidRDefault="003F43A2" w:rsidP="00D7334B">
      <w:pPr>
        <w:tabs>
          <w:tab w:val="left" w:pos="-1701"/>
          <w:tab w:val="left" w:pos="3119"/>
          <w:tab w:val="left" w:pos="482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ได้ออกบริการช่วยเหลือบริการประชาช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4A4E1E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177124" w:rsidRDefault="00177124" w:rsidP="002A55E4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8931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ช่วยเหลือเหตุเพลิงไหม้             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4E43B7" w:rsidRDefault="009C2A13" w:rsidP="009C2A13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>ช่วยเหลืออุบัติเหตุ</w:t>
      </w:r>
      <w:r w:rsidR="002F2FF5">
        <w:rPr>
          <w:rFonts w:ascii="TH SarabunIT๙" w:hAnsi="TH SarabunIT๙" w:cs="TH SarabunIT๙"/>
          <w:sz w:val="32"/>
          <w:szCs w:val="32"/>
          <w:cs/>
        </w:rPr>
        <w:t xml:space="preserve"> - ฉุกเฉิน         </w:t>
      </w:r>
      <w:r w:rsidR="002F2FF5">
        <w:rPr>
          <w:rFonts w:ascii="TH SarabunIT๙" w:hAnsi="TH SarabunIT๙" w:cs="TH SarabunIT๙"/>
          <w:sz w:val="32"/>
          <w:szCs w:val="32"/>
          <w:cs/>
        </w:rPr>
        <w:tab/>
      </w:r>
      <w:r w:rsidR="002F2FF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:rsidR="00C218CE" w:rsidRPr="00DF4DF9" w:rsidRDefault="004E43B7" w:rsidP="00384985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คำร้องอุทกภัย</w:t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 w:hint="cs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7334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C218CE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7334B" w:rsidRPr="00646DF0" w:rsidRDefault="00367D6A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7938"/>
          <w:tab w:val="lef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7D6A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</w:t>
      </w:r>
      <w:r w:rsidRPr="00367D6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7334B" w:rsidRPr="00DF4DF9" w:rsidRDefault="00D7334B" w:rsidP="00646DF0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 xml:space="preserve">ย้ายเข้า                  </w:t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4F17C6">
        <w:rPr>
          <w:rFonts w:ascii="TH SarabunIT๙" w:hAnsi="TH SarabunIT๙" w:cs="TH SarabunIT๙" w:hint="cs"/>
          <w:sz w:val="32"/>
          <w:szCs w:val="32"/>
          <w:cs/>
        </w:rPr>
        <w:t>69</w:t>
      </w:r>
      <w:r w:rsidR="00DA4683" w:rsidRPr="00DA4683">
        <w:rPr>
          <w:rFonts w:ascii="TH SarabunIT๙" w:hAnsi="TH SarabunIT๙" w:cs="TH SarabunIT๙"/>
          <w:sz w:val="32"/>
          <w:szCs w:val="32"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เข้าปลายทาง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F17C6">
        <w:rPr>
          <w:rFonts w:ascii="TH SarabunIT๙" w:hAnsi="TH SarabunIT๙" w:cs="TH SarabunIT๙" w:hint="cs"/>
          <w:sz w:val="32"/>
          <w:szCs w:val="32"/>
          <w:cs/>
        </w:rPr>
        <w:t xml:space="preserve">  60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266AF0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ออก                   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F17C6">
        <w:rPr>
          <w:rFonts w:ascii="TH SarabunIT๙" w:hAnsi="TH SarabunIT๙" w:cs="TH SarabunIT๙" w:hint="cs"/>
          <w:sz w:val="32"/>
          <w:szCs w:val="32"/>
          <w:cs/>
        </w:rPr>
        <w:t xml:space="preserve">   49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  <w:r w:rsidR="00266AF0">
        <w:rPr>
          <w:rFonts w:ascii="TH SarabunIT๙" w:hAnsi="TH SarabunIT๙" w:cs="TH SarabunIT๙"/>
          <w:sz w:val="32"/>
          <w:szCs w:val="32"/>
          <w:cs/>
        </w:rPr>
        <w:tab/>
      </w:r>
    </w:p>
    <w:p w:rsidR="00266AF0" w:rsidRDefault="00266AF0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แก้ไขรายการบุคคล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F17C6">
        <w:rPr>
          <w:rFonts w:ascii="TH SarabunIT๙" w:hAnsi="TH SarabunIT๙" w:cs="TH SarabunIT๙" w:hint="cs"/>
          <w:sz w:val="32"/>
          <w:szCs w:val="32"/>
          <w:cs/>
        </w:rPr>
        <w:t xml:space="preserve">  33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9C2A1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แจ้งตาย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53035"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5A6EF3" w:rsidRDefault="005A6EF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 xml:space="preserve">ขอเลขที่บ้าน            </w:t>
      </w:r>
      <w:r w:rsidR="00133831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95303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6EF3"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คัดรับรองรายการบุคคล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953035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>รา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DD62ED" w:rsidRDefault="00DD62ED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ิ่ม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5303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F92417">
      <w:pPr>
        <w:tabs>
          <w:tab w:val="left" w:pos="-1701"/>
          <w:tab w:val="left" w:pos="2835"/>
          <w:tab w:val="left" w:pos="3119"/>
          <w:tab w:val="left" w:pos="6521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นวนประชากร  ประจำเดือน</w:t>
      </w:r>
      <w:r w:rsidR="00953035"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 w:rsidR="00367D6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ทั้งหมด </w:t>
      </w:r>
      <w:r w:rsidR="006C5A1B">
        <w:rPr>
          <w:rFonts w:ascii="TH SarabunIT๙" w:hAnsi="TH SarabunIT๙" w:cs="TH SarabunIT๙" w:hint="cs"/>
          <w:sz w:val="32"/>
          <w:szCs w:val="32"/>
          <w:cs/>
        </w:rPr>
        <w:t xml:space="preserve">  ๒๒,๙๙๙ </w:t>
      </w:r>
      <w:r>
        <w:rPr>
          <w:rFonts w:ascii="TH SarabunIT๙" w:hAnsi="TH SarabunIT๙" w:cs="TH SarabunIT๙"/>
          <w:sz w:val="32"/>
          <w:szCs w:val="32"/>
          <w:cs/>
        </w:rPr>
        <w:t>คน แบ่งเป็นชาย</w:t>
      </w:r>
      <w:r w:rsidR="00953035">
        <w:rPr>
          <w:rFonts w:ascii="TH SarabunIT๙" w:hAnsi="TH SarabunIT๙" w:cs="TH SarabunIT๙" w:hint="cs"/>
          <w:sz w:val="32"/>
          <w:szCs w:val="32"/>
          <w:cs/>
        </w:rPr>
        <w:t>๑๑,012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953035">
        <w:rPr>
          <w:rFonts w:ascii="TH SarabunIT๙" w:hAnsi="TH SarabunIT๙" w:cs="TH SarabunIT๙" w:hint="cs"/>
          <w:sz w:val="32"/>
          <w:szCs w:val="32"/>
          <w:cs/>
        </w:rPr>
        <w:t xml:space="preserve">  ๑1,987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Default="00F92417" w:rsidP="00953035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นวนผู้มีสิทธิ์เลือก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7D7F05">
        <w:rPr>
          <w:rFonts w:ascii="TH SarabunIT๙" w:hAnsi="TH SarabunIT๙" w:cs="TH SarabunIT๙" w:hint="cs"/>
          <w:sz w:val="32"/>
          <w:szCs w:val="32"/>
          <w:cs/>
        </w:rPr>
        <w:t>๘,</w:t>
      </w:r>
      <w:r w:rsidR="006C5A1B">
        <w:rPr>
          <w:rFonts w:ascii="TH SarabunIT๙" w:hAnsi="TH SarabunIT๙" w:cs="TH SarabunIT๙" w:hint="cs"/>
          <w:sz w:val="32"/>
          <w:szCs w:val="32"/>
          <w:cs/>
        </w:rPr>
        <w:t xml:space="preserve">๔๔๔ 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A55E4" w:rsidRDefault="00CB03D0" w:rsidP="00953035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42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A55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/ </w:t>
      </w:r>
      <w:r w:rsidRPr="00CB03D0">
        <w:rPr>
          <w:rFonts w:ascii="TH SarabunIT๙" w:hAnsi="TH SarabunIT๙" w:cs="TH SarabunIT๙"/>
          <w:sz w:val="32"/>
          <w:szCs w:val="32"/>
          <w:cs/>
        </w:rPr>
        <w:t>แบ่งเป็นชาย</w:t>
      </w:r>
      <w:r w:rsidR="002A55E4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CB03D0" w:rsidRDefault="002A55E4" w:rsidP="002A55E4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42" w:hanging="96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2A55E4" w:rsidRPr="00DF4DF9" w:rsidRDefault="002A55E4" w:rsidP="002A55E4">
      <w:pPr>
        <w:tabs>
          <w:tab w:val="left" w:pos="-1701"/>
          <w:tab w:val="left" w:pos="3119"/>
          <w:tab w:val="left" w:pos="3544"/>
          <w:tab w:val="left" w:pos="9214"/>
        </w:tabs>
        <w:spacing w:before="240" w:after="0" w:line="240" w:lineRule="auto"/>
        <w:ind w:left="9356" w:right="-142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A55E4">
        <w:rPr>
          <w:rFonts w:ascii="TH SarabunIT๙" w:hAnsi="TH SarabunIT๙" w:cs="TH SarabunIT๙"/>
          <w:sz w:val="32"/>
          <w:szCs w:val="32"/>
          <w:cs/>
        </w:rPr>
        <w:t>แบ่งเป็นชาย  ๘</w:t>
      </w:r>
      <w:r w:rsidRPr="002A55E4">
        <w:rPr>
          <w:rFonts w:ascii="TH SarabunIT๙" w:hAnsi="TH SarabunIT๙" w:cs="TH SarabunIT๙"/>
          <w:sz w:val="32"/>
          <w:szCs w:val="32"/>
        </w:rPr>
        <w:t xml:space="preserve">,643  </w:t>
      </w:r>
      <w:r w:rsidRPr="002A55E4">
        <w:rPr>
          <w:rFonts w:ascii="TH SarabunIT๙" w:hAnsi="TH SarabunIT๙" w:cs="TH SarabunIT๙"/>
          <w:sz w:val="32"/>
          <w:szCs w:val="32"/>
          <w:cs/>
        </w:rPr>
        <w:t>คน    หญิง  ๙</w:t>
      </w:r>
      <w:r w:rsidRPr="002A55E4">
        <w:rPr>
          <w:rFonts w:ascii="TH SarabunIT๙" w:hAnsi="TH SarabunIT๙" w:cs="TH SarabunIT๙"/>
          <w:sz w:val="32"/>
          <w:szCs w:val="32"/>
        </w:rPr>
        <w:t xml:space="preserve">,801  </w:t>
      </w:r>
      <w:r w:rsidRPr="002A55E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B4471" w:rsidRDefault="00F92417" w:rsidP="00CB03D0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ำนวนครัวเรือน</w:t>
      </w:r>
      <w:r w:rsidR="00B970A1">
        <w:rPr>
          <w:rFonts w:ascii="TH SarabunIT๙" w:hAnsi="TH SarabunIT๙" w:cs="TH SarabunIT๙" w:hint="cs"/>
          <w:sz w:val="32"/>
          <w:szCs w:val="32"/>
          <w:cs/>
        </w:rPr>
        <w:t>๕,318</w:t>
      </w:r>
      <w:r w:rsidRPr="00DF4DF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B03D0" w:rsidRDefault="00CB03D0" w:rsidP="00CB03D0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03D0">
        <w:rPr>
          <w:rFonts w:ascii="TH SarabunIT๙" w:hAnsi="TH SarabunIT๙" w:cs="TH SarabunIT๙"/>
          <w:sz w:val="32"/>
          <w:szCs w:val="32"/>
          <w:cs/>
        </w:rPr>
        <w:t xml:space="preserve">จำนวนหลังคาเรือน  </w:t>
      </w:r>
      <w:r w:rsidR="00B970A1">
        <w:rPr>
          <w:rFonts w:ascii="TH SarabunIT๙" w:hAnsi="TH SarabunIT๙" w:cs="TH SarabunIT๙"/>
          <w:sz w:val="32"/>
          <w:szCs w:val="32"/>
        </w:rPr>
        <w:t>11,871</w:t>
      </w:r>
      <w:r w:rsidRPr="00CB03D0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:rsidR="00C9388C" w:rsidRDefault="00C9388C" w:rsidP="00C9388C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</w:p>
    <w:p w:rsidR="006C5A1B" w:rsidRDefault="00C9388C" w:rsidP="00C938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6C5A1B">
        <w:rPr>
          <w:rFonts w:ascii="TH SarabunIT๙" w:hAnsi="TH SarabunIT๙" w:cs="TH SarabunIT๙" w:hint="cs"/>
          <w:sz w:val="32"/>
          <w:szCs w:val="32"/>
          <w:cs/>
        </w:rPr>
        <w:t>มีหนังสือแจ้งประชุมไปแล้ว ขณะนี้อยู่ในระหว่างเรียกประชุมในสมัยที่ ๔ จะมี</w:t>
      </w:r>
    </w:p>
    <w:p w:rsidR="006C5A1B" w:rsidRDefault="006C5A1B" w:rsidP="00C938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 ๓๐ วัน เริ่มตั้งแต่ ๑-๓๐ พฤศจิกายน ๒๕๖๑ ส่วนราชการใดมีญัตติที่จะให้</w:t>
      </w:r>
    </w:p>
    <w:p w:rsidR="00C9388C" w:rsidRDefault="006C5A1B" w:rsidP="00C938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ฯ ให้รวบรวมส่งได้ที่งานกิจการสภาสำนักปลัดฯ เพื่อให้ประธานได้กำหนดวัน</w:t>
      </w:r>
    </w:p>
    <w:p w:rsidR="00573A4B" w:rsidRDefault="006C5A1B" w:rsidP="006C5A1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ต่อไป </w:t>
      </w:r>
      <w:r w:rsidR="00450B58" w:rsidRPr="00450B58">
        <w:rPr>
          <w:rFonts w:ascii="TH SarabunIT๙" w:hAnsi="TH SarabunIT๙" w:cs="TH SarabunIT๙"/>
          <w:sz w:val="32"/>
          <w:szCs w:val="32"/>
          <w:cs/>
        </w:rPr>
        <w:t>สำนักปลัดฯ ขอรายงานเพียงเท่านี้</w:t>
      </w:r>
    </w:p>
    <w:p w:rsidR="00D0469D" w:rsidRDefault="00450B58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  <w:r w:rsidR="00DD12D4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E72A04">
        <w:rPr>
          <w:rFonts w:ascii="TH SarabunIT๙" w:hAnsi="TH SarabunIT๙" w:cs="TH SarabunIT๙"/>
          <w:sz w:val="32"/>
          <w:szCs w:val="32"/>
          <w:cs/>
        </w:rPr>
        <w:tab/>
      </w:r>
      <w:r w:rsidR="00585C0D">
        <w:rPr>
          <w:rFonts w:ascii="TH SarabunIT๙" w:hAnsi="TH SarabunIT๙" w:cs="TH SarabunIT๙" w:hint="cs"/>
          <w:sz w:val="32"/>
          <w:szCs w:val="32"/>
          <w:cs/>
        </w:rPr>
        <w:t>ปัจจุบันนี้เวลามีกิจกรรม</w:t>
      </w:r>
      <w:r w:rsidR="00202FFA">
        <w:rPr>
          <w:rFonts w:ascii="TH SarabunIT๙" w:hAnsi="TH SarabunIT๙" w:cs="TH SarabunIT๙" w:hint="cs"/>
          <w:sz w:val="32"/>
          <w:szCs w:val="32"/>
          <w:cs/>
        </w:rPr>
        <w:t>หรือออกไปดำเนินการเรื่องอะไรก็ตาม มักมีข้อสงสัยจาก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2FFA" w:rsidRDefault="00D0469D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2FFA">
        <w:rPr>
          <w:rFonts w:ascii="TH SarabunIT๙" w:hAnsi="TH SarabunIT๙" w:cs="TH SarabunIT๙" w:hint="cs"/>
          <w:sz w:val="32"/>
          <w:szCs w:val="32"/>
          <w:cs/>
        </w:rPr>
        <w:t>ประชาชน โดยเฉพาะของงานป้องกันฯ เทศกิจ ที่จะมีคำถามอยู่เรื่อยๆ ว่าเลือกปฏิบัติ</w:t>
      </w:r>
    </w:p>
    <w:p w:rsidR="00202FFA" w:rsidRDefault="00202FFA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ปทำหรือป่าว เลยอยากให้ทางเทศกิจ และงานป้องกันฯ ช่วยเก็บข้อมูลมาดีๆ จะเป็น</w:t>
      </w:r>
    </w:p>
    <w:p w:rsidR="00202FFA" w:rsidRDefault="00202FFA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ถ่ายภาพประกอบก็ดี ไม่ว่าจะออกไปช่วยเหตุอะไรก็ตามให้ช่วยเก็บข้อมูลไว้ให้มากๆ</w:t>
      </w:r>
    </w:p>
    <w:p w:rsidR="00202FFA" w:rsidRDefault="00202FFA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เอกสารประกอบในการช่วยเหลือต่างๆ เวลาที่มีคนมาขอข้อมูล ขอเชิญ กอง</w:t>
      </w:r>
    </w:p>
    <w:p w:rsidR="00C9388C" w:rsidRDefault="00202FFA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ชาการฯ  </w:t>
      </w:r>
      <w:r w:rsidR="00C9388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1FF6" w:rsidRDefault="00B01FF6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ปัญ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ิรมย์สุภาพ</w:t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E1A6C">
        <w:rPr>
          <w:rFonts w:ascii="TH SarabunIT๙" w:hAnsi="TH SarabunIT๙" w:cs="TH SarabunIT๙" w:hint="cs"/>
          <w:sz w:val="32"/>
          <w:szCs w:val="32"/>
          <w:cs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</w:p>
    <w:p w:rsidR="00B01FF6" w:rsidRDefault="00C33BD1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 w:rsidRPr="00C33BD1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01FF6" w:rsidRPr="005C7E2B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C33BD1">
        <w:rPr>
          <w:rFonts w:ascii="TH SarabunIT๙" w:hAnsi="TH SarabunIT๙" w:cs="TH SarabunIT๙"/>
          <w:sz w:val="32"/>
          <w:szCs w:val="32"/>
          <w:cs/>
        </w:rPr>
        <w:tab/>
        <w:t>ในส่วนของกองวิชาการและแผนงาน ขอเส</w:t>
      </w:r>
      <w:r w:rsidR="00AB631B">
        <w:rPr>
          <w:rFonts w:ascii="TH SarabunIT๙" w:hAnsi="TH SarabunIT๙" w:cs="TH SarabunIT๙"/>
          <w:sz w:val="32"/>
          <w:szCs w:val="32"/>
          <w:cs/>
        </w:rPr>
        <w:t>นอผลการปฏิบัติงานในเดือ</w:t>
      </w:r>
      <w:r w:rsidR="00AB631B">
        <w:rPr>
          <w:rFonts w:ascii="TH SarabunIT๙" w:hAnsi="TH SarabunIT๙" w:cs="TH SarabunIT๙" w:hint="cs"/>
          <w:sz w:val="32"/>
          <w:szCs w:val="32"/>
          <w:cs/>
        </w:rPr>
        <w:t>นกันยายนและ</w:t>
      </w:r>
    </w:p>
    <w:p w:rsidR="00B01FF6" w:rsidRDefault="00AB631B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ตุลาคม</w:t>
      </w:r>
      <w:r w:rsidR="00AE2059" w:rsidRPr="005C7E2B">
        <w:rPr>
          <w:rFonts w:ascii="TH SarabunIT๙" w:hAnsi="TH SarabunIT๙" w:cs="TH SarabunIT๙"/>
          <w:sz w:val="32"/>
          <w:szCs w:val="32"/>
          <w:cs/>
        </w:rPr>
        <w:t xml:space="preserve">มีด้วยกัน </w:t>
      </w:r>
      <w:r w:rsidR="00AE2059" w:rsidRPr="005C7E2B">
        <w:rPr>
          <w:rFonts w:ascii="TH SarabunIT๙" w:hAnsi="TH SarabunIT๙" w:cs="TH SarabunIT๙"/>
          <w:sz w:val="32"/>
          <w:szCs w:val="32"/>
        </w:rPr>
        <w:t>3</w:t>
      </w:r>
      <w:r w:rsidR="00AE2059" w:rsidRPr="005C7E2B">
        <w:rPr>
          <w:rFonts w:ascii="TH SarabunIT๙" w:hAnsi="TH SarabunIT๙" w:cs="TH SarabunIT๙"/>
          <w:sz w:val="32"/>
          <w:szCs w:val="32"/>
          <w:cs/>
        </w:rPr>
        <w:t xml:space="preserve"> งานดังนี้ งานประสัมพันธ์ได้มีการนำเสนอในรูปแบบของ</w:t>
      </w:r>
    </w:p>
    <w:p w:rsidR="00B01FF6" w:rsidRDefault="00B01FF6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059" w:rsidRPr="005C7E2B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5C7E2B" w:rsidRPr="005C7E2B">
        <w:rPr>
          <w:rFonts w:ascii="TH SarabunIT๙" w:hAnsi="TH SarabunIT๙" w:cs="TH SarabunIT๙"/>
          <w:sz w:val="32"/>
          <w:szCs w:val="32"/>
          <w:cs/>
        </w:rPr>
        <w:t>และตามสาย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วิทยุ เคเบิ้ล รถประชาสัมพั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 xml:space="preserve">นธ์ ป้ายไวนิล ถ่ายภาพ </w:t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ใบปลิวเว็บไซต์</w:t>
      </w:r>
    </w:p>
    <w:p w:rsidR="0087507F" w:rsidRPr="005A5FE9" w:rsidRDefault="00B01FF6" w:rsidP="00B7482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จัดบอร์ด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>และพิธีกร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มีรายการนำ</w:t>
      </w:r>
      <w:r w:rsidR="00A71A14">
        <w:rPr>
          <w:rFonts w:ascii="TH SarabunIT๙" w:hAnsi="TH SarabunIT๙" w:cs="TH SarabunIT๙"/>
          <w:sz w:val="32"/>
          <w:szCs w:val="32"/>
          <w:cs/>
        </w:rPr>
        <w:t>เสนออยู่</w:t>
      </w:r>
      <w:r w:rsidR="00AB631B">
        <w:rPr>
          <w:rFonts w:ascii="TH SarabunIT๙" w:hAnsi="TH SarabunIT๙" w:cs="TH SarabunIT๙" w:hint="cs"/>
          <w:sz w:val="32"/>
          <w:szCs w:val="32"/>
          <w:cs/>
        </w:rPr>
        <w:t xml:space="preserve"> ๑๔ </w:t>
      </w:r>
      <w:r w:rsidR="008237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B631B">
        <w:rPr>
          <w:rFonts w:ascii="TH SarabunIT๙" w:hAnsi="TH SarabunIT๙" w:cs="TH SarabunIT๙" w:hint="cs"/>
          <w:sz w:val="32"/>
          <w:szCs w:val="32"/>
          <w:cs/>
        </w:rPr>
        <w:t>ตามเอกสารแนบ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</w:t>
      </w:r>
      <w:r w:rsidR="000041F8">
        <w:rPr>
          <w:rFonts w:ascii="TH SarabunIT๙" w:hAnsi="TH SarabunIT๙" w:cs="TH SarabunIT๙" w:hint="cs"/>
          <w:sz w:val="32"/>
          <w:szCs w:val="32"/>
          <w:cs/>
        </w:rPr>
        <w:t xml:space="preserve">ี่ดำเนินการแล้ว </w:t>
      </w:r>
    </w:p>
    <w:p w:rsidR="000041F8" w:rsidRDefault="0023158E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2B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7482B"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ำวารสารเพื่อการประชาสัมพันธ์ ไตรมาสที่ ๔ จำนวน ๑,๐๐๐ ฉบับ</w:t>
      </w:r>
    </w:p>
    <w:p w:rsidR="00B7482B" w:rsidRDefault="00B7482B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แผ่นพับประชาสัมพันธ์สถานที่ท่องเที่ยวในเขตพื้นที่เทศบาลเมืองสัตหีบ</w:t>
      </w:r>
    </w:p>
    <w:p w:rsidR="00B7482B" w:rsidRDefault="00B7482B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๒,๐๐๐ ใบ</w:t>
      </w:r>
    </w:p>
    <w:p w:rsidR="00B7482B" w:rsidRDefault="00B7482B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จัดทำสติ</w:t>
      </w:r>
      <w:r w:rsidR="00E976F8">
        <w:rPr>
          <w:rFonts w:ascii="TH SarabunIT๙" w:hAnsi="TH SarabunIT๙" w:cs="TH SarabunIT๙" w:hint="cs"/>
          <w:sz w:val="32"/>
          <w:szCs w:val="32"/>
          <w:cs/>
        </w:rPr>
        <w:t>๊</w:t>
      </w:r>
      <w:r>
        <w:rPr>
          <w:rFonts w:ascii="TH SarabunIT๙" w:hAnsi="TH SarabunIT๙" w:cs="TH SarabunIT๙" w:hint="cs"/>
          <w:sz w:val="32"/>
          <w:szCs w:val="32"/>
          <w:cs/>
        </w:rPr>
        <w:t>กเกอร์ติดรถยนต์ราชการ ตอนนี้จัดทำเสร็จแล้ว อยู่ระหว่างดำเนินการแจก</w:t>
      </w:r>
    </w:p>
    <w:p w:rsidR="00B7482B" w:rsidRDefault="00B7482B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left="2971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่ายให้แต่ละกองดำเนินการติดรถยนต์</w:t>
      </w:r>
    </w:p>
    <w:p w:rsidR="00B7482B" w:rsidRDefault="00B7482B" w:rsidP="00B7482B">
      <w:pPr>
        <w:numPr>
          <w:ilvl w:val="0"/>
          <w:numId w:val="17"/>
        </w:num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ประจำปี ๒๕๖๒ ซึ่งได้ดำเนินการเสร็จเรียบร้อยแล้ว</w:t>
      </w:r>
    </w:p>
    <w:p w:rsidR="00B7482B" w:rsidRDefault="00B7482B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left="3113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ใช้เมื่อวันที่ ๑๘ ตุลาคม ๒๕๖๑ </w:t>
      </w:r>
    </w:p>
    <w:p w:rsidR="005F650B" w:rsidRDefault="000041F8" w:rsidP="005F650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ที่อยู่ระหว่างดำเนินการ</w:t>
      </w:r>
    </w:p>
    <w:p w:rsidR="00E976F8" w:rsidRDefault="005F650B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7482B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7482B">
        <w:rPr>
          <w:rFonts w:ascii="TH SarabunIT๙" w:hAnsi="TH SarabunIT๙" w:cs="TH SarabunIT๙" w:hint="cs"/>
          <w:sz w:val="32"/>
          <w:szCs w:val="32"/>
          <w:cs/>
        </w:rPr>
        <w:tab/>
        <w:t>การกันเงินกรณี</w:t>
      </w:r>
      <w:r w:rsidR="00E976F8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B7482B">
        <w:rPr>
          <w:rFonts w:ascii="TH SarabunIT๙" w:hAnsi="TH SarabunIT๙" w:cs="TH SarabunIT๙" w:hint="cs"/>
          <w:sz w:val="32"/>
          <w:szCs w:val="32"/>
          <w:cs/>
        </w:rPr>
        <w:t>ก่อหนี้ผูกพัน มีอยู่ ๑ โครงการ คือโครงการติดตั้งป้าย</w:t>
      </w:r>
    </w:p>
    <w:p w:rsidR="00E976F8" w:rsidRDefault="00E976F8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2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B7482B">
        <w:rPr>
          <w:rFonts w:ascii="TH SarabunIT๙" w:hAnsi="TH SarabunIT๙" w:cs="TH SarabunIT๙"/>
          <w:sz w:val="32"/>
          <w:szCs w:val="32"/>
        </w:rPr>
        <w:t>LED FULL CORLER</w:t>
      </w:r>
      <w:r>
        <w:rPr>
          <w:rFonts w:ascii="TH SarabunIT๙" w:hAnsi="TH SarabunIT๙" w:cs="TH SarabunIT๙"/>
          <w:sz w:val="32"/>
          <w:szCs w:val="32"/>
        </w:rPr>
        <w:t xml:space="preserve"> OUTDOOR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๓,๕๐๐,๐๐๐ บาท</w:t>
      </w:r>
    </w:p>
    <w:p w:rsidR="00B7482B" w:rsidRDefault="00E976F8" w:rsidP="00B7482B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รอแบบจากกองช่าง </w:t>
      </w:r>
    </w:p>
    <w:p w:rsidR="00E976F8" w:rsidRDefault="00E976F8" w:rsidP="00E976F8">
      <w:pPr>
        <w:numPr>
          <w:ilvl w:val="0"/>
          <w:numId w:val="19"/>
        </w:num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 w:hanging="2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อยู่ระหว่างดำเนินการมีในเรื่องของรายงานติดตามประเมินผลของเทศบาล</w:t>
      </w:r>
    </w:p>
    <w:p w:rsidR="00E976F8" w:rsidRDefault="00E976F8" w:rsidP="00E976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left="2971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องสัตหีบ คณะกรรมการประชุมติดตามผลได้ประชุมในวันที่ ๑๙ พฤศจิกายน ๒๕๖๑</w:t>
      </w:r>
    </w:p>
    <w:p w:rsidR="00E976F8" w:rsidRDefault="00E976F8" w:rsidP="00E976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left="2971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จะดำเนินการแจ้งให้ที่ประชุมสภาฯ 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6059" w:rsidRDefault="00D05070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้องเรียน ทางเว็บไซต์</w:t>
      </w:r>
      <w:r w:rsidR="008E6059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รื่อง </w:t>
      </w:r>
    </w:p>
    <w:p w:rsidR="00E976F8" w:rsidRDefault="008E6059" w:rsidP="00E976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76F8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เกี่ยวกับท่อระบายน้ำ</w:t>
      </w:r>
      <w:r w:rsidR="003F61B1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E976F8">
        <w:rPr>
          <w:rFonts w:ascii="TH SarabunIT๙" w:hAnsi="TH SarabunIT๙" w:cs="TH SarabunIT๙" w:hint="cs"/>
          <w:sz w:val="32"/>
          <w:szCs w:val="32"/>
          <w:cs/>
        </w:rPr>
        <w:t>ส่งกลิ่นเหม็น บริเวณบ้านเลขที่ ๓๒/๑-๔๐</w:t>
      </w:r>
    </w:p>
    <w:p w:rsidR="00E976F8" w:rsidRDefault="00E976F8" w:rsidP="00E976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๕</w:t>
      </w:r>
      <w:r w:rsidR="003F61B1">
        <w:rPr>
          <w:rFonts w:ascii="TH SarabunIT๙" w:hAnsi="TH SarabunIT๙" w:cs="TH SarabunIT๙" w:hint="cs"/>
          <w:sz w:val="32"/>
          <w:szCs w:val="32"/>
          <w:cs/>
        </w:rPr>
        <w:t xml:space="preserve"> ต.สัตหีบ </w:t>
      </w:r>
      <w:r>
        <w:rPr>
          <w:rFonts w:ascii="TH SarabunIT๙" w:hAnsi="TH SarabunIT๙" w:cs="TH SarabunIT๙" w:hint="cs"/>
          <w:sz w:val="32"/>
          <w:szCs w:val="32"/>
          <w:cs/>
        </w:rPr>
        <w:t>ซอยบ่อนไก่ มีผู้ร้องเรียนมาจำนวน ๖ ราย ได้ดำเนินการส่งเรื่อง</w:t>
      </w:r>
    </w:p>
    <w:p w:rsidR="008E6059" w:rsidRDefault="00E976F8" w:rsidP="00E976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กับกองช่างให้ไปดำเนินการแก้ไข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3F61B1">
        <w:rPr>
          <w:rFonts w:ascii="TH SarabunIT๙" w:hAnsi="TH SarabunIT๙" w:cs="TH SarabunIT๙" w:hint="cs"/>
          <w:sz w:val="32"/>
          <w:szCs w:val="32"/>
          <w:cs/>
        </w:rPr>
        <w:t>การร้องคาราโอเกะเสียงดังของเพื่อนบ้าน งานรักษาความสงบฯ ได้ลงตรวจสอบ</w:t>
      </w:r>
    </w:p>
    <w:p w:rsidR="003F61B1" w:rsidRDefault="003F61B1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นะนำให้เจ้าของบ้านแก้ไขแล้ว ผู้ร้องเรียนก็ได้ตอบขอบคุณทางเทศบาลในเว็บไซต์</w:t>
      </w:r>
    </w:p>
    <w:p w:rsidR="002A55E4" w:rsidRDefault="003F61B1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A55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ที่ลงไป</w:t>
      </w:r>
      <w:r w:rsidR="002A55E4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2A55E4" w:rsidRDefault="002A55E4" w:rsidP="002A55E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2A55E4" w:rsidRDefault="002A55E4" w:rsidP="002A55E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before="240"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A55E4">
        <w:rPr>
          <w:rFonts w:ascii="TH SarabunIT๙" w:hAnsi="TH SarabunIT๙" w:cs="TH SarabunIT๙"/>
          <w:sz w:val="32"/>
          <w:szCs w:val="32"/>
          <w:cs/>
        </w:rPr>
        <w:t>ที่ลงไปดำเนินการแก้ไขให้</w:t>
      </w:r>
    </w:p>
    <w:p w:rsidR="0008438E" w:rsidRDefault="003F61B1" w:rsidP="003F61B1">
      <w:pPr>
        <w:numPr>
          <w:ilvl w:val="0"/>
          <w:numId w:val="1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รื่องของงานนิติกร มีเรื่องที่ต้องติดตามผลอยู่ด้วยกัน จำนวน ๗ เรื่องขอเชิญ</w:t>
      </w:r>
    </w:p>
    <w:p w:rsidR="003F61B1" w:rsidRDefault="003F61B1" w:rsidP="003F61B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ได้ชี้แจง</w:t>
      </w:r>
    </w:p>
    <w:p w:rsidR="00E0273E" w:rsidRPr="00E0273E" w:rsidRDefault="00E0273E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 w:rsidRPr="00E0273E">
        <w:rPr>
          <w:rFonts w:ascii="TH SarabunIT๙" w:hAnsi="TH SarabunIT๙" w:cs="TH SarabunIT๙"/>
          <w:sz w:val="32"/>
          <w:szCs w:val="32"/>
          <w:cs/>
        </w:rPr>
        <w:t>นายยศพัทธ์  เวชมุข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และผู้เข้าร่วมประชุมทุกท่าน 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</w:r>
      <w:r w:rsidRPr="00E0273E">
        <w:rPr>
          <w:rFonts w:ascii="TH SarabunIT๙" w:hAnsi="TH SarabunIT๙" w:cs="TH SarabunIT๙"/>
          <w:sz w:val="32"/>
          <w:szCs w:val="32"/>
          <w:cs/>
        </w:rPr>
        <w:tab/>
      </w:r>
    </w:p>
    <w:p w:rsidR="00E0273E" w:rsidRPr="00E0273E" w:rsidRDefault="00E0273E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 w:rsidRPr="00E0273E">
        <w:rPr>
          <w:rFonts w:ascii="TH SarabunIT๙" w:hAnsi="TH SarabunIT๙" w:cs="TH SarabunIT๙"/>
          <w:sz w:val="32"/>
          <w:szCs w:val="32"/>
          <w:cs/>
        </w:rPr>
        <w:t>นิติกรชำนาญการ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</w:r>
      <w:r w:rsidR="003F61B1">
        <w:rPr>
          <w:rFonts w:ascii="TH SarabunIT๙" w:hAnsi="TH SarabunIT๙" w:cs="TH SarabunIT๙"/>
          <w:sz w:val="32"/>
          <w:szCs w:val="32"/>
          <w:cs/>
        </w:rPr>
        <w:t>-</w:t>
      </w:r>
      <w:r w:rsidR="003F61B1">
        <w:rPr>
          <w:rFonts w:ascii="TH SarabunIT๙" w:hAnsi="TH SarabunIT๙" w:cs="TH SarabunIT๙"/>
          <w:sz w:val="32"/>
          <w:szCs w:val="32"/>
          <w:cs/>
        </w:rPr>
        <w:tab/>
        <w:t xml:space="preserve">งานนิติการ มีอยู่ด้วยกัน </w:t>
      </w:r>
      <w:r w:rsidR="003F61B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0273E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3F61B1" w:rsidRDefault="00284AB3" w:rsidP="003F61B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73E" w:rsidRPr="00E0273E">
        <w:rPr>
          <w:rFonts w:ascii="TH SarabunIT๙" w:hAnsi="TH SarabunIT๙" w:cs="TH SarabunIT๙"/>
          <w:sz w:val="32"/>
          <w:szCs w:val="32"/>
          <w:cs/>
        </w:rPr>
        <w:tab/>
      </w:r>
      <w:r w:rsidR="003F61B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3F61B1">
        <w:rPr>
          <w:rFonts w:ascii="TH SarabunIT๙" w:hAnsi="TH SarabunIT๙" w:cs="TH SarabunIT๙" w:hint="cs"/>
          <w:sz w:val="32"/>
          <w:szCs w:val="32"/>
          <w:cs/>
        </w:rPr>
        <w:tab/>
        <w:t>เรื่องรถยนต์ของกองช่าง ทะเบียน ๘๓-๖๔๐๑ ชลบุรี ถูกเฉี่ยวชนบริเวณหน้าร้าน</w:t>
      </w:r>
    </w:p>
    <w:p w:rsidR="003F61B1" w:rsidRDefault="003F61B1" w:rsidP="003F61B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บอุบล บริเวณ กม.๕ เมื่อวันที่ ๒๙ กรกฎาคม ๒๕๖๑ งานนิติการได้มีหนังสือให้ชดใช้</w:t>
      </w:r>
    </w:p>
    <w:p w:rsidR="003F61B1" w:rsidRDefault="003F61B1" w:rsidP="003F61B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สียหาย</w:t>
      </w:r>
      <w:r w:rsidR="00044B7D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๑๐ สิงหาคม ๒๕๖๑ มูลค่าความเสียหายจำนวน ๔๒,๗๐๐ บาท </w:t>
      </w:r>
    </w:p>
    <w:p w:rsidR="00044B7D" w:rsidRDefault="00044B7D" w:rsidP="003F61B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นางนภาพร แจ้งใจ ผู้ขับขี่รถยนต์ได้นำเงินมาชดใช้ครบตามจำนวนแล้ว เมื่อวันที่</w:t>
      </w:r>
    </w:p>
    <w:p w:rsidR="00044B7D" w:rsidRDefault="00044B7D" w:rsidP="003F61B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 กันยายน ๒๕๖๑ และได้แจ้งให้ทางกองช่างดำเนินการซ่อมแซมรถยนต์และนำมา</w:t>
      </w:r>
    </w:p>
    <w:p w:rsidR="00044B7D" w:rsidRDefault="00044B7D" w:rsidP="003F61B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้งานได้ตามปกติแล้ว</w:t>
      </w:r>
    </w:p>
    <w:p w:rsidR="00044B7D" w:rsidRDefault="00044B7D" w:rsidP="00044B7D">
      <w:pPr>
        <w:numPr>
          <w:ilvl w:val="0"/>
          <w:numId w:val="18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 w:hanging="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ถชนเสาป้ายบอกชื่อป้ายซอยสุขุมวิทสัตหีบ ๔๓ เมื่อวันที่ ๒ เมษายน ๒๕๖๑</w:t>
      </w:r>
    </w:p>
    <w:p w:rsidR="00044B7D" w:rsidRDefault="00044B7D" w:rsidP="00044B7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ความเสียหายจำนวน ๓๙,๐๐๐ บาท งานนิติการมีหนังสือแจ้งให้มาชดใช้ค่าเสีย</w:t>
      </w:r>
    </w:p>
    <w:p w:rsidR="002A55E4" w:rsidRDefault="002A55E4" w:rsidP="002A55E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6189">
        <w:rPr>
          <w:rFonts w:ascii="TH SarabunIT๙" w:hAnsi="TH SarabunIT๙" w:cs="TH SarabunIT๙" w:hint="cs"/>
          <w:sz w:val="32"/>
          <w:szCs w:val="32"/>
          <w:cs/>
        </w:rPr>
        <w:t>หาย ไปเมื่อวันที่ ๓</w:t>
      </w:r>
      <w:r w:rsidR="00044B7D">
        <w:rPr>
          <w:rFonts w:ascii="TH SarabunIT๙" w:hAnsi="TH SarabunIT๙" w:cs="TH SarabunIT๙" w:hint="cs"/>
          <w:sz w:val="32"/>
          <w:szCs w:val="32"/>
          <w:cs/>
        </w:rPr>
        <w:t>๐ เมษายน ๒๕๖๑</w:t>
      </w:r>
      <w:r w:rsidR="009E6189">
        <w:rPr>
          <w:rFonts w:ascii="TH SarabunIT๙" w:hAnsi="TH SarabunIT๙" w:cs="TH SarabunIT๙" w:hint="cs"/>
          <w:sz w:val="32"/>
          <w:szCs w:val="32"/>
          <w:cs/>
        </w:rPr>
        <w:t xml:space="preserve"> ถึงพล</w:t>
      </w:r>
      <w:proofErr w:type="spellStart"/>
      <w:r w:rsidR="009E6189">
        <w:rPr>
          <w:rFonts w:ascii="TH SarabunIT๙" w:hAnsi="TH SarabunIT๙" w:cs="TH SarabunIT๙" w:hint="cs"/>
          <w:sz w:val="32"/>
          <w:szCs w:val="32"/>
          <w:cs/>
        </w:rPr>
        <w:t>ทหารวร</w:t>
      </w:r>
      <w:proofErr w:type="spellEnd"/>
      <w:r w:rsidR="009E6189">
        <w:rPr>
          <w:rFonts w:ascii="TH SarabunIT๙" w:hAnsi="TH SarabunIT๙" w:cs="TH SarabunIT๙" w:hint="cs"/>
          <w:sz w:val="32"/>
          <w:szCs w:val="32"/>
          <w:cs/>
        </w:rPr>
        <w:t>วัตร ชัยอมรกิจ และเจ้าตัวได้ทำ</w:t>
      </w:r>
    </w:p>
    <w:p w:rsidR="009E6189" w:rsidRDefault="002A55E4" w:rsidP="002A55E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6189">
        <w:rPr>
          <w:rFonts w:ascii="TH SarabunIT๙" w:hAnsi="TH SarabunIT๙" w:cs="TH SarabunIT๙" w:hint="cs"/>
          <w:sz w:val="32"/>
          <w:szCs w:val="32"/>
          <w:cs/>
        </w:rPr>
        <w:t>หนังสือรับสภาพหนี้ไว้ เนื่องจากต้องการซ่อมแซมให้คงสภาพเดิม และเมื่อวันที่ ๓๑</w:t>
      </w:r>
    </w:p>
    <w:p w:rsidR="009E6189" w:rsidRDefault="009E6189" w:rsidP="009E6189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 ๒๕๖๑ ทาง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หาร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 ได้ทำหนังสือแจ้งมาว่าได้ดำเนินการซ่อมแซม</w:t>
      </w:r>
    </w:p>
    <w:p w:rsidR="009E6189" w:rsidRDefault="009E6189" w:rsidP="009E6189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ร้ว เบื้องต้นได้ดำเนินการลงไปตรวจสอบแล้ว และได้แจ้งให้ทางกองช่าง</w:t>
      </w:r>
    </w:p>
    <w:p w:rsidR="009E6189" w:rsidRDefault="009E6189" w:rsidP="009E6189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ไปตรวจสอบความเรียบร้อยอีกครั้ง 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หาร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ได้ปลดประจำการทหารไป</w:t>
      </w:r>
    </w:p>
    <w:p w:rsidR="009E6189" w:rsidRDefault="009E6189" w:rsidP="009E6189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๑ พฤศจิกายน ๒๕๖๑ เจ้าตัวได้ปลดไปแล้วแต่ยินดีที่จะรับผิดชอบ</w:t>
      </w:r>
    </w:p>
    <w:p w:rsidR="009E6189" w:rsidRDefault="009E6189" w:rsidP="009E6189">
      <w:pPr>
        <w:numPr>
          <w:ilvl w:val="0"/>
          <w:numId w:val="18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 w:hanging="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ของนางสาวอัจฉรา กมลประเสริฐสุด ร้องเรียนเรื่องอู่ภควัตค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ร์</w:t>
      </w:r>
      <w:proofErr w:type="spellEnd"/>
    </w:p>
    <w:p w:rsidR="009E6189" w:rsidRDefault="009E6189" w:rsidP="009E6189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่นสีรถยนต์โดยไม่มีห้องพ่นสี งานนิติการได้ลงไปตรวจสอบพร้อมกองสาธารณสุขฯ</w:t>
      </w:r>
    </w:p>
    <w:p w:rsidR="009E6189" w:rsidRDefault="009E6189" w:rsidP="009E6189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บว่าทางร้านจะยินดีทำห้องพ่นสีให้ เพื่อที่จะได้ไม่ไปรบกวนผู้อื่น และได้ดำเนินการ</w:t>
      </w:r>
    </w:p>
    <w:p w:rsidR="009E6189" w:rsidRDefault="009E6189" w:rsidP="009E6189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่ายรูปและทำรายงานให้ผู้บังคับบัญชาทราบแล้ว</w:t>
      </w:r>
    </w:p>
    <w:p w:rsidR="006F3066" w:rsidRDefault="009E6189" w:rsidP="009E6189">
      <w:pPr>
        <w:numPr>
          <w:ilvl w:val="0"/>
          <w:numId w:val="18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 w:hanging="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อาคารพาณิชหน้าหมู่บ้านเอกธานี วางสิ่งก่อสร้างอุป</w:t>
      </w:r>
      <w:r w:rsidR="006F306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ณ์ก่อสร้าง</w:t>
      </w:r>
    </w:p>
    <w:p w:rsidR="006F3066" w:rsidRDefault="006F3066" w:rsidP="006F306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ีดขวางทางเดินเข้าออก งานนิติการได้ดำเนินการให้จัดเก็บให้เรียบร้อยแล้ว ตั้งแต่</w:t>
      </w:r>
    </w:p>
    <w:p w:rsidR="006F3066" w:rsidRDefault="006F3066" w:rsidP="006F306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๗ กันยายน ๒๕๖๑ ส่วนเรื่องการก่อสร้างอาคารพาณิชกรณีต่อเติมอาคาร</w:t>
      </w:r>
    </w:p>
    <w:p w:rsidR="006F3066" w:rsidRDefault="006F3066" w:rsidP="006F306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ส่งเรื่องให้ทางอำเภอสัตหีบทราบแล้ว</w:t>
      </w:r>
    </w:p>
    <w:p w:rsidR="006F3066" w:rsidRDefault="006F3066" w:rsidP="006F3066">
      <w:pPr>
        <w:numPr>
          <w:ilvl w:val="0"/>
          <w:numId w:val="18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 w:hanging="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ประกอบการเลี้ยงสัตว์เลี้ยง หมู่บ้านนาว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๑๖ บ้านเลขที่ ๑๑๖/๑๔-๑๕</w:t>
      </w:r>
    </w:p>
    <w:p w:rsidR="006F3066" w:rsidRDefault="006F3066" w:rsidP="006F306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๔ ต.สัตหีบ เป็นบ้านของนายปิยบุต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ก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รินาถ ซึ่งเลี้ยงสัตว์จำนวนมากในห้อง</w:t>
      </w:r>
    </w:p>
    <w:p w:rsidR="006F3066" w:rsidRDefault="006F3066" w:rsidP="006F306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ี้ยงสุนัข ไก่ แมวเปอร์เซีย มีกลิ่นเหม็นมากงานนิติการได้แจ้งให้เจ้าของบ้านปิด</w:t>
      </w:r>
    </w:p>
    <w:p w:rsidR="006F3066" w:rsidRDefault="006F3066" w:rsidP="006F306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ยรั่วไปหมดแล้ว และด้านในให้ติดฝา ซึ่งบ้านที่ได้รับความเดือนร้อนได้แจ้งว่าไม่ส่ง</w:t>
      </w:r>
    </w:p>
    <w:p w:rsidR="006F3066" w:rsidRDefault="006F3066" w:rsidP="006F3066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ิ่นแล้ว</w:t>
      </w:r>
    </w:p>
    <w:p w:rsidR="0068069B" w:rsidRDefault="006F3066" w:rsidP="006F3066">
      <w:pPr>
        <w:numPr>
          <w:ilvl w:val="0"/>
          <w:numId w:val="18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 w:hanging="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F7282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ฯ เกิดอุบัติเหตุ</w:t>
      </w:r>
      <w:r w:rsidR="0068069B">
        <w:rPr>
          <w:rFonts w:ascii="TH SarabunIT๙" w:hAnsi="TH SarabunIT๙" w:cs="TH SarabunIT๙" w:hint="cs"/>
          <w:sz w:val="32"/>
          <w:szCs w:val="32"/>
          <w:cs/>
        </w:rPr>
        <w:t>เมื่อวันที่ ๒๒ ตุลาคม ๒๕๖๑ เป็น</w:t>
      </w:r>
    </w:p>
    <w:p w:rsidR="00044B7D" w:rsidRDefault="0068069B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ถอิซุซ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บียน ๕-๖๘๙๓ ชลบุรีเ</w:t>
      </w:r>
      <w:r w:rsidR="004F7282">
        <w:rPr>
          <w:rFonts w:ascii="TH SarabunIT๙" w:hAnsi="TH SarabunIT๙" w:cs="TH SarabunIT๙" w:hint="cs"/>
          <w:sz w:val="32"/>
          <w:szCs w:val="32"/>
          <w:cs/>
        </w:rPr>
        <w:t>ป็นรถเก็บเศษอาหารขับขี่โดยนายสุท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่นสง่า </w:t>
      </w:r>
    </w:p>
    <w:p w:rsidR="0068069B" w:rsidRDefault="0068069B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นมาจอดรถที่หน้าสำนักงานเทศกิจ จอดกลางถนนและได้เปิดประตูมาอย่างกะทันหัน</w:t>
      </w:r>
    </w:p>
    <w:p w:rsidR="0068069B" w:rsidRDefault="002A55E4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/ </w:t>
      </w:r>
      <w:r w:rsidR="0068069B">
        <w:rPr>
          <w:rFonts w:ascii="TH SarabunIT๙" w:hAnsi="TH SarabunIT๙" w:cs="TH SarabunIT๙" w:hint="cs"/>
          <w:sz w:val="32"/>
          <w:szCs w:val="32"/>
          <w:cs/>
        </w:rPr>
        <w:t>ทำให้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2A55E4" w:rsidRDefault="002A55E4" w:rsidP="002A55E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2A55E4" w:rsidRDefault="002A55E4" w:rsidP="002A55E4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A55E4">
        <w:rPr>
          <w:rFonts w:ascii="TH SarabunIT๙" w:hAnsi="TH SarabunIT๙" w:cs="TH SarabunIT๙"/>
          <w:sz w:val="32"/>
          <w:szCs w:val="32"/>
          <w:cs/>
        </w:rPr>
        <w:t>ทำให้รถจักรยานยนต์ที่ขับมาเป็นรถ</w:t>
      </w:r>
      <w:proofErr w:type="spellStart"/>
      <w:r w:rsidRPr="002A55E4">
        <w:rPr>
          <w:rFonts w:ascii="TH SarabunIT๙" w:hAnsi="TH SarabunIT๙" w:cs="TH SarabunIT๙"/>
          <w:sz w:val="32"/>
          <w:szCs w:val="32"/>
          <w:cs/>
        </w:rPr>
        <w:t>ฮอนด้า</w:t>
      </w:r>
      <w:proofErr w:type="spellEnd"/>
      <w:r w:rsidRPr="002A55E4">
        <w:rPr>
          <w:rFonts w:ascii="TH SarabunIT๙" w:hAnsi="TH SarabunIT๙" w:cs="TH SarabunIT๙"/>
          <w:sz w:val="32"/>
          <w:szCs w:val="32"/>
          <w:cs/>
        </w:rPr>
        <w:t>คลิก สีดำ ทะเบียน กก-๘๖๙๑ ระยอง</w:t>
      </w:r>
    </w:p>
    <w:p w:rsidR="0068069B" w:rsidRDefault="0068069B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ถของจ่าเอกทินก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กร ตามหลังมาได้รับบาดเจ็บบริเวณแขนขวา และรถ</w:t>
      </w:r>
    </w:p>
    <w:p w:rsidR="0068069B" w:rsidRDefault="0068069B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กรยานยนต์ได้ล้มลงไปโดนรถยนต์ยี่ห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น นาวาล่า สีดำ ทะเบียน ฆ- ๔๑๐ กทม.</w:t>
      </w:r>
    </w:p>
    <w:p w:rsidR="0068069B" w:rsidRDefault="0068069B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ถของนาย</w:t>
      </w:r>
      <w:r w:rsidR="004F7282">
        <w:rPr>
          <w:rFonts w:ascii="TH SarabunIT๙" w:hAnsi="TH SarabunIT๙" w:cs="TH SarabunIT๙" w:hint="cs"/>
          <w:sz w:val="32"/>
          <w:szCs w:val="32"/>
          <w:cs/>
        </w:rPr>
        <w:t>วันชัย ดำเนินกุล ได้รับความเสียหายบุบยุบบริเวณด้านหลัง ได้ตรวจ</w:t>
      </w:r>
    </w:p>
    <w:p w:rsidR="004F7282" w:rsidRDefault="004F7282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จากกล้องวงจรปิด เห็นว่านายสุทิน มาจอดแล้วเปิดประตูกะทันหันเป็นการขับ</w:t>
      </w:r>
    </w:p>
    <w:p w:rsidR="004F7282" w:rsidRDefault="004F7282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ี่รถด้วยความประมาท โดยไม่จอดชิดไหล่ทาง และใช้คำพูดที่ไม่เหมาะสม จึงได้ทำการ</w:t>
      </w:r>
    </w:p>
    <w:p w:rsidR="004F7282" w:rsidRDefault="004F7282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กล่าวตักเตือน และได้แจ้งบริษัทสินมั่นคงมาอ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บ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มให้กับรถคู่กรณีทั้ง ๒ คัน</w:t>
      </w:r>
    </w:p>
    <w:p w:rsidR="004F7282" w:rsidRDefault="004F7282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รถยนต์ของเทศบาลได้ให้ทางร้านอู่เทพนรินทร์มาประเมินราคาค่าซ่อมแล้ว</w:t>
      </w:r>
    </w:p>
    <w:p w:rsidR="004F7282" w:rsidRDefault="004F7282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จำนวนเงิน ๓,๕๐๐ บาท ได้ประสานกับผู้อำนวยการกองสาธารณสุขฯ แล้วว่า</w:t>
      </w:r>
    </w:p>
    <w:p w:rsidR="004F7282" w:rsidRDefault="004F7282" w:rsidP="0068069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ายสุทินรับผิดชอบค่าเสียหายในส่วนนี้</w:t>
      </w:r>
    </w:p>
    <w:p w:rsidR="004F7282" w:rsidRDefault="004F7282" w:rsidP="004F7282">
      <w:pPr>
        <w:numPr>
          <w:ilvl w:val="0"/>
          <w:numId w:val="18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 w:hanging="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ถยนต์ชนเสาไฟฟ้าบริเวณถนนเทศบาล ๑๑ เมื่อวันที่ ๒๕ สิงหาคม ๒๕๖๑</w:t>
      </w:r>
    </w:p>
    <w:p w:rsidR="004F7282" w:rsidRDefault="004F7282" w:rsidP="004F728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๔.๔๕ น. เป็นรถกระบะ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ต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ีบร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0496B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-๖๐๙๕ ลำปาง มีนาย</w:t>
      </w:r>
    </w:p>
    <w:p w:rsidR="004F7282" w:rsidRDefault="004F7282" w:rsidP="004F728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เสน่หาเป็นผู้ขับขี่ได้เฉี่ยวชนเสาไฟฟ้าแสงสว่างชนิดกิ่งคู่ ได้รับความเสียหาย</w:t>
      </w:r>
    </w:p>
    <w:p w:rsidR="00C20C8E" w:rsidRDefault="004F7282" w:rsidP="004F728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๑</w:t>
      </w:r>
      <w:r w:rsidR="00B0496B">
        <w:rPr>
          <w:rFonts w:ascii="TH SarabunIT๙" w:hAnsi="TH SarabunIT๙" w:cs="TH SarabunIT๙" w:hint="cs"/>
          <w:sz w:val="32"/>
          <w:szCs w:val="32"/>
          <w:cs/>
        </w:rPr>
        <w:t xml:space="preserve"> ต้น มูลค่าความเสียหายจำนวน ๑๗,๐๐๐ ทางนิติการได้ส่งหนังสือ</w:t>
      </w:r>
      <w:r w:rsidR="00C20C8E">
        <w:rPr>
          <w:rFonts w:ascii="TH SarabunIT๙" w:hAnsi="TH SarabunIT๙" w:cs="TH SarabunIT๙" w:hint="cs"/>
          <w:sz w:val="32"/>
          <w:szCs w:val="32"/>
          <w:cs/>
        </w:rPr>
        <w:t>แจ้งค่า</w:t>
      </w:r>
    </w:p>
    <w:p w:rsidR="00C20C8E" w:rsidRDefault="00C20C8E" w:rsidP="004F728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ียหายไปแล้ว โดยมีมารดาของ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เสน่หา เป็นผู้รับเรื่องและเจ้าตัวก็ยินดีที่จะชดใช้แต่ขอเวลาหน่อย งานนิติการก็จะติดตามทวงถาม เมื่อได้รับเงินแล้วจะแจ้งให้</w:t>
      </w:r>
    </w:p>
    <w:p w:rsidR="009C3CC7" w:rsidRDefault="00C20C8E" w:rsidP="00C20C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ราบต่อไป</w:t>
      </w:r>
      <w:r w:rsidR="00B87A71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องวิชาการฯ </w:t>
      </w:r>
      <w:r w:rsidR="009C3CC7">
        <w:rPr>
          <w:rFonts w:ascii="TH SarabunIT๙" w:hAnsi="TH SarabunIT๙" w:cs="TH SarabunIT๙" w:hint="cs"/>
          <w:sz w:val="32"/>
          <w:szCs w:val="32"/>
          <w:cs/>
        </w:rPr>
        <w:t>ขอรายงานเพียงเท่านี้</w:t>
      </w:r>
    </w:p>
    <w:p w:rsidR="00F545A8" w:rsidRDefault="009F53AC" w:rsidP="00242E2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841F0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545A8">
        <w:rPr>
          <w:rFonts w:ascii="TH SarabunIT๙" w:hAnsi="TH SarabunIT๙" w:cs="TH SarabunIT๙" w:hint="cs"/>
          <w:sz w:val="32"/>
          <w:szCs w:val="32"/>
          <w:cs/>
        </w:rPr>
        <w:tab/>
      </w:r>
      <w:r w:rsidR="00C20C8E">
        <w:rPr>
          <w:rFonts w:ascii="TH SarabunIT๙" w:hAnsi="TH SarabunIT๙" w:cs="TH SarabunIT๙" w:hint="cs"/>
          <w:sz w:val="32"/>
          <w:szCs w:val="32"/>
          <w:cs/>
        </w:rPr>
        <w:t>ฝากกองวิชาการให้ช่วยทำคิวบาร์</w:t>
      </w:r>
      <w:proofErr w:type="spellStart"/>
      <w:r w:rsidR="00C20C8E">
        <w:rPr>
          <w:rFonts w:ascii="TH SarabunIT๙" w:hAnsi="TH SarabunIT๙" w:cs="TH SarabunIT๙" w:hint="cs"/>
          <w:sz w:val="32"/>
          <w:szCs w:val="32"/>
          <w:cs/>
        </w:rPr>
        <w:t>โค๊ชข</w:t>
      </w:r>
      <w:proofErr w:type="spellEnd"/>
      <w:r w:rsidR="00C20C8E">
        <w:rPr>
          <w:rFonts w:ascii="TH SarabunIT๙" w:hAnsi="TH SarabunIT๙" w:cs="TH SarabunIT๙" w:hint="cs"/>
          <w:sz w:val="32"/>
          <w:szCs w:val="32"/>
          <w:cs/>
        </w:rPr>
        <w:t>องเทศบาลเมืองสัตหีบ เพราะตอนนี้ที่ไหน</w:t>
      </w:r>
      <w:r w:rsidR="00F545A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0C8E" w:rsidRDefault="00F545A8" w:rsidP="00C20C8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</w:t>
      </w:r>
      <w:r w:rsidR="000D2E4D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="000D2E4D">
        <w:rPr>
          <w:rFonts w:ascii="TH SarabunIT๙" w:hAnsi="TH SarabunIT๙" w:cs="TH SarabunIT๙" w:hint="cs"/>
          <w:sz w:val="32"/>
          <w:szCs w:val="32"/>
          <w:cs/>
        </w:rPr>
        <w:tab/>
      </w:r>
      <w:r w:rsidR="00C20C8E">
        <w:rPr>
          <w:rFonts w:ascii="TH SarabunIT๙" w:hAnsi="TH SarabunIT๙" w:cs="TH SarabunIT๙" w:hint="cs"/>
          <w:sz w:val="32"/>
          <w:szCs w:val="32"/>
          <w:cs/>
        </w:rPr>
        <w:t>ก็เริ่มมีกันแล้ว นอกจากมีเว็บไซต์แล้วก็อยากจะให้มีคิวบาร์</w:t>
      </w:r>
      <w:proofErr w:type="spellStart"/>
      <w:r w:rsidR="00C20C8E">
        <w:rPr>
          <w:rFonts w:ascii="TH SarabunIT๙" w:hAnsi="TH SarabunIT๙" w:cs="TH SarabunIT๙" w:hint="cs"/>
          <w:sz w:val="32"/>
          <w:szCs w:val="32"/>
          <w:cs/>
        </w:rPr>
        <w:t>โค๊ชด้วย</w:t>
      </w:r>
      <w:proofErr w:type="spellEnd"/>
      <w:r w:rsidR="00C20C8E">
        <w:rPr>
          <w:rFonts w:ascii="TH SarabunIT๙" w:hAnsi="TH SarabunIT๙" w:cs="TH SarabunIT๙" w:hint="cs"/>
          <w:sz w:val="32"/>
          <w:szCs w:val="32"/>
          <w:cs/>
        </w:rPr>
        <w:t xml:space="preserve"> เพื่อใครอยากรู้</w:t>
      </w:r>
    </w:p>
    <w:p w:rsidR="00F81265" w:rsidRDefault="00C20C8E" w:rsidP="00C20C8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มูลข่าวสารอะไร จะได้แจ้งข้อมูลไปทางนั้น 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ขอเชิญ กองคลัง </w:t>
      </w:r>
    </w:p>
    <w:p w:rsidR="00841F08" w:rsidRDefault="000F0BC1" w:rsidP="00995A2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449A6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2449A6">
        <w:rPr>
          <w:rFonts w:ascii="TH SarabunIT๙" w:hAnsi="TH SarabunIT๙" w:cs="TH SarabunIT๙" w:hint="cs"/>
          <w:sz w:val="32"/>
          <w:szCs w:val="32"/>
          <w:cs/>
        </w:rPr>
        <w:t>ลดา  ใจรักษ์</w:t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84F28">
        <w:rPr>
          <w:rFonts w:ascii="TH SarabunIT๙" w:hAnsi="TH SarabunIT๙" w:cs="TH SarabunIT๙"/>
          <w:sz w:val="32"/>
          <w:szCs w:val="32"/>
        </w:rPr>
        <w:tab/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0C5258" w:rsidRDefault="002449A6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/</w:t>
      </w:r>
      <w:r w:rsidR="00841F08"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กองคล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ัง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ขอรายงานเรื่องผลการดำเนินงานในรอบ</w:t>
      </w:r>
      <w:r w:rsidR="000C5258">
        <w:rPr>
          <w:rFonts w:ascii="TH SarabunIT๙" w:hAnsi="TH SarabunIT๙" w:cs="TH SarabunIT๙"/>
          <w:sz w:val="32"/>
          <w:szCs w:val="32"/>
          <w:cs/>
        </w:rPr>
        <w:t>เดือนที่ผ่านมา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0C525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20C8E" w:rsidRDefault="00D013DC" w:rsidP="00D013E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ู้อำนวยการกองคลัง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ab/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และบัญชี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ขอรายงานรายรับและรายจ่าย</w:t>
      </w:r>
      <w:r w:rsidR="000F0BC1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D013E8">
        <w:rPr>
          <w:rFonts w:ascii="TH SarabunIT๙" w:hAnsi="TH SarabunIT๙" w:cs="TH SarabunIT๙" w:hint="cs"/>
          <w:sz w:val="32"/>
          <w:szCs w:val="32"/>
          <w:cs/>
        </w:rPr>
        <w:t>นตุ</w:t>
      </w:r>
      <w:r w:rsidR="00AB1535">
        <w:rPr>
          <w:rFonts w:ascii="TH SarabunIT๙" w:hAnsi="TH SarabunIT๙" w:cs="TH SarabunIT๙" w:hint="cs"/>
          <w:sz w:val="32"/>
          <w:szCs w:val="32"/>
          <w:cs/>
        </w:rPr>
        <w:t>ลาคม</w:t>
      </w:r>
      <w:r w:rsidR="00C20C8E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</w:p>
    <w:p w:rsidR="00C20C8E" w:rsidRDefault="00C20C8E" w:rsidP="00D013E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หัวหน้าฝ่ายแผนที่ภาษีและ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</w:t>
      </w:r>
    </w:p>
    <w:p w:rsidR="00C20C8E" w:rsidRDefault="00C20C8E" w:rsidP="00D013E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จิราลักษณ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013DC" w:rsidRDefault="00C20C8E" w:rsidP="00D013D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>หัวหน้าฝ่ายแผนที่ภาษีและ</w:t>
      </w:r>
      <w:r w:rsidR="00D013DC">
        <w:rPr>
          <w:rFonts w:ascii="TH SarabunIT๙" w:hAnsi="TH SarabunIT๙" w:cs="TH SarabunIT๙"/>
          <w:sz w:val="32"/>
          <w:szCs w:val="32"/>
        </w:rPr>
        <w:tab/>
      </w:r>
      <w:r w:rsidR="00D013DC" w:rsidRPr="00DF4DF9">
        <w:rPr>
          <w:rFonts w:ascii="TH SarabunIT๙" w:hAnsi="TH SarabunIT๙" w:cs="TH SarabunIT๙"/>
          <w:sz w:val="32"/>
          <w:szCs w:val="32"/>
          <w:cs/>
        </w:rPr>
        <w:t>ขอรายงานเรื่องผลการดำเนินงานในรอบ</w:t>
      </w:r>
      <w:r w:rsidR="00D013DC">
        <w:rPr>
          <w:rFonts w:ascii="TH SarabunIT๙" w:hAnsi="TH SarabunIT๙" w:cs="TH SarabunIT๙"/>
          <w:sz w:val="32"/>
          <w:szCs w:val="32"/>
          <w:cs/>
        </w:rPr>
        <w:t>เดือนที่ผ่านมา</w:t>
      </w:r>
      <w:r w:rsidR="00D013DC" w:rsidRPr="00DF4DF9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D013DC">
        <w:rPr>
          <w:rFonts w:ascii="TH SarabunIT๙" w:hAnsi="TH SarabunIT๙" w:cs="TH SarabunIT๙"/>
          <w:sz w:val="32"/>
          <w:szCs w:val="32"/>
          <w:cs/>
        </w:rPr>
        <w:t>งาน</w:t>
      </w:r>
      <w:r w:rsidR="00D013DC">
        <w:rPr>
          <w:rFonts w:ascii="TH SarabunIT๙" w:hAnsi="TH SarabunIT๙" w:cs="TH SarabunIT๙" w:hint="cs"/>
          <w:sz w:val="32"/>
          <w:szCs w:val="32"/>
          <w:cs/>
        </w:rPr>
        <w:t>การเงินและ</w:t>
      </w:r>
    </w:p>
    <w:p w:rsidR="00D013DC" w:rsidRDefault="00C20C8E" w:rsidP="00D013D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>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รายรับและรายจ่าย</w:t>
      </w:r>
      <w:r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ตุลาคม 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ณ. วันที่ </w:t>
      </w:r>
      <w:r w:rsidR="00BD2775">
        <w:rPr>
          <w:rFonts w:ascii="TH SarabunIT๙" w:hAnsi="TH SarabunIT๙" w:cs="TH SarabunIT๙" w:hint="cs"/>
          <w:sz w:val="32"/>
          <w:szCs w:val="32"/>
          <w:cs/>
        </w:rPr>
        <w:t>31 ตุลา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0F0BC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013DC" w:rsidRDefault="00D013DC" w:rsidP="00D013D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ให้ทราบดังนี้ประมาณการรายรับและรายจ่ายได</w:t>
      </w:r>
      <w:r w:rsidR="000C5258">
        <w:rPr>
          <w:rFonts w:ascii="TH SarabunIT๙" w:hAnsi="TH SarabunIT๙" w:cs="TH SarabunIT๙"/>
          <w:sz w:val="32"/>
          <w:szCs w:val="32"/>
          <w:cs/>
        </w:rPr>
        <w:t>้ตั้งไว้ในจำนวน</w:t>
      </w:r>
      <w:r>
        <w:rPr>
          <w:rFonts w:ascii="TH SarabunIT๙" w:hAnsi="TH SarabunIT๙" w:cs="TH SarabunIT๙"/>
          <w:sz w:val="32"/>
          <w:szCs w:val="32"/>
          <w:cs/>
        </w:rPr>
        <w:t>ที่เท่ากัน ค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84466B" w:rsidRDefault="00D013DC" w:rsidP="00D013D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AB9">
        <w:rPr>
          <w:rFonts w:ascii="TH SarabunIT๙" w:hAnsi="TH SarabunIT๙" w:cs="TH SarabunIT๙" w:hint="cs"/>
          <w:sz w:val="32"/>
          <w:szCs w:val="32"/>
          <w:cs/>
        </w:rPr>
        <w:t>๑๙๐,๗๗๖,๔๐๐.-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 บาท ยอด</w:t>
      </w:r>
      <w:r w:rsidR="000C5258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จริง </w:t>
      </w:r>
      <w:r w:rsidR="00DC0AB9">
        <w:rPr>
          <w:rFonts w:ascii="TH SarabunIT๙" w:hAnsi="TH SarabunIT๙" w:cs="TH SarabunIT๙" w:hint="cs"/>
          <w:sz w:val="32"/>
          <w:szCs w:val="32"/>
          <w:cs/>
        </w:rPr>
        <w:t xml:space="preserve">๒๗,๐๗๔,๗๘๔.๒๒ 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บาท คิด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84466B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DC0AB9">
        <w:rPr>
          <w:rFonts w:ascii="TH SarabunIT๙" w:hAnsi="TH SarabunIT๙" w:cs="TH SarabunIT๙" w:hint="cs"/>
          <w:sz w:val="32"/>
          <w:szCs w:val="32"/>
          <w:cs/>
        </w:rPr>
        <w:t>ละ 1๔.๑๙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รายรับ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ยอดรายจ่าย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จริง </w:t>
      </w:r>
      <w:r w:rsidR="00DC0AB9">
        <w:rPr>
          <w:rFonts w:ascii="TH SarabunIT๙" w:hAnsi="TH SarabunIT๙" w:cs="TH SarabunIT๙" w:hint="cs"/>
          <w:sz w:val="32"/>
          <w:szCs w:val="32"/>
          <w:cs/>
        </w:rPr>
        <w:t xml:space="preserve">๗,๑๔๙,๓๘๗.๓๘ 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D013DC" w:rsidRDefault="0084466B" w:rsidP="00D013D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DC0AB9">
        <w:rPr>
          <w:rFonts w:ascii="TH SarabunIT๙" w:hAnsi="TH SarabunIT๙" w:cs="TH SarabunIT๙" w:hint="cs"/>
          <w:sz w:val="32"/>
          <w:szCs w:val="32"/>
          <w:cs/>
        </w:rPr>
        <w:t xml:space="preserve"> ๓.๗๕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รายจ่าย</w:t>
      </w:r>
    </w:p>
    <w:p w:rsidR="00D013DC" w:rsidRDefault="00D013DC" w:rsidP="00D013D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/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ab/>
      </w:r>
      <w:r w:rsidR="00F81265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F81265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81265"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๑</w:t>
      </w:r>
      <w:r w:rsidR="00F81265" w:rsidRPr="00DF4DF9">
        <w:rPr>
          <w:rFonts w:ascii="TH SarabunIT๙" w:hAnsi="TH SarabunIT๙" w:cs="TH SarabunIT๙"/>
          <w:sz w:val="32"/>
          <w:szCs w:val="32"/>
          <w:cs/>
        </w:rPr>
        <w:t xml:space="preserve"> รายจ่ายค้าง</w:t>
      </w:r>
      <w:r w:rsidR="00F81265">
        <w:rPr>
          <w:rFonts w:ascii="TH SarabunIT๙" w:hAnsi="TH SarabunIT๙" w:cs="TH SarabunIT๙"/>
          <w:sz w:val="32"/>
          <w:szCs w:val="32"/>
          <w:cs/>
        </w:rPr>
        <w:t>จ่าย ประจำปีงบประมาณ พ.ศ. ๒๕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>59 ขยายเวลาไว้</w:t>
      </w:r>
    </w:p>
    <w:p w:rsidR="00741FA4" w:rsidRDefault="00D013DC" w:rsidP="00D013D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เบิกจ่ายในปีงบประมาณ</w:t>
      </w:r>
      <w:r w:rsidR="0066280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DC0AB9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B5298D" w:rsidRPr="00DF4DF9">
        <w:rPr>
          <w:rFonts w:ascii="TH SarabunIT๙" w:hAnsi="TH SarabunIT๙" w:cs="TH SarabunIT๙"/>
          <w:sz w:val="32"/>
          <w:szCs w:val="32"/>
          <w:cs/>
        </w:rPr>
        <w:t>หมวด</w:t>
      </w:r>
      <w:r w:rsidR="0066280B">
        <w:rPr>
          <w:rFonts w:ascii="TH SarabunIT๙" w:hAnsi="TH SarabunIT๙" w:cs="TH SarabunIT๙"/>
          <w:sz w:val="32"/>
          <w:szCs w:val="32"/>
          <w:cs/>
        </w:rPr>
        <w:t>ค</w:t>
      </w:r>
      <w:r w:rsidR="0066280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184F6A" w:rsidRPr="00DF4DF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042598" w:rsidRPr="00DF4DF9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 w:rsidR="000B6CB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03B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4466B" w:rsidRDefault="00966FC4" w:rsidP="00F81265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เป็นค่าที่ดินและสิ่งก่อสร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7B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566B" w:rsidRPr="00F5566B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84466B" w:rsidRPr="0084466B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</w:t>
      </w:r>
    </w:p>
    <w:p w:rsidR="006077EB" w:rsidRDefault="008F3281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281">
        <w:rPr>
          <w:rFonts w:ascii="TH SarabunIT๙" w:hAnsi="TH SarabunIT๙" w:cs="TH SarabunIT๙"/>
          <w:sz w:val="32"/>
          <w:szCs w:val="32"/>
        </w:rPr>
        <w:t>-</w:t>
      </w:r>
      <w:r w:rsidRPr="008F3281">
        <w:rPr>
          <w:rFonts w:ascii="TH SarabunIT๙" w:hAnsi="TH SarabunIT๙" w:cs="TH SarabunIT๙"/>
          <w:sz w:val="32"/>
          <w:szCs w:val="32"/>
        </w:rPr>
        <w:tab/>
      </w:r>
      <w:r w:rsidRPr="002C544C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๒</w:t>
      </w:r>
      <w:r w:rsidRPr="008F3281">
        <w:rPr>
          <w:rFonts w:ascii="TH SarabunIT๙" w:hAnsi="TH SarabunIT๙" w:cs="TH SarabunIT๙"/>
          <w:sz w:val="32"/>
          <w:szCs w:val="32"/>
          <w:cs/>
        </w:rPr>
        <w:t xml:space="preserve"> รายจ</w:t>
      </w:r>
      <w:r w:rsidR="00D90645">
        <w:rPr>
          <w:rFonts w:ascii="TH SarabunIT๙" w:hAnsi="TH SarabunIT๙" w:cs="TH SarabunIT๙"/>
          <w:sz w:val="32"/>
          <w:szCs w:val="32"/>
          <w:cs/>
        </w:rPr>
        <w:t>่ายค้างจ่าย ประจำปีงบประมาณ ๒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560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กันเงินไว้เบิกจ่าย</w:t>
      </w:r>
    </w:p>
    <w:p w:rsidR="003B7B8C" w:rsidRDefault="006077EB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ในปีงบ</w:t>
      </w:r>
      <w:r w:rsidR="00D90645">
        <w:rPr>
          <w:rFonts w:ascii="TH SarabunIT๙" w:hAnsi="TH SarabunIT๙" w:cs="TH SarabunIT๙"/>
          <w:sz w:val="32"/>
          <w:szCs w:val="32"/>
          <w:cs/>
        </w:rPr>
        <w:t>ประมาณ ๒๕๖</w:t>
      </w:r>
      <w:r w:rsidR="00D013D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E6D47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D013DC">
        <w:rPr>
          <w:rFonts w:ascii="TH SarabunIT๙" w:hAnsi="TH SarabunIT๙" w:cs="TH SarabunIT๙" w:hint="cs"/>
          <w:sz w:val="32"/>
          <w:szCs w:val="32"/>
          <w:cs/>
        </w:rPr>
        <w:t xml:space="preserve"> ๖ 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</w:p>
    <w:p w:rsidR="002449A6" w:rsidRDefault="003B7B8C" w:rsidP="002449A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2A55E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/ </w:t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และสิ่งก่อสร้าง </w:t>
      </w:r>
      <w:r w:rsidR="002A55E4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2A55E4" w:rsidRDefault="002A55E4" w:rsidP="002A55E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2A55E4" w:rsidRDefault="002A55E4" w:rsidP="002A55E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A55E4">
        <w:rPr>
          <w:rFonts w:ascii="TH SarabunIT๙" w:hAnsi="TH SarabunIT๙" w:cs="TH SarabunIT๙"/>
          <w:sz w:val="32"/>
          <w:szCs w:val="32"/>
          <w:cs/>
        </w:rPr>
        <w:t>และสิ่งก่อสร้าง จำนวน ๕ โครงการ โครงการที่อยู่ระหว่างดำเนินการ จำนวน ๒</w:t>
      </w:r>
    </w:p>
    <w:p w:rsidR="00857354" w:rsidRDefault="002449A6" w:rsidP="002449A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B7B8C" w:rsidRPr="003B7B8C">
        <w:rPr>
          <w:rFonts w:ascii="TH SarabunIT๙" w:hAnsi="TH SarabunIT๙" w:cs="TH SarabunIT๙"/>
          <w:sz w:val="32"/>
          <w:szCs w:val="32"/>
          <w:cs/>
        </w:rPr>
        <w:t>โครงการ ยัง</w:t>
      </w:r>
      <w:r w:rsidR="005F634F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จำนวน 3 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 xml:space="preserve">เป็นค่าครุภัณฑ์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</w:p>
    <w:p w:rsidR="00E67F6A" w:rsidRDefault="00857354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1 โครงการ</w:t>
      </w:r>
    </w:p>
    <w:p w:rsidR="00D013DC" w:rsidRDefault="00C916CF" w:rsidP="002C544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๓</w:t>
      </w:r>
      <w:r w:rsidR="00D013DC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ค้างจ่าย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พ.ศ. ๒๕๖1</w:t>
      </w:r>
      <w:r w:rsidR="00D013DC">
        <w:rPr>
          <w:rFonts w:ascii="TH SarabunIT๙" w:hAnsi="TH SarabunIT๙" w:cs="TH SarabunIT๙" w:hint="cs"/>
          <w:sz w:val="32"/>
          <w:szCs w:val="32"/>
          <w:cs/>
        </w:rPr>
        <w:t>กันเงินไว้เบิก</w:t>
      </w:r>
    </w:p>
    <w:p w:rsidR="00D013DC" w:rsidRDefault="00D013DC" w:rsidP="00D013D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่ายในปีงบประมาณ พ.ศ. ๒๕๖๒ </w:t>
      </w:r>
      <w:r w:rsidR="00D30C8E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 ที่ดินและ</w:t>
      </w:r>
    </w:p>
    <w:p w:rsidR="00D013DC" w:rsidRDefault="00D013DC" w:rsidP="00D013D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ิ่งก่อสร้าง จำนวน ๑๕</w:t>
      </w:r>
      <w:r w:rsidR="00823752" w:rsidRPr="00823752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ค่าที่ดินและสิ่งก่อสร้าง</w:t>
      </w:r>
      <w:r w:rsidR="00D30C8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612FD3" w:rsidRPr="00147DAD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D013DC" w:rsidRDefault="00D013DC" w:rsidP="00D013D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47D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5F341E">
        <w:rPr>
          <w:rFonts w:ascii="TH SarabunIT๙" w:hAnsi="TH SarabunIT๙" w:cs="TH SarabunIT๙" w:hint="cs"/>
          <w:sz w:val="32"/>
          <w:szCs w:val="32"/>
          <w:cs/>
        </w:rPr>
        <w:t>รก่อสร้าง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ที่อยู่ระหว่าง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ดำเนินการ จำนวน 7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</w:p>
    <w:p w:rsidR="00927BE2" w:rsidRDefault="00D013DC" w:rsidP="00D013D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๗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 ทั้งหมด ๑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9B485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</w:t>
      </w:r>
      <w:r w:rsidR="00927BE2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:rsidR="0030364E" w:rsidRDefault="00927BE2" w:rsidP="009B485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485D">
        <w:rPr>
          <w:rFonts w:ascii="TH SarabunIT๙" w:hAnsi="TH SarabunIT๙" w:cs="TH SarabunIT๙" w:hint="cs"/>
          <w:sz w:val="32"/>
          <w:szCs w:val="32"/>
          <w:cs/>
        </w:rPr>
        <w:t>ระหว่างดำเนินการ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</w:p>
    <w:p w:rsidR="00D013DC" w:rsidRDefault="00D013DC" w:rsidP="00D013DC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อกสารแนบ ๔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ดำเนินงาน ประจำปีงบประมาณ พ.ศ. ๒๕๖๒ หมวด</w:t>
      </w:r>
    </w:p>
    <w:p w:rsidR="00D013DC" w:rsidRDefault="00D013DC" w:rsidP="00D013D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 ที่ดินและสิ่งก่อสร้าง จำนวน ๖๙ โครงการ หมวดค่าที่ดินและสิ่งก่อสร้าง</w:t>
      </w:r>
    </w:p>
    <w:p w:rsidR="00D013DC" w:rsidRDefault="005C38D9" w:rsidP="00D013D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๔๒ โครงการ เป็นโครงการที่อยู่ระหว่างดำเนินการ จำนวน ๑ โครงการ และยังมิได้ดำเนินการ จำนวน ๔๑ โครงการ หมวดค่าครุภัณฑ์ จำนวน ๒๗ โครงการ </w:t>
      </w:r>
    </w:p>
    <w:p w:rsidR="005C38D9" w:rsidRDefault="005C38D9" w:rsidP="00D013D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ขอรายงานเพียงเท่านี้</w:t>
      </w:r>
    </w:p>
    <w:p w:rsidR="000D2E4D" w:rsidRPr="00741E27" w:rsidRDefault="000D2E4D" w:rsidP="000D2E4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5C38D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ยังคงเห็นโครงการที่ติดค้างอยู่ค่อนข้างเยอะ ฝากช่วยเร่งดำเนินการด้วย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</w:p>
    <w:p w:rsidR="000D2E4D" w:rsidRDefault="000D2E4D" w:rsidP="0030364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30364E">
        <w:rPr>
          <w:rFonts w:ascii="TH SarabunIT๙" w:hAnsi="TH SarabunIT๙" w:cs="TH SarabunIT๙"/>
          <w:sz w:val="32"/>
          <w:szCs w:val="32"/>
        </w:rPr>
        <w:tab/>
      </w:r>
      <w:r w:rsidR="005C38D9">
        <w:rPr>
          <w:rFonts w:ascii="TH SarabunIT๙" w:hAnsi="TH SarabunIT๙" w:cs="TH SarabunIT๙" w:hint="cs"/>
          <w:sz w:val="32"/>
          <w:szCs w:val="32"/>
          <w:cs/>
        </w:rPr>
        <w:t>ขอเชิญ กองช่าง</w:t>
      </w:r>
      <w:r w:rsidR="005C38D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19A3" w:rsidRPr="00741E27" w:rsidRDefault="00CC610C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4F100A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ศักดิ์  สุริโย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5C38D9" w:rsidRDefault="004F100A" w:rsidP="005C38D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่วน</w:t>
      </w:r>
      <w:r w:rsidR="0077453F">
        <w:rPr>
          <w:rFonts w:ascii="TH SarabunIT๙" w:hAnsi="TH SarabunIT๙" w:cs="TH SarabunIT๙"/>
          <w:color w:val="000000"/>
          <w:sz w:val="32"/>
          <w:szCs w:val="32"/>
          <w:cs/>
        </w:rPr>
        <w:t>ของกองช่</w:t>
      </w:r>
      <w:r w:rsidR="00851CF2">
        <w:rPr>
          <w:rFonts w:ascii="TH SarabunIT๙" w:hAnsi="TH SarabunIT๙" w:cs="TH SarabunIT๙"/>
          <w:color w:val="000000"/>
          <w:sz w:val="32"/>
          <w:szCs w:val="32"/>
          <w:cs/>
        </w:rPr>
        <w:t>างขอรายงานผลการดำเนินงาน</w:t>
      </w:r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ดือน</w:t>
      </w:r>
      <w:r w:rsidR="005C38D9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 เดือนตุลาคม</w:t>
      </w:r>
    </w:p>
    <w:p w:rsidR="005C38D9" w:rsidRDefault="005C38D9" w:rsidP="005C38D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78E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ออนุ</w:t>
      </w:r>
      <w:r w:rsidR="003975B3">
        <w:rPr>
          <w:rFonts w:ascii="TH SarabunIT๙" w:hAnsi="TH SarabunIT๙" w:cs="TH SarabunIT๙" w:hint="cs"/>
          <w:color w:val="000000"/>
          <w:sz w:val="32"/>
          <w:szCs w:val="32"/>
          <w:cs/>
        </w:rPr>
        <w:t>ญาตก่อสร้าง</w:t>
      </w:r>
      <w:r w:rsidR="00BC358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ในเดือนกันยายน</w:t>
      </w:r>
      <w:r w:rsidR="00CA3F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่อสร้างอาคารคอนกรีตเสริมเหล็ก</w:t>
      </w:r>
    </w:p>
    <w:p w:rsidR="005C38D9" w:rsidRDefault="005C38D9" w:rsidP="005C38D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1 ชั้น ๒ ราย ๖</w:t>
      </w:r>
      <w:r w:rsidR="00CA3F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 ชั้น ๒ ราย ๑ หลัง เดือนตุลาคม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</w:t>
      </w:r>
      <w:r w:rsidR="00CA3F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ราย </w:t>
      </w:r>
    </w:p>
    <w:p w:rsidR="00AA775F" w:rsidRDefault="005C38D9" w:rsidP="005C38D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๗ หลัง </w:t>
      </w:r>
      <w:r w:rsidR="00525504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proofErr w:type="spellStart"/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 ชั้น ๔</w:t>
      </w:r>
      <w:r w:rsidR="005F34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๑</w:t>
      </w:r>
      <w:r w:rsidR="003036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ลั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ส.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๓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</w:t>
      </w:r>
      <w:r w:rsidR="002B07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</w:t>
      </w:r>
      <w:r w:rsidR="005255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ลัง </w:t>
      </w:r>
    </w:p>
    <w:p w:rsidR="00596FF1" w:rsidRPr="002B0734" w:rsidRDefault="00AA775F" w:rsidP="002B0734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ตรวจรับงาน</w:t>
      </w:r>
      <w:r w:rsidR="002B0734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</w:t>
      </w:r>
    </w:p>
    <w:p w:rsidR="00A228FA" w:rsidRDefault="002B0734" w:rsidP="00A228FA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๑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28F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ปรับแต่งสภาพผิวดิน เพื่อเตรียมพื้นที่สำหรับใช้ในการปรับปรุง</w:t>
      </w:r>
    </w:p>
    <w:p w:rsidR="00AA775F" w:rsidRDefault="00A228FA" w:rsidP="002B0734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ูมิทัศน์ บริเวณที่สาธารณประโยชน์ริมชายหาดสัตหีบ </w:t>
      </w:r>
    </w:p>
    <w:p w:rsidR="002B0734" w:rsidRDefault="002B0734" w:rsidP="002B0734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สนามฟุตบอล ระบบไฟฟ้าส่องสว่าง ระบบประปา บริเวณสนาม</w:t>
      </w:r>
    </w:p>
    <w:p w:rsidR="002B0734" w:rsidRDefault="002B0734" w:rsidP="002B0734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ฟุตบอลฐานทัพเรือสัตหีบ</w:t>
      </w:r>
    </w:p>
    <w:p w:rsidR="002B0734" w:rsidRDefault="002B0734" w:rsidP="002B073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ขยายผิวจราจ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กรีตหรือปรับปรุงซ่อมแซมภายในเขต</w:t>
      </w:r>
    </w:p>
    <w:p w:rsidR="002B0734" w:rsidRPr="00AD6CE2" w:rsidRDefault="002B0734" w:rsidP="002B073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</w:t>
      </w:r>
    </w:p>
    <w:p w:rsidR="00AD6CE2" w:rsidRDefault="00315192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</w:t>
      </w:r>
      <w:r w:rsidR="002B0734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ก่อสร้าง ประจำปีงบประมาณ 256๒</w:t>
      </w:r>
    </w:p>
    <w:p w:rsidR="00A228FA" w:rsidRDefault="00A228FA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</w:t>
      </w:r>
      <w:r w:rsidR="00284AB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ที่ส่งกองคลังดำเนินการ</w:t>
      </w:r>
    </w:p>
    <w:p w:rsidR="00284AB3" w:rsidRPr="00284AB3" w:rsidRDefault="00A228FA" w:rsidP="00284AB3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84AB3" w:rsidRPr="00284A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ไฟฟ้าส่องสว่างป้ายบอกชื่อซอยแบบโคม </w:t>
      </w:r>
      <w:r w:rsidR="00284AB3" w:rsidRPr="00284AB3"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 w:rsidR="00284AB3" w:rsidRPr="00284AB3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แสงอาทิตย์</w:t>
      </w:r>
    </w:p>
    <w:p w:rsidR="00A228FA" w:rsidRDefault="00284AB3" w:rsidP="00284AB3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84AB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4AB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4AB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ริเวณถนนและซอยในเขตเทศบาลเมืองสัตหีบ</w:t>
      </w:r>
    </w:p>
    <w:p w:rsidR="00467924" w:rsidRPr="00D64CAA" w:rsidRDefault="00A228FA" w:rsidP="00284AB3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84A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ติดตั้งโคมไฟถนนแบบโคม </w:t>
      </w:r>
      <w:proofErr w:type="spellStart"/>
      <w:r w:rsidR="00284AB3">
        <w:rPr>
          <w:rFonts w:ascii="TH SarabunIT๙" w:hAnsi="TH SarabunIT๙" w:cs="TH SarabunIT๙" w:hint="cs"/>
          <w:color w:val="000000"/>
          <w:sz w:val="32"/>
          <w:szCs w:val="32"/>
          <w:cs/>
        </w:rPr>
        <w:t>LED</w:t>
      </w:r>
      <w:proofErr w:type="spellEnd"/>
      <w:r w:rsidR="00284A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นาด 50 วัตต์ บริเวณถนนเทศบาล</w:t>
      </w:r>
    </w:p>
    <w:p w:rsidR="002B0AD6" w:rsidRPr="00284AB3" w:rsidRDefault="002B0734" w:rsidP="00284AB3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</w:t>
      </w:r>
      <w:r w:rsidR="00467924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46792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84A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ติดตั้งโคมไฟถนนแบบโคม </w:t>
      </w:r>
      <w:proofErr w:type="spellStart"/>
      <w:r w:rsidR="00284AB3">
        <w:rPr>
          <w:rFonts w:ascii="TH SarabunIT๙" w:hAnsi="TH SarabunIT๙" w:cs="TH SarabunIT๙" w:hint="cs"/>
          <w:color w:val="000000"/>
          <w:sz w:val="32"/>
          <w:szCs w:val="32"/>
          <w:cs/>
        </w:rPr>
        <w:t>LED</w:t>
      </w:r>
      <w:proofErr w:type="spellEnd"/>
      <w:r w:rsidR="00284A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นาด 100 วัตต์ บริเวณถนนเทศบาล 7</w:t>
      </w:r>
    </w:p>
    <w:p w:rsidR="0086177E" w:rsidRDefault="0086177E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ที่ยังไม่ได้ดำเนินการ</w:t>
      </w:r>
    </w:p>
    <w:p w:rsidR="00333F0D" w:rsidRDefault="0086177E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284AB3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ั้งผนังกันแดด บริเวณอาคารอเนกประสงค์ศูนย์ซ่อมบำรุงเทศบาล</w:t>
      </w:r>
      <w:r w:rsidR="005E133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</w:t>
      </w:r>
    </w:p>
    <w:p w:rsidR="005E1330" w:rsidRDefault="005E1330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ัตหีบ </w:t>
      </w:r>
    </w:p>
    <w:p w:rsidR="00333F0D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5E133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                                                  / 2. </w:t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5E13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5E1330" w:rsidRDefault="005E1330" w:rsidP="005E133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9-</w:t>
      </w:r>
    </w:p>
    <w:p w:rsidR="005E1330" w:rsidRDefault="005E1330" w:rsidP="005E133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ก่อสร้างถนน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ซอยสัตหีบสุขุมวิท 45/2 ม. 3 ต.สัตหีบ</w:t>
      </w:r>
    </w:p>
    <w:p w:rsidR="000A122A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5E1330">
        <w:rPr>
          <w:rFonts w:ascii="TH SarabunIT๙" w:hAnsi="TH SarabunIT๙" w:cs="TH SarabunIT๙" w:hint="cs"/>
          <w:color w:val="000000"/>
          <w:sz w:val="32"/>
          <w:szCs w:val="32"/>
          <w:cs/>
        </w:rPr>
        <w:t>ขยายไหล่</w:t>
      </w:r>
      <w:r w:rsidR="00CA16D0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ถนน ค.</w:t>
      </w:r>
      <w:proofErr w:type="spellStart"/>
      <w:r w:rsidR="00CA16D0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CA16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อยสมุทรล้อมและแยกขวา</w:t>
      </w:r>
    </w:p>
    <w:p w:rsidR="00E6313B" w:rsidRDefault="000A122A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6177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CA16D0">
        <w:rPr>
          <w:rFonts w:ascii="TH SarabunIT๙" w:hAnsi="TH SarabunIT๙" w:cs="TH SarabunIT๙" w:hint="cs"/>
          <w:color w:val="000000"/>
          <w:sz w:val="32"/>
          <w:szCs w:val="32"/>
          <w:cs/>
        </w:rPr>
        <w:t>ขุดลอกคลองสาธารณประโยชน์ในพื้นที่เทศบาลเมืองสัตหีบ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จ้างเหมาทำและติดตั้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น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ส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ดับด้วยไฟ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LED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ีชมพู ความสูง 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.00 ม. สำหรับติดตั้งเพื่อประดับงานเทศกาลปีใหม่ 2562 บริเวณแยก กม. 1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ดาดคลองสาธารณประโยชน์ บริเวณลำห้วยในซอยสมุทรล้อม หมู่ 3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ติดตั้งตะแกรงดักขยะ บริเวณปากท่อ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ส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ในเขตเทศบาลเมืองสัตหีบ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ซ่อมแซมผิวจราจร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ซอยต้นข่อย ต.สัตหีบ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ระบบระบายน้ำ บริเวณถนนเทศบาล 3 หมู่ 2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.  โครงการขยายผิวจราจ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กรีตหรือปรับปรุงซ่อมแซมถนนภายในเขต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  โครงการติดตั้งป้ายบอกชื่อซอยในเขตเทศบาล</w:t>
      </w:r>
    </w:p>
    <w:p w:rsidR="00CA16D0" w:rsidRDefault="00CA16D0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2.  </w:t>
      </w:r>
      <w:r w:rsidR="008848BB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ติดตั้งสัญญาณไฟจราจรแบบ</w:t>
      </w:r>
      <w:proofErr w:type="spellStart"/>
      <w:r w:rsidR="008848BB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พริม</w:t>
      </w:r>
      <w:proofErr w:type="spellEnd"/>
      <w:r w:rsidR="008848BB">
        <w:rPr>
          <w:rFonts w:ascii="TH SarabunIT๙" w:hAnsi="TH SarabunIT๙" w:cs="TH SarabunIT๙" w:hint="cs"/>
          <w:color w:val="000000"/>
          <w:sz w:val="32"/>
          <w:szCs w:val="32"/>
          <w:cs/>
        </w:rPr>
        <w:t>พลังงานแสงอาทิตย์ พร้อมติดตั้งป้าย</w:t>
      </w:r>
    </w:p>
    <w:p w:rsidR="008848BB" w:rsidRDefault="008848BB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ราจร ภายในเขตเทศบาลเมืองสัตหีบ</w:t>
      </w:r>
    </w:p>
    <w:p w:rsidR="008848BB" w:rsidRDefault="008848BB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3.  โครงการติดตั้งสัญญาณไฟจราจรแบบกระพริบพลังงานแสงอาทิตย์ ภายในเขต</w:t>
      </w:r>
    </w:p>
    <w:p w:rsidR="008848BB" w:rsidRDefault="008848BB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</w:p>
    <w:p w:rsidR="008848BB" w:rsidRDefault="008848BB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4.  โครงการวางท่อระบายน้ำพร้อมบ่อพัก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ซอยสัตหีบสุขุมวิท 99 </w:t>
      </w:r>
    </w:p>
    <w:p w:rsidR="008848BB" w:rsidRDefault="008848BB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ซอยเขาหมอน) แยกขวา ต.พลูตาหลวง</w:t>
      </w:r>
    </w:p>
    <w:p w:rsidR="008848BB" w:rsidRDefault="008848BB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.  โครงวางท่อระบายน้ำพร้อมบ่อพัก บริเวณถนนเ</w:t>
      </w:r>
      <w:r w:rsidR="009A519C">
        <w:rPr>
          <w:rFonts w:ascii="TH SarabunIT๙" w:hAnsi="TH SarabunIT๙" w:cs="TH SarabunIT๙" w:hint="cs"/>
          <w:color w:val="000000"/>
          <w:sz w:val="32"/>
          <w:szCs w:val="32"/>
          <w:cs/>
        </w:rPr>
        <w:t>ทศบาล 10 เทศบาลเมืองสัตหีบ</w:t>
      </w:r>
    </w:p>
    <w:p w:rsidR="009A519C" w:rsidRDefault="009A519C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6.  โครงการวางท่อระบายน้ำพร้อมบ่อพักและตะแกรงดักน้ำบริเวณซอยสัตหีบ</w:t>
      </w:r>
    </w:p>
    <w:p w:rsidR="009A519C" w:rsidRDefault="009A519C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ุขุมวิท 99 ก</w:t>
      </w:r>
    </w:p>
    <w:p w:rsidR="009A519C" w:rsidRDefault="009A519C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7.  โครงการซ่อมแซม</w:t>
      </w:r>
      <w:r w:rsidR="00FB6D20">
        <w:rPr>
          <w:rFonts w:ascii="TH SarabunIT๙" w:hAnsi="TH SarabunIT๙" w:cs="TH SarabunIT๙" w:hint="cs"/>
          <w:color w:val="000000"/>
          <w:sz w:val="32"/>
          <w:szCs w:val="32"/>
          <w:cs/>
        </w:rPr>
        <w:t>ผิวจราจรถนน บริเวณถนนเทศบาล 10</w:t>
      </w:r>
      <w:r w:rsidR="00BC33F1">
        <w:rPr>
          <w:rFonts w:ascii="TH SarabunIT๙" w:hAnsi="TH SarabunIT๙" w:cs="TH SarabunIT๙" w:hint="cs"/>
          <w:color w:val="000000"/>
          <w:sz w:val="32"/>
          <w:szCs w:val="32"/>
          <w:cs/>
        </w:rPr>
        <w:t>(ถนนเลียบชายทะเล)</w:t>
      </w:r>
    </w:p>
    <w:p w:rsidR="00BC33F1" w:rsidRDefault="00BC33F1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 2 ต.สัตหีบ</w:t>
      </w:r>
    </w:p>
    <w:p w:rsidR="006B36FD" w:rsidRDefault="006B36FD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8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ซ่อมแซมผิวจราจ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กรีต บริเวณถนนเทศบาล 2/1</w:t>
      </w:r>
    </w:p>
    <w:p w:rsidR="006B36FD" w:rsidRDefault="006B36FD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9.  โครงการปรับปรุงซ่อมแซมผิวจราจร บริเวณซอยสัตหีบสุขุมวิท ๘๙ (ซอย</w:t>
      </w:r>
    </w:p>
    <w:p w:rsidR="006B36FD" w:rsidRDefault="006B36FD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ำรุงศิษย์) หมู่ 6ต.สัตหีบ</w:t>
      </w:r>
    </w:p>
    <w:p w:rsidR="006B36FD" w:rsidRDefault="006B36FD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0.  โครงการปรับปรุงถนนพร้อมวางท่อระบายน้ำ บริเวณซอยสัตหีบสุขุมวิท ๕</w:t>
      </w:r>
    </w:p>
    <w:p w:rsidR="000629CC" w:rsidRDefault="000629CC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ซอยข้าวเลือดหมู) หมู่ 4 ต.สัตหีบ</w:t>
      </w:r>
    </w:p>
    <w:p w:rsidR="000629CC" w:rsidRDefault="000629CC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21.  โครงการซ่อมแซมผิวจราจร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กรีต บริเวณซอยสัตหีบสุขุมวิท 75</w:t>
      </w:r>
    </w:p>
    <w:p w:rsidR="000629CC" w:rsidRDefault="000629CC" w:rsidP="00CA16D0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ซอยลุงโพธิ์) แยกขวา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2.  โครงการซ่อมแซมและต่อเติมห้องน้ำ-ห้องส้วม บริเวณชั้นล่างอาคารบ้านพัก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และลูกจ้างเทศบาลเมืองสัตหีบ ศูนย์ซ่อมบำรุง หมู่ 6 ต.สัตหีบ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3.  โครงการติดตั้งชั้นวางและกล่องอเนกประสงค์สำหรับงานไฟฟ้าและโยธา บริเวณ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ศูนย์ซ่อมบำรุงเทศบาลเมืองสัตหีบ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4.  โครงการก่อสร้างถังเก็บน้ำ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ประปา ถั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ชมเปญ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ศูนย์ซ่อมบำรุง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เมืองสัตหีบ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.  โครงการก่อสร้างรางระบายน้ำรูปตัวยู บริเวณถนนรอบหนองตะเคียน ต.สัตหีบ</w:t>
      </w:r>
    </w:p>
    <w:p w:rsidR="000629CC" w:rsidRDefault="000629CC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6.  โครงการก่อสร้างรางระบายน้ำร</w:t>
      </w:r>
      <w:r w:rsidR="007F0128">
        <w:rPr>
          <w:rFonts w:ascii="TH SarabunIT๙" w:hAnsi="TH SarabunIT๙" w:cs="TH SarabunIT๙" w:hint="cs"/>
          <w:color w:val="000000"/>
          <w:sz w:val="32"/>
          <w:szCs w:val="32"/>
          <w:cs/>
        </w:rPr>
        <w:t>ูปตัวยูพร้อมฝาปิด บริเวณรอบอาคารอเนกประสงค์</w:t>
      </w:r>
    </w:p>
    <w:p w:rsidR="00E63CCE" w:rsidRDefault="00157AC9" w:rsidP="000629CC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63CCE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ซ่อมบำรุงเทศบาลเมืองสัตหีบ</w:t>
      </w:r>
    </w:p>
    <w:p w:rsidR="007F0128" w:rsidRDefault="00C97E76" w:rsidP="00C97E7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27.</w:t>
      </w:r>
      <w:r w:rsidR="00A05D1C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วางท่อระบายน้ำพร้อมบ่อพัก ค.</w:t>
      </w:r>
      <w:proofErr w:type="spellStart"/>
      <w:r w:rsidR="00A05D1C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A05D1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</w:t>
      </w:r>
      <w:r w:rsidR="00D243DD"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ตรงข้ามธนาคาร</w:t>
      </w:r>
    </w:p>
    <w:p w:rsidR="006B36FD" w:rsidRDefault="00D243DD" w:rsidP="00D243D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สิกร ....</w:t>
      </w:r>
    </w:p>
    <w:p w:rsidR="00D243DD" w:rsidRDefault="00D243DD" w:rsidP="00D243D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10-</w:t>
      </w:r>
    </w:p>
    <w:p w:rsidR="006B36FD" w:rsidRPr="00BC33F1" w:rsidRDefault="00D243DD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F5BEE">
        <w:rPr>
          <w:rFonts w:ascii="TH SarabunIT๙" w:hAnsi="TH SarabunIT๙" w:cs="TH SarabunIT๙" w:hint="cs"/>
          <w:color w:val="000000"/>
          <w:sz w:val="32"/>
          <w:szCs w:val="32"/>
          <w:cs/>
        </w:rPr>
        <w:t>กสิกรไทย</w:t>
      </w:r>
    </w:p>
    <w:p w:rsidR="003857A6" w:rsidRDefault="009F5BEE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8.  โครงการจ้างเหมาทำความสะอาดท่อระบายน้ำในเขตเทศบาลเมืองสัตหีบ</w:t>
      </w:r>
    </w:p>
    <w:p w:rsidR="009F5BEE" w:rsidRDefault="009F5BEE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9.  โครงการซ่อมแซมบ่ารับและฝาบ่อพัก บริเวณถนน</w:t>
      </w:r>
      <w:r w:rsidR="00B5066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B2732C"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ในเขตเทศบาลเมือง</w:t>
      </w:r>
    </w:p>
    <w:p w:rsidR="00B2732C" w:rsidRDefault="00B2732C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หีบ</w:t>
      </w:r>
    </w:p>
    <w:p w:rsidR="00B2732C" w:rsidRDefault="00B2732C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0.</w:t>
      </w:r>
      <w:r w:rsidR="002B6A98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</w:t>
      </w:r>
      <w:r w:rsidR="00B97322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ทางเท้า</w:t>
      </w:r>
      <w:r w:rsidR="0016211D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รอบหนองตะเคียนและก่อสร้างสะพาน</w:t>
      </w:r>
    </w:p>
    <w:p w:rsidR="0016211D" w:rsidRDefault="0016211D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09F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มคลองเชื่อมทางเท้าพร้อมราวกันตก</w:t>
      </w:r>
    </w:p>
    <w:p w:rsidR="00B277E3" w:rsidRDefault="00F709F9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1.  โครงการปรับปรุงซ่อมแซมผิวจราจร บริเวณซอยสัตหีบสุขุมวิท 9 (ซอยบุญเจริญ)</w:t>
      </w:r>
    </w:p>
    <w:p w:rsidR="00B97322" w:rsidRDefault="00425082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2.  โครงการปรับปรุงระบบระบายน้ำ บริเวณซอยสัตหีบสุขุมวิท 21 (ซอยสมาคม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3.  ติดตั้งระบบปรับอากาศ</w:t>
      </w:r>
      <w:r w:rsidR="003645A5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อุปกรณ์บริเวณสำนักงานและอาคารป้องกันและ</w:t>
      </w:r>
    </w:p>
    <w:p w:rsidR="003645A5" w:rsidRDefault="003645A5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รรเทาสาธารณภัยเทศบาลเมืองสัตหีบ</w:t>
      </w:r>
    </w:p>
    <w:p w:rsidR="00425082" w:rsidRDefault="003645A5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4.  โครงการก่อสร้างรางระบายน้ำรูปตัวยู บริเวณซอยสัตหีบสุขุมวิท 47 (ซอย</w:t>
      </w:r>
    </w:p>
    <w:p w:rsidR="002F577B" w:rsidRDefault="003645A5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จิตร)</w:t>
      </w:r>
    </w:p>
    <w:p w:rsidR="00854CA8" w:rsidRDefault="003645A5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5.  โครงการก่อสร้างรางระบายน้ำรูปตัวยูพร้อมฝาปิด บริเวณซอยสัตหีบสุขุมวิท</w:t>
      </w:r>
    </w:p>
    <w:p w:rsidR="00856D83" w:rsidRDefault="00856D83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09/2 </w:t>
      </w:r>
    </w:p>
    <w:p w:rsidR="00856D83" w:rsidRDefault="00856D83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6.  โครงการก่อสร้างระบายน้ำรูปตัวยูพร้อมฝาปิด บริเวณซอยสัตหีบสุขุมวิท 109/4</w:t>
      </w:r>
    </w:p>
    <w:p w:rsidR="00856D83" w:rsidRDefault="00856D83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7.  โครงการก่อสร้างรางระบายน้ำรูปตัวยูพร้อมฝาปิด บริเวณซอยสัตหีบสุขุมวิ 109/6</w:t>
      </w:r>
    </w:p>
    <w:p w:rsidR="00856D83" w:rsidRDefault="00856D83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8.  โครงการปรับปรุงซ่อมแซมสะพานเทียบเรือเทศบาลเมืองสัตหีบ</w:t>
      </w:r>
    </w:p>
    <w:p w:rsidR="00856D83" w:rsidRDefault="00856D83" w:rsidP="009F5BE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9.  โครงการจ้างออกแบบอาคารโรงฆ่าสัตว์ เทศบาลเมืองสัตหีบ</w:t>
      </w:r>
    </w:p>
    <w:p w:rsidR="00467924" w:rsidRDefault="00467924" w:rsidP="005F650B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โอนตั้งจ่ายเป็นรายการใหม่</w:t>
      </w:r>
    </w:p>
    <w:p w:rsidR="0099038C" w:rsidRDefault="00467924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</w:t>
      </w:r>
      <w:r w:rsidR="0099038C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อาคารหลังคาคลุมและลานจอดรถบรรทุกบริเวณศูนย์ซ่อมบำรุง</w:t>
      </w:r>
    </w:p>
    <w:p w:rsidR="0099038C" w:rsidRDefault="0099038C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เมืองสัตหีบ</w:t>
      </w:r>
    </w:p>
    <w:p w:rsidR="00467924" w:rsidRDefault="0099038C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ปรับปรุงภูมิทัศน์ บริเวณอ่าวสัตหีบ หมู่ที่ 1 ต.สัตหีบ อ.สัตหีบ 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3D2608" w:rsidRDefault="00333F0D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260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</w:t>
      </w:r>
      <w:r w:rsidR="00856D8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งรายจ่ายค้างจ่าย ปีงบประมาณ 2561</w:t>
      </w:r>
    </w:p>
    <w:p w:rsidR="00596FF1" w:rsidRPr="0099038C" w:rsidRDefault="00FB417F" w:rsidP="00A228FA">
      <w:pPr>
        <w:numPr>
          <w:ilvl w:val="0"/>
          <w:numId w:val="1"/>
        </w:num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อยู่ระหว่างดำเนินการก่อสร้าง</w:t>
      </w:r>
      <w:r w:rsidR="00596FF1" w:rsidRPr="0099038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856D83" w:rsidRDefault="00856D83" w:rsidP="00856D83">
      <w:pPr>
        <w:numPr>
          <w:ilvl w:val="0"/>
          <w:numId w:val="2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ถนนและเพิ่มประสิทธิภาพการระบายน้ำ บริเวณซอยสัตหีบ</w:t>
      </w:r>
    </w:p>
    <w:p w:rsidR="0099038C" w:rsidRDefault="00856D83" w:rsidP="00856D8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ุขุมวิท 97</w:t>
      </w:r>
    </w:p>
    <w:p w:rsidR="00856D83" w:rsidRDefault="00856D83" w:rsidP="00856D83">
      <w:pPr>
        <w:numPr>
          <w:ilvl w:val="0"/>
          <w:numId w:val="2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ย้ายหม้อแปลงไฟฟ้าแรงสูง บริเวณหน้าอาคารสำนักงาน และอาคาร</w:t>
      </w:r>
    </w:p>
    <w:p w:rsidR="00856D83" w:rsidRDefault="0094385E" w:rsidP="0094385E">
      <w:pPr>
        <w:tabs>
          <w:tab w:val="left" w:pos="-1701"/>
          <w:tab w:val="left" w:pos="-284"/>
          <w:tab w:val="left" w:pos="3119"/>
          <w:tab w:val="left" w:pos="3544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และบรรเทาสาธารณภัยเทศบาลเมืองสัตหีบ</w:t>
      </w:r>
    </w:p>
    <w:p w:rsidR="0094385E" w:rsidRDefault="0094385E" w:rsidP="0094385E">
      <w:pPr>
        <w:numPr>
          <w:ilvl w:val="0"/>
          <w:numId w:val="21"/>
        </w:num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รางระบายน้ำรูปตัวยูพร้อมฝาปิด บริเวณซอยหมู่บ้านสามัคคี 23</w:t>
      </w:r>
    </w:p>
    <w:p w:rsidR="0094385E" w:rsidRDefault="0094385E" w:rsidP="0094385E">
      <w:pPr>
        <w:numPr>
          <w:ilvl w:val="0"/>
          <w:numId w:val="2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ติดตั้งหลังค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Metal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Sheet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่อสร้างถนนทางเข้าอาคารศูนย์ฝึกอาชีพ</w:t>
      </w:r>
    </w:p>
    <w:p w:rsidR="0094385E" w:rsidRDefault="0094385E" w:rsidP="0094385E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งธนาคารกสิกรไทย เทศบาลเมืองสัตหีบ</w:t>
      </w:r>
    </w:p>
    <w:p w:rsidR="003D2608" w:rsidRDefault="008708BF" w:rsidP="008708B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260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</w:t>
      </w:r>
      <w:r w:rsidR="002B0AD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ที่ยังไม่ได้ดำเนินการ</w:t>
      </w:r>
    </w:p>
    <w:p w:rsidR="0094385E" w:rsidRDefault="002B0AD6" w:rsidP="0094385E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94385E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กำแพงกันดิน บริเวณศูนย์ซ่อมบำรุงเทศบาลเมืองสัตหีบ</w:t>
      </w:r>
    </w:p>
    <w:p w:rsidR="00FB417F" w:rsidRDefault="00FB417F" w:rsidP="0094385E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94385E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ห้องน้ำ ห้องส้วมบริเวณศูนย์ซ่อมบำรุง เทศบาลเมืองสัตหีบ</w:t>
      </w:r>
    </w:p>
    <w:p w:rsidR="00FB417F" w:rsidRDefault="00FB417F" w:rsidP="00C12EB7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94385E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อาคารหลังคาคลุมและลานจอดรถบรรทุก บริเวณ</w:t>
      </w:r>
      <w:r w:rsidR="00C12EB7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ซ่อมบำรุง</w:t>
      </w:r>
    </w:p>
    <w:p w:rsidR="00C12EB7" w:rsidRDefault="00C12EB7" w:rsidP="00C12EB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เมืองสัตหีบ</w:t>
      </w:r>
    </w:p>
    <w:p w:rsidR="00B733C3" w:rsidRDefault="00BC27FF" w:rsidP="00C12EB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</w:t>
      </w:r>
      <w:r w:rsidR="00C12E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ูมิทัศน์ บริเวณอ่าวสัตหีบ </w:t>
      </w:r>
    </w:p>
    <w:p w:rsidR="005A4F72" w:rsidRPr="00B733C3" w:rsidRDefault="007963F7" w:rsidP="00B733C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2C90" w:rsidRPr="00B733C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812C90" w:rsidRPr="00B733C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12C90" w:rsidRP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</w:t>
      </w:r>
      <w:r w:rsidR="0010216D" w:rsidRP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2B0734">
        <w:rPr>
          <w:rFonts w:ascii="TH SarabunIT๙" w:hAnsi="TH SarabunIT๙" w:cs="TH SarabunIT๙" w:hint="cs"/>
          <w:color w:val="000000"/>
          <w:sz w:val="32"/>
          <w:szCs w:val="32"/>
          <w:cs/>
        </w:rPr>
        <w:t>านเรื่องการร้องเรียน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งานซ่อมแซมไฟฟ้าสาธารณะ 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734">
        <w:rPr>
          <w:rFonts w:ascii="TH SarabunIT๙" w:hAnsi="TH SarabunIT๙" w:cs="TH SarabunIT๙" w:hint="cs"/>
          <w:color w:val="000000"/>
          <w:sz w:val="32"/>
          <w:szCs w:val="32"/>
          <w:cs/>
        </w:rPr>
        <w:t>ตัดหญ้าตัดกิ่งไม้</w:t>
      </w:r>
    </w:p>
    <w:p w:rsidR="002B0734" w:rsidRDefault="00B733C3" w:rsidP="00C12EB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="00C12E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/ 3. ซ่อมแซม ....</w:t>
      </w:r>
    </w:p>
    <w:p w:rsidR="00FE13FF" w:rsidRDefault="00FE13FF" w:rsidP="00FE13F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0-</w:t>
      </w:r>
    </w:p>
    <w:p w:rsidR="00C12EB7" w:rsidRDefault="00C12EB7" w:rsidP="00C12EB7">
      <w:pPr>
        <w:tabs>
          <w:tab w:val="left" w:pos="-1701"/>
          <w:tab w:val="left" w:pos="3119"/>
          <w:tab w:val="left" w:pos="3402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12EB7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C12EB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12EB7">
        <w:rPr>
          <w:rFonts w:ascii="TH SarabunIT๙" w:hAnsi="TH SarabunIT๙" w:cs="TH SarabunIT๙"/>
          <w:color w:val="000000"/>
          <w:sz w:val="32"/>
          <w:szCs w:val="32"/>
          <w:cs/>
        </w:rPr>
        <w:t>ซ่อมแซมท่อระบายน้ำ</w:t>
      </w:r>
    </w:p>
    <w:p w:rsidR="00FE13FF" w:rsidRDefault="00FE13FF" w:rsidP="00C12EB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E13FF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FE13F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E13FF">
        <w:rPr>
          <w:rFonts w:ascii="TH SarabunIT๙" w:hAnsi="TH SarabunIT๙" w:cs="TH SarabunIT๙"/>
          <w:color w:val="000000"/>
          <w:sz w:val="32"/>
          <w:szCs w:val="32"/>
          <w:cs/>
        </w:rPr>
        <w:t>งานขอความอนุเคราะห์จัดสถานที่</w:t>
      </w:r>
    </w:p>
    <w:p w:rsidR="002B0734" w:rsidRDefault="002B0734" w:rsidP="00B733C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ดสถานที่งานถนนสายวัฒนธรรม ร่วมกับกองสวัสดิการฯ</w:t>
      </w:r>
    </w:p>
    <w:p w:rsidR="002B0734" w:rsidRDefault="002B0734" w:rsidP="00B733C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ผูกผ้าให้กับวัดสัตหีบ</w:t>
      </w:r>
    </w:p>
    <w:p w:rsidR="002B0734" w:rsidRDefault="002B0734" w:rsidP="00B733C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ำนักงานที่ดินปรับปรุงถนนด้านข้างอาคารได้มีการตัดกิ่งไม้ให้</w:t>
      </w:r>
    </w:p>
    <w:p w:rsidR="009A2700" w:rsidRDefault="002B0734" w:rsidP="002B0734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ำเภอสัตหีบขอความอนุเคราะห์จัดสถานที่สภากาแฟครั้งที่ ๑</w:t>
      </w:r>
    </w:p>
    <w:p w:rsidR="009A2700" w:rsidRDefault="009A2700" w:rsidP="002B0734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ำเภอสัตหีบขอความอนุเคราะห์จัดสถานที่เนื่องในวันคล้ายวันสวรรคตของ</w:t>
      </w:r>
    </w:p>
    <w:p w:rsidR="009A2700" w:rsidRDefault="009A2700" w:rsidP="002B0734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พระเจ้าอยู่หัวรัชการที่ ๙ </w:t>
      </w:r>
    </w:p>
    <w:p w:rsidR="00B733C3" w:rsidRDefault="009A2700" w:rsidP="009A2700">
      <w:pPr>
        <w:numPr>
          <w:ilvl w:val="0"/>
          <w:numId w:val="17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ตรียมการรับเสด็จพระองค์เจ้าพัชรกิติยาภา </w:t>
      </w:r>
      <w:r w:rsidR="002B073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2B4794" w:rsidRDefault="005F7083" w:rsidP="008B67E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54BE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 ขอรายงานเพียงเท่านี้</w:t>
      </w:r>
      <w:r w:rsidR="00575A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435F9D" w:rsidRDefault="00435F9D" w:rsidP="00C6575A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เร่งงานในทุกๆ เรื่อง และขอนัดประชุมในวันพรุ่งนี้ด้วยเลยเกี่ยวกับงาน</w:t>
      </w:r>
    </w:p>
    <w:p w:rsidR="009A2700" w:rsidRDefault="00B42616" w:rsidP="009A270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 w:rsidR="009A270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ตกข้างทั้งหมดเลย และขอฝากให้นายช่างเขตขยันออกไปตรวจสอบเกี่ยวกับบ้านที่</w:t>
      </w:r>
    </w:p>
    <w:p w:rsidR="009A2700" w:rsidRDefault="009A2700" w:rsidP="009A270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่อสร้างต่อเติมอาคาร เพราะมักจะมีเรื่องร้องเรียนเข้ามาบ่อยๆ อยากให้มีการขอหนังสือ</w:t>
      </w:r>
    </w:p>
    <w:p w:rsidR="00ED6EE0" w:rsidRDefault="009A2700" w:rsidP="009A270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นุญาตในการต่อเติมด้วย แต่ถ้าอะไรที่มันเล็กน้อยไม่ต้องก็ได้ และในเรื่องของการจัด</w:t>
      </w:r>
    </w:p>
    <w:p w:rsidR="00ED6EE0" w:rsidRDefault="00ED6EE0" w:rsidP="009A270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ที่ตามหน่วยงานต่างๆ ขอให้ทางกองช่างให้ทำหนังสือแจ้งให้ผู้บริหารทรา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</w:p>
    <w:p w:rsidR="00812C90" w:rsidRDefault="00ED6EE0" w:rsidP="009A270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และอนุญาตก่อน ถึงจะดำเนินการทำได้ </w:t>
      </w:r>
      <w:r w:rsidR="00361983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2B01E8"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อเชิญ กองสาธารณสุขฯ</w:t>
      </w:r>
    </w:p>
    <w:p w:rsidR="001D121D" w:rsidRPr="00DF4DF9" w:rsidRDefault="00D92B1D" w:rsidP="00812C9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าภา  ชูพินิจ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03168" w:rsidRDefault="00D92B1D" w:rsidP="00F822C3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สาธารณสุขฯ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ผลการปฏิบัติงานประจำเดือน</w:t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EB06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173F70" w:rsidRDefault="00F74581" w:rsidP="007D4E76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เก</w:t>
      </w:r>
      <w:r w:rsidR="007422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็บค่าธรรมเนียมต่างๆ </w:t>
      </w:r>
      <w:r w:rsidR="00B840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,6๓๓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รวมเป็นเงิน </w:t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๑๒๓,๑๖๐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</w:t>
      </w:r>
    </w:p>
    <w:p w:rsidR="00C97AE0" w:rsidRDefault="00B42593" w:rsidP="007D4E76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านป้องกันแล</w:t>
      </w:r>
      <w:r w:rsidR="00D92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ควบคุมโรคติดต่อ </w:t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พ่นหมอกควันกำจัดยุงลายป้องกันการเกิด</w:t>
      </w:r>
    </w:p>
    <w:p w:rsidR="009A2700" w:rsidRDefault="009A2700" w:rsidP="007D4E76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รคไข้เลือดออก</w:t>
      </w:r>
    </w:p>
    <w:p w:rsidR="00A9454D" w:rsidRDefault="00F822C3" w:rsidP="008F32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>๓.</w:t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B06B7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รักษาความสะอาด</w:t>
      </w:r>
    </w:p>
    <w:p w:rsidR="005A1F33" w:rsidRDefault="00EB06B7" w:rsidP="00AE325D">
      <w:pPr>
        <w:tabs>
          <w:tab w:val="left" w:pos="-1701"/>
          <w:tab w:val="left" w:pos="2977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๑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้</w:t>
      </w:r>
      <w:r w:rsidR="00876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หนักขยะ จำนวน </w:t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๙๐๘.๘๑</w:t>
      </w:r>
      <w:r w:rsidR="009378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น เป็นเงิน </w:t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๓๖๓,๕๒๔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.-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872D0" w:rsidRDefault="005A1F33" w:rsidP="007D4E76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3.2</w:t>
      </w:r>
      <w:r w:rsidR="001F763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ถังขยะ </w:t>
      </w:r>
      <w:r w:rsidR="009A2700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๔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ัง</w:t>
      </w:r>
    </w:p>
    <w:p w:rsidR="00966FC4" w:rsidRDefault="00966FC4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สุขภาพ ยอดผู้เข้าร่วมการออกกำลังกาย ทั้ง ๕ แห่ง จำนวน ๒</w:t>
      </w:r>
      <w:r w:rsidR="00ED6EE0">
        <w:rPr>
          <w:rFonts w:ascii="TH SarabunIT๙" w:hAnsi="TH SarabunIT๙" w:cs="TH SarabunIT๙"/>
          <w:color w:val="000000"/>
          <w:sz w:val="32"/>
          <w:szCs w:val="32"/>
        </w:rPr>
        <w:t>,3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๑๕</w:t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74681E" w:rsidRDefault="00865876" w:rsidP="0074681E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A34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A3BFE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7A3BF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5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9 ตุลาคม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7468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อบรมส่งเสริมสุขภาพผู้สูงอายุ ประจำปี </w:t>
      </w:r>
    </w:p>
    <w:p w:rsidR="00DF30A4" w:rsidRDefault="0074681E" w:rsidP="00DF30A4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1 กิจกรรมอบรมความรู้เรื่อง 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ริหารสุขภาพจิตในผู้สูงอายุ มี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</w:t>
      </w:r>
    </w:p>
    <w:p w:rsidR="00C76AA4" w:rsidRDefault="00DF30A4" w:rsidP="00DF30A4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0๑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FE7546" w:rsidRDefault="00865876" w:rsidP="00FE7546">
      <w:pPr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วันที่ 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0 ตุลาคม </w:t>
      </w:r>
      <w:r w:rsidR="00445CB2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พัฒนา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ยภาพอาสาสมัคร</w:t>
      </w:r>
    </w:p>
    <w:p w:rsidR="00DF30A4" w:rsidRDefault="00FE7546" w:rsidP="00DF30A4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ธารณสุขเก่า/ใหม่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ความรู้เรื่อง การ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ารกับ</w:t>
      </w:r>
    </w:p>
    <w:p w:rsidR="0001206E" w:rsidRDefault="00DF30A4" w:rsidP="00DF30A4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ครีย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เข้าร่วมโ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งการ 1๕๙</w:t>
      </w:r>
      <w:r w:rsidR="00801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2F5EB4" w:rsidRDefault="002F5EB4" w:rsidP="004B743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ร้องเรียน</w:t>
      </w:r>
    </w:p>
    <w:p w:rsidR="004460C3" w:rsidRDefault="00445CB2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1  </w:t>
      </w:r>
      <w:r w:rsidR="00E438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 กันยายน ๒๕๖๑ ได้รับเรื่องร้องเรียนจาก </w:t>
      </w:r>
      <w:proofErr w:type="spellStart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ร.ต.</w:t>
      </w:r>
      <w:proofErr w:type="spellEnd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นิท </w:t>
      </w:r>
      <w:proofErr w:type="spellStart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ม บ้านเลขที่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๔๖/๙๘ หมู่ ๖ ต.สัตหีบ ร้องเรียนบ้านเลขที่ ๔๖/๕๙ หมู่ ๖ มีการเลี้ยงไก่จำนวนมาก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ำให้ส่งกลิ่นเหม็น เจ้าหน้าที่ได้ทำการลงตรวจสอบพบว่ามีการเลี้ยงไก่จำนวน ๓๐ ตัว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การเลี้ยงเพื่อจำหน่าย บริเวณเล้าไก่ส่งกลิ่นเหม็นเน่าของเศษอาหารและมูลสัตว์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ที่ได้ให้คำแนะนำให้ขนย้ายไก่ออกนอกพื้นที่ และได้ติดตามผลพบว่าได้มีการขน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E13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้ายไก่ออก</w:t>
      </w:r>
      <w:r w:rsidR="00FE13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FE13FF" w:rsidRDefault="00FE13FF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</w:p>
    <w:p w:rsidR="00FE13FF" w:rsidRDefault="00FE13FF" w:rsidP="00FE13F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11-</w:t>
      </w:r>
    </w:p>
    <w:p w:rsidR="00FE13FF" w:rsidRDefault="00FE13FF" w:rsidP="00FE13F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before="240"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E13F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ย้ายไก่ออกนอกพื้นที่เป็นที่เรียบร้อยแล้ว</w:t>
      </w:r>
    </w:p>
    <w:p w:rsidR="00E5316C" w:rsidRDefault="004460C3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</w:t>
      </w:r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๘ กันยายน ๒๕๖๑ ได้รับเรื่องร้องเรียนจาก </w:t>
      </w:r>
      <w:proofErr w:type="spellStart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น.อ.</w:t>
      </w:r>
      <w:proofErr w:type="spellEnd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วววุฒิ </w:t>
      </w:r>
      <w:proofErr w:type="spellStart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พุธา</w:t>
      </w:r>
      <w:proofErr w:type="spellEnd"/>
      <w:r w:rsidR="00ED6EE0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ศ บ้าน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ลขที่ ๑๐๔/๓ หมู่ ๖ ต.สัตหีบ ร้องเรียนบ้านเลขที่ ๑๐๔/๒ ต.สัตหีบ มีการให้อาหาร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กพิราบบริเวณในบ้าน ทำให้นกพิราบมารออาหารจำนวนมาก และส่งกลิ่นเหม็น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งมูลสัตว์เจ้าหน้าที่ได้ลงตรวจสอบพบว่าได้มีการให้อาหารนกพิราบบริเวณบ้าน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่งผลให้เกิดกลิ่นเหม็น และนกไปเกาะตามระเบียง ทำให้มาถ่ายมูลใส่บ้านใกล้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คียงและอาจส่งผลให้เกิดการแพร่กระจายของเชื้อโรคได้ เจ้าหน้าที่ได้ให้คำแนะนำ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ถึงผลกระทบและการแก้ไขปัญหาแล้ว โดยเจ้าของบ้านก้งให้อาหารนก และได้ทำการ</w:t>
      </w:r>
    </w:p>
    <w:p w:rsidR="00ED6EE0" w:rsidRDefault="00ED6EE0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ิดตามผลพบว่าไม่มีการให้อาหารนกอีก</w:t>
      </w:r>
      <w:r w:rsidR="004311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นกก็ลดลง</w:t>
      </w:r>
    </w:p>
    <w:p w:rsidR="00FC01FB" w:rsidRDefault="00E5316C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ab/>
        <w:t>5.3</w:t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3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4311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๘ กันยายน ๒๕๖๑ ได้รับเรื่องจาก นายจักริน ซื่อภักดี บ้านเลขที่ 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๗๐/๔๙ หมู่ ๓ ต.สัตหีบ ร้องเรียนว่าบ่อน้ำบาดาลใช้เพื่อการอุปโภค มีกลิ่นเหม็น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ม่สามารถใช้ได้ เจ้าที่หน้าที่ได้ทำการลงตรวจสอบพบว่าบ่อน้ำบาดาลของ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ยจักริน ได้ติดกับ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ังแซ็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รอการระบายลงท่อสาธารณะของร้านน้ำแข็ง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ิตติมา การแก้ไขให้เติมจุลินท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ย่อยสลายเปลี่ยนฝ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ังแซ็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มีการชำรุดฉาบ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ปูนบริเวณที่มีการซึมลงดิน เจ้าหน้าที่ได้ทำการติดตามผลพบว่าได้มีการแก้ไขแล้ว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ต่ยังมีการปนเปื้อนในบ่อน้ำ ทำให้บ่อน้ำยังมีกลิ่นเหม็น เจ้าหน้าที่จึงทำการแจ้ง</w:t>
      </w:r>
    </w:p>
    <w:p w:rsidR="00431167" w:rsidRDefault="00431167" w:rsidP="00431167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รงน้ำแข็งจิตติมางดใช้ห้องน้ำเป็นการชั่วคราวเป็นเวลา ๑ เดือน เพื่อหาสาเหตุต่อไป</w:t>
      </w:r>
    </w:p>
    <w:p w:rsidR="00A13D49" w:rsidRDefault="00C3476E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C01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4311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 ตุลาคม ๒๕๖๑ ได้รับเรื่องจาก นายบุญจันทร์ </w:t>
      </w:r>
      <w:proofErr w:type="spellStart"/>
      <w:r w:rsidR="00431167">
        <w:rPr>
          <w:rFonts w:ascii="TH SarabunIT๙" w:hAnsi="TH SarabunIT๙" w:cs="TH SarabunIT๙" w:hint="cs"/>
          <w:color w:val="000000"/>
          <w:sz w:val="32"/>
          <w:szCs w:val="32"/>
          <w:cs/>
        </w:rPr>
        <w:t>พูม</w:t>
      </w:r>
      <w:proofErr w:type="spellEnd"/>
      <w:r w:rsidR="00431167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ปัก บ้านเลขที่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๖๖/๓ หมู่ ๓ ต.สัตหีบ ร้องเรียนว่า ข้างบ้านเลี้ยงไก่จำนวนหลายตัว ทำให้ส่งกลิ่น</w:t>
      </w:r>
    </w:p>
    <w:p w:rsidR="00431167" w:rsidRDefault="00431167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หม็นของมูลไก่</w:t>
      </w:r>
      <w:r w:rsidR="006F25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จ้าหน้าที่ได้ลงตรวจสอบพบว่ามีการเลี้ยงไก่จำนวน ๒๐ ตัว เป็นไก่ไข่</w:t>
      </w:r>
    </w:p>
    <w:p w:rsidR="006F25AC" w:rsidRDefault="006F25AC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ลี้ยงไว้เพื่อจำหน่าย บริเวณเล้าไก่ส่งกลิ่นเหม็นเน่าของเศษอาหารและมูลสัตว์ ได้ให้</w:t>
      </w:r>
    </w:p>
    <w:p w:rsidR="006F25AC" w:rsidRDefault="006F25AC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ำแนะนำว่าให้ขนย้ายไก่ออกนอกพื้นที่ เจ้าหน้าที่ได้ลงไปติดตามผลพบว่าได้มีการ</w:t>
      </w:r>
    </w:p>
    <w:p w:rsidR="006F25AC" w:rsidRDefault="006F25AC" w:rsidP="00ED6EE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นย้ายไก่ออกนอกพื้นที่แล้ว</w:t>
      </w:r>
    </w:p>
    <w:p w:rsidR="00E27FBD" w:rsidRDefault="00306CDC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1507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อรายงานการ</w:t>
      </w:r>
      <w:r w:rsidR="00B20C0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="003B1BA7">
        <w:rPr>
          <w:rFonts w:ascii="TH SarabunIT๙" w:hAnsi="TH SarabunIT๙" w:cs="TH SarabunIT๙"/>
          <w:color w:val="000000"/>
          <w:sz w:val="32"/>
          <w:szCs w:val="32"/>
          <w:cs/>
        </w:rPr>
        <w:t>เดือ</w:t>
      </w:r>
      <w:r w:rsidR="00F05A7E">
        <w:rPr>
          <w:rFonts w:ascii="TH SarabunIT๙" w:hAnsi="TH SarabunIT๙" w:cs="TH SarabunIT๙" w:hint="cs"/>
          <w:color w:val="000000"/>
          <w:sz w:val="32"/>
          <w:szCs w:val="32"/>
          <w:cs/>
        </w:rPr>
        <w:t>น พฤศจิกาย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</w:p>
    <w:p w:rsidR="00A13D49" w:rsidRDefault="00A13D49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05A7E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๖ พฤศจิกายน</w:t>
      </w:r>
      <w:r w:rsidR="008B67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F05A7E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ส่งเสริมสุขภาพผู้สูงอายุ ประจำเดือน</w:t>
      </w:r>
    </w:p>
    <w:p w:rsidR="00F05A7E" w:rsidRDefault="00721CCD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76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05A7E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๙ พฤศจิก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F05A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ฝึกอบรมฟื้นฟูอาสาสมัครสาธารณสุข </w:t>
      </w:r>
    </w:p>
    <w:p w:rsidR="0084295B" w:rsidRDefault="0084295B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เดือน</w:t>
      </w:r>
    </w:p>
    <w:p w:rsidR="00F05A7E" w:rsidRDefault="00F05A7E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ากที่ได้รับมอบหมายให้ไปเข้าร่วมประชุมโครง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</w:t>
      </w:r>
    </w:p>
    <w:p w:rsidR="00F05A7E" w:rsidRDefault="00F05A7E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๒๔ ตุลาคม ๒๕๖๑ ณ ศาลากลางจังหวัดชลบุรี ผู้ว่าการจังหวัดชลบุรีได้มอบ</w:t>
      </w:r>
    </w:p>
    <w:p w:rsidR="00F05A7E" w:rsidRDefault="00F05A7E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นโยบายในโครง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วาระของจังหวัดชลบุรี โดยมีการ</w:t>
      </w:r>
    </w:p>
    <w:p w:rsidR="00F05A7E" w:rsidRDefault="00F05A7E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ณรงค์ให้ข้าราชการและประชาชนทุกภาคส่วน สวมเสื้อ</w:t>
      </w:r>
      <w:r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</w:p>
    <w:p w:rsidR="00F05A7E" w:rsidRDefault="00F05A7E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ในทุกวันพุธ โดยย้ำให้มีการสานต่อโครง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รับสนอง</w:t>
      </w:r>
    </w:p>
    <w:p w:rsidR="00F05A7E" w:rsidRDefault="00F05A7E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ฟ้าหญิงอุบลรัตน์ราชกัลยา เพื่อรณรงค์และป้องกันปัญหายาเสพติด เพื่อแสดงพลัง</w:t>
      </w:r>
    </w:p>
    <w:p w:rsidR="00361983" w:rsidRDefault="00F05A7E" w:rsidP="00F05A7E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="00C60D5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0D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ยุ่งเกี่ยว</w:t>
      </w:r>
      <w:r w:rsidR="00C60D5B"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FE13FF" w:rsidRDefault="00FE13FF" w:rsidP="00FE13FF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2-</w:t>
      </w:r>
    </w:p>
    <w:p w:rsidR="00C60D5B" w:rsidRDefault="00FE13FF" w:rsidP="00FE13FF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before="240"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60D5B" w:rsidRPr="00C60D5B">
        <w:rPr>
          <w:rFonts w:ascii="TH SarabunIT๙" w:hAnsi="TH SarabunIT๙" w:cs="TH SarabunIT๙"/>
          <w:color w:val="000000"/>
          <w:sz w:val="32"/>
          <w:szCs w:val="32"/>
          <w:cs/>
        </w:rPr>
        <w:t>ไม่ยุ่งเกี่ยวยาเสพติด สามารถสั่งได้ที่ สจ. ชลบุรี ทางกองสาธารณสุขฯ ได้ทำหนังสือ</w:t>
      </w:r>
      <w:r w:rsidRPr="00FE13FF">
        <w:rPr>
          <w:rFonts w:ascii="TH SarabunIT๙" w:hAnsi="TH SarabunIT๙" w:cs="TH SarabunIT๙"/>
          <w:color w:val="000000"/>
          <w:sz w:val="32"/>
          <w:szCs w:val="32"/>
          <w:cs/>
        </w:rPr>
        <w:t>แจ้ง</w:t>
      </w:r>
    </w:p>
    <w:p w:rsidR="00FE13FF" w:rsidRDefault="00C60D5B" w:rsidP="00C60D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13FF" w:rsidRPr="00FE13FF">
        <w:rPr>
          <w:rFonts w:ascii="TH SarabunIT๙" w:hAnsi="TH SarabunIT๙" w:cs="TH SarabunIT๙"/>
          <w:color w:val="000000"/>
          <w:sz w:val="32"/>
          <w:szCs w:val="32"/>
          <w:cs/>
        </w:rPr>
        <w:t>เวียนไปยังทุกกองแล้ว กองสาธารณสุขฯ ขอรายงานเพียงเท่านี้</w:t>
      </w:r>
    </w:p>
    <w:p w:rsidR="00EF49F8" w:rsidRDefault="008A3A11" w:rsidP="00BE545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7DA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F05A7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05A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็ยังคงฝากในเรื่องของขยะจร ก็ยังคงพบเห็นอยู่เรื่อยๆ 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รื่องของเสื้อ</w:t>
      </w:r>
      <w:r w:rsidR="00EF49F8">
        <w:rPr>
          <w:rFonts w:ascii="TH SarabunIT๙" w:hAnsi="TH SarabunIT๙" w:cs="TH SarabunIT๙"/>
          <w:color w:val="000000"/>
          <w:sz w:val="32"/>
          <w:szCs w:val="32"/>
        </w:rPr>
        <w:t xml:space="preserve">TO BE </w:t>
      </w:r>
    </w:p>
    <w:p w:rsidR="00EF49F8" w:rsidRDefault="00EF49F8" w:rsidP="00BE545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NUMBER ONE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ให้เริ่มในเดือนมกราคม ช่วงนี้ขอให้ใส่เสื้อ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WALK AND RUN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น</w:t>
      </w:r>
    </w:p>
    <w:p w:rsidR="00AB3EA9" w:rsidRPr="00AB3EA9" w:rsidRDefault="00EF49F8" w:rsidP="00EF49F8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พื่อเป็นการประชาสัมพันธ์ให้กลับงานวิ่งของเทศบาล </w:t>
      </w:r>
      <w:r w:rsidR="00AB3EA9" w:rsidRPr="006077EB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สวัสดิการฯ</w:t>
      </w:r>
    </w:p>
    <w:p w:rsidR="00603168" w:rsidRDefault="00EC2E79" w:rsidP="00415BD0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A73E4F">
        <w:rPr>
          <w:rFonts w:ascii="TH SarabunIT๙" w:hAnsi="TH SarabunIT๙" w:cs="TH SarabunIT๙" w:hint="cs"/>
          <w:color w:val="000000"/>
          <w:sz w:val="32"/>
          <w:szCs w:val="32"/>
          <w:cs/>
        </w:rPr>
        <w:t>งรจนา  บุญประเสริฐ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8A6642" w:rsidRDefault="00A73E4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พัฒนาชุมชน ชำนาญการ/</w:t>
      </w:r>
      <w:r w:rsid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72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ผล</w:t>
      </w:r>
      <w:r w:rsidR="00DF5FB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ของเดือน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F10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EF49F8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อ.กองสวั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ิการและสังคม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1 ตุล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จองแผงร้านค้าถนนคนเดิน</w:t>
      </w:r>
    </w:p>
    <w:p w:rsidR="00A73E4F" w:rsidRDefault="00EF49F8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๓ ตุลาคม ๒๕๖๑ </w:t>
      </w:r>
      <w:r w:rsidR="00A73E4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ถนนสายวัฒนธรรม</w:t>
      </w:r>
    </w:p>
    <w:p w:rsidR="0089656A" w:rsidRDefault="00A73E4F" w:rsidP="00EF49F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>๘-๑๘ ตุลาคม ๒๕๖๑ โครงการสร้างงานสร้างรายได้ ร่วมกับมูลนิธิสว่างโรจน-</w:t>
      </w:r>
    </w:p>
    <w:p w:rsidR="00EF49F8" w:rsidRPr="00EF49F8" w:rsidRDefault="00EF49F8" w:rsidP="00EF49F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ธรรมสถาน จัดทำอาหารไทยเพื่อสุขภาพ(อาหารเจ)</w:t>
      </w:r>
    </w:p>
    <w:p w:rsidR="00C51B0C" w:rsidRDefault="009333A8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แจ้งแผ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ยู่ระหว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A924C9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ในเดือน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</w:p>
    <w:p w:rsidR="002C0750" w:rsidRDefault="004913FD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</w:t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๗ พฤศจิกายน ๒๕๖๑ โครงการถนนสายวัฒนธรรม</w:t>
      </w:r>
    </w:p>
    <w:p w:rsidR="00AC1357" w:rsidRDefault="00C11B2B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F49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8F7BDF">
        <w:rPr>
          <w:rFonts w:ascii="TH SarabunIT๙" w:hAnsi="TH SarabunIT๙" w:cs="TH SarabunIT๙" w:hint="cs"/>
          <w:color w:val="000000"/>
          <w:sz w:val="32"/>
          <w:szCs w:val="32"/>
          <w:cs/>
        </w:rPr>
        <w:t>๗,๘ และ ๑๒ พฤศจิกายน ๒๕๖๑ พาชุมชนไปศึกษาดูงานที่สวนนงนุช</w:t>
      </w:r>
    </w:p>
    <w:p w:rsidR="008F7BDF" w:rsidRDefault="008F7BD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วันที่ ๗ จะเป็นของเขต ๑ ทั้งหมด จำนวน ๔๐ ท่าน ในวันที่ ๘ เป็นของเขต ๓</w:t>
      </w:r>
    </w:p>
    <w:p w:rsidR="008F7BDF" w:rsidRDefault="008F7BD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หมด จำนวน ๖๒ ท่าน และในวันที่ ๑๒ เป็นของเขต ๒ ทั้งหมด จำนวน ๖๗ ท่าน</w:t>
      </w:r>
    </w:p>
    <w:p w:rsidR="008F7BDF" w:rsidRDefault="008F7BD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รวม ๓ วัน เป็นจำนวน ๑๖๙ ท่าน </w:t>
      </w:r>
    </w:p>
    <w:p w:rsidR="008F7BDF" w:rsidRDefault="008F7BD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๒๑-๒๑ พฤศจิกายน ๒๕๖๑ ในส่วนของกองสวัสดิการฯ ได้รับมอบหมายให้ดูเวที</w:t>
      </w:r>
    </w:p>
    <w:p w:rsidR="008F7BDF" w:rsidRDefault="008F7BD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๒ คือเวทีรำวงย้อนยุค </w:t>
      </w:r>
    </w:p>
    <w:p w:rsidR="008F7BDF" w:rsidRDefault="008F7BD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๒๔ พฤศจิกายน ถึงวันที่ ๒๙ ธันวาคม ๒๕๖๑ ท่า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.อ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ทีป จะเปิดอบรม</w:t>
      </w:r>
    </w:p>
    <w:p w:rsidR="008F7BDF" w:rsidRDefault="008F7BDF" w:rsidP="008F7BD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ระเครื่องและโหราศาสตร์ เปิดทุกๆ วันเสาร์ เป็นจำนวน ๖ สัปดาห์ ที่อาคารพุทธ</w:t>
      </w:r>
    </w:p>
    <w:p w:rsidR="00C51B0C" w:rsidRDefault="008F7BDF" w:rsidP="008F7BD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ศาสนาวัดสัตหีบพิธีเปิดเวลา ๐๙.๓๐ น. 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ฯ ขอรายงานเพียงเท่านี้</w:t>
      </w:r>
    </w:p>
    <w:p w:rsidR="00650E54" w:rsidRDefault="003A54E6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F04B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ตรวจสอบภายใน</w:t>
      </w:r>
    </w:p>
    <w:p w:rsidR="00FF04BB" w:rsidRDefault="003A54E6" w:rsidP="00650E5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</w:p>
    <w:p w:rsidR="00FF04BB" w:rsidRDefault="00FF04BB" w:rsidP="00650E5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01630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ิษ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01630D">
        <w:rPr>
          <w:rFonts w:ascii="TH SarabunIT๙" w:hAnsi="TH SarabunIT๙" w:cs="TH SarabunIT๙"/>
          <w:sz w:val="32"/>
          <w:szCs w:val="32"/>
          <w:cs/>
        </w:rPr>
        <w:t>ปัญญา</w:t>
      </w:r>
      <w:proofErr w:type="spellStart"/>
      <w:r w:rsidRPr="0001630D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1630D">
        <w:rPr>
          <w:rFonts w:ascii="TH SarabunIT๙" w:hAnsi="TH SarabunIT๙" w:cs="TH SarabunIT๙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  <w:r w:rsidRPr="0001630D">
        <w:rPr>
          <w:rFonts w:ascii="TH SarabunIT๙" w:hAnsi="TH SarabunIT๙" w:cs="TH SarabunIT๙"/>
          <w:sz w:val="32"/>
          <w:szCs w:val="32"/>
          <w:cs/>
        </w:rPr>
        <w:tab/>
      </w:r>
    </w:p>
    <w:p w:rsidR="00284650" w:rsidRDefault="00FF04BB" w:rsidP="00650E5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01630D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ฯ</w:t>
      </w:r>
      <w:r w:rsidR="003A54E6"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ส่วนของตรวจสอบภายในขอแจ้งเรื่องการตรวจสอบภายในประจำปีงบประมาณ</w:t>
      </w:r>
    </w:p>
    <w:p w:rsidR="00FF04BB" w:rsidRDefault="00FF04BB" w:rsidP="00650E5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๒๕๖๒ รายงานการตรวจ สำนักปลัดฯ ตรวจสอบการยืมเงินงบประมาณและการส่งใช้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ืนเงินยืมเป็นไปตามระเบียบฯ หรือไม่ และตรวจสอบค่าใช้จ่ายการเดินทางไปราชการ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ป็นไปตารมระเบียบฯ หรือไม่กองคลัง ตรวจสอบเรื่องการเบิกจ่ายงบประมาณ 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่าเช่าบ้าน กานจ่ายเงินยืมงบประมาณ การจ่ายค่าใช้จ่ายเดินทางไปราชการ การจ่าย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่ารักษาพยาบาล กองสาธารณสุขฯ ตรวจสอบเรื่องการจัดเก็บค่าธรรมเนียมการเก็บขยะ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บอนุญาตการสาธารณสุข และการขออนุญาตประเภทต่างๆ ตาม พ.ร.บ.การสาธารณสุข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.ศ. ๒๕๓๕ กองช่าง ตรวจสอบเรื่องการขออนุญาตปลูกสร้างอาคาร ดัดแปลง รื้อถอน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าคาร และการตรวจงานจ้างและการควบคุมงานก่อสร้าง กองการศึกษา ตรวจสอบเรื่อง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ดำเนินงานและการเบิกจ่ายเงินโครงการต่างๆ ของกองการศึกษา กองสวัสดิการฯ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รวจสอบเรื่องการจ่ายเงินเบี้ยยังชีพของผู้สูงอายุ ผู้พิการ และผู้ป่วยโรคเอดส์ กอง</w:t>
      </w:r>
    </w:p>
    <w:p w:rsidR="00FF04BB" w:rsidRDefault="00FF04BB" w:rsidP="00FF04B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ิชาการฯ ตรวจสอบเรื่องการจัดทำแผนพัฒนาท้องถิ่น ทุกส่วนราชการจะต้องติดตาม</w:t>
      </w:r>
    </w:p>
    <w:p w:rsidR="000279E0" w:rsidRDefault="00FF04BB" w:rsidP="000279E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และประเมินผลการควบคุมภายในตามเรื่องที่ได้รับมอบหมาย </w:t>
      </w:r>
      <w:r w:rsidR="00E33B3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ตรวจสอบภายในฯ</w:t>
      </w:r>
    </w:p>
    <w:p w:rsidR="00FF04BB" w:rsidRPr="00C5624E" w:rsidRDefault="00E33B38" w:rsidP="000279E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เพียงเท่านี้</w:t>
      </w:r>
      <w:r w:rsidR="00FF04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FE13FF" w:rsidRDefault="00FE13FF" w:rsidP="00C60D5B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  / </w:t>
      </w:r>
      <w:r w:rsidR="004E10F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....</w:t>
      </w:r>
    </w:p>
    <w:p w:rsidR="00FE13FF" w:rsidRDefault="00FE13FF" w:rsidP="00FE13F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E13FF">
        <w:rPr>
          <w:rFonts w:ascii="TH SarabunIT๙" w:hAnsi="TH SarabunIT๙" w:cs="TH SarabunIT๙" w:hint="cs"/>
          <w:color w:val="000000"/>
          <w:sz w:val="32"/>
          <w:szCs w:val="32"/>
          <w:cs/>
        </w:rPr>
        <w:t>-13-</w:t>
      </w:r>
    </w:p>
    <w:p w:rsidR="00FE13FF" w:rsidRPr="00FE13FF" w:rsidRDefault="00FE13FF" w:rsidP="00FE13FF">
      <w:pPr>
        <w:tabs>
          <w:tab w:val="left" w:pos="-1701"/>
          <w:tab w:val="left" w:pos="-284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E13F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FE13FF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</w:p>
    <w:p w:rsidR="00FE13FF" w:rsidRDefault="00FE13FF" w:rsidP="00FE13F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FE13FF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FE13F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ื่อง  อื่นๆ</w:t>
      </w:r>
    </w:p>
    <w:p w:rsidR="00D44C3B" w:rsidRDefault="004E10FB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45F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C94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279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เชิญ รองอ้อย ช่วยสรุปงานวันที่ ๒ ธันวาคม </w:t>
      </w:r>
      <w:r w:rsidR="000279E0">
        <w:rPr>
          <w:rFonts w:ascii="TH SarabunIT๙" w:hAnsi="TH SarabunIT๙" w:cs="TH SarabunIT๙"/>
          <w:color w:val="000000"/>
          <w:sz w:val="32"/>
          <w:szCs w:val="32"/>
        </w:rPr>
        <w:t xml:space="preserve">WALK AND RUN </w:t>
      </w:r>
      <w:r w:rsidR="000279E0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ดำเนินการ</w:t>
      </w:r>
    </w:p>
    <w:p w:rsidR="000279E0" w:rsidRDefault="000279E0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ปถึงไหนแล้ว</w:t>
      </w:r>
    </w:p>
    <w:p w:rsidR="000279E0" w:rsidRDefault="000279E0" w:rsidP="000279E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อ้อย  ปลีเจริ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0279E0" w:rsidRDefault="000279E0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</w:rPr>
        <w:t>WALK AND RUN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ดินวิ่งคิดถึงพ่อ ร.๙  ในวันที่ ๒ ธันวาคม ๒๕๖๑ ทาง</w:t>
      </w:r>
    </w:p>
    <w:p w:rsidR="000279E0" w:rsidRDefault="000279E0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ำนักปลัดฯ ได้ทำการเปิดรับสมัครทางระบบและเปิดรับด้วยมือ เป็นอะไรที่ยาก</w:t>
      </w:r>
    </w:p>
    <w:p w:rsidR="000279E0" w:rsidRDefault="000279E0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ำให้ต้องมีการค่อยแก้ไข เนื่องจากระยะทางในการวิ่งมี ๒ ระยะ คือ ๕ กิโล ไม่มีการ</w:t>
      </w:r>
    </w:p>
    <w:p w:rsidR="000279E0" w:rsidRDefault="000279E0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แข่งขัน แต่ในส่วนของ ๙ กิโล จะมีการแข่งขัน </w:t>
      </w:r>
      <w:r w:rsidR="009979A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นขณะนี้ได้มีการสมัครเข้ามาอย่าง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่อเนื่อง จากที่ปิดรับสมัครในวันที่ ๓๑ ตุลาคม แต่ด้วยความที่ยังมีผู้สนใจอีกเป็น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มาก จึงทำการเปิดรับสมัครต่อ แต่มีข้อแม้ว่าเสื้ออาจจะไม่ได้ตา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ซ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ิ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จ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ะต้องเขียน แต่เหรียญจะได้รับทุกคน ขณะนี้ยอดผู้สมัครมีจำนวน ๑,๘๐๐ กว่าคน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VIP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าดว่าจะวิ่งและไม่วิ่ง จำนวน ๒๕๕ คน เสื้อที่สั่งไปทั้งหมด ๒,๓๐๐ ตัว เป็นเสื้อ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ตาร์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๒๐๐ ตัว เสื้อ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ตาร์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ะเป็นโทนสีเขียว และมีเกินอยู่ในระบบอีก ๑๐๐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ว่าตัว ที่ได้สั่งสำรวจไว้อีก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ิ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ที่เลขที่ จ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ติ๊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ว่าได้เหรียญ ได้ถ้วย ได้รับอาหาร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น้ำดื่ม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ิ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ะถูกแยกออกเป็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VIP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ะสีเหลือง จะมี ๕ กิโล ๙ กิโล แล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ิ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ีฟ้าสำหรับ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คนวิ่ง ๕ กิโล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ิ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ีเหลืองสำหรับคนวิ่ง ๙ กิโล จะมีให้ท่านนายก ๕๐ หมายเลขแรก</w:t>
      </w:r>
    </w:p>
    <w:p w:rsidR="009979A1" w:rsidRDefault="009979A1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ิ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จัดทำไว้ที่ ๑,๒๒๐ ชิ้น </w:t>
      </w:r>
      <w:r w:rsidR="002E1A6F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รียญได้จัดทำไว้ที่ ๒,๒๕๗ เหรียญ สั่งเกินไว้ ๑๐๐</w:t>
      </w:r>
    </w:p>
    <w:p w:rsidR="002E1A6F" w:rsidRDefault="002E1A6F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หรียญ เสื้อจะจัดส่งให้ในวันที่ ๒๗-๒๘ พฤศจิกายน และจะรีบทำการจัดส่งให้ผู้ที่มี</w:t>
      </w:r>
    </w:p>
    <w:p w:rsidR="002E1A6F" w:rsidRDefault="002E1A6F" w:rsidP="002E1A6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วามประสงค์จะให้จัดส่ง ในเรื่องของส่วนงานจะจัดด้วยกัน ๒ งาน งานแรกคือ</w:t>
      </w:r>
    </w:p>
    <w:p w:rsidR="002E1A6F" w:rsidRDefault="002E1A6F" w:rsidP="002E1A6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วันที่ ๒ ธันวา</w:t>
      </w:r>
      <w:r>
        <w:rPr>
          <w:rFonts w:ascii="TH SarabunIT๙" w:hAnsi="TH SarabunIT๙" w:cs="TH SarabunIT๙"/>
          <w:color w:val="000000"/>
          <w:sz w:val="32"/>
          <w:szCs w:val="32"/>
        </w:rPr>
        <w:t>WALK AND RUN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ดินวิ่งคิดถึงพ่อ ร.๙</w:t>
      </w:r>
      <w:r w:rsidR="00F13A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อีกงานคือวันที่ ๔</w:t>
      </w:r>
    </w:p>
    <w:p w:rsidR="00F13A20" w:rsidRDefault="002E1A6F" w:rsidP="002E1A6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ธันวาคม </w:t>
      </w:r>
      <w:r w:rsidR="00F13A20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่วงเช้าทางกองสาธารณสุขฯ ได้ทำเรื่องขอพันธุ์กุ้ง ลูกปู ลูกปลา จำนวน</w:t>
      </w:r>
    </w:p>
    <w:p w:rsidR="00F13A20" w:rsidRDefault="00F13A20" w:rsidP="002E1A6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๒๐๐,๐๐๐ ตัว เพื่อที่จะจัดกิจกรรมปล่อยลูกกุ้ง ลูกปู ลูกปลา  ในเวลา ๐๙.๐๐ น.</w:t>
      </w:r>
    </w:p>
    <w:p w:rsidR="00F13A20" w:rsidRDefault="00F13A20" w:rsidP="002E1A6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ริเวณศาลาริมทะเล เดี๋ยวทางกองสาธารณสุขฯ จะทำหนังสือแจ้งเวียนอีกครั้ง</w:t>
      </w:r>
    </w:p>
    <w:p w:rsidR="00F13A20" w:rsidRDefault="00F13A20" w:rsidP="002E1A6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ะในช่วงเย็นทางสำนักปลัดฯ จัดกิจกรรมวันที่ ๕ คิดถึงพ่อ ร.๙ ซึ่งได้ประสานกับ</w:t>
      </w:r>
    </w:p>
    <w:p w:rsidR="00F13A20" w:rsidRDefault="00F13A20" w:rsidP="00F13A2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ทา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. </w:t>
      </w:r>
      <w:r w:rsidR="00447A31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ชน และผู้สูงอายุ จะเริ่มในเวลา ๑๗.๐๐ น. จะมีวงดนตรีจากโรงเรียน</w:t>
      </w:r>
    </w:p>
    <w:p w:rsidR="00447A31" w:rsidRDefault="00447A31" w:rsidP="00F13A2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ิงห์สมุทร พร้อมพิธีกร และมีวงดนตรีจากศูนย์พัฒนาเด็กเล็กศร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ะมีการร้อง</w:t>
      </w:r>
    </w:p>
    <w:p w:rsidR="00447A31" w:rsidRDefault="00447A31" w:rsidP="00F13A2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พลงพระราชนิพนธ์ มีกิจกรรมจุดเทียนปล่อยลูกโป่ง ในวันนั้นจะให้สวมเสื้อวิ่ง ในส่วน</w:t>
      </w:r>
    </w:p>
    <w:p w:rsidR="00447A31" w:rsidRDefault="00447A31" w:rsidP="00F13A2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ที่จะจัดขึ้นขอนำเรียนว่าจะขอเชิญประชุมหารือ เพื่อแบ่งงานกันอีกครั้ง</w:t>
      </w:r>
    </w:p>
    <w:p w:rsidR="00DA3813" w:rsidRDefault="00DA3813" w:rsidP="00DA3813">
      <w:pPr>
        <w:numPr>
          <w:ilvl w:val="0"/>
          <w:numId w:val="1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ของการจัดซื้อรถบรรทุกน้ำกับรถขยะ ตอนนี้รถบรรทุกน้ำอยู่ในขั้นตอนแต่งตั้ง</w:t>
      </w:r>
    </w:p>
    <w:p w:rsidR="00DA3813" w:rsidRDefault="00DA3813" w:rsidP="00DA3813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 คาดว่าจะดำเนินการซื้อได้ภายในเดือนนี้ แต่สำหรับเรื่องรถขยะ คันแรกได้มีการผิดสัญญา มีการเสียค่าปรับ เนื่องจากต้องเดินทางมาถึงเดือนพฤศจิกายน</w:t>
      </w:r>
    </w:p>
    <w:p w:rsidR="00DA3813" w:rsidRDefault="00DA3813" w:rsidP="00DA3813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างบริษัทฯ ส่งมาไม่ทัน ทำให้เกิดการล่าช้า </w:t>
      </w:r>
    </w:p>
    <w:p w:rsidR="00DA3813" w:rsidRDefault="00DA3813" w:rsidP="00DA3813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ปลัดเทศบาล</w:t>
      </w:r>
    </w:p>
    <w:p w:rsidR="00DA3813" w:rsidRDefault="00DA3813" w:rsidP="00DA3813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A3813" w:rsidRDefault="00DA3813" w:rsidP="00DA3813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อ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วีผ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ุ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17C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F17C6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และผู้เข้าร่วมประชุมทุกท่าน </w:t>
      </w:r>
    </w:p>
    <w:p w:rsidR="00DA3813" w:rsidRPr="00697784" w:rsidRDefault="00DA3813" w:rsidP="00DA3813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ได้นั่งฟังเทศบาลเรามีปัญหาในเรื่องการไม</w:t>
      </w:r>
      <w:r w:rsidR="00697784">
        <w:rPr>
          <w:rFonts w:ascii="TH SarabunIT๙" w:hAnsi="TH SarabunIT๙" w:cs="TH SarabunIT๙" w:hint="cs"/>
          <w:sz w:val="32"/>
          <w:szCs w:val="32"/>
          <w:cs/>
        </w:rPr>
        <w:t>่ปฏิบัติตามแผนดำเนินการขอนำเรียน</w:t>
      </w:r>
    </w:p>
    <w:p w:rsidR="00697784" w:rsidRDefault="00DA3813" w:rsidP="00DA3813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778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ท่านว่า แผ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="00697784">
        <w:rPr>
          <w:rFonts w:ascii="TH SarabunIT๙" w:hAnsi="TH SarabunIT๙" w:cs="TH SarabunIT๙" w:hint="cs"/>
          <w:sz w:val="32"/>
          <w:szCs w:val="32"/>
          <w:cs/>
        </w:rPr>
        <w:t>งบประมาณ ๒๕๖๒ เราควรเร่ง</w:t>
      </w:r>
    </w:p>
    <w:p w:rsidR="00697784" w:rsidRDefault="00697784" w:rsidP="00697784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แผนฯ </w:t>
      </w:r>
      <w:r w:rsidR="00DA3813">
        <w:rPr>
          <w:rFonts w:ascii="TH SarabunIT๙" w:hAnsi="TH SarabunIT๙" w:cs="TH SarabunIT๙" w:hint="cs"/>
          <w:sz w:val="32"/>
          <w:szCs w:val="32"/>
          <w:cs/>
        </w:rPr>
        <w:t>เนิ่นๆ ขอให้ช่วยกันกำชับผู้ใต้บังคับบัญชา ถ้าจัดทำแผนล่าช้าก็</w:t>
      </w:r>
    </w:p>
    <w:p w:rsidR="00697784" w:rsidRDefault="00697784" w:rsidP="00697784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3813">
        <w:rPr>
          <w:rFonts w:ascii="TH SarabunIT๙" w:hAnsi="TH SarabunIT๙" w:cs="TH SarabunIT๙" w:hint="cs"/>
          <w:sz w:val="32"/>
          <w:szCs w:val="32"/>
          <w:cs/>
        </w:rPr>
        <w:t>จะเหมือนปีนี้ งานก็จะ</w:t>
      </w:r>
      <w:r w:rsidR="001B35A6">
        <w:rPr>
          <w:rFonts w:ascii="TH SarabunIT๙" w:hAnsi="TH SarabunIT๙" w:cs="TH SarabunIT๙" w:hint="cs"/>
          <w:sz w:val="32"/>
          <w:szCs w:val="32"/>
          <w:cs/>
        </w:rPr>
        <w:t>เกิดการสะสม งานก็จะมาตกหนักที่กองคลัง ขอให้ทุกท่านปฏิบัติ</w:t>
      </w:r>
    </w:p>
    <w:p w:rsidR="00DA3813" w:rsidRDefault="00697784" w:rsidP="00C60D5B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60D5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/ </w:t>
      </w:r>
      <w:r w:rsidR="001B35A6">
        <w:rPr>
          <w:rFonts w:ascii="TH SarabunIT๙" w:hAnsi="TH SarabunIT๙" w:cs="TH SarabunIT๙" w:hint="cs"/>
          <w:sz w:val="32"/>
          <w:szCs w:val="32"/>
          <w:cs/>
        </w:rPr>
        <w:t>ให้ตามแผน</w:t>
      </w:r>
      <w:r w:rsidR="00C60D5B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FE13FF" w:rsidRDefault="00FE13FF" w:rsidP="00FE13FF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C60D5B" w:rsidRDefault="00FE13FF" w:rsidP="00697784">
      <w:pPr>
        <w:tabs>
          <w:tab w:val="left" w:pos="3119"/>
          <w:tab w:val="left" w:pos="3402"/>
          <w:tab w:val="left" w:pos="3544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0D5B" w:rsidRPr="00C60D5B">
        <w:rPr>
          <w:rFonts w:ascii="TH SarabunIT๙" w:hAnsi="TH SarabunIT๙" w:cs="TH SarabunIT๙"/>
          <w:sz w:val="32"/>
          <w:szCs w:val="32"/>
          <w:cs/>
        </w:rPr>
        <w:t>ให้ตามแผน ถ้ามีอุปสรรคอันใด ให้รายงานให้ผู้บังคับบัญชาทราบ เพื่อที่จะได้เข้ามาช่วย</w:t>
      </w:r>
    </w:p>
    <w:p w:rsidR="001B35A6" w:rsidRDefault="00C60D5B" w:rsidP="00C60D5B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E13FF" w:rsidRPr="00FE13FF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="001B35A6">
        <w:rPr>
          <w:rFonts w:ascii="TH SarabunIT๙" w:hAnsi="TH SarabunIT๙" w:cs="TH SarabunIT๙" w:hint="cs"/>
          <w:sz w:val="32"/>
          <w:szCs w:val="32"/>
          <w:cs/>
        </w:rPr>
        <w:t xml:space="preserve">ขอฝากผู้อำนวยการกองทุกกองด้วย </w:t>
      </w:r>
    </w:p>
    <w:p w:rsidR="001B35A6" w:rsidRDefault="001B35A6" w:rsidP="001B35A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รองไตรเทพ</w:t>
      </w:r>
    </w:p>
    <w:p w:rsidR="001B35A6" w:rsidRPr="001B35A6" w:rsidRDefault="001B35A6" w:rsidP="001B35A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D773D" w:rsidRDefault="00CD773D" w:rsidP="00CD77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ไตรเทพ  ทศวงศ์ช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</w:t>
      </w:r>
      <w:bookmarkStart w:id="0" w:name="_GoBack"/>
      <w:bookmarkEnd w:id="0"/>
      <w:r w:rsidRPr="00DF4DF9">
        <w:rPr>
          <w:rFonts w:ascii="TH SarabunIT๙" w:hAnsi="TH SarabunIT๙" w:cs="TH SarabunIT๙"/>
          <w:sz w:val="32"/>
          <w:szCs w:val="32"/>
          <w:cs/>
        </w:rPr>
        <w:t>านและผู้เข้าร่วมประชุมทุกท่าน</w:t>
      </w:r>
    </w:p>
    <w:p w:rsidR="00CD773D" w:rsidRDefault="00CD773D" w:rsidP="00CD77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B35A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เรื่องมาชี้แจงให้ทราบอยู่ ๒ เรื่องด้วยกัน คือ</w:t>
      </w:r>
    </w:p>
    <w:p w:rsidR="001B35A6" w:rsidRDefault="001B35A6" w:rsidP="001B35A6">
      <w:pPr>
        <w:numPr>
          <w:ilvl w:val="0"/>
          <w:numId w:val="20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ว่ารองผู้ว่าราชการจังหวัดท่านชวลิต แสงอุไร ตอนนี้ท่านได้เลื่อนตำแหน่ง</w:t>
      </w:r>
    </w:p>
    <w:p w:rsidR="001B35A6" w:rsidRDefault="001B35A6" w:rsidP="001B35A6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ผู้ว่าราชการจังหวัดกำแพงเพชรเป็นที่เรียบร้อยแล้วนายชัยชาญ เอี่ยมเจริญ</w:t>
      </w:r>
    </w:p>
    <w:p w:rsidR="001B35A6" w:rsidRDefault="001B35A6" w:rsidP="001B35A6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เกษียณอายุราชการตั้งแต่เดือนตุลาคม รองผู้ว่าราชการคนใหม่ที่มาประจำชลบุรี</w:t>
      </w:r>
    </w:p>
    <w:p w:rsidR="001B35A6" w:rsidRDefault="001B35A6" w:rsidP="001B35A6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 ๑ มาจากจังหวัดส</w:t>
      </w:r>
      <w:r w:rsidR="001D43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ุรินทร์ คือนายธรรมจักร </w:t>
      </w:r>
      <w:proofErr w:type="spellStart"/>
      <w:r w:rsidR="001D439A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ตน</w:t>
      </w:r>
      <w:proofErr w:type="spellEnd"/>
      <w:r w:rsidR="001D43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ญญา รองที่ ๒ </w:t>
      </w:r>
      <w:proofErr w:type="spellStart"/>
      <w:r w:rsidR="001D439A">
        <w:rPr>
          <w:rFonts w:ascii="TH SarabunIT๙" w:hAnsi="TH SarabunIT๙" w:cs="TH SarabunIT๙" w:hint="cs"/>
          <w:color w:val="000000"/>
          <w:sz w:val="32"/>
          <w:szCs w:val="32"/>
          <w:cs/>
        </w:rPr>
        <w:t>ร.ท.</w:t>
      </w:r>
      <w:proofErr w:type="spellEnd"/>
      <w:r w:rsidR="001D43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1D439A">
        <w:rPr>
          <w:rFonts w:ascii="TH SarabunIT๙" w:hAnsi="TH SarabunIT๙" w:cs="TH SarabunIT๙" w:hint="cs"/>
          <w:color w:val="000000"/>
          <w:sz w:val="32"/>
          <w:szCs w:val="32"/>
          <w:cs/>
        </w:rPr>
        <w:t>ศัตวรรต</w:t>
      </w:r>
      <w:proofErr w:type="spellEnd"/>
    </w:p>
    <w:p w:rsidR="001D439A" w:rsidRDefault="001D439A" w:rsidP="001B35A6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ระกูล รองที่ ๓ ท่านวิสิทธิ์ พวงเพชร </w:t>
      </w:r>
    </w:p>
    <w:p w:rsidR="001D439A" w:rsidRDefault="001D439A" w:rsidP="001D439A">
      <w:pPr>
        <w:numPr>
          <w:ilvl w:val="0"/>
          <w:numId w:val="20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ประสานงานและเป็นผู้รับมอบเป็นผู้ดูแลเรื่องมวย จึงนำเรียนให้ทราบว่าได้มี</w:t>
      </w:r>
    </w:p>
    <w:p w:rsidR="001D439A" w:rsidRDefault="001D439A" w:rsidP="001D439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ตรียมการไว้ค่อนข้างจะเรียบร้อยแล้ว ตอนนี้ได้มีค่ายมวยที่อยู่ในพื้นที่และอยู่</w:t>
      </w:r>
    </w:p>
    <w:p w:rsidR="001D439A" w:rsidRDefault="001D439A" w:rsidP="001D439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จังหวัดได้ให้ความสนใจ ในปีนี้จะมีมวยพม่า เขมร กำพูชา  เบื้องต้นได้ประสาน</w:t>
      </w:r>
    </w:p>
    <w:p w:rsidR="001D439A" w:rsidRDefault="001D439A" w:rsidP="001D439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ดทำถ้วยรางวัลแล้ว สั่งจองหนังสือกับทางจังหวัดแล้ว ในเรื่องของเวที และเรื่อง</w:t>
      </w:r>
    </w:p>
    <w:p w:rsidR="001D439A" w:rsidRDefault="001D439A" w:rsidP="001D439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สั่งการเกี่ยวกับเรื่องโต๊ะ เก้าอี้ ได้เตรียมการเป็นที่เรียบร้อย ได้จัดทำป้ายไวนิล</w:t>
      </w:r>
    </w:p>
    <w:p w:rsidR="001D439A" w:rsidRDefault="001D439A" w:rsidP="001D439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ำการประชาสัมพันธ์เป็นที่เรียบร้อย จะมีพิธีเปิดในวันที่ ๒๑ พฤศจิกายน จึงเรียน</w:t>
      </w:r>
    </w:p>
    <w:p w:rsidR="001D439A" w:rsidRPr="001D439A" w:rsidRDefault="001D439A" w:rsidP="001D439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่านนายกและหัวหน้าส่วนราชการมาร่วมพิธีเปิดด้วย </w:t>
      </w:r>
    </w:p>
    <w:p w:rsidR="000A0428" w:rsidRPr="000A0428" w:rsidRDefault="000A0428" w:rsidP="001B35A6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ทุกกองนำกลับไปดำเนินการต่อ เมื่อที่ประชุมไม่มีอะไรแล้ว ก็อยากให้ทุก</w:t>
      </w:r>
    </w:p>
    <w:p w:rsidR="000A0428" w:rsidRDefault="000A0428" w:rsidP="000A042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นำเรื่องที่ได้ประชุมมาไปดำเนินการ และมีบางปัญหาที่ต้องแก้ไข ก็ขอให้รีบ</w:t>
      </w:r>
    </w:p>
    <w:p w:rsidR="000A0428" w:rsidRDefault="000A0428" w:rsidP="000A042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แก้ไข และนำมารายงานให้ทราบด้วย ต้องขอขอบคุณทุกท่านที่เข้าร่วม</w:t>
      </w:r>
    </w:p>
    <w:p w:rsidR="004D307F" w:rsidRPr="000A0428" w:rsidRDefault="000A0428" w:rsidP="000A042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ในวันนี้</w:t>
      </w:r>
    </w:p>
    <w:p w:rsidR="004D307F" w:rsidRPr="00605B05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720B0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47087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B77E9" w:rsidRDefault="00DB77E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Pr="00B16D0A" w:rsidRDefault="00E27FBD" w:rsidP="00A44F74">
      <w:pPr>
        <w:tabs>
          <w:tab w:val="left" w:pos="-1701"/>
          <w:tab w:val="left" w:pos="3119"/>
          <w:tab w:val="left" w:pos="3261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0C59ED" w:rsidRDefault="00C916CF" w:rsidP="0000389D">
      <w:pPr>
        <w:tabs>
          <w:tab w:val="left" w:pos="-1701"/>
          <w:tab w:val="left" w:pos="3119"/>
          <w:tab w:val="left" w:pos="3261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ลิกประชุมเวลา ๑๑</w:t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๓๐ น</w:t>
      </w:r>
    </w:p>
    <w:p w:rsidR="009D3150" w:rsidRDefault="009D3150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Pr="00DF4DF9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0A0428" w:rsidP="000A0428">
      <w:pPr>
        <w:tabs>
          <w:tab w:val="left" w:pos="-1701"/>
          <w:tab w:val="left" w:pos="2410"/>
          <w:tab w:val="left" w:pos="2694"/>
          <w:tab w:val="left" w:pos="4820"/>
          <w:tab w:val="left" w:pos="5387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   ผู้บันทึกรายงานการประชุม</w:t>
      </w:r>
    </w:p>
    <w:p w:rsidR="00C916CF" w:rsidRPr="00DF4DF9" w:rsidRDefault="00B97983" w:rsidP="00B9798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F52">
        <w:rPr>
          <w:rFonts w:ascii="TH SarabunIT๙" w:hAnsi="TH SarabunIT๙" w:cs="TH SarabunIT๙"/>
          <w:color w:val="000000"/>
          <w:sz w:val="32"/>
          <w:szCs w:val="32"/>
          <w:cs/>
        </w:rPr>
        <w:t>(นางสาว</w:t>
      </w:r>
      <w:proofErr w:type="spellStart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ชญาป</w:t>
      </w:r>
      <w:proofErr w:type="spellEnd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  </w:t>
      </w:r>
      <w:proofErr w:type="spellStart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ศวต)</w:t>
      </w:r>
    </w:p>
    <w:p w:rsidR="00C916CF" w:rsidRPr="00DF4DF9" w:rsidRDefault="00DD7F52" w:rsidP="003238DA">
      <w:pPr>
        <w:tabs>
          <w:tab w:val="left" w:pos="-1701"/>
          <w:tab w:val="left" w:pos="2410"/>
          <w:tab w:val="left" w:pos="2552"/>
          <w:tab w:val="left" w:pos="2977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จ้าพนักงานธุรการ</w:t>
      </w:r>
    </w:p>
    <w:p w:rsidR="00B16D0A" w:rsidRDefault="00B16D0A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Default="00743A39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322298" w:rsidRPr="00DF4DF9" w:rsidRDefault="00322298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E73AC1" w:rsidP="00FE13FF">
      <w:pPr>
        <w:tabs>
          <w:tab w:val="left" w:pos="-1701"/>
          <w:tab w:val="left" w:pos="2268"/>
          <w:tab w:val="left" w:pos="2410"/>
          <w:tab w:val="left" w:pos="2552"/>
          <w:tab w:val="left" w:pos="4820"/>
          <w:tab w:val="left" w:pos="5387"/>
          <w:tab w:val="left" w:pos="5529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</w:t>
      </w:r>
      <w:r w:rsid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บันทึกรายงานการประชุม</w:t>
      </w:r>
    </w:p>
    <w:p w:rsidR="00C916CF" w:rsidRPr="00DF4DF9" w:rsidRDefault="00BD15B3" w:rsidP="000A0428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7853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์</w:t>
      </w:r>
      <w:proofErr w:type="spellEnd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า  ด่านสมบูรณ์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C916CF" w:rsidRPr="00DF4DF9" w:rsidRDefault="00C916CF" w:rsidP="00B97983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8663D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ธุรการ</w:t>
      </w:r>
      <w:r w:rsidR="00B35B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</w:p>
    <w:p w:rsidR="00C916CF" w:rsidRDefault="00C916CF" w:rsidP="00200B6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B16D0A" w:rsidRDefault="00B16D0A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FE13FF">
      <w:pPr>
        <w:tabs>
          <w:tab w:val="left" w:pos="-1701"/>
          <w:tab w:val="left" w:pos="2410"/>
          <w:tab w:val="left" w:pos="2552"/>
          <w:tab w:val="left" w:pos="2835"/>
          <w:tab w:val="left" w:pos="4820"/>
          <w:tab w:val="left" w:pos="5387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     </w:t>
      </w:r>
      <w:r w:rsid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C916CF" w:rsidRPr="00DF4DF9" w:rsidRDefault="00C916CF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งบังอร  นิ่มบุญ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1742B" w:rsidRDefault="0051704A" w:rsidP="00A1742B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อำนวยการ รักษาราชการแทน</w:t>
      </w:r>
    </w:p>
    <w:p w:rsidR="00266D01" w:rsidRPr="00614C58" w:rsidRDefault="0051704A" w:rsidP="00614C58">
      <w:pPr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p w:rsidR="008455D8" w:rsidRDefault="008455D8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1744CD" w:rsidRPr="00DF4DF9" w:rsidRDefault="001744CD" w:rsidP="001744CD">
      <w:pPr>
        <w:pStyle w:val="a3"/>
        <w:spacing w:after="0" w:line="240" w:lineRule="auto"/>
        <w:ind w:left="8498" w:right="-1" w:firstLine="14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993"/>
          <w:tab w:val="left" w:pos="3261"/>
        </w:tabs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538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916CF" w:rsidRPr="00DF4DF9" w:rsidSect="00696855">
      <w:pgSz w:w="11906" w:h="16838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83" w:rsidRDefault="00856D83" w:rsidP="008C4CFA">
      <w:pPr>
        <w:spacing w:after="0" w:line="240" w:lineRule="auto"/>
      </w:pPr>
      <w:r>
        <w:separator/>
      </w:r>
    </w:p>
  </w:endnote>
  <w:endnote w:type="continuationSeparator" w:id="1">
    <w:p w:rsidR="00856D83" w:rsidRDefault="00856D83" w:rsidP="008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83" w:rsidRDefault="00856D83" w:rsidP="008C4CFA">
      <w:pPr>
        <w:spacing w:after="0" w:line="240" w:lineRule="auto"/>
      </w:pPr>
      <w:r>
        <w:separator/>
      </w:r>
    </w:p>
  </w:footnote>
  <w:footnote w:type="continuationSeparator" w:id="1">
    <w:p w:rsidR="00856D83" w:rsidRDefault="00856D83" w:rsidP="008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4D6"/>
    <w:multiLevelType w:val="hybridMultilevel"/>
    <w:tmpl w:val="3F82D93C"/>
    <w:lvl w:ilvl="0" w:tplc="879623A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36F3C4D"/>
    <w:multiLevelType w:val="hybridMultilevel"/>
    <w:tmpl w:val="65781F98"/>
    <w:lvl w:ilvl="0" w:tplc="1C66DA8A">
      <w:start w:val="1"/>
      <w:numFmt w:val="thaiNumbers"/>
      <w:lvlText w:val="%1."/>
      <w:lvlJc w:val="left"/>
      <w:pPr>
        <w:ind w:left="3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1" w:hanging="360"/>
      </w:pPr>
    </w:lvl>
    <w:lvl w:ilvl="2" w:tplc="0409001B" w:tentative="1">
      <w:start w:val="1"/>
      <w:numFmt w:val="lowerRoman"/>
      <w:lvlText w:val="%3."/>
      <w:lvlJc w:val="right"/>
      <w:pPr>
        <w:ind w:left="4771" w:hanging="180"/>
      </w:pPr>
    </w:lvl>
    <w:lvl w:ilvl="3" w:tplc="0409000F" w:tentative="1">
      <w:start w:val="1"/>
      <w:numFmt w:val="decimal"/>
      <w:lvlText w:val="%4."/>
      <w:lvlJc w:val="left"/>
      <w:pPr>
        <w:ind w:left="5491" w:hanging="360"/>
      </w:pPr>
    </w:lvl>
    <w:lvl w:ilvl="4" w:tplc="04090019" w:tentative="1">
      <w:start w:val="1"/>
      <w:numFmt w:val="lowerLetter"/>
      <w:lvlText w:val="%5."/>
      <w:lvlJc w:val="left"/>
      <w:pPr>
        <w:ind w:left="6211" w:hanging="360"/>
      </w:pPr>
    </w:lvl>
    <w:lvl w:ilvl="5" w:tplc="0409001B" w:tentative="1">
      <w:start w:val="1"/>
      <w:numFmt w:val="lowerRoman"/>
      <w:lvlText w:val="%6."/>
      <w:lvlJc w:val="right"/>
      <w:pPr>
        <w:ind w:left="6931" w:hanging="180"/>
      </w:pPr>
    </w:lvl>
    <w:lvl w:ilvl="6" w:tplc="0409000F" w:tentative="1">
      <w:start w:val="1"/>
      <w:numFmt w:val="decimal"/>
      <w:lvlText w:val="%7."/>
      <w:lvlJc w:val="left"/>
      <w:pPr>
        <w:ind w:left="7651" w:hanging="360"/>
      </w:pPr>
    </w:lvl>
    <w:lvl w:ilvl="7" w:tplc="04090019" w:tentative="1">
      <w:start w:val="1"/>
      <w:numFmt w:val="lowerLetter"/>
      <w:lvlText w:val="%8."/>
      <w:lvlJc w:val="left"/>
      <w:pPr>
        <w:ind w:left="8371" w:hanging="360"/>
      </w:pPr>
    </w:lvl>
    <w:lvl w:ilvl="8" w:tplc="040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2">
    <w:nsid w:val="1630526F"/>
    <w:multiLevelType w:val="hybridMultilevel"/>
    <w:tmpl w:val="1AC45BC6"/>
    <w:lvl w:ilvl="0" w:tplc="35DE13C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18786D25"/>
    <w:multiLevelType w:val="hybridMultilevel"/>
    <w:tmpl w:val="CD1C3BC6"/>
    <w:lvl w:ilvl="0" w:tplc="5DECB44E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4">
    <w:nsid w:val="28A4472D"/>
    <w:multiLevelType w:val="hybridMultilevel"/>
    <w:tmpl w:val="9B6A9752"/>
    <w:lvl w:ilvl="0" w:tplc="60BEE40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31496964"/>
    <w:multiLevelType w:val="hybridMultilevel"/>
    <w:tmpl w:val="6B2CF528"/>
    <w:lvl w:ilvl="0" w:tplc="2ED05B4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3A8B38E1"/>
    <w:multiLevelType w:val="hybridMultilevel"/>
    <w:tmpl w:val="136A40AA"/>
    <w:lvl w:ilvl="0" w:tplc="FE0467F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7">
    <w:nsid w:val="3F920A03"/>
    <w:multiLevelType w:val="hybridMultilevel"/>
    <w:tmpl w:val="909E9CC2"/>
    <w:lvl w:ilvl="0" w:tplc="D92CF3A4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>
    <w:nsid w:val="47572527"/>
    <w:multiLevelType w:val="hybridMultilevel"/>
    <w:tmpl w:val="3EFE17F6"/>
    <w:lvl w:ilvl="0" w:tplc="1E3C3B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8617534"/>
    <w:multiLevelType w:val="hybridMultilevel"/>
    <w:tmpl w:val="30601916"/>
    <w:lvl w:ilvl="0" w:tplc="23FC04B6">
      <w:numFmt w:val="bullet"/>
      <w:lvlText w:val="-"/>
      <w:lvlJc w:val="left"/>
      <w:pPr>
        <w:ind w:left="9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0">
    <w:nsid w:val="4D6C6444"/>
    <w:multiLevelType w:val="hybridMultilevel"/>
    <w:tmpl w:val="EA8A5EA6"/>
    <w:lvl w:ilvl="0" w:tplc="10F293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D7E1863"/>
    <w:multiLevelType w:val="hybridMultilevel"/>
    <w:tmpl w:val="FF2AB9E2"/>
    <w:lvl w:ilvl="0" w:tplc="CC3CC1E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50533845"/>
    <w:multiLevelType w:val="hybridMultilevel"/>
    <w:tmpl w:val="1E6204E0"/>
    <w:lvl w:ilvl="0" w:tplc="01F68CE8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3">
    <w:nsid w:val="513E7983"/>
    <w:multiLevelType w:val="hybridMultilevel"/>
    <w:tmpl w:val="41E8E36E"/>
    <w:lvl w:ilvl="0" w:tplc="18A61970">
      <w:numFmt w:val="bullet"/>
      <w:lvlText w:val="-"/>
      <w:lvlJc w:val="left"/>
      <w:pPr>
        <w:ind w:left="91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14">
    <w:nsid w:val="5D652EDC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5FF6351E"/>
    <w:multiLevelType w:val="hybridMultilevel"/>
    <w:tmpl w:val="EAF8C632"/>
    <w:lvl w:ilvl="0" w:tplc="5C82664C">
      <w:numFmt w:val="bullet"/>
      <w:lvlText w:val="-"/>
      <w:lvlJc w:val="left"/>
      <w:pPr>
        <w:ind w:left="347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16">
    <w:nsid w:val="62546AFA"/>
    <w:multiLevelType w:val="hybridMultilevel"/>
    <w:tmpl w:val="09323A4E"/>
    <w:lvl w:ilvl="0" w:tplc="E5CC5D70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7">
    <w:nsid w:val="68635BA5"/>
    <w:multiLevelType w:val="hybridMultilevel"/>
    <w:tmpl w:val="DEDAF5D2"/>
    <w:lvl w:ilvl="0" w:tplc="E1EA4E4A">
      <w:numFmt w:val="bullet"/>
      <w:lvlText w:val="-"/>
      <w:lvlJc w:val="left"/>
      <w:pPr>
        <w:ind w:left="957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18">
    <w:nsid w:val="6F782009"/>
    <w:multiLevelType w:val="hybridMultilevel"/>
    <w:tmpl w:val="C50E2C2E"/>
    <w:lvl w:ilvl="0" w:tplc="AB7660A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9">
    <w:nsid w:val="73DD2EB1"/>
    <w:multiLevelType w:val="hybridMultilevel"/>
    <w:tmpl w:val="11462CA6"/>
    <w:lvl w:ilvl="0" w:tplc="A04E597A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0">
    <w:nsid w:val="7DB42D78"/>
    <w:multiLevelType w:val="hybridMultilevel"/>
    <w:tmpl w:val="2E0857FC"/>
    <w:lvl w:ilvl="0" w:tplc="3BE8A040">
      <w:start w:val="1"/>
      <w:numFmt w:val="thaiNumbers"/>
      <w:lvlText w:val="%1."/>
      <w:lvlJc w:val="left"/>
      <w:pPr>
        <w:ind w:left="339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3" w:hanging="360"/>
      </w:pPr>
    </w:lvl>
    <w:lvl w:ilvl="2" w:tplc="0409001B" w:tentative="1">
      <w:start w:val="1"/>
      <w:numFmt w:val="lowerRoman"/>
      <w:lvlText w:val="%3."/>
      <w:lvlJc w:val="right"/>
      <w:pPr>
        <w:ind w:left="4763" w:hanging="180"/>
      </w:pPr>
    </w:lvl>
    <w:lvl w:ilvl="3" w:tplc="0409000F" w:tentative="1">
      <w:start w:val="1"/>
      <w:numFmt w:val="decimal"/>
      <w:lvlText w:val="%4."/>
      <w:lvlJc w:val="left"/>
      <w:pPr>
        <w:ind w:left="5483" w:hanging="360"/>
      </w:pPr>
    </w:lvl>
    <w:lvl w:ilvl="4" w:tplc="04090019" w:tentative="1">
      <w:start w:val="1"/>
      <w:numFmt w:val="lowerLetter"/>
      <w:lvlText w:val="%5."/>
      <w:lvlJc w:val="left"/>
      <w:pPr>
        <w:ind w:left="6203" w:hanging="360"/>
      </w:pPr>
    </w:lvl>
    <w:lvl w:ilvl="5" w:tplc="0409001B" w:tentative="1">
      <w:start w:val="1"/>
      <w:numFmt w:val="lowerRoman"/>
      <w:lvlText w:val="%6."/>
      <w:lvlJc w:val="right"/>
      <w:pPr>
        <w:ind w:left="6923" w:hanging="180"/>
      </w:pPr>
    </w:lvl>
    <w:lvl w:ilvl="6" w:tplc="0409000F" w:tentative="1">
      <w:start w:val="1"/>
      <w:numFmt w:val="decimal"/>
      <w:lvlText w:val="%7."/>
      <w:lvlJc w:val="left"/>
      <w:pPr>
        <w:ind w:left="7643" w:hanging="360"/>
      </w:pPr>
    </w:lvl>
    <w:lvl w:ilvl="7" w:tplc="04090019" w:tentative="1">
      <w:start w:val="1"/>
      <w:numFmt w:val="lowerLetter"/>
      <w:lvlText w:val="%8."/>
      <w:lvlJc w:val="left"/>
      <w:pPr>
        <w:ind w:left="8363" w:hanging="360"/>
      </w:pPr>
    </w:lvl>
    <w:lvl w:ilvl="8" w:tplc="0409001B" w:tentative="1">
      <w:start w:val="1"/>
      <w:numFmt w:val="lowerRoman"/>
      <w:lvlText w:val="%9."/>
      <w:lvlJc w:val="right"/>
      <w:pPr>
        <w:ind w:left="9083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9"/>
  </w:num>
  <w:num w:numId="6">
    <w:abstractNumId w:val="6"/>
  </w:num>
  <w:num w:numId="7">
    <w:abstractNumId w:val="13"/>
  </w:num>
  <w:num w:numId="8">
    <w:abstractNumId w:val="9"/>
  </w:num>
  <w:num w:numId="9">
    <w:abstractNumId w:val="17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15"/>
  </w:num>
  <w:num w:numId="16">
    <w:abstractNumId w:val="3"/>
  </w:num>
  <w:num w:numId="17">
    <w:abstractNumId w:val="12"/>
  </w:num>
  <w:num w:numId="18">
    <w:abstractNumId w:val="20"/>
  </w:num>
  <w:num w:numId="19">
    <w:abstractNumId w:val="1"/>
  </w:num>
  <w:num w:numId="20">
    <w:abstractNumId w:val="16"/>
  </w:num>
  <w:num w:numId="2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54F"/>
    <w:rsid w:val="0000077B"/>
    <w:rsid w:val="00000898"/>
    <w:rsid w:val="00002142"/>
    <w:rsid w:val="0000389D"/>
    <w:rsid w:val="00003E0D"/>
    <w:rsid w:val="0000416F"/>
    <w:rsid w:val="000041F8"/>
    <w:rsid w:val="00006279"/>
    <w:rsid w:val="00007DA9"/>
    <w:rsid w:val="000100BF"/>
    <w:rsid w:val="00011128"/>
    <w:rsid w:val="000115C2"/>
    <w:rsid w:val="0001206E"/>
    <w:rsid w:val="000123F3"/>
    <w:rsid w:val="00012CB9"/>
    <w:rsid w:val="00013A6D"/>
    <w:rsid w:val="00014271"/>
    <w:rsid w:val="000142D9"/>
    <w:rsid w:val="00014BB1"/>
    <w:rsid w:val="0001537C"/>
    <w:rsid w:val="0001551A"/>
    <w:rsid w:val="000159F7"/>
    <w:rsid w:val="00015C81"/>
    <w:rsid w:val="00015CFF"/>
    <w:rsid w:val="0001630D"/>
    <w:rsid w:val="00016596"/>
    <w:rsid w:val="00016F7C"/>
    <w:rsid w:val="000177A7"/>
    <w:rsid w:val="00021E0A"/>
    <w:rsid w:val="00022B61"/>
    <w:rsid w:val="00024D0B"/>
    <w:rsid w:val="00025DE2"/>
    <w:rsid w:val="000262F8"/>
    <w:rsid w:val="000263E7"/>
    <w:rsid w:val="00026F31"/>
    <w:rsid w:val="000270FA"/>
    <w:rsid w:val="000276BF"/>
    <w:rsid w:val="0002788E"/>
    <w:rsid w:val="000279E0"/>
    <w:rsid w:val="00030423"/>
    <w:rsid w:val="00030E55"/>
    <w:rsid w:val="000312E4"/>
    <w:rsid w:val="00031FF8"/>
    <w:rsid w:val="000320A4"/>
    <w:rsid w:val="00033140"/>
    <w:rsid w:val="000355A6"/>
    <w:rsid w:val="00035F7F"/>
    <w:rsid w:val="000378EF"/>
    <w:rsid w:val="00041E47"/>
    <w:rsid w:val="00041F6A"/>
    <w:rsid w:val="00042061"/>
    <w:rsid w:val="0004206A"/>
    <w:rsid w:val="00042598"/>
    <w:rsid w:val="00042830"/>
    <w:rsid w:val="00042943"/>
    <w:rsid w:val="00042F9D"/>
    <w:rsid w:val="00043124"/>
    <w:rsid w:val="0004367A"/>
    <w:rsid w:val="00044B7D"/>
    <w:rsid w:val="0004572C"/>
    <w:rsid w:val="00045763"/>
    <w:rsid w:val="00045B3F"/>
    <w:rsid w:val="00050B0E"/>
    <w:rsid w:val="00051675"/>
    <w:rsid w:val="00051DAE"/>
    <w:rsid w:val="00052038"/>
    <w:rsid w:val="000525EA"/>
    <w:rsid w:val="00052745"/>
    <w:rsid w:val="00052E8C"/>
    <w:rsid w:val="00053183"/>
    <w:rsid w:val="000538B8"/>
    <w:rsid w:val="00053988"/>
    <w:rsid w:val="000539BC"/>
    <w:rsid w:val="00053A11"/>
    <w:rsid w:val="0005464E"/>
    <w:rsid w:val="0005533D"/>
    <w:rsid w:val="00055894"/>
    <w:rsid w:val="00055FA6"/>
    <w:rsid w:val="000562DC"/>
    <w:rsid w:val="00060449"/>
    <w:rsid w:val="00061724"/>
    <w:rsid w:val="00061A3F"/>
    <w:rsid w:val="000629CC"/>
    <w:rsid w:val="00063AB7"/>
    <w:rsid w:val="0006423E"/>
    <w:rsid w:val="00064269"/>
    <w:rsid w:val="00064C73"/>
    <w:rsid w:val="00064DFD"/>
    <w:rsid w:val="000654A2"/>
    <w:rsid w:val="00065BA6"/>
    <w:rsid w:val="000663BE"/>
    <w:rsid w:val="00067C03"/>
    <w:rsid w:val="0007159D"/>
    <w:rsid w:val="00071990"/>
    <w:rsid w:val="00071EE9"/>
    <w:rsid w:val="00072140"/>
    <w:rsid w:val="000733E4"/>
    <w:rsid w:val="0007399D"/>
    <w:rsid w:val="00073E07"/>
    <w:rsid w:val="000750BF"/>
    <w:rsid w:val="0007594B"/>
    <w:rsid w:val="000767C0"/>
    <w:rsid w:val="0007697D"/>
    <w:rsid w:val="00076A9B"/>
    <w:rsid w:val="00080E98"/>
    <w:rsid w:val="000837E1"/>
    <w:rsid w:val="000840A3"/>
    <w:rsid w:val="0008438E"/>
    <w:rsid w:val="000844DE"/>
    <w:rsid w:val="000848AF"/>
    <w:rsid w:val="00085175"/>
    <w:rsid w:val="00085E50"/>
    <w:rsid w:val="00086ED0"/>
    <w:rsid w:val="000870C1"/>
    <w:rsid w:val="00087BDB"/>
    <w:rsid w:val="00087D0C"/>
    <w:rsid w:val="0009185A"/>
    <w:rsid w:val="000918FD"/>
    <w:rsid w:val="00091CDF"/>
    <w:rsid w:val="000924FD"/>
    <w:rsid w:val="00093963"/>
    <w:rsid w:val="00094138"/>
    <w:rsid w:val="000946CB"/>
    <w:rsid w:val="00094A13"/>
    <w:rsid w:val="00095042"/>
    <w:rsid w:val="00095236"/>
    <w:rsid w:val="000952B7"/>
    <w:rsid w:val="000957E1"/>
    <w:rsid w:val="0009641A"/>
    <w:rsid w:val="00096703"/>
    <w:rsid w:val="0009766C"/>
    <w:rsid w:val="0009780D"/>
    <w:rsid w:val="000A0428"/>
    <w:rsid w:val="000A0DE9"/>
    <w:rsid w:val="000A122A"/>
    <w:rsid w:val="000A15C8"/>
    <w:rsid w:val="000A3478"/>
    <w:rsid w:val="000A41E4"/>
    <w:rsid w:val="000A4CF6"/>
    <w:rsid w:val="000A611F"/>
    <w:rsid w:val="000B0D8A"/>
    <w:rsid w:val="000B1EA0"/>
    <w:rsid w:val="000B29ED"/>
    <w:rsid w:val="000B33B1"/>
    <w:rsid w:val="000B3688"/>
    <w:rsid w:val="000B3776"/>
    <w:rsid w:val="000B49B8"/>
    <w:rsid w:val="000B504B"/>
    <w:rsid w:val="000B554A"/>
    <w:rsid w:val="000B608E"/>
    <w:rsid w:val="000B6922"/>
    <w:rsid w:val="000B6CB1"/>
    <w:rsid w:val="000B74E8"/>
    <w:rsid w:val="000C177F"/>
    <w:rsid w:val="000C1F80"/>
    <w:rsid w:val="000C3C8E"/>
    <w:rsid w:val="000C50BC"/>
    <w:rsid w:val="000C51A6"/>
    <w:rsid w:val="000C5258"/>
    <w:rsid w:val="000C59ED"/>
    <w:rsid w:val="000C5AEB"/>
    <w:rsid w:val="000C5B5C"/>
    <w:rsid w:val="000C79A7"/>
    <w:rsid w:val="000C7FB2"/>
    <w:rsid w:val="000C7FD0"/>
    <w:rsid w:val="000D0CAF"/>
    <w:rsid w:val="000D16CA"/>
    <w:rsid w:val="000D1F35"/>
    <w:rsid w:val="000D2E4D"/>
    <w:rsid w:val="000D3119"/>
    <w:rsid w:val="000D37EC"/>
    <w:rsid w:val="000D40F3"/>
    <w:rsid w:val="000D49DB"/>
    <w:rsid w:val="000D54B7"/>
    <w:rsid w:val="000D604F"/>
    <w:rsid w:val="000D607A"/>
    <w:rsid w:val="000D60AE"/>
    <w:rsid w:val="000D610D"/>
    <w:rsid w:val="000D6177"/>
    <w:rsid w:val="000D7DC4"/>
    <w:rsid w:val="000D7E45"/>
    <w:rsid w:val="000E0809"/>
    <w:rsid w:val="000E0E7F"/>
    <w:rsid w:val="000E10C2"/>
    <w:rsid w:val="000E18BB"/>
    <w:rsid w:val="000E1ECA"/>
    <w:rsid w:val="000E261C"/>
    <w:rsid w:val="000E2AF9"/>
    <w:rsid w:val="000E392F"/>
    <w:rsid w:val="000E4B93"/>
    <w:rsid w:val="000E4F8C"/>
    <w:rsid w:val="000E52B7"/>
    <w:rsid w:val="000E53EE"/>
    <w:rsid w:val="000E55AD"/>
    <w:rsid w:val="000E58CF"/>
    <w:rsid w:val="000E5C24"/>
    <w:rsid w:val="000E6707"/>
    <w:rsid w:val="000E70DC"/>
    <w:rsid w:val="000E79C8"/>
    <w:rsid w:val="000E7D94"/>
    <w:rsid w:val="000F0BC1"/>
    <w:rsid w:val="000F278A"/>
    <w:rsid w:val="000F2B71"/>
    <w:rsid w:val="000F3D66"/>
    <w:rsid w:val="000F51CD"/>
    <w:rsid w:val="000F5271"/>
    <w:rsid w:val="000F6C99"/>
    <w:rsid w:val="000F6DD5"/>
    <w:rsid w:val="000F708F"/>
    <w:rsid w:val="000F70F7"/>
    <w:rsid w:val="000F71DF"/>
    <w:rsid w:val="000F729B"/>
    <w:rsid w:val="000F7491"/>
    <w:rsid w:val="00100082"/>
    <w:rsid w:val="00101B3C"/>
    <w:rsid w:val="0010216D"/>
    <w:rsid w:val="0010245F"/>
    <w:rsid w:val="001026A3"/>
    <w:rsid w:val="0010276E"/>
    <w:rsid w:val="00102ADD"/>
    <w:rsid w:val="00102E0E"/>
    <w:rsid w:val="00104853"/>
    <w:rsid w:val="001051E9"/>
    <w:rsid w:val="00105518"/>
    <w:rsid w:val="001057AF"/>
    <w:rsid w:val="00105DE7"/>
    <w:rsid w:val="00110444"/>
    <w:rsid w:val="00111DC4"/>
    <w:rsid w:val="00112C2B"/>
    <w:rsid w:val="00112C30"/>
    <w:rsid w:val="001135CC"/>
    <w:rsid w:val="001135E1"/>
    <w:rsid w:val="0011430D"/>
    <w:rsid w:val="0011433E"/>
    <w:rsid w:val="00114C64"/>
    <w:rsid w:val="0011545F"/>
    <w:rsid w:val="00116419"/>
    <w:rsid w:val="001164EE"/>
    <w:rsid w:val="00117921"/>
    <w:rsid w:val="00117F01"/>
    <w:rsid w:val="0012017E"/>
    <w:rsid w:val="00122F84"/>
    <w:rsid w:val="00123369"/>
    <w:rsid w:val="00123B8E"/>
    <w:rsid w:val="001243BC"/>
    <w:rsid w:val="00124552"/>
    <w:rsid w:val="001248AD"/>
    <w:rsid w:val="00125792"/>
    <w:rsid w:val="00125B6F"/>
    <w:rsid w:val="00126DEA"/>
    <w:rsid w:val="0012755B"/>
    <w:rsid w:val="0012765E"/>
    <w:rsid w:val="00130D05"/>
    <w:rsid w:val="00131094"/>
    <w:rsid w:val="001313A7"/>
    <w:rsid w:val="001329E7"/>
    <w:rsid w:val="001336FD"/>
    <w:rsid w:val="00133831"/>
    <w:rsid w:val="00133E3A"/>
    <w:rsid w:val="00135C38"/>
    <w:rsid w:val="001367B5"/>
    <w:rsid w:val="00137625"/>
    <w:rsid w:val="0014001F"/>
    <w:rsid w:val="00141245"/>
    <w:rsid w:val="001416F6"/>
    <w:rsid w:val="00141C5D"/>
    <w:rsid w:val="00142FD5"/>
    <w:rsid w:val="00143436"/>
    <w:rsid w:val="00143B35"/>
    <w:rsid w:val="00143CBC"/>
    <w:rsid w:val="001449DF"/>
    <w:rsid w:val="00145120"/>
    <w:rsid w:val="001451F6"/>
    <w:rsid w:val="00145C9E"/>
    <w:rsid w:val="00145ED5"/>
    <w:rsid w:val="00146BD0"/>
    <w:rsid w:val="00146CFB"/>
    <w:rsid w:val="0014776C"/>
    <w:rsid w:val="00147DAD"/>
    <w:rsid w:val="00150417"/>
    <w:rsid w:val="001504C7"/>
    <w:rsid w:val="001507DD"/>
    <w:rsid w:val="00150BD7"/>
    <w:rsid w:val="00150C29"/>
    <w:rsid w:val="00151028"/>
    <w:rsid w:val="0015136C"/>
    <w:rsid w:val="001519E4"/>
    <w:rsid w:val="00152120"/>
    <w:rsid w:val="00153C28"/>
    <w:rsid w:val="00153ED5"/>
    <w:rsid w:val="00154B7F"/>
    <w:rsid w:val="0015529A"/>
    <w:rsid w:val="00155358"/>
    <w:rsid w:val="001554B6"/>
    <w:rsid w:val="00155A58"/>
    <w:rsid w:val="001562B0"/>
    <w:rsid w:val="00156827"/>
    <w:rsid w:val="00156DD3"/>
    <w:rsid w:val="00157004"/>
    <w:rsid w:val="00157602"/>
    <w:rsid w:val="001576EB"/>
    <w:rsid w:val="00157AC9"/>
    <w:rsid w:val="00157E6E"/>
    <w:rsid w:val="0016058B"/>
    <w:rsid w:val="001605DA"/>
    <w:rsid w:val="00161BA7"/>
    <w:rsid w:val="00161D0C"/>
    <w:rsid w:val="0016211D"/>
    <w:rsid w:val="00162D02"/>
    <w:rsid w:val="00163488"/>
    <w:rsid w:val="00164FC1"/>
    <w:rsid w:val="00171663"/>
    <w:rsid w:val="0017194A"/>
    <w:rsid w:val="0017211E"/>
    <w:rsid w:val="00172B58"/>
    <w:rsid w:val="00172DC2"/>
    <w:rsid w:val="00173CF7"/>
    <w:rsid w:val="00173F70"/>
    <w:rsid w:val="001744CD"/>
    <w:rsid w:val="00174541"/>
    <w:rsid w:val="00175A4E"/>
    <w:rsid w:val="001762F5"/>
    <w:rsid w:val="00177124"/>
    <w:rsid w:val="00177DB3"/>
    <w:rsid w:val="001815C4"/>
    <w:rsid w:val="00182242"/>
    <w:rsid w:val="00182A75"/>
    <w:rsid w:val="00182A7A"/>
    <w:rsid w:val="00183592"/>
    <w:rsid w:val="00183A3D"/>
    <w:rsid w:val="00184F6A"/>
    <w:rsid w:val="00184FDB"/>
    <w:rsid w:val="00185FA8"/>
    <w:rsid w:val="001863CB"/>
    <w:rsid w:val="00187300"/>
    <w:rsid w:val="00191242"/>
    <w:rsid w:val="00191F54"/>
    <w:rsid w:val="001934F4"/>
    <w:rsid w:val="00193A53"/>
    <w:rsid w:val="00194143"/>
    <w:rsid w:val="00194329"/>
    <w:rsid w:val="0019435C"/>
    <w:rsid w:val="001945B2"/>
    <w:rsid w:val="00194882"/>
    <w:rsid w:val="00195983"/>
    <w:rsid w:val="00195A89"/>
    <w:rsid w:val="00195FAB"/>
    <w:rsid w:val="001966E8"/>
    <w:rsid w:val="001967C9"/>
    <w:rsid w:val="001967D9"/>
    <w:rsid w:val="00196A94"/>
    <w:rsid w:val="00197B2F"/>
    <w:rsid w:val="001A105F"/>
    <w:rsid w:val="001A11F9"/>
    <w:rsid w:val="001A1AA8"/>
    <w:rsid w:val="001A3040"/>
    <w:rsid w:val="001A388D"/>
    <w:rsid w:val="001A3959"/>
    <w:rsid w:val="001A3EED"/>
    <w:rsid w:val="001A4019"/>
    <w:rsid w:val="001A48F4"/>
    <w:rsid w:val="001A5257"/>
    <w:rsid w:val="001A5BC0"/>
    <w:rsid w:val="001A5DB6"/>
    <w:rsid w:val="001A62A5"/>
    <w:rsid w:val="001A69B6"/>
    <w:rsid w:val="001A6D0A"/>
    <w:rsid w:val="001A6E18"/>
    <w:rsid w:val="001A6FE8"/>
    <w:rsid w:val="001A731C"/>
    <w:rsid w:val="001B016C"/>
    <w:rsid w:val="001B0499"/>
    <w:rsid w:val="001B0A12"/>
    <w:rsid w:val="001B1BC3"/>
    <w:rsid w:val="001B1F80"/>
    <w:rsid w:val="001B3504"/>
    <w:rsid w:val="001B35A6"/>
    <w:rsid w:val="001B3A6B"/>
    <w:rsid w:val="001B3E6C"/>
    <w:rsid w:val="001B5673"/>
    <w:rsid w:val="001B585A"/>
    <w:rsid w:val="001B74C0"/>
    <w:rsid w:val="001B78E3"/>
    <w:rsid w:val="001C16BC"/>
    <w:rsid w:val="001C192C"/>
    <w:rsid w:val="001C19B5"/>
    <w:rsid w:val="001C26B1"/>
    <w:rsid w:val="001C30E5"/>
    <w:rsid w:val="001C3DE3"/>
    <w:rsid w:val="001C3F2F"/>
    <w:rsid w:val="001C7F90"/>
    <w:rsid w:val="001D01EF"/>
    <w:rsid w:val="001D099D"/>
    <w:rsid w:val="001D0D9A"/>
    <w:rsid w:val="001D121D"/>
    <w:rsid w:val="001D1551"/>
    <w:rsid w:val="001D1556"/>
    <w:rsid w:val="001D1ACE"/>
    <w:rsid w:val="001D2383"/>
    <w:rsid w:val="001D2543"/>
    <w:rsid w:val="001D281E"/>
    <w:rsid w:val="001D2ABB"/>
    <w:rsid w:val="001D3AA4"/>
    <w:rsid w:val="001D3CCE"/>
    <w:rsid w:val="001D41B5"/>
    <w:rsid w:val="001D439A"/>
    <w:rsid w:val="001D5201"/>
    <w:rsid w:val="001D6B2B"/>
    <w:rsid w:val="001D6FCC"/>
    <w:rsid w:val="001E01F4"/>
    <w:rsid w:val="001E0E11"/>
    <w:rsid w:val="001E0EDF"/>
    <w:rsid w:val="001E1558"/>
    <w:rsid w:val="001E1A49"/>
    <w:rsid w:val="001E1E3F"/>
    <w:rsid w:val="001E242D"/>
    <w:rsid w:val="001E3D33"/>
    <w:rsid w:val="001E3F2F"/>
    <w:rsid w:val="001E4771"/>
    <w:rsid w:val="001E5AB3"/>
    <w:rsid w:val="001E6E87"/>
    <w:rsid w:val="001E7024"/>
    <w:rsid w:val="001E75D1"/>
    <w:rsid w:val="001F0607"/>
    <w:rsid w:val="001F1763"/>
    <w:rsid w:val="001F1B9C"/>
    <w:rsid w:val="001F250D"/>
    <w:rsid w:val="001F295D"/>
    <w:rsid w:val="001F445F"/>
    <w:rsid w:val="001F4763"/>
    <w:rsid w:val="001F53CD"/>
    <w:rsid w:val="001F70EA"/>
    <w:rsid w:val="001F7632"/>
    <w:rsid w:val="00200B61"/>
    <w:rsid w:val="00200C8E"/>
    <w:rsid w:val="00200D57"/>
    <w:rsid w:val="00201076"/>
    <w:rsid w:val="00201EFA"/>
    <w:rsid w:val="00202FFA"/>
    <w:rsid w:val="00205029"/>
    <w:rsid w:val="00205115"/>
    <w:rsid w:val="002057D5"/>
    <w:rsid w:val="00205874"/>
    <w:rsid w:val="00205EC7"/>
    <w:rsid w:val="00206283"/>
    <w:rsid w:val="002066B9"/>
    <w:rsid w:val="00206794"/>
    <w:rsid w:val="00206D54"/>
    <w:rsid w:val="0021026D"/>
    <w:rsid w:val="00210A94"/>
    <w:rsid w:val="00210CEB"/>
    <w:rsid w:val="002129CC"/>
    <w:rsid w:val="002135B8"/>
    <w:rsid w:val="00213B0A"/>
    <w:rsid w:val="00213CA0"/>
    <w:rsid w:val="00214297"/>
    <w:rsid w:val="00214A79"/>
    <w:rsid w:val="00214C1E"/>
    <w:rsid w:val="00214F16"/>
    <w:rsid w:val="00215DC2"/>
    <w:rsid w:val="00216199"/>
    <w:rsid w:val="002162C2"/>
    <w:rsid w:val="002176B2"/>
    <w:rsid w:val="00217EA0"/>
    <w:rsid w:val="002220C8"/>
    <w:rsid w:val="002221E3"/>
    <w:rsid w:val="002222CE"/>
    <w:rsid w:val="00224689"/>
    <w:rsid w:val="00224C80"/>
    <w:rsid w:val="00225652"/>
    <w:rsid w:val="00225B69"/>
    <w:rsid w:val="00225FCA"/>
    <w:rsid w:val="00226933"/>
    <w:rsid w:val="00227A8E"/>
    <w:rsid w:val="0023051E"/>
    <w:rsid w:val="0023158E"/>
    <w:rsid w:val="00231C89"/>
    <w:rsid w:val="00231E42"/>
    <w:rsid w:val="0023324F"/>
    <w:rsid w:val="00234640"/>
    <w:rsid w:val="00234C46"/>
    <w:rsid w:val="002352A6"/>
    <w:rsid w:val="00235F68"/>
    <w:rsid w:val="002364D5"/>
    <w:rsid w:val="00236E66"/>
    <w:rsid w:val="00236EAD"/>
    <w:rsid w:val="00240E5E"/>
    <w:rsid w:val="00240F30"/>
    <w:rsid w:val="00241269"/>
    <w:rsid w:val="00241F3B"/>
    <w:rsid w:val="00242A88"/>
    <w:rsid w:val="00242E26"/>
    <w:rsid w:val="00242F25"/>
    <w:rsid w:val="00242FFC"/>
    <w:rsid w:val="00243384"/>
    <w:rsid w:val="00243469"/>
    <w:rsid w:val="00243857"/>
    <w:rsid w:val="00243A45"/>
    <w:rsid w:val="00243C3C"/>
    <w:rsid w:val="002449A6"/>
    <w:rsid w:val="0024579F"/>
    <w:rsid w:val="00246769"/>
    <w:rsid w:val="0024761E"/>
    <w:rsid w:val="0025265A"/>
    <w:rsid w:val="00252990"/>
    <w:rsid w:val="00252D0E"/>
    <w:rsid w:val="002530AB"/>
    <w:rsid w:val="002536C2"/>
    <w:rsid w:val="002539EF"/>
    <w:rsid w:val="00253F50"/>
    <w:rsid w:val="002569C5"/>
    <w:rsid w:val="00256EC6"/>
    <w:rsid w:val="00257790"/>
    <w:rsid w:val="00257CDE"/>
    <w:rsid w:val="002604F9"/>
    <w:rsid w:val="00260C16"/>
    <w:rsid w:val="002612F8"/>
    <w:rsid w:val="002614F0"/>
    <w:rsid w:val="00261B3E"/>
    <w:rsid w:val="00261E62"/>
    <w:rsid w:val="002622B1"/>
    <w:rsid w:val="0026584D"/>
    <w:rsid w:val="002667EA"/>
    <w:rsid w:val="00266A65"/>
    <w:rsid w:val="00266AF0"/>
    <w:rsid w:val="00266D01"/>
    <w:rsid w:val="00267FA8"/>
    <w:rsid w:val="00270190"/>
    <w:rsid w:val="0027044D"/>
    <w:rsid w:val="00270566"/>
    <w:rsid w:val="002705F2"/>
    <w:rsid w:val="00270973"/>
    <w:rsid w:val="002713F3"/>
    <w:rsid w:val="00272400"/>
    <w:rsid w:val="00272D9C"/>
    <w:rsid w:val="00272DAC"/>
    <w:rsid w:val="002734B5"/>
    <w:rsid w:val="0027360D"/>
    <w:rsid w:val="00275271"/>
    <w:rsid w:val="002772DE"/>
    <w:rsid w:val="00277C41"/>
    <w:rsid w:val="00277CB9"/>
    <w:rsid w:val="00277E8A"/>
    <w:rsid w:val="00280B6A"/>
    <w:rsid w:val="00281490"/>
    <w:rsid w:val="00281C16"/>
    <w:rsid w:val="00281C26"/>
    <w:rsid w:val="00282845"/>
    <w:rsid w:val="0028378C"/>
    <w:rsid w:val="00283AD8"/>
    <w:rsid w:val="00284309"/>
    <w:rsid w:val="00284650"/>
    <w:rsid w:val="00284919"/>
    <w:rsid w:val="00284AB3"/>
    <w:rsid w:val="00284F28"/>
    <w:rsid w:val="002850C1"/>
    <w:rsid w:val="00285245"/>
    <w:rsid w:val="002857EC"/>
    <w:rsid w:val="002859DC"/>
    <w:rsid w:val="00285B3B"/>
    <w:rsid w:val="00287A97"/>
    <w:rsid w:val="0029061C"/>
    <w:rsid w:val="00290787"/>
    <w:rsid w:val="002909DC"/>
    <w:rsid w:val="0029150A"/>
    <w:rsid w:val="00292EC9"/>
    <w:rsid w:val="0029387C"/>
    <w:rsid w:val="00295E7A"/>
    <w:rsid w:val="00296547"/>
    <w:rsid w:val="002969C8"/>
    <w:rsid w:val="00297C0C"/>
    <w:rsid w:val="00297E4E"/>
    <w:rsid w:val="002A0979"/>
    <w:rsid w:val="002A138B"/>
    <w:rsid w:val="002A1619"/>
    <w:rsid w:val="002A2995"/>
    <w:rsid w:val="002A2F00"/>
    <w:rsid w:val="002A2FD0"/>
    <w:rsid w:val="002A3151"/>
    <w:rsid w:val="002A3FCA"/>
    <w:rsid w:val="002A403E"/>
    <w:rsid w:val="002A547F"/>
    <w:rsid w:val="002A55E4"/>
    <w:rsid w:val="002A681C"/>
    <w:rsid w:val="002A683A"/>
    <w:rsid w:val="002A6CCF"/>
    <w:rsid w:val="002A6F42"/>
    <w:rsid w:val="002A72BC"/>
    <w:rsid w:val="002A7542"/>
    <w:rsid w:val="002A7D0A"/>
    <w:rsid w:val="002B01E8"/>
    <w:rsid w:val="002B023D"/>
    <w:rsid w:val="002B0734"/>
    <w:rsid w:val="002B0AD6"/>
    <w:rsid w:val="002B150E"/>
    <w:rsid w:val="002B2288"/>
    <w:rsid w:val="002B2496"/>
    <w:rsid w:val="002B3D15"/>
    <w:rsid w:val="002B42D5"/>
    <w:rsid w:val="002B4794"/>
    <w:rsid w:val="002B4BB4"/>
    <w:rsid w:val="002B6A98"/>
    <w:rsid w:val="002B6D7B"/>
    <w:rsid w:val="002B702A"/>
    <w:rsid w:val="002B7695"/>
    <w:rsid w:val="002B7A8A"/>
    <w:rsid w:val="002C005E"/>
    <w:rsid w:val="002C0297"/>
    <w:rsid w:val="002C0750"/>
    <w:rsid w:val="002C0A52"/>
    <w:rsid w:val="002C0BE6"/>
    <w:rsid w:val="002C0D8C"/>
    <w:rsid w:val="002C0FE9"/>
    <w:rsid w:val="002C12CF"/>
    <w:rsid w:val="002C1ECD"/>
    <w:rsid w:val="002C24C9"/>
    <w:rsid w:val="002C2C5A"/>
    <w:rsid w:val="002C2EEB"/>
    <w:rsid w:val="002C4F6F"/>
    <w:rsid w:val="002C544C"/>
    <w:rsid w:val="002C5588"/>
    <w:rsid w:val="002C61C3"/>
    <w:rsid w:val="002C6C86"/>
    <w:rsid w:val="002C7B62"/>
    <w:rsid w:val="002C7D1D"/>
    <w:rsid w:val="002D0201"/>
    <w:rsid w:val="002D0839"/>
    <w:rsid w:val="002D1451"/>
    <w:rsid w:val="002D14DD"/>
    <w:rsid w:val="002D1B98"/>
    <w:rsid w:val="002D279D"/>
    <w:rsid w:val="002D2997"/>
    <w:rsid w:val="002D2C83"/>
    <w:rsid w:val="002D51BB"/>
    <w:rsid w:val="002D57A9"/>
    <w:rsid w:val="002D5C76"/>
    <w:rsid w:val="002D6520"/>
    <w:rsid w:val="002D69C3"/>
    <w:rsid w:val="002D6E6D"/>
    <w:rsid w:val="002D745E"/>
    <w:rsid w:val="002D7A13"/>
    <w:rsid w:val="002E056B"/>
    <w:rsid w:val="002E0A9D"/>
    <w:rsid w:val="002E1077"/>
    <w:rsid w:val="002E1A6C"/>
    <w:rsid w:val="002E1A6F"/>
    <w:rsid w:val="002E1B7C"/>
    <w:rsid w:val="002E53C0"/>
    <w:rsid w:val="002E62CA"/>
    <w:rsid w:val="002E6461"/>
    <w:rsid w:val="002E6EB1"/>
    <w:rsid w:val="002E733B"/>
    <w:rsid w:val="002E7415"/>
    <w:rsid w:val="002E7478"/>
    <w:rsid w:val="002E74C1"/>
    <w:rsid w:val="002F0F68"/>
    <w:rsid w:val="002F0FB0"/>
    <w:rsid w:val="002F12A5"/>
    <w:rsid w:val="002F1318"/>
    <w:rsid w:val="002F1EB2"/>
    <w:rsid w:val="002F221B"/>
    <w:rsid w:val="002F2E6F"/>
    <w:rsid w:val="002F2FF5"/>
    <w:rsid w:val="002F3E81"/>
    <w:rsid w:val="002F45FB"/>
    <w:rsid w:val="002F4ADE"/>
    <w:rsid w:val="002F4B59"/>
    <w:rsid w:val="002F577B"/>
    <w:rsid w:val="002F5BCA"/>
    <w:rsid w:val="002F5EB4"/>
    <w:rsid w:val="002F6331"/>
    <w:rsid w:val="002F64DA"/>
    <w:rsid w:val="002F655C"/>
    <w:rsid w:val="002F6790"/>
    <w:rsid w:val="002F7584"/>
    <w:rsid w:val="00300800"/>
    <w:rsid w:val="00303068"/>
    <w:rsid w:val="0030364E"/>
    <w:rsid w:val="00304C02"/>
    <w:rsid w:val="0030560D"/>
    <w:rsid w:val="003056B4"/>
    <w:rsid w:val="00306CDC"/>
    <w:rsid w:val="003079FF"/>
    <w:rsid w:val="00307BAE"/>
    <w:rsid w:val="00310079"/>
    <w:rsid w:val="00310A25"/>
    <w:rsid w:val="00310D07"/>
    <w:rsid w:val="00311A90"/>
    <w:rsid w:val="0031254B"/>
    <w:rsid w:val="003128CE"/>
    <w:rsid w:val="0031452F"/>
    <w:rsid w:val="00314910"/>
    <w:rsid w:val="00315192"/>
    <w:rsid w:val="003168B5"/>
    <w:rsid w:val="00317927"/>
    <w:rsid w:val="00317978"/>
    <w:rsid w:val="00317BF5"/>
    <w:rsid w:val="00317F49"/>
    <w:rsid w:val="0032180F"/>
    <w:rsid w:val="003221F9"/>
    <w:rsid w:val="00322298"/>
    <w:rsid w:val="00322385"/>
    <w:rsid w:val="003223FC"/>
    <w:rsid w:val="003232F0"/>
    <w:rsid w:val="0032354F"/>
    <w:rsid w:val="003238DA"/>
    <w:rsid w:val="00323FEB"/>
    <w:rsid w:val="00324803"/>
    <w:rsid w:val="00324D6C"/>
    <w:rsid w:val="00325479"/>
    <w:rsid w:val="00326011"/>
    <w:rsid w:val="00326A75"/>
    <w:rsid w:val="00326E41"/>
    <w:rsid w:val="00326E75"/>
    <w:rsid w:val="0032789E"/>
    <w:rsid w:val="00327C25"/>
    <w:rsid w:val="00330129"/>
    <w:rsid w:val="00330437"/>
    <w:rsid w:val="0033060B"/>
    <w:rsid w:val="003317B9"/>
    <w:rsid w:val="00331983"/>
    <w:rsid w:val="0033322B"/>
    <w:rsid w:val="003338D0"/>
    <w:rsid w:val="00333F0D"/>
    <w:rsid w:val="00333F9B"/>
    <w:rsid w:val="00334998"/>
    <w:rsid w:val="00334D50"/>
    <w:rsid w:val="0033521C"/>
    <w:rsid w:val="0033604D"/>
    <w:rsid w:val="00336844"/>
    <w:rsid w:val="00337882"/>
    <w:rsid w:val="003400B0"/>
    <w:rsid w:val="003401DC"/>
    <w:rsid w:val="00340D1E"/>
    <w:rsid w:val="00340DA6"/>
    <w:rsid w:val="00341144"/>
    <w:rsid w:val="003417B1"/>
    <w:rsid w:val="0034180D"/>
    <w:rsid w:val="00342296"/>
    <w:rsid w:val="003422B2"/>
    <w:rsid w:val="003425F2"/>
    <w:rsid w:val="0034336E"/>
    <w:rsid w:val="00343EBE"/>
    <w:rsid w:val="00345B45"/>
    <w:rsid w:val="00345F4B"/>
    <w:rsid w:val="003460E4"/>
    <w:rsid w:val="00346515"/>
    <w:rsid w:val="00346980"/>
    <w:rsid w:val="003476B6"/>
    <w:rsid w:val="00350A24"/>
    <w:rsid w:val="00350E55"/>
    <w:rsid w:val="00352C1D"/>
    <w:rsid w:val="0035390A"/>
    <w:rsid w:val="00354239"/>
    <w:rsid w:val="0035498A"/>
    <w:rsid w:val="00354CBB"/>
    <w:rsid w:val="0035549C"/>
    <w:rsid w:val="0035559D"/>
    <w:rsid w:val="003555BE"/>
    <w:rsid w:val="0035571B"/>
    <w:rsid w:val="003559FF"/>
    <w:rsid w:val="00357033"/>
    <w:rsid w:val="0036011E"/>
    <w:rsid w:val="003602A4"/>
    <w:rsid w:val="003603CF"/>
    <w:rsid w:val="00360418"/>
    <w:rsid w:val="003608BF"/>
    <w:rsid w:val="00361499"/>
    <w:rsid w:val="00361983"/>
    <w:rsid w:val="00362CF4"/>
    <w:rsid w:val="00362DBA"/>
    <w:rsid w:val="00362F7B"/>
    <w:rsid w:val="003631EE"/>
    <w:rsid w:val="00363224"/>
    <w:rsid w:val="00363316"/>
    <w:rsid w:val="00363AAA"/>
    <w:rsid w:val="003643BC"/>
    <w:rsid w:val="003643C2"/>
    <w:rsid w:val="003645A5"/>
    <w:rsid w:val="003647CB"/>
    <w:rsid w:val="00365B7D"/>
    <w:rsid w:val="003662ED"/>
    <w:rsid w:val="00367555"/>
    <w:rsid w:val="00367B3A"/>
    <w:rsid w:val="00367D6A"/>
    <w:rsid w:val="003700FA"/>
    <w:rsid w:val="003702F6"/>
    <w:rsid w:val="00370464"/>
    <w:rsid w:val="003705E8"/>
    <w:rsid w:val="00370A05"/>
    <w:rsid w:val="003716DF"/>
    <w:rsid w:val="003718B0"/>
    <w:rsid w:val="00371ACC"/>
    <w:rsid w:val="00371EEF"/>
    <w:rsid w:val="003728A2"/>
    <w:rsid w:val="00373524"/>
    <w:rsid w:val="00374A7C"/>
    <w:rsid w:val="00374DA4"/>
    <w:rsid w:val="003750CE"/>
    <w:rsid w:val="00375AB3"/>
    <w:rsid w:val="00375B13"/>
    <w:rsid w:val="00376AF5"/>
    <w:rsid w:val="00377A23"/>
    <w:rsid w:val="00377EBC"/>
    <w:rsid w:val="00380146"/>
    <w:rsid w:val="003809E8"/>
    <w:rsid w:val="003817EF"/>
    <w:rsid w:val="0038207C"/>
    <w:rsid w:val="003826DC"/>
    <w:rsid w:val="00382C5C"/>
    <w:rsid w:val="00384130"/>
    <w:rsid w:val="00384903"/>
    <w:rsid w:val="00384985"/>
    <w:rsid w:val="003857A6"/>
    <w:rsid w:val="00385C6C"/>
    <w:rsid w:val="00385F7A"/>
    <w:rsid w:val="00387105"/>
    <w:rsid w:val="00387AFD"/>
    <w:rsid w:val="0039061C"/>
    <w:rsid w:val="0039070F"/>
    <w:rsid w:val="003918A7"/>
    <w:rsid w:val="003935F5"/>
    <w:rsid w:val="00393ACB"/>
    <w:rsid w:val="00393B24"/>
    <w:rsid w:val="00394522"/>
    <w:rsid w:val="00395712"/>
    <w:rsid w:val="00395CE0"/>
    <w:rsid w:val="00395F1B"/>
    <w:rsid w:val="00395F3F"/>
    <w:rsid w:val="003975B3"/>
    <w:rsid w:val="00397E87"/>
    <w:rsid w:val="003A0B9E"/>
    <w:rsid w:val="003A2715"/>
    <w:rsid w:val="003A2AE2"/>
    <w:rsid w:val="003A3B09"/>
    <w:rsid w:val="003A3E3C"/>
    <w:rsid w:val="003A40A6"/>
    <w:rsid w:val="003A43FE"/>
    <w:rsid w:val="003A51F5"/>
    <w:rsid w:val="003A54E6"/>
    <w:rsid w:val="003A55CE"/>
    <w:rsid w:val="003A5C17"/>
    <w:rsid w:val="003A5CFC"/>
    <w:rsid w:val="003A6762"/>
    <w:rsid w:val="003A6777"/>
    <w:rsid w:val="003A7B0E"/>
    <w:rsid w:val="003A7CF9"/>
    <w:rsid w:val="003B0554"/>
    <w:rsid w:val="003B0AC1"/>
    <w:rsid w:val="003B0BF0"/>
    <w:rsid w:val="003B15DB"/>
    <w:rsid w:val="003B1BA7"/>
    <w:rsid w:val="003B1EDD"/>
    <w:rsid w:val="003B2C37"/>
    <w:rsid w:val="003B3E0F"/>
    <w:rsid w:val="003B5412"/>
    <w:rsid w:val="003B60A9"/>
    <w:rsid w:val="003B6489"/>
    <w:rsid w:val="003B699E"/>
    <w:rsid w:val="003B79B7"/>
    <w:rsid w:val="003B7B8C"/>
    <w:rsid w:val="003B7F28"/>
    <w:rsid w:val="003C0CE0"/>
    <w:rsid w:val="003C0D52"/>
    <w:rsid w:val="003C0FB1"/>
    <w:rsid w:val="003C1CA9"/>
    <w:rsid w:val="003C27CB"/>
    <w:rsid w:val="003C47FD"/>
    <w:rsid w:val="003C4DAA"/>
    <w:rsid w:val="003C5971"/>
    <w:rsid w:val="003C5F1E"/>
    <w:rsid w:val="003C62D0"/>
    <w:rsid w:val="003C6C44"/>
    <w:rsid w:val="003C7342"/>
    <w:rsid w:val="003D0CC7"/>
    <w:rsid w:val="003D1192"/>
    <w:rsid w:val="003D1BD3"/>
    <w:rsid w:val="003D2608"/>
    <w:rsid w:val="003D29DA"/>
    <w:rsid w:val="003D3FF2"/>
    <w:rsid w:val="003D447A"/>
    <w:rsid w:val="003D4F61"/>
    <w:rsid w:val="003D7D8B"/>
    <w:rsid w:val="003E13C0"/>
    <w:rsid w:val="003E14EB"/>
    <w:rsid w:val="003E1640"/>
    <w:rsid w:val="003E1B51"/>
    <w:rsid w:val="003E25D1"/>
    <w:rsid w:val="003E28A6"/>
    <w:rsid w:val="003E2A89"/>
    <w:rsid w:val="003E3193"/>
    <w:rsid w:val="003E3EEC"/>
    <w:rsid w:val="003E4DB1"/>
    <w:rsid w:val="003E5DB0"/>
    <w:rsid w:val="003E5F42"/>
    <w:rsid w:val="003E69A6"/>
    <w:rsid w:val="003E7E36"/>
    <w:rsid w:val="003E7E73"/>
    <w:rsid w:val="003F1839"/>
    <w:rsid w:val="003F2784"/>
    <w:rsid w:val="003F3423"/>
    <w:rsid w:val="003F3EBB"/>
    <w:rsid w:val="003F43A2"/>
    <w:rsid w:val="003F43DB"/>
    <w:rsid w:val="003F57ED"/>
    <w:rsid w:val="003F61B1"/>
    <w:rsid w:val="003F64A2"/>
    <w:rsid w:val="003F6FCD"/>
    <w:rsid w:val="00400BD1"/>
    <w:rsid w:val="004018E8"/>
    <w:rsid w:val="004018E9"/>
    <w:rsid w:val="00401D7A"/>
    <w:rsid w:val="0040211F"/>
    <w:rsid w:val="0040329F"/>
    <w:rsid w:val="004042B3"/>
    <w:rsid w:val="004046F6"/>
    <w:rsid w:val="00404700"/>
    <w:rsid w:val="004047E2"/>
    <w:rsid w:val="00404D1B"/>
    <w:rsid w:val="00405C37"/>
    <w:rsid w:val="00406410"/>
    <w:rsid w:val="00406443"/>
    <w:rsid w:val="00406E38"/>
    <w:rsid w:val="00407857"/>
    <w:rsid w:val="00407B00"/>
    <w:rsid w:val="00407F25"/>
    <w:rsid w:val="00412BB0"/>
    <w:rsid w:val="004134C9"/>
    <w:rsid w:val="00413F85"/>
    <w:rsid w:val="00414AA1"/>
    <w:rsid w:val="00414E2C"/>
    <w:rsid w:val="00414EE0"/>
    <w:rsid w:val="00415696"/>
    <w:rsid w:val="00415BD0"/>
    <w:rsid w:val="004164A9"/>
    <w:rsid w:val="004166AD"/>
    <w:rsid w:val="004167AB"/>
    <w:rsid w:val="00416D30"/>
    <w:rsid w:val="0042111A"/>
    <w:rsid w:val="00421B5F"/>
    <w:rsid w:val="0042497B"/>
    <w:rsid w:val="00425082"/>
    <w:rsid w:val="0042645B"/>
    <w:rsid w:val="004272D5"/>
    <w:rsid w:val="004274F0"/>
    <w:rsid w:val="00427B3B"/>
    <w:rsid w:val="0043014D"/>
    <w:rsid w:val="00431167"/>
    <w:rsid w:val="00431778"/>
    <w:rsid w:val="00433118"/>
    <w:rsid w:val="0043381F"/>
    <w:rsid w:val="004350A4"/>
    <w:rsid w:val="004353F5"/>
    <w:rsid w:val="00435F9D"/>
    <w:rsid w:val="0043677C"/>
    <w:rsid w:val="00436AB3"/>
    <w:rsid w:val="00437DD5"/>
    <w:rsid w:val="00437E3F"/>
    <w:rsid w:val="00437F08"/>
    <w:rsid w:val="0044017A"/>
    <w:rsid w:val="004419F2"/>
    <w:rsid w:val="00441C78"/>
    <w:rsid w:val="00441E36"/>
    <w:rsid w:val="00442DAD"/>
    <w:rsid w:val="00442ED2"/>
    <w:rsid w:val="00443A56"/>
    <w:rsid w:val="004444D5"/>
    <w:rsid w:val="00444AF6"/>
    <w:rsid w:val="00445979"/>
    <w:rsid w:val="00445C2C"/>
    <w:rsid w:val="00445CB2"/>
    <w:rsid w:val="004460C3"/>
    <w:rsid w:val="0044625F"/>
    <w:rsid w:val="00446BAF"/>
    <w:rsid w:val="00446E32"/>
    <w:rsid w:val="004471A2"/>
    <w:rsid w:val="00447A31"/>
    <w:rsid w:val="00447F4B"/>
    <w:rsid w:val="004506DA"/>
    <w:rsid w:val="00450B58"/>
    <w:rsid w:val="00450D97"/>
    <w:rsid w:val="00451821"/>
    <w:rsid w:val="004524CF"/>
    <w:rsid w:val="00452B85"/>
    <w:rsid w:val="00453150"/>
    <w:rsid w:val="00453246"/>
    <w:rsid w:val="0045372D"/>
    <w:rsid w:val="00453FDA"/>
    <w:rsid w:val="0045499D"/>
    <w:rsid w:val="004551D5"/>
    <w:rsid w:val="004554EF"/>
    <w:rsid w:val="0045582F"/>
    <w:rsid w:val="00455D17"/>
    <w:rsid w:val="004571AD"/>
    <w:rsid w:val="00457848"/>
    <w:rsid w:val="00457FA8"/>
    <w:rsid w:val="00461033"/>
    <w:rsid w:val="0046201E"/>
    <w:rsid w:val="0046204C"/>
    <w:rsid w:val="004620A7"/>
    <w:rsid w:val="00463021"/>
    <w:rsid w:val="004639EF"/>
    <w:rsid w:val="00463E52"/>
    <w:rsid w:val="00464350"/>
    <w:rsid w:val="0046469C"/>
    <w:rsid w:val="004647BB"/>
    <w:rsid w:val="00464942"/>
    <w:rsid w:val="0046578F"/>
    <w:rsid w:val="00465A7F"/>
    <w:rsid w:val="00466654"/>
    <w:rsid w:val="00466E46"/>
    <w:rsid w:val="00466FD7"/>
    <w:rsid w:val="00467252"/>
    <w:rsid w:val="0046761A"/>
    <w:rsid w:val="0046762A"/>
    <w:rsid w:val="00467924"/>
    <w:rsid w:val="0047072C"/>
    <w:rsid w:val="00470B0D"/>
    <w:rsid w:val="004717A5"/>
    <w:rsid w:val="00471CFD"/>
    <w:rsid w:val="0047223A"/>
    <w:rsid w:val="004731CB"/>
    <w:rsid w:val="00473248"/>
    <w:rsid w:val="004736F7"/>
    <w:rsid w:val="0047477C"/>
    <w:rsid w:val="00475795"/>
    <w:rsid w:val="00475AE4"/>
    <w:rsid w:val="00480803"/>
    <w:rsid w:val="0048127A"/>
    <w:rsid w:val="00481605"/>
    <w:rsid w:val="00481982"/>
    <w:rsid w:val="00481B02"/>
    <w:rsid w:val="0048284A"/>
    <w:rsid w:val="0048299A"/>
    <w:rsid w:val="00483481"/>
    <w:rsid w:val="004839AE"/>
    <w:rsid w:val="00483E64"/>
    <w:rsid w:val="00483EB4"/>
    <w:rsid w:val="00484AAE"/>
    <w:rsid w:val="00484EB4"/>
    <w:rsid w:val="004850D3"/>
    <w:rsid w:val="004863A5"/>
    <w:rsid w:val="0048663D"/>
    <w:rsid w:val="00486C8B"/>
    <w:rsid w:val="00486F4D"/>
    <w:rsid w:val="00487578"/>
    <w:rsid w:val="00487635"/>
    <w:rsid w:val="0049033D"/>
    <w:rsid w:val="00490922"/>
    <w:rsid w:val="00491331"/>
    <w:rsid w:val="004913D0"/>
    <w:rsid w:val="004913FD"/>
    <w:rsid w:val="00491DF2"/>
    <w:rsid w:val="00491F15"/>
    <w:rsid w:val="00493B83"/>
    <w:rsid w:val="00495F42"/>
    <w:rsid w:val="00495FD3"/>
    <w:rsid w:val="00496433"/>
    <w:rsid w:val="0049671D"/>
    <w:rsid w:val="00497567"/>
    <w:rsid w:val="00497657"/>
    <w:rsid w:val="00497D5A"/>
    <w:rsid w:val="004A0127"/>
    <w:rsid w:val="004A1A1A"/>
    <w:rsid w:val="004A1B73"/>
    <w:rsid w:val="004A38AD"/>
    <w:rsid w:val="004A3BA3"/>
    <w:rsid w:val="004A3D51"/>
    <w:rsid w:val="004A45E3"/>
    <w:rsid w:val="004A497D"/>
    <w:rsid w:val="004A4BC9"/>
    <w:rsid w:val="004A4E1E"/>
    <w:rsid w:val="004A5158"/>
    <w:rsid w:val="004A6A3F"/>
    <w:rsid w:val="004A71DA"/>
    <w:rsid w:val="004A721B"/>
    <w:rsid w:val="004B1707"/>
    <w:rsid w:val="004B20EC"/>
    <w:rsid w:val="004B267A"/>
    <w:rsid w:val="004B28FC"/>
    <w:rsid w:val="004B2D6B"/>
    <w:rsid w:val="004B34C5"/>
    <w:rsid w:val="004B3C3B"/>
    <w:rsid w:val="004B4203"/>
    <w:rsid w:val="004B49EA"/>
    <w:rsid w:val="004B51FC"/>
    <w:rsid w:val="004B5887"/>
    <w:rsid w:val="004B64F9"/>
    <w:rsid w:val="004B7432"/>
    <w:rsid w:val="004B7448"/>
    <w:rsid w:val="004C15A7"/>
    <w:rsid w:val="004C2D72"/>
    <w:rsid w:val="004C2E8C"/>
    <w:rsid w:val="004C46FD"/>
    <w:rsid w:val="004C4B7F"/>
    <w:rsid w:val="004C5E05"/>
    <w:rsid w:val="004C6EB6"/>
    <w:rsid w:val="004C7007"/>
    <w:rsid w:val="004C78A1"/>
    <w:rsid w:val="004D0477"/>
    <w:rsid w:val="004D0610"/>
    <w:rsid w:val="004D130A"/>
    <w:rsid w:val="004D14E0"/>
    <w:rsid w:val="004D15F3"/>
    <w:rsid w:val="004D23BE"/>
    <w:rsid w:val="004D248C"/>
    <w:rsid w:val="004D2B91"/>
    <w:rsid w:val="004D307F"/>
    <w:rsid w:val="004D4DAE"/>
    <w:rsid w:val="004D5211"/>
    <w:rsid w:val="004D5302"/>
    <w:rsid w:val="004D6AF2"/>
    <w:rsid w:val="004D6B07"/>
    <w:rsid w:val="004D6BBA"/>
    <w:rsid w:val="004E02B5"/>
    <w:rsid w:val="004E10FB"/>
    <w:rsid w:val="004E1A6F"/>
    <w:rsid w:val="004E1CBF"/>
    <w:rsid w:val="004E272B"/>
    <w:rsid w:val="004E3214"/>
    <w:rsid w:val="004E3707"/>
    <w:rsid w:val="004E4172"/>
    <w:rsid w:val="004E432D"/>
    <w:rsid w:val="004E4352"/>
    <w:rsid w:val="004E43B7"/>
    <w:rsid w:val="004E51CB"/>
    <w:rsid w:val="004E5A99"/>
    <w:rsid w:val="004E5DD7"/>
    <w:rsid w:val="004E659F"/>
    <w:rsid w:val="004E69E2"/>
    <w:rsid w:val="004E6C6C"/>
    <w:rsid w:val="004E781F"/>
    <w:rsid w:val="004E7E83"/>
    <w:rsid w:val="004E7EDD"/>
    <w:rsid w:val="004F0AFD"/>
    <w:rsid w:val="004F0BCE"/>
    <w:rsid w:val="004F0D57"/>
    <w:rsid w:val="004F100A"/>
    <w:rsid w:val="004F17C6"/>
    <w:rsid w:val="004F2382"/>
    <w:rsid w:val="004F31DA"/>
    <w:rsid w:val="004F4007"/>
    <w:rsid w:val="004F42CA"/>
    <w:rsid w:val="004F42D2"/>
    <w:rsid w:val="004F499B"/>
    <w:rsid w:val="004F514B"/>
    <w:rsid w:val="004F7282"/>
    <w:rsid w:val="004F73E6"/>
    <w:rsid w:val="004F787D"/>
    <w:rsid w:val="004F7937"/>
    <w:rsid w:val="004F7DE3"/>
    <w:rsid w:val="00501ABD"/>
    <w:rsid w:val="00502D73"/>
    <w:rsid w:val="00504AB3"/>
    <w:rsid w:val="00504ADF"/>
    <w:rsid w:val="00504CD2"/>
    <w:rsid w:val="0050513B"/>
    <w:rsid w:val="005051BE"/>
    <w:rsid w:val="00505429"/>
    <w:rsid w:val="0050575B"/>
    <w:rsid w:val="005060F5"/>
    <w:rsid w:val="00506C7C"/>
    <w:rsid w:val="005071A5"/>
    <w:rsid w:val="00507B37"/>
    <w:rsid w:val="0051030C"/>
    <w:rsid w:val="005104BA"/>
    <w:rsid w:val="00510924"/>
    <w:rsid w:val="00510A4D"/>
    <w:rsid w:val="00510F49"/>
    <w:rsid w:val="00511442"/>
    <w:rsid w:val="005123C4"/>
    <w:rsid w:val="005125C3"/>
    <w:rsid w:val="00512849"/>
    <w:rsid w:val="00512D86"/>
    <w:rsid w:val="00512E8D"/>
    <w:rsid w:val="005138B9"/>
    <w:rsid w:val="00514E66"/>
    <w:rsid w:val="00514F7F"/>
    <w:rsid w:val="005158AC"/>
    <w:rsid w:val="00515AED"/>
    <w:rsid w:val="00516117"/>
    <w:rsid w:val="00516922"/>
    <w:rsid w:val="0051704A"/>
    <w:rsid w:val="005174AC"/>
    <w:rsid w:val="005200FF"/>
    <w:rsid w:val="00520533"/>
    <w:rsid w:val="0052074C"/>
    <w:rsid w:val="005214D3"/>
    <w:rsid w:val="00522FBD"/>
    <w:rsid w:val="0052329F"/>
    <w:rsid w:val="0052447E"/>
    <w:rsid w:val="00525504"/>
    <w:rsid w:val="00525A48"/>
    <w:rsid w:val="00525BD3"/>
    <w:rsid w:val="00526145"/>
    <w:rsid w:val="00526186"/>
    <w:rsid w:val="00526215"/>
    <w:rsid w:val="0052646E"/>
    <w:rsid w:val="0052687E"/>
    <w:rsid w:val="00526A42"/>
    <w:rsid w:val="005270B1"/>
    <w:rsid w:val="00527111"/>
    <w:rsid w:val="00527B99"/>
    <w:rsid w:val="00530533"/>
    <w:rsid w:val="00530D92"/>
    <w:rsid w:val="0053118F"/>
    <w:rsid w:val="0053236D"/>
    <w:rsid w:val="00532A8D"/>
    <w:rsid w:val="00532B99"/>
    <w:rsid w:val="00532E53"/>
    <w:rsid w:val="00533796"/>
    <w:rsid w:val="00533CFC"/>
    <w:rsid w:val="00533DD1"/>
    <w:rsid w:val="00534F50"/>
    <w:rsid w:val="0053551D"/>
    <w:rsid w:val="005358A5"/>
    <w:rsid w:val="00536346"/>
    <w:rsid w:val="00536411"/>
    <w:rsid w:val="00536532"/>
    <w:rsid w:val="0053662C"/>
    <w:rsid w:val="005367FE"/>
    <w:rsid w:val="00536A2C"/>
    <w:rsid w:val="00537794"/>
    <w:rsid w:val="00537E37"/>
    <w:rsid w:val="0054004E"/>
    <w:rsid w:val="00540314"/>
    <w:rsid w:val="00540CFA"/>
    <w:rsid w:val="00540DED"/>
    <w:rsid w:val="0054102A"/>
    <w:rsid w:val="0054105D"/>
    <w:rsid w:val="005413DC"/>
    <w:rsid w:val="00542DC0"/>
    <w:rsid w:val="00543AED"/>
    <w:rsid w:val="00543B6E"/>
    <w:rsid w:val="00543DB4"/>
    <w:rsid w:val="00543ED5"/>
    <w:rsid w:val="00543FEC"/>
    <w:rsid w:val="005458AB"/>
    <w:rsid w:val="00546ACE"/>
    <w:rsid w:val="00546C51"/>
    <w:rsid w:val="00547009"/>
    <w:rsid w:val="005507B8"/>
    <w:rsid w:val="005514B2"/>
    <w:rsid w:val="00551880"/>
    <w:rsid w:val="00552097"/>
    <w:rsid w:val="00554373"/>
    <w:rsid w:val="00554640"/>
    <w:rsid w:val="005554F1"/>
    <w:rsid w:val="005562B5"/>
    <w:rsid w:val="00557035"/>
    <w:rsid w:val="00557111"/>
    <w:rsid w:val="0055765D"/>
    <w:rsid w:val="0056112C"/>
    <w:rsid w:val="00561E20"/>
    <w:rsid w:val="00562677"/>
    <w:rsid w:val="00562CB7"/>
    <w:rsid w:val="0056330E"/>
    <w:rsid w:val="00564C9E"/>
    <w:rsid w:val="00565A5A"/>
    <w:rsid w:val="00566166"/>
    <w:rsid w:val="00566493"/>
    <w:rsid w:val="00567E20"/>
    <w:rsid w:val="00570361"/>
    <w:rsid w:val="0057070C"/>
    <w:rsid w:val="00571C0C"/>
    <w:rsid w:val="00571EFE"/>
    <w:rsid w:val="005720B0"/>
    <w:rsid w:val="0057219A"/>
    <w:rsid w:val="0057248D"/>
    <w:rsid w:val="00572F48"/>
    <w:rsid w:val="0057335A"/>
    <w:rsid w:val="0057350F"/>
    <w:rsid w:val="005738A6"/>
    <w:rsid w:val="00573A4B"/>
    <w:rsid w:val="00573B89"/>
    <w:rsid w:val="00573CBC"/>
    <w:rsid w:val="0057527A"/>
    <w:rsid w:val="0057555C"/>
    <w:rsid w:val="00575A11"/>
    <w:rsid w:val="00575D0B"/>
    <w:rsid w:val="00575EAD"/>
    <w:rsid w:val="00576B12"/>
    <w:rsid w:val="00576CF8"/>
    <w:rsid w:val="0057720F"/>
    <w:rsid w:val="00577CAA"/>
    <w:rsid w:val="00577D46"/>
    <w:rsid w:val="005803E3"/>
    <w:rsid w:val="00582116"/>
    <w:rsid w:val="00582992"/>
    <w:rsid w:val="005839C0"/>
    <w:rsid w:val="005843CF"/>
    <w:rsid w:val="00585886"/>
    <w:rsid w:val="00585A73"/>
    <w:rsid w:val="00585C0D"/>
    <w:rsid w:val="00586927"/>
    <w:rsid w:val="005869A8"/>
    <w:rsid w:val="00586AD4"/>
    <w:rsid w:val="00590035"/>
    <w:rsid w:val="00590390"/>
    <w:rsid w:val="00590519"/>
    <w:rsid w:val="00590758"/>
    <w:rsid w:val="00591101"/>
    <w:rsid w:val="00591621"/>
    <w:rsid w:val="00591939"/>
    <w:rsid w:val="00592112"/>
    <w:rsid w:val="00592953"/>
    <w:rsid w:val="00592EBB"/>
    <w:rsid w:val="005932C4"/>
    <w:rsid w:val="0059416C"/>
    <w:rsid w:val="00594576"/>
    <w:rsid w:val="00595001"/>
    <w:rsid w:val="005958F5"/>
    <w:rsid w:val="00595DCC"/>
    <w:rsid w:val="00596923"/>
    <w:rsid w:val="00596FF1"/>
    <w:rsid w:val="005A00FA"/>
    <w:rsid w:val="005A054D"/>
    <w:rsid w:val="005A0873"/>
    <w:rsid w:val="005A116D"/>
    <w:rsid w:val="005A15C8"/>
    <w:rsid w:val="005A1C82"/>
    <w:rsid w:val="005A1F33"/>
    <w:rsid w:val="005A34D6"/>
    <w:rsid w:val="005A381A"/>
    <w:rsid w:val="005A3E29"/>
    <w:rsid w:val="005A4250"/>
    <w:rsid w:val="005A46B5"/>
    <w:rsid w:val="005A4F72"/>
    <w:rsid w:val="005A5FE9"/>
    <w:rsid w:val="005A690E"/>
    <w:rsid w:val="005A6B59"/>
    <w:rsid w:val="005A6EF3"/>
    <w:rsid w:val="005A70CA"/>
    <w:rsid w:val="005A7A57"/>
    <w:rsid w:val="005A7AC9"/>
    <w:rsid w:val="005B15F6"/>
    <w:rsid w:val="005B1791"/>
    <w:rsid w:val="005B2955"/>
    <w:rsid w:val="005B3FFC"/>
    <w:rsid w:val="005B4397"/>
    <w:rsid w:val="005B4A22"/>
    <w:rsid w:val="005B4FB0"/>
    <w:rsid w:val="005B60D1"/>
    <w:rsid w:val="005B7359"/>
    <w:rsid w:val="005B763A"/>
    <w:rsid w:val="005B7B1E"/>
    <w:rsid w:val="005C0008"/>
    <w:rsid w:val="005C094D"/>
    <w:rsid w:val="005C0E14"/>
    <w:rsid w:val="005C2618"/>
    <w:rsid w:val="005C2B56"/>
    <w:rsid w:val="005C2C55"/>
    <w:rsid w:val="005C2CA7"/>
    <w:rsid w:val="005C32AF"/>
    <w:rsid w:val="005C38D9"/>
    <w:rsid w:val="005C3DAD"/>
    <w:rsid w:val="005C40C5"/>
    <w:rsid w:val="005C4337"/>
    <w:rsid w:val="005C4CD0"/>
    <w:rsid w:val="005C4E26"/>
    <w:rsid w:val="005C5076"/>
    <w:rsid w:val="005C6594"/>
    <w:rsid w:val="005C69D1"/>
    <w:rsid w:val="005C6AD9"/>
    <w:rsid w:val="005C713B"/>
    <w:rsid w:val="005C7853"/>
    <w:rsid w:val="005C7E2B"/>
    <w:rsid w:val="005D090C"/>
    <w:rsid w:val="005D0E71"/>
    <w:rsid w:val="005D1094"/>
    <w:rsid w:val="005D2366"/>
    <w:rsid w:val="005D27B4"/>
    <w:rsid w:val="005D2CCA"/>
    <w:rsid w:val="005D315D"/>
    <w:rsid w:val="005D3BC6"/>
    <w:rsid w:val="005D438B"/>
    <w:rsid w:val="005D4B3A"/>
    <w:rsid w:val="005D4BDA"/>
    <w:rsid w:val="005D4C60"/>
    <w:rsid w:val="005D4CCF"/>
    <w:rsid w:val="005D4D50"/>
    <w:rsid w:val="005D6583"/>
    <w:rsid w:val="005D6589"/>
    <w:rsid w:val="005E0746"/>
    <w:rsid w:val="005E0913"/>
    <w:rsid w:val="005E0BCA"/>
    <w:rsid w:val="005E1330"/>
    <w:rsid w:val="005E1AE4"/>
    <w:rsid w:val="005E1E4F"/>
    <w:rsid w:val="005E283B"/>
    <w:rsid w:val="005E2CF3"/>
    <w:rsid w:val="005E30ED"/>
    <w:rsid w:val="005E3CBD"/>
    <w:rsid w:val="005E4572"/>
    <w:rsid w:val="005E4A45"/>
    <w:rsid w:val="005E5356"/>
    <w:rsid w:val="005E5729"/>
    <w:rsid w:val="005E6424"/>
    <w:rsid w:val="005E66B9"/>
    <w:rsid w:val="005E7C51"/>
    <w:rsid w:val="005F0541"/>
    <w:rsid w:val="005F170D"/>
    <w:rsid w:val="005F18C2"/>
    <w:rsid w:val="005F1D75"/>
    <w:rsid w:val="005F226A"/>
    <w:rsid w:val="005F2ED6"/>
    <w:rsid w:val="005F341E"/>
    <w:rsid w:val="005F347D"/>
    <w:rsid w:val="005F4361"/>
    <w:rsid w:val="005F47F5"/>
    <w:rsid w:val="005F4D37"/>
    <w:rsid w:val="005F510C"/>
    <w:rsid w:val="005F5A25"/>
    <w:rsid w:val="005F5B75"/>
    <w:rsid w:val="005F634F"/>
    <w:rsid w:val="005F650B"/>
    <w:rsid w:val="005F689E"/>
    <w:rsid w:val="005F6BCA"/>
    <w:rsid w:val="005F7083"/>
    <w:rsid w:val="005F71D4"/>
    <w:rsid w:val="005F7435"/>
    <w:rsid w:val="005F7BA7"/>
    <w:rsid w:val="0060032B"/>
    <w:rsid w:val="0060037A"/>
    <w:rsid w:val="006006CC"/>
    <w:rsid w:val="00603168"/>
    <w:rsid w:val="00603183"/>
    <w:rsid w:val="00603362"/>
    <w:rsid w:val="00603ED4"/>
    <w:rsid w:val="00604525"/>
    <w:rsid w:val="00604E87"/>
    <w:rsid w:val="006050E1"/>
    <w:rsid w:val="006058D0"/>
    <w:rsid w:val="00605B05"/>
    <w:rsid w:val="00605C68"/>
    <w:rsid w:val="0060646C"/>
    <w:rsid w:val="0060650A"/>
    <w:rsid w:val="00606B2E"/>
    <w:rsid w:val="00607040"/>
    <w:rsid w:val="0060712E"/>
    <w:rsid w:val="006075A1"/>
    <w:rsid w:val="006077EB"/>
    <w:rsid w:val="00607ADE"/>
    <w:rsid w:val="00610124"/>
    <w:rsid w:val="00611500"/>
    <w:rsid w:val="00611BE5"/>
    <w:rsid w:val="00612E60"/>
    <w:rsid w:val="00612FD3"/>
    <w:rsid w:val="00613A8C"/>
    <w:rsid w:val="00614969"/>
    <w:rsid w:val="00614B2C"/>
    <w:rsid w:val="00614C58"/>
    <w:rsid w:val="00615C5C"/>
    <w:rsid w:val="00615D5B"/>
    <w:rsid w:val="00615DB5"/>
    <w:rsid w:val="006162E0"/>
    <w:rsid w:val="00617BD6"/>
    <w:rsid w:val="00617DAE"/>
    <w:rsid w:val="0062099F"/>
    <w:rsid w:val="0062104A"/>
    <w:rsid w:val="00621776"/>
    <w:rsid w:val="00623B5D"/>
    <w:rsid w:val="00624027"/>
    <w:rsid w:val="006242ED"/>
    <w:rsid w:val="00624CA4"/>
    <w:rsid w:val="006250E4"/>
    <w:rsid w:val="00626069"/>
    <w:rsid w:val="006261C1"/>
    <w:rsid w:val="006264D5"/>
    <w:rsid w:val="00626DA4"/>
    <w:rsid w:val="00627362"/>
    <w:rsid w:val="00627F51"/>
    <w:rsid w:val="00630025"/>
    <w:rsid w:val="006304A0"/>
    <w:rsid w:val="006304A6"/>
    <w:rsid w:val="0063089A"/>
    <w:rsid w:val="006322C3"/>
    <w:rsid w:val="006323B2"/>
    <w:rsid w:val="006325FD"/>
    <w:rsid w:val="0063278A"/>
    <w:rsid w:val="00632B7D"/>
    <w:rsid w:val="00632B7F"/>
    <w:rsid w:val="0063318D"/>
    <w:rsid w:val="00633DD7"/>
    <w:rsid w:val="006346F7"/>
    <w:rsid w:val="0063480D"/>
    <w:rsid w:val="00634E9B"/>
    <w:rsid w:val="00635107"/>
    <w:rsid w:val="006354CD"/>
    <w:rsid w:val="00636630"/>
    <w:rsid w:val="0063736A"/>
    <w:rsid w:val="0063738C"/>
    <w:rsid w:val="0064110C"/>
    <w:rsid w:val="00641317"/>
    <w:rsid w:val="00641543"/>
    <w:rsid w:val="006415FE"/>
    <w:rsid w:val="0064205E"/>
    <w:rsid w:val="00642243"/>
    <w:rsid w:val="00642A80"/>
    <w:rsid w:val="00642D83"/>
    <w:rsid w:val="00643669"/>
    <w:rsid w:val="00643CEB"/>
    <w:rsid w:val="0064546A"/>
    <w:rsid w:val="00645471"/>
    <w:rsid w:val="006461AC"/>
    <w:rsid w:val="00646249"/>
    <w:rsid w:val="0064642E"/>
    <w:rsid w:val="0064672B"/>
    <w:rsid w:val="00646C19"/>
    <w:rsid w:val="00646DB1"/>
    <w:rsid w:val="00646DF0"/>
    <w:rsid w:val="00646F76"/>
    <w:rsid w:val="00647055"/>
    <w:rsid w:val="006475BB"/>
    <w:rsid w:val="00647AFF"/>
    <w:rsid w:val="00650E54"/>
    <w:rsid w:val="00650F5F"/>
    <w:rsid w:val="00653268"/>
    <w:rsid w:val="00653A9D"/>
    <w:rsid w:val="00653F15"/>
    <w:rsid w:val="00654205"/>
    <w:rsid w:val="00654F83"/>
    <w:rsid w:val="00655D0C"/>
    <w:rsid w:val="006560E8"/>
    <w:rsid w:val="006567F2"/>
    <w:rsid w:val="006569D0"/>
    <w:rsid w:val="00656AAB"/>
    <w:rsid w:val="0065751F"/>
    <w:rsid w:val="006576F1"/>
    <w:rsid w:val="00657FE9"/>
    <w:rsid w:val="00660C58"/>
    <w:rsid w:val="006612A5"/>
    <w:rsid w:val="00661551"/>
    <w:rsid w:val="006616C7"/>
    <w:rsid w:val="00661818"/>
    <w:rsid w:val="0066280B"/>
    <w:rsid w:val="00662AE3"/>
    <w:rsid w:val="0066428D"/>
    <w:rsid w:val="00664886"/>
    <w:rsid w:val="00665958"/>
    <w:rsid w:val="00665D19"/>
    <w:rsid w:val="00666324"/>
    <w:rsid w:val="006663F4"/>
    <w:rsid w:val="006664D5"/>
    <w:rsid w:val="006669F0"/>
    <w:rsid w:val="00666BB8"/>
    <w:rsid w:val="00667021"/>
    <w:rsid w:val="00667524"/>
    <w:rsid w:val="00671252"/>
    <w:rsid w:val="00671BCF"/>
    <w:rsid w:val="0067205A"/>
    <w:rsid w:val="006722C1"/>
    <w:rsid w:val="006722FC"/>
    <w:rsid w:val="00672622"/>
    <w:rsid w:val="00673471"/>
    <w:rsid w:val="006735A8"/>
    <w:rsid w:val="00673A1E"/>
    <w:rsid w:val="0067465B"/>
    <w:rsid w:val="00674D68"/>
    <w:rsid w:val="0067663B"/>
    <w:rsid w:val="00676931"/>
    <w:rsid w:val="0067746D"/>
    <w:rsid w:val="0068069B"/>
    <w:rsid w:val="00681365"/>
    <w:rsid w:val="00681545"/>
    <w:rsid w:val="0068360A"/>
    <w:rsid w:val="006841A1"/>
    <w:rsid w:val="006842FC"/>
    <w:rsid w:val="00684C17"/>
    <w:rsid w:val="00684EEE"/>
    <w:rsid w:val="00685809"/>
    <w:rsid w:val="0068615E"/>
    <w:rsid w:val="006862FB"/>
    <w:rsid w:val="006913DA"/>
    <w:rsid w:val="00691482"/>
    <w:rsid w:val="00691740"/>
    <w:rsid w:val="006917E8"/>
    <w:rsid w:val="00693492"/>
    <w:rsid w:val="006935D5"/>
    <w:rsid w:val="006937B1"/>
    <w:rsid w:val="006937E4"/>
    <w:rsid w:val="0069410B"/>
    <w:rsid w:val="006942BB"/>
    <w:rsid w:val="006949D2"/>
    <w:rsid w:val="00694B42"/>
    <w:rsid w:val="00694FE3"/>
    <w:rsid w:val="006951DA"/>
    <w:rsid w:val="00695640"/>
    <w:rsid w:val="0069564F"/>
    <w:rsid w:val="00696855"/>
    <w:rsid w:val="0069695E"/>
    <w:rsid w:val="00696A62"/>
    <w:rsid w:val="00697325"/>
    <w:rsid w:val="00697784"/>
    <w:rsid w:val="006979D9"/>
    <w:rsid w:val="00697A7F"/>
    <w:rsid w:val="006A17B0"/>
    <w:rsid w:val="006A181E"/>
    <w:rsid w:val="006A2930"/>
    <w:rsid w:val="006A2C36"/>
    <w:rsid w:val="006A5809"/>
    <w:rsid w:val="006A5B82"/>
    <w:rsid w:val="006A7775"/>
    <w:rsid w:val="006A7903"/>
    <w:rsid w:val="006A7AD8"/>
    <w:rsid w:val="006B1527"/>
    <w:rsid w:val="006B1E73"/>
    <w:rsid w:val="006B2606"/>
    <w:rsid w:val="006B3655"/>
    <w:rsid w:val="006B36FD"/>
    <w:rsid w:val="006B3A5B"/>
    <w:rsid w:val="006B5378"/>
    <w:rsid w:val="006B5E5C"/>
    <w:rsid w:val="006B635C"/>
    <w:rsid w:val="006B658F"/>
    <w:rsid w:val="006B6F65"/>
    <w:rsid w:val="006B7962"/>
    <w:rsid w:val="006C0199"/>
    <w:rsid w:val="006C030A"/>
    <w:rsid w:val="006C0BD4"/>
    <w:rsid w:val="006C0C01"/>
    <w:rsid w:val="006C1F24"/>
    <w:rsid w:val="006C30E0"/>
    <w:rsid w:val="006C3A33"/>
    <w:rsid w:val="006C41F6"/>
    <w:rsid w:val="006C466F"/>
    <w:rsid w:val="006C5A1B"/>
    <w:rsid w:val="006C627A"/>
    <w:rsid w:val="006C633E"/>
    <w:rsid w:val="006C6E49"/>
    <w:rsid w:val="006C7B50"/>
    <w:rsid w:val="006C7C9E"/>
    <w:rsid w:val="006C7FB2"/>
    <w:rsid w:val="006D08AE"/>
    <w:rsid w:val="006D0AF0"/>
    <w:rsid w:val="006D1D63"/>
    <w:rsid w:val="006D27F4"/>
    <w:rsid w:val="006D4071"/>
    <w:rsid w:val="006D5558"/>
    <w:rsid w:val="006D5DF6"/>
    <w:rsid w:val="006D6F96"/>
    <w:rsid w:val="006D7801"/>
    <w:rsid w:val="006D7CE7"/>
    <w:rsid w:val="006D7D86"/>
    <w:rsid w:val="006D7D8C"/>
    <w:rsid w:val="006E298B"/>
    <w:rsid w:val="006E2B69"/>
    <w:rsid w:val="006E346D"/>
    <w:rsid w:val="006E3E46"/>
    <w:rsid w:val="006E408C"/>
    <w:rsid w:val="006E4A09"/>
    <w:rsid w:val="006E4A6D"/>
    <w:rsid w:val="006E528B"/>
    <w:rsid w:val="006E58EA"/>
    <w:rsid w:val="006E59B5"/>
    <w:rsid w:val="006F0EB6"/>
    <w:rsid w:val="006F25AC"/>
    <w:rsid w:val="006F2793"/>
    <w:rsid w:val="006F3066"/>
    <w:rsid w:val="006F4DFC"/>
    <w:rsid w:val="006F52AC"/>
    <w:rsid w:val="006F65AD"/>
    <w:rsid w:val="006F6A3B"/>
    <w:rsid w:val="006F704C"/>
    <w:rsid w:val="006F7BDE"/>
    <w:rsid w:val="00700255"/>
    <w:rsid w:val="007008B9"/>
    <w:rsid w:val="0070127C"/>
    <w:rsid w:val="00701C6C"/>
    <w:rsid w:val="0070354E"/>
    <w:rsid w:val="0070359E"/>
    <w:rsid w:val="00704030"/>
    <w:rsid w:val="00704E3C"/>
    <w:rsid w:val="007052D0"/>
    <w:rsid w:val="007073EE"/>
    <w:rsid w:val="00710369"/>
    <w:rsid w:val="00710DFE"/>
    <w:rsid w:val="00710E83"/>
    <w:rsid w:val="00711473"/>
    <w:rsid w:val="007116E0"/>
    <w:rsid w:val="007119E9"/>
    <w:rsid w:val="00711C04"/>
    <w:rsid w:val="00712249"/>
    <w:rsid w:val="007122D7"/>
    <w:rsid w:val="00712553"/>
    <w:rsid w:val="007133AF"/>
    <w:rsid w:val="007135F9"/>
    <w:rsid w:val="007151C1"/>
    <w:rsid w:val="007153EF"/>
    <w:rsid w:val="00715485"/>
    <w:rsid w:val="007155D4"/>
    <w:rsid w:val="00715F96"/>
    <w:rsid w:val="00720490"/>
    <w:rsid w:val="007206B3"/>
    <w:rsid w:val="00720892"/>
    <w:rsid w:val="00721442"/>
    <w:rsid w:val="00721CCD"/>
    <w:rsid w:val="00722158"/>
    <w:rsid w:val="007223FC"/>
    <w:rsid w:val="00722BA2"/>
    <w:rsid w:val="00722CFF"/>
    <w:rsid w:val="00723A3A"/>
    <w:rsid w:val="00724BE0"/>
    <w:rsid w:val="007263AA"/>
    <w:rsid w:val="007264DE"/>
    <w:rsid w:val="00726B9C"/>
    <w:rsid w:val="00726CCD"/>
    <w:rsid w:val="0072783A"/>
    <w:rsid w:val="00730B58"/>
    <w:rsid w:val="00730FCC"/>
    <w:rsid w:val="007310AE"/>
    <w:rsid w:val="007314B9"/>
    <w:rsid w:val="00732307"/>
    <w:rsid w:val="00732795"/>
    <w:rsid w:val="00732B4E"/>
    <w:rsid w:val="007342E6"/>
    <w:rsid w:val="00734EFC"/>
    <w:rsid w:val="007357EB"/>
    <w:rsid w:val="007367E5"/>
    <w:rsid w:val="00736B0F"/>
    <w:rsid w:val="00740302"/>
    <w:rsid w:val="00740421"/>
    <w:rsid w:val="00740D8E"/>
    <w:rsid w:val="0074152E"/>
    <w:rsid w:val="00741E27"/>
    <w:rsid w:val="00741FA4"/>
    <w:rsid w:val="00741FC6"/>
    <w:rsid w:val="007422C2"/>
    <w:rsid w:val="00743A39"/>
    <w:rsid w:val="00744382"/>
    <w:rsid w:val="007449A9"/>
    <w:rsid w:val="007459D7"/>
    <w:rsid w:val="00745FBF"/>
    <w:rsid w:val="0074681E"/>
    <w:rsid w:val="00746D5B"/>
    <w:rsid w:val="007479DB"/>
    <w:rsid w:val="007514DD"/>
    <w:rsid w:val="007518F5"/>
    <w:rsid w:val="00752077"/>
    <w:rsid w:val="0075237E"/>
    <w:rsid w:val="0075257F"/>
    <w:rsid w:val="00752922"/>
    <w:rsid w:val="0075327B"/>
    <w:rsid w:val="007537BA"/>
    <w:rsid w:val="007543CC"/>
    <w:rsid w:val="007544CC"/>
    <w:rsid w:val="007546C9"/>
    <w:rsid w:val="00754813"/>
    <w:rsid w:val="007549F4"/>
    <w:rsid w:val="00754F7B"/>
    <w:rsid w:val="007556CC"/>
    <w:rsid w:val="007562EF"/>
    <w:rsid w:val="00756677"/>
    <w:rsid w:val="007569FB"/>
    <w:rsid w:val="00757298"/>
    <w:rsid w:val="007572CD"/>
    <w:rsid w:val="007605B6"/>
    <w:rsid w:val="0076074D"/>
    <w:rsid w:val="00761DE6"/>
    <w:rsid w:val="007628BF"/>
    <w:rsid w:val="00762B9F"/>
    <w:rsid w:val="00762E7D"/>
    <w:rsid w:val="00762FE3"/>
    <w:rsid w:val="00763A58"/>
    <w:rsid w:val="00764484"/>
    <w:rsid w:val="007647F0"/>
    <w:rsid w:val="00765D13"/>
    <w:rsid w:val="0076630F"/>
    <w:rsid w:val="00766ED3"/>
    <w:rsid w:val="00767EA4"/>
    <w:rsid w:val="0077014D"/>
    <w:rsid w:val="007701E1"/>
    <w:rsid w:val="007708F9"/>
    <w:rsid w:val="007718DC"/>
    <w:rsid w:val="0077250F"/>
    <w:rsid w:val="00772807"/>
    <w:rsid w:val="00772BDE"/>
    <w:rsid w:val="00772F1C"/>
    <w:rsid w:val="00773380"/>
    <w:rsid w:val="0077341A"/>
    <w:rsid w:val="0077407F"/>
    <w:rsid w:val="0077453F"/>
    <w:rsid w:val="007748BC"/>
    <w:rsid w:val="0077576C"/>
    <w:rsid w:val="00775C68"/>
    <w:rsid w:val="007762B1"/>
    <w:rsid w:val="00776C64"/>
    <w:rsid w:val="00777558"/>
    <w:rsid w:val="00777A96"/>
    <w:rsid w:val="00777BFD"/>
    <w:rsid w:val="007804BB"/>
    <w:rsid w:val="00781C84"/>
    <w:rsid w:val="00782440"/>
    <w:rsid w:val="0078272E"/>
    <w:rsid w:val="007839AA"/>
    <w:rsid w:val="00783C01"/>
    <w:rsid w:val="00784D6B"/>
    <w:rsid w:val="00784FD7"/>
    <w:rsid w:val="00785E3B"/>
    <w:rsid w:val="00786DB1"/>
    <w:rsid w:val="007875C3"/>
    <w:rsid w:val="00787667"/>
    <w:rsid w:val="00790E3D"/>
    <w:rsid w:val="00791F45"/>
    <w:rsid w:val="00792277"/>
    <w:rsid w:val="00792B2D"/>
    <w:rsid w:val="00793018"/>
    <w:rsid w:val="007930A3"/>
    <w:rsid w:val="007936B0"/>
    <w:rsid w:val="00793CB6"/>
    <w:rsid w:val="00793CED"/>
    <w:rsid w:val="007951EC"/>
    <w:rsid w:val="00795842"/>
    <w:rsid w:val="00795BBA"/>
    <w:rsid w:val="007963F7"/>
    <w:rsid w:val="007964F8"/>
    <w:rsid w:val="0079750C"/>
    <w:rsid w:val="00797600"/>
    <w:rsid w:val="007A185F"/>
    <w:rsid w:val="007A2811"/>
    <w:rsid w:val="007A2FC1"/>
    <w:rsid w:val="007A34FE"/>
    <w:rsid w:val="007A3988"/>
    <w:rsid w:val="007A39B4"/>
    <w:rsid w:val="007A3BFE"/>
    <w:rsid w:val="007A4E0F"/>
    <w:rsid w:val="007A5418"/>
    <w:rsid w:val="007A585F"/>
    <w:rsid w:val="007A6AAC"/>
    <w:rsid w:val="007A77B5"/>
    <w:rsid w:val="007A78B5"/>
    <w:rsid w:val="007A7FB2"/>
    <w:rsid w:val="007B0669"/>
    <w:rsid w:val="007B0B26"/>
    <w:rsid w:val="007B0F9C"/>
    <w:rsid w:val="007B1A7D"/>
    <w:rsid w:val="007B1B7D"/>
    <w:rsid w:val="007B2C2A"/>
    <w:rsid w:val="007B3F15"/>
    <w:rsid w:val="007B40D0"/>
    <w:rsid w:val="007B46C6"/>
    <w:rsid w:val="007B4BD0"/>
    <w:rsid w:val="007B4C5E"/>
    <w:rsid w:val="007B50BA"/>
    <w:rsid w:val="007B543F"/>
    <w:rsid w:val="007B5D1A"/>
    <w:rsid w:val="007B5F90"/>
    <w:rsid w:val="007B6243"/>
    <w:rsid w:val="007B6888"/>
    <w:rsid w:val="007B73D7"/>
    <w:rsid w:val="007B7AD7"/>
    <w:rsid w:val="007C076C"/>
    <w:rsid w:val="007C1D0E"/>
    <w:rsid w:val="007C2A44"/>
    <w:rsid w:val="007C2B46"/>
    <w:rsid w:val="007C308F"/>
    <w:rsid w:val="007C454A"/>
    <w:rsid w:val="007C6B6A"/>
    <w:rsid w:val="007C6D7C"/>
    <w:rsid w:val="007D041E"/>
    <w:rsid w:val="007D0898"/>
    <w:rsid w:val="007D1457"/>
    <w:rsid w:val="007D228E"/>
    <w:rsid w:val="007D248D"/>
    <w:rsid w:val="007D3341"/>
    <w:rsid w:val="007D347A"/>
    <w:rsid w:val="007D40F8"/>
    <w:rsid w:val="007D452C"/>
    <w:rsid w:val="007D4E64"/>
    <w:rsid w:val="007D4E76"/>
    <w:rsid w:val="007D4EA1"/>
    <w:rsid w:val="007D5AFF"/>
    <w:rsid w:val="007D6A38"/>
    <w:rsid w:val="007D701E"/>
    <w:rsid w:val="007D73B6"/>
    <w:rsid w:val="007D740D"/>
    <w:rsid w:val="007D7F05"/>
    <w:rsid w:val="007D7FCA"/>
    <w:rsid w:val="007E039D"/>
    <w:rsid w:val="007E07F0"/>
    <w:rsid w:val="007E104E"/>
    <w:rsid w:val="007E1503"/>
    <w:rsid w:val="007E19D7"/>
    <w:rsid w:val="007E21AE"/>
    <w:rsid w:val="007E3A59"/>
    <w:rsid w:val="007E3D7C"/>
    <w:rsid w:val="007E4058"/>
    <w:rsid w:val="007E4E21"/>
    <w:rsid w:val="007E4F40"/>
    <w:rsid w:val="007E5145"/>
    <w:rsid w:val="007E52CF"/>
    <w:rsid w:val="007E5B7F"/>
    <w:rsid w:val="007E6CC6"/>
    <w:rsid w:val="007E6D47"/>
    <w:rsid w:val="007E704D"/>
    <w:rsid w:val="007E7E1D"/>
    <w:rsid w:val="007F0128"/>
    <w:rsid w:val="007F0EDA"/>
    <w:rsid w:val="007F250E"/>
    <w:rsid w:val="007F2DAB"/>
    <w:rsid w:val="007F2F20"/>
    <w:rsid w:val="007F3364"/>
    <w:rsid w:val="007F346E"/>
    <w:rsid w:val="007F37E3"/>
    <w:rsid w:val="007F624F"/>
    <w:rsid w:val="007F6F13"/>
    <w:rsid w:val="007F7B3D"/>
    <w:rsid w:val="007F7D02"/>
    <w:rsid w:val="00800C3A"/>
    <w:rsid w:val="008012CD"/>
    <w:rsid w:val="00801B2D"/>
    <w:rsid w:val="00801C50"/>
    <w:rsid w:val="00801FD7"/>
    <w:rsid w:val="00802C44"/>
    <w:rsid w:val="008044B7"/>
    <w:rsid w:val="00804653"/>
    <w:rsid w:val="00804759"/>
    <w:rsid w:val="00804881"/>
    <w:rsid w:val="00804966"/>
    <w:rsid w:val="00804C23"/>
    <w:rsid w:val="00804E4F"/>
    <w:rsid w:val="00805831"/>
    <w:rsid w:val="00805D90"/>
    <w:rsid w:val="008066DB"/>
    <w:rsid w:val="00806C3C"/>
    <w:rsid w:val="00806D1D"/>
    <w:rsid w:val="008076ED"/>
    <w:rsid w:val="008077B6"/>
    <w:rsid w:val="008102E3"/>
    <w:rsid w:val="00810DFA"/>
    <w:rsid w:val="0081223B"/>
    <w:rsid w:val="00812C90"/>
    <w:rsid w:val="00812F88"/>
    <w:rsid w:val="00813CE5"/>
    <w:rsid w:val="00814E4A"/>
    <w:rsid w:val="00814EB5"/>
    <w:rsid w:val="00815709"/>
    <w:rsid w:val="008168C8"/>
    <w:rsid w:val="00816967"/>
    <w:rsid w:val="00816A60"/>
    <w:rsid w:val="00817269"/>
    <w:rsid w:val="0081795F"/>
    <w:rsid w:val="00820A86"/>
    <w:rsid w:val="008211A1"/>
    <w:rsid w:val="008216B6"/>
    <w:rsid w:val="00821BDC"/>
    <w:rsid w:val="00822132"/>
    <w:rsid w:val="00822269"/>
    <w:rsid w:val="00822372"/>
    <w:rsid w:val="008223C4"/>
    <w:rsid w:val="008224C7"/>
    <w:rsid w:val="008225B8"/>
    <w:rsid w:val="00822983"/>
    <w:rsid w:val="00822D30"/>
    <w:rsid w:val="00822E71"/>
    <w:rsid w:val="00822F1E"/>
    <w:rsid w:val="008233F1"/>
    <w:rsid w:val="00823752"/>
    <w:rsid w:val="008238B4"/>
    <w:rsid w:val="0082465B"/>
    <w:rsid w:val="008249BA"/>
    <w:rsid w:val="00827417"/>
    <w:rsid w:val="00827B4E"/>
    <w:rsid w:val="00827B63"/>
    <w:rsid w:val="00827D9E"/>
    <w:rsid w:val="00827F64"/>
    <w:rsid w:val="00830D0B"/>
    <w:rsid w:val="00831700"/>
    <w:rsid w:val="008319C3"/>
    <w:rsid w:val="00831B51"/>
    <w:rsid w:val="00832457"/>
    <w:rsid w:val="00833998"/>
    <w:rsid w:val="00834068"/>
    <w:rsid w:val="00834CD2"/>
    <w:rsid w:val="008354D7"/>
    <w:rsid w:val="00835775"/>
    <w:rsid w:val="00836EB7"/>
    <w:rsid w:val="008378A2"/>
    <w:rsid w:val="008378B4"/>
    <w:rsid w:val="00837FDE"/>
    <w:rsid w:val="00841E02"/>
    <w:rsid w:val="00841E0E"/>
    <w:rsid w:val="00841F08"/>
    <w:rsid w:val="00842151"/>
    <w:rsid w:val="00842602"/>
    <w:rsid w:val="00842815"/>
    <w:rsid w:val="0084295B"/>
    <w:rsid w:val="00842BEB"/>
    <w:rsid w:val="00842EDC"/>
    <w:rsid w:val="00842F31"/>
    <w:rsid w:val="00842FE0"/>
    <w:rsid w:val="00843A34"/>
    <w:rsid w:val="0084466B"/>
    <w:rsid w:val="00844C67"/>
    <w:rsid w:val="008455D8"/>
    <w:rsid w:val="00845F32"/>
    <w:rsid w:val="00845FAE"/>
    <w:rsid w:val="00846A03"/>
    <w:rsid w:val="008470FB"/>
    <w:rsid w:val="0084729E"/>
    <w:rsid w:val="00847F8B"/>
    <w:rsid w:val="00850FF8"/>
    <w:rsid w:val="008517CB"/>
    <w:rsid w:val="00851A39"/>
    <w:rsid w:val="00851CF2"/>
    <w:rsid w:val="008520A3"/>
    <w:rsid w:val="00853A04"/>
    <w:rsid w:val="00853A78"/>
    <w:rsid w:val="0085400D"/>
    <w:rsid w:val="008541AA"/>
    <w:rsid w:val="008541B9"/>
    <w:rsid w:val="0085478B"/>
    <w:rsid w:val="00854927"/>
    <w:rsid w:val="008549CB"/>
    <w:rsid w:val="00854CA8"/>
    <w:rsid w:val="00854D64"/>
    <w:rsid w:val="008557EA"/>
    <w:rsid w:val="00855894"/>
    <w:rsid w:val="00856C26"/>
    <w:rsid w:val="00856D83"/>
    <w:rsid w:val="00857252"/>
    <w:rsid w:val="00857300"/>
    <w:rsid w:val="00857354"/>
    <w:rsid w:val="00857886"/>
    <w:rsid w:val="00857CAE"/>
    <w:rsid w:val="00860D96"/>
    <w:rsid w:val="0086122B"/>
    <w:rsid w:val="00861551"/>
    <w:rsid w:val="0086177E"/>
    <w:rsid w:val="00861914"/>
    <w:rsid w:val="00862ACA"/>
    <w:rsid w:val="00862BEA"/>
    <w:rsid w:val="008632C1"/>
    <w:rsid w:val="0086387A"/>
    <w:rsid w:val="00864849"/>
    <w:rsid w:val="00865876"/>
    <w:rsid w:val="008658C5"/>
    <w:rsid w:val="00865E48"/>
    <w:rsid w:val="00866086"/>
    <w:rsid w:val="00866E45"/>
    <w:rsid w:val="00867BFE"/>
    <w:rsid w:val="008708BF"/>
    <w:rsid w:val="00871E8B"/>
    <w:rsid w:val="008724A6"/>
    <w:rsid w:val="0087361F"/>
    <w:rsid w:val="008739FA"/>
    <w:rsid w:val="008746F9"/>
    <w:rsid w:val="00874B7F"/>
    <w:rsid w:val="00875057"/>
    <w:rsid w:val="0087507F"/>
    <w:rsid w:val="008753F2"/>
    <w:rsid w:val="00875B62"/>
    <w:rsid w:val="008761B0"/>
    <w:rsid w:val="008764D5"/>
    <w:rsid w:val="00880708"/>
    <w:rsid w:val="00880E62"/>
    <w:rsid w:val="008815D1"/>
    <w:rsid w:val="0088160C"/>
    <w:rsid w:val="0088185D"/>
    <w:rsid w:val="008819FF"/>
    <w:rsid w:val="00882614"/>
    <w:rsid w:val="00882A99"/>
    <w:rsid w:val="00882D89"/>
    <w:rsid w:val="008832B3"/>
    <w:rsid w:val="00883318"/>
    <w:rsid w:val="00883CB0"/>
    <w:rsid w:val="008842EE"/>
    <w:rsid w:val="008848BB"/>
    <w:rsid w:val="00884C9C"/>
    <w:rsid w:val="008853BE"/>
    <w:rsid w:val="00885B7C"/>
    <w:rsid w:val="008866D1"/>
    <w:rsid w:val="008868E0"/>
    <w:rsid w:val="00887BE5"/>
    <w:rsid w:val="008906EB"/>
    <w:rsid w:val="00890B73"/>
    <w:rsid w:val="00891BE3"/>
    <w:rsid w:val="00892BEA"/>
    <w:rsid w:val="008930CE"/>
    <w:rsid w:val="00893383"/>
    <w:rsid w:val="00894218"/>
    <w:rsid w:val="008959F9"/>
    <w:rsid w:val="0089656A"/>
    <w:rsid w:val="00896B3F"/>
    <w:rsid w:val="00896E80"/>
    <w:rsid w:val="008977C1"/>
    <w:rsid w:val="00897841"/>
    <w:rsid w:val="00897B22"/>
    <w:rsid w:val="00897F58"/>
    <w:rsid w:val="008A079F"/>
    <w:rsid w:val="008A0D27"/>
    <w:rsid w:val="008A12FB"/>
    <w:rsid w:val="008A15D0"/>
    <w:rsid w:val="008A168A"/>
    <w:rsid w:val="008A2C49"/>
    <w:rsid w:val="008A322F"/>
    <w:rsid w:val="008A3A11"/>
    <w:rsid w:val="008A3C33"/>
    <w:rsid w:val="008A400E"/>
    <w:rsid w:val="008A50BE"/>
    <w:rsid w:val="008A5AE9"/>
    <w:rsid w:val="008A6642"/>
    <w:rsid w:val="008A695D"/>
    <w:rsid w:val="008A6B8E"/>
    <w:rsid w:val="008A6D9A"/>
    <w:rsid w:val="008A72B8"/>
    <w:rsid w:val="008B0785"/>
    <w:rsid w:val="008B2113"/>
    <w:rsid w:val="008B26AC"/>
    <w:rsid w:val="008B2771"/>
    <w:rsid w:val="008B27A4"/>
    <w:rsid w:val="008B2BD1"/>
    <w:rsid w:val="008B372B"/>
    <w:rsid w:val="008B3C47"/>
    <w:rsid w:val="008B3D12"/>
    <w:rsid w:val="008B598D"/>
    <w:rsid w:val="008B6357"/>
    <w:rsid w:val="008B67E3"/>
    <w:rsid w:val="008B70DD"/>
    <w:rsid w:val="008B78A7"/>
    <w:rsid w:val="008B7C2E"/>
    <w:rsid w:val="008C0A29"/>
    <w:rsid w:val="008C1156"/>
    <w:rsid w:val="008C1230"/>
    <w:rsid w:val="008C1507"/>
    <w:rsid w:val="008C1984"/>
    <w:rsid w:val="008C2613"/>
    <w:rsid w:val="008C26DE"/>
    <w:rsid w:val="008C3B07"/>
    <w:rsid w:val="008C43DF"/>
    <w:rsid w:val="008C4758"/>
    <w:rsid w:val="008C4BAB"/>
    <w:rsid w:val="008C4CFA"/>
    <w:rsid w:val="008C5259"/>
    <w:rsid w:val="008C5523"/>
    <w:rsid w:val="008C57AD"/>
    <w:rsid w:val="008C674A"/>
    <w:rsid w:val="008C6EC5"/>
    <w:rsid w:val="008D02BB"/>
    <w:rsid w:val="008D039D"/>
    <w:rsid w:val="008D03C1"/>
    <w:rsid w:val="008D0B49"/>
    <w:rsid w:val="008D10EB"/>
    <w:rsid w:val="008D1543"/>
    <w:rsid w:val="008D1734"/>
    <w:rsid w:val="008D22A2"/>
    <w:rsid w:val="008D2D9A"/>
    <w:rsid w:val="008D30EF"/>
    <w:rsid w:val="008D341E"/>
    <w:rsid w:val="008D3DE3"/>
    <w:rsid w:val="008D55A0"/>
    <w:rsid w:val="008D5884"/>
    <w:rsid w:val="008E1370"/>
    <w:rsid w:val="008E137F"/>
    <w:rsid w:val="008E184F"/>
    <w:rsid w:val="008E28E2"/>
    <w:rsid w:val="008E2AC2"/>
    <w:rsid w:val="008E305B"/>
    <w:rsid w:val="008E35A0"/>
    <w:rsid w:val="008E3A8B"/>
    <w:rsid w:val="008E4885"/>
    <w:rsid w:val="008E6059"/>
    <w:rsid w:val="008F04B4"/>
    <w:rsid w:val="008F0670"/>
    <w:rsid w:val="008F1291"/>
    <w:rsid w:val="008F1F70"/>
    <w:rsid w:val="008F291F"/>
    <w:rsid w:val="008F3281"/>
    <w:rsid w:val="008F3745"/>
    <w:rsid w:val="008F479B"/>
    <w:rsid w:val="008F5D9E"/>
    <w:rsid w:val="008F6988"/>
    <w:rsid w:val="008F76EA"/>
    <w:rsid w:val="008F7B03"/>
    <w:rsid w:val="008F7B23"/>
    <w:rsid w:val="008F7BDF"/>
    <w:rsid w:val="009004B9"/>
    <w:rsid w:val="00900736"/>
    <w:rsid w:val="00901038"/>
    <w:rsid w:val="00901331"/>
    <w:rsid w:val="00901415"/>
    <w:rsid w:val="009035AB"/>
    <w:rsid w:val="00903F52"/>
    <w:rsid w:val="0090494D"/>
    <w:rsid w:val="0090581C"/>
    <w:rsid w:val="009064E3"/>
    <w:rsid w:val="009065BA"/>
    <w:rsid w:val="00906A89"/>
    <w:rsid w:val="0090705D"/>
    <w:rsid w:val="00907945"/>
    <w:rsid w:val="00907AD8"/>
    <w:rsid w:val="00910767"/>
    <w:rsid w:val="00911441"/>
    <w:rsid w:val="009121F3"/>
    <w:rsid w:val="00912C13"/>
    <w:rsid w:val="00912E8B"/>
    <w:rsid w:val="009138A3"/>
    <w:rsid w:val="00914172"/>
    <w:rsid w:val="009147AE"/>
    <w:rsid w:val="0091495F"/>
    <w:rsid w:val="00915177"/>
    <w:rsid w:val="00916739"/>
    <w:rsid w:val="00916CBF"/>
    <w:rsid w:val="00917021"/>
    <w:rsid w:val="009171AC"/>
    <w:rsid w:val="00917621"/>
    <w:rsid w:val="00917B4C"/>
    <w:rsid w:val="00917E35"/>
    <w:rsid w:val="00917E52"/>
    <w:rsid w:val="00920101"/>
    <w:rsid w:val="0092013B"/>
    <w:rsid w:val="009201E0"/>
    <w:rsid w:val="00922643"/>
    <w:rsid w:val="00922CD9"/>
    <w:rsid w:val="00923FFA"/>
    <w:rsid w:val="00924D22"/>
    <w:rsid w:val="0092501B"/>
    <w:rsid w:val="009253BF"/>
    <w:rsid w:val="00925A27"/>
    <w:rsid w:val="00926019"/>
    <w:rsid w:val="009260E9"/>
    <w:rsid w:val="0092648E"/>
    <w:rsid w:val="00926966"/>
    <w:rsid w:val="00927BE2"/>
    <w:rsid w:val="00927C39"/>
    <w:rsid w:val="009300B0"/>
    <w:rsid w:val="00931F1B"/>
    <w:rsid w:val="0093238C"/>
    <w:rsid w:val="00932552"/>
    <w:rsid w:val="00932B5D"/>
    <w:rsid w:val="00932EFB"/>
    <w:rsid w:val="009333A8"/>
    <w:rsid w:val="009335D2"/>
    <w:rsid w:val="009336D4"/>
    <w:rsid w:val="00933766"/>
    <w:rsid w:val="00933ABF"/>
    <w:rsid w:val="0093514D"/>
    <w:rsid w:val="00935429"/>
    <w:rsid w:val="00935FF4"/>
    <w:rsid w:val="0093664B"/>
    <w:rsid w:val="00936E3D"/>
    <w:rsid w:val="009378E8"/>
    <w:rsid w:val="0094010B"/>
    <w:rsid w:val="0094090F"/>
    <w:rsid w:val="00940C70"/>
    <w:rsid w:val="00940D9C"/>
    <w:rsid w:val="009416CB"/>
    <w:rsid w:val="0094190E"/>
    <w:rsid w:val="00941CD2"/>
    <w:rsid w:val="00942359"/>
    <w:rsid w:val="00942B28"/>
    <w:rsid w:val="009435B8"/>
    <w:rsid w:val="0094385E"/>
    <w:rsid w:val="009446E2"/>
    <w:rsid w:val="00944F5B"/>
    <w:rsid w:val="00945711"/>
    <w:rsid w:val="00945E55"/>
    <w:rsid w:val="00946303"/>
    <w:rsid w:val="00946B85"/>
    <w:rsid w:val="00946F51"/>
    <w:rsid w:val="00950286"/>
    <w:rsid w:val="009503DA"/>
    <w:rsid w:val="009512D8"/>
    <w:rsid w:val="00952BD7"/>
    <w:rsid w:val="00952D81"/>
    <w:rsid w:val="00953035"/>
    <w:rsid w:val="00953187"/>
    <w:rsid w:val="009545A2"/>
    <w:rsid w:val="009555B9"/>
    <w:rsid w:val="00956D53"/>
    <w:rsid w:val="00956D65"/>
    <w:rsid w:val="009570FE"/>
    <w:rsid w:val="00957B28"/>
    <w:rsid w:val="00957C55"/>
    <w:rsid w:val="009600F9"/>
    <w:rsid w:val="009607CC"/>
    <w:rsid w:val="00960D23"/>
    <w:rsid w:val="00960EEB"/>
    <w:rsid w:val="009619C0"/>
    <w:rsid w:val="00961D49"/>
    <w:rsid w:val="00961F90"/>
    <w:rsid w:val="009622DC"/>
    <w:rsid w:val="00962314"/>
    <w:rsid w:val="00962352"/>
    <w:rsid w:val="009625F4"/>
    <w:rsid w:val="00962A36"/>
    <w:rsid w:val="00962CB6"/>
    <w:rsid w:val="0096346F"/>
    <w:rsid w:val="00963E25"/>
    <w:rsid w:val="00963F25"/>
    <w:rsid w:val="00964D4A"/>
    <w:rsid w:val="00964E73"/>
    <w:rsid w:val="0096591B"/>
    <w:rsid w:val="00966DA1"/>
    <w:rsid w:val="00966FC4"/>
    <w:rsid w:val="0097147D"/>
    <w:rsid w:val="00971E0A"/>
    <w:rsid w:val="009722F3"/>
    <w:rsid w:val="009723F2"/>
    <w:rsid w:val="0097318F"/>
    <w:rsid w:val="00974168"/>
    <w:rsid w:val="00974405"/>
    <w:rsid w:val="00975245"/>
    <w:rsid w:val="00975C65"/>
    <w:rsid w:val="00975DBF"/>
    <w:rsid w:val="00975F52"/>
    <w:rsid w:val="00976C89"/>
    <w:rsid w:val="00977968"/>
    <w:rsid w:val="00980068"/>
    <w:rsid w:val="009804D8"/>
    <w:rsid w:val="0098069A"/>
    <w:rsid w:val="009806F0"/>
    <w:rsid w:val="0098240B"/>
    <w:rsid w:val="0098303D"/>
    <w:rsid w:val="009830EA"/>
    <w:rsid w:val="00983BD0"/>
    <w:rsid w:val="009849AF"/>
    <w:rsid w:val="0098635D"/>
    <w:rsid w:val="0098655A"/>
    <w:rsid w:val="00986ABE"/>
    <w:rsid w:val="00987084"/>
    <w:rsid w:val="00987293"/>
    <w:rsid w:val="00987697"/>
    <w:rsid w:val="00987A04"/>
    <w:rsid w:val="0099038C"/>
    <w:rsid w:val="00991AE9"/>
    <w:rsid w:val="00992200"/>
    <w:rsid w:val="00993032"/>
    <w:rsid w:val="0099363C"/>
    <w:rsid w:val="00993A19"/>
    <w:rsid w:val="00993DB7"/>
    <w:rsid w:val="00994F74"/>
    <w:rsid w:val="00995A23"/>
    <w:rsid w:val="00995D4E"/>
    <w:rsid w:val="00995EA9"/>
    <w:rsid w:val="0099695F"/>
    <w:rsid w:val="00997884"/>
    <w:rsid w:val="009979A1"/>
    <w:rsid w:val="009A0362"/>
    <w:rsid w:val="009A0397"/>
    <w:rsid w:val="009A1BF5"/>
    <w:rsid w:val="009A2700"/>
    <w:rsid w:val="009A3781"/>
    <w:rsid w:val="009A3ACE"/>
    <w:rsid w:val="009A44CC"/>
    <w:rsid w:val="009A4845"/>
    <w:rsid w:val="009A519C"/>
    <w:rsid w:val="009A630E"/>
    <w:rsid w:val="009A6518"/>
    <w:rsid w:val="009A6855"/>
    <w:rsid w:val="009A6F36"/>
    <w:rsid w:val="009A71BB"/>
    <w:rsid w:val="009B0119"/>
    <w:rsid w:val="009B0909"/>
    <w:rsid w:val="009B135A"/>
    <w:rsid w:val="009B1E93"/>
    <w:rsid w:val="009B2A6D"/>
    <w:rsid w:val="009B3690"/>
    <w:rsid w:val="009B36F5"/>
    <w:rsid w:val="009B4177"/>
    <w:rsid w:val="009B485D"/>
    <w:rsid w:val="009B514E"/>
    <w:rsid w:val="009B52A1"/>
    <w:rsid w:val="009B5DF6"/>
    <w:rsid w:val="009B626D"/>
    <w:rsid w:val="009B6567"/>
    <w:rsid w:val="009B6B0D"/>
    <w:rsid w:val="009B6CB0"/>
    <w:rsid w:val="009B745F"/>
    <w:rsid w:val="009B7656"/>
    <w:rsid w:val="009B7941"/>
    <w:rsid w:val="009C13A3"/>
    <w:rsid w:val="009C16F5"/>
    <w:rsid w:val="009C19F1"/>
    <w:rsid w:val="009C2209"/>
    <w:rsid w:val="009C2A13"/>
    <w:rsid w:val="009C2C04"/>
    <w:rsid w:val="009C318C"/>
    <w:rsid w:val="009C3CC7"/>
    <w:rsid w:val="009C3D00"/>
    <w:rsid w:val="009C49B1"/>
    <w:rsid w:val="009C52EF"/>
    <w:rsid w:val="009C6265"/>
    <w:rsid w:val="009C66D8"/>
    <w:rsid w:val="009C79BA"/>
    <w:rsid w:val="009C7B02"/>
    <w:rsid w:val="009C7DCF"/>
    <w:rsid w:val="009C7F17"/>
    <w:rsid w:val="009D183B"/>
    <w:rsid w:val="009D238E"/>
    <w:rsid w:val="009D3150"/>
    <w:rsid w:val="009D35F9"/>
    <w:rsid w:val="009D3CF9"/>
    <w:rsid w:val="009D4546"/>
    <w:rsid w:val="009D4E88"/>
    <w:rsid w:val="009D5525"/>
    <w:rsid w:val="009D65D0"/>
    <w:rsid w:val="009D66AE"/>
    <w:rsid w:val="009D67B4"/>
    <w:rsid w:val="009D6A96"/>
    <w:rsid w:val="009D6B72"/>
    <w:rsid w:val="009D7701"/>
    <w:rsid w:val="009D78D7"/>
    <w:rsid w:val="009D7D86"/>
    <w:rsid w:val="009E00C7"/>
    <w:rsid w:val="009E0956"/>
    <w:rsid w:val="009E0E5B"/>
    <w:rsid w:val="009E13C2"/>
    <w:rsid w:val="009E1979"/>
    <w:rsid w:val="009E1C77"/>
    <w:rsid w:val="009E2784"/>
    <w:rsid w:val="009E2A94"/>
    <w:rsid w:val="009E3CE7"/>
    <w:rsid w:val="009E6189"/>
    <w:rsid w:val="009E65D0"/>
    <w:rsid w:val="009F037E"/>
    <w:rsid w:val="009F0522"/>
    <w:rsid w:val="009F1276"/>
    <w:rsid w:val="009F13F7"/>
    <w:rsid w:val="009F145D"/>
    <w:rsid w:val="009F2838"/>
    <w:rsid w:val="009F48AB"/>
    <w:rsid w:val="009F4B44"/>
    <w:rsid w:val="009F4C8C"/>
    <w:rsid w:val="009F53AC"/>
    <w:rsid w:val="009F56A3"/>
    <w:rsid w:val="009F5776"/>
    <w:rsid w:val="009F5BEE"/>
    <w:rsid w:val="009F5C88"/>
    <w:rsid w:val="009F7AF8"/>
    <w:rsid w:val="00A0157B"/>
    <w:rsid w:val="00A017A1"/>
    <w:rsid w:val="00A01ECB"/>
    <w:rsid w:val="00A0340F"/>
    <w:rsid w:val="00A03879"/>
    <w:rsid w:val="00A03AFC"/>
    <w:rsid w:val="00A03BBE"/>
    <w:rsid w:val="00A0460D"/>
    <w:rsid w:val="00A05011"/>
    <w:rsid w:val="00A051A5"/>
    <w:rsid w:val="00A05414"/>
    <w:rsid w:val="00A054F1"/>
    <w:rsid w:val="00A0580E"/>
    <w:rsid w:val="00A05D1C"/>
    <w:rsid w:val="00A06A8E"/>
    <w:rsid w:val="00A06AAD"/>
    <w:rsid w:val="00A06B6C"/>
    <w:rsid w:val="00A0724D"/>
    <w:rsid w:val="00A10E77"/>
    <w:rsid w:val="00A113FA"/>
    <w:rsid w:val="00A12AC4"/>
    <w:rsid w:val="00A13A76"/>
    <w:rsid w:val="00A13CEB"/>
    <w:rsid w:val="00A13D49"/>
    <w:rsid w:val="00A148E5"/>
    <w:rsid w:val="00A15F01"/>
    <w:rsid w:val="00A15F0F"/>
    <w:rsid w:val="00A15FDE"/>
    <w:rsid w:val="00A16011"/>
    <w:rsid w:val="00A1690B"/>
    <w:rsid w:val="00A1742B"/>
    <w:rsid w:val="00A17C64"/>
    <w:rsid w:val="00A17CB8"/>
    <w:rsid w:val="00A20790"/>
    <w:rsid w:val="00A21091"/>
    <w:rsid w:val="00A22008"/>
    <w:rsid w:val="00A2253F"/>
    <w:rsid w:val="00A228FA"/>
    <w:rsid w:val="00A22BC9"/>
    <w:rsid w:val="00A22D68"/>
    <w:rsid w:val="00A2304D"/>
    <w:rsid w:val="00A237E4"/>
    <w:rsid w:val="00A23D23"/>
    <w:rsid w:val="00A25E43"/>
    <w:rsid w:val="00A265EF"/>
    <w:rsid w:val="00A267E8"/>
    <w:rsid w:val="00A27897"/>
    <w:rsid w:val="00A27B16"/>
    <w:rsid w:val="00A27BEB"/>
    <w:rsid w:val="00A27EF0"/>
    <w:rsid w:val="00A30C6B"/>
    <w:rsid w:val="00A30F7F"/>
    <w:rsid w:val="00A317B2"/>
    <w:rsid w:val="00A34EE4"/>
    <w:rsid w:val="00A367C1"/>
    <w:rsid w:val="00A36F5C"/>
    <w:rsid w:val="00A37BA5"/>
    <w:rsid w:val="00A37C2F"/>
    <w:rsid w:val="00A41056"/>
    <w:rsid w:val="00A4244D"/>
    <w:rsid w:val="00A42836"/>
    <w:rsid w:val="00A43316"/>
    <w:rsid w:val="00A44A21"/>
    <w:rsid w:val="00A44ABE"/>
    <w:rsid w:val="00A44F74"/>
    <w:rsid w:val="00A451E3"/>
    <w:rsid w:val="00A468CD"/>
    <w:rsid w:val="00A47086"/>
    <w:rsid w:val="00A4753A"/>
    <w:rsid w:val="00A479E6"/>
    <w:rsid w:val="00A52755"/>
    <w:rsid w:val="00A52E38"/>
    <w:rsid w:val="00A556ED"/>
    <w:rsid w:val="00A55B8C"/>
    <w:rsid w:val="00A56D1F"/>
    <w:rsid w:val="00A56D2E"/>
    <w:rsid w:val="00A573BD"/>
    <w:rsid w:val="00A575CB"/>
    <w:rsid w:val="00A578FF"/>
    <w:rsid w:val="00A6076A"/>
    <w:rsid w:val="00A6115A"/>
    <w:rsid w:val="00A621A1"/>
    <w:rsid w:val="00A631D7"/>
    <w:rsid w:val="00A6361D"/>
    <w:rsid w:val="00A63D12"/>
    <w:rsid w:val="00A64BA1"/>
    <w:rsid w:val="00A6530D"/>
    <w:rsid w:val="00A65F4D"/>
    <w:rsid w:val="00A664D0"/>
    <w:rsid w:val="00A66CAD"/>
    <w:rsid w:val="00A67BD2"/>
    <w:rsid w:val="00A703D1"/>
    <w:rsid w:val="00A71A14"/>
    <w:rsid w:val="00A71F7D"/>
    <w:rsid w:val="00A7230F"/>
    <w:rsid w:val="00A72416"/>
    <w:rsid w:val="00A730A9"/>
    <w:rsid w:val="00A73E4F"/>
    <w:rsid w:val="00A74502"/>
    <w:rsid w:val="00A75507"/>
    <w:rsid w:val="00A7783A"/>
    <w:rsid w:val="00A805F5"/>
    <w:rsid w:val="00A81117"/>
    <w:rsid w:val="00A8214E"/>
    <w:rsid w:val="00A822E2"/>
    <w:rsid w:val="00A82D48"/>
    <w:rsid w:val="00A82D5C"/>
    <w:rsid w:val="00A84C72"/>
    <w:rsid w:val="00A84D84"/>
    <w:rsid w:val="00A851DB"/>
    <w:rsid w:val="00A85B1C"/>
    <w:rsid w:val="00A85C1E"/>
    <w:rsid w:val="00A85CA5"/>
    <w:rsid w:val="00A86552"/>
    <w:rsid w:val="00A86799"/>
    <w:rsid w:val="00A87105"/>
    <w:rsid w:val="00A87BE4"/>
    <w:rsid w:val="00A90BE3"/>
    <w:rsid w:val="00A9227E"/>
    <w:rsid w:val="00A922EF"/>
    <w:rsid w:val="00A924C9"/>
    <w:rsid w:val="00A926D8"/>
    <w:rsid w:val="00A92ED9"/>
    <w:rsid w:val="00A941E2"/>
    <w:rsid w:val="00A9454D"/>
    <w:rsid w:val="00A9507B"/>
    <w:rsid w:val="00A957C0"/>
    <w:rsid w:val="00A966B7"/>
    <w:rsid w:val="00A96D22"/>
    <w:rsid w:val="00A96DC9"/>
    <w:rsid w:val="00A970EF"/>
    <w:rsid w:val="00A97404"/>
    <w:rsid w:val="00A97E71"/>
    <w:rsid w:val="00AA0876"/>
    <w:rsid w:val="00AA0F87"/>
    <w:rsid w:val="00AA3337"/>
    <w:rsid w:val="00AA37AC"/>
    <w:rsid w:val="00AA3FE4"/>
    <w:rsid w:val="00AA3FED"/>
    <w:rsid w:val="00AA42A8"/>
    <w:rsid w:val="00AA4558"/>
    <w:rsid w:val="00AA5045"/>
    <w:rsid w:val="00AA5384"/>
    <w:rsid w:val="00AA5661"/>
    <w:rsid w:val="00AA664D"/>
    <w:rsid w:val="00AA6F00"/>
    <w:rsid w:val="00AA775F"/>
    <w:rsid w:val="00AA7E89"/>
    <w:rsid w:val="00AB029A"/>
    <w:rsid w:val="00AB03FF"/>
    <w:rsid w:val="00AB107F"/>
    <w:rsid w:val="00AB115A"/>
    <w:rsid w:val="00AB1535"/>
    <w:rsid w:val="00AB1A73"/>
    <w:rsid w:val="00AB3751"/>
    <w:rsid w:val="00AB3EA9"/>
    <w:rsid w:val="00AB3F88"/>
    <w:rsid w:val="00AB40E2"/>
    <w:rsid w:val="00AB631B"/>
    <w:rsid w:val="00AB63F3"/>
    <w:rsid w:val="00AB6B79"/>
    <w:rsid w:val="00AB729A"/>
    <w:rsid w:val="00AB7A68"/>
    <w:rsid w:val="00AB7E7C"/>
    <w:rsid w:val="00AC1223"/>
    <w:rsid w:val="00AC1357"/>
    <w:rsid w:val="00AC1437"/>
    <w:rsid w:val="00AC1796"/>
    <w:rsid w:val="00AC2912"/>
    <w:rsid w:val="00AC3177"/>
    <w:rsid w:val="00AC35B6"/>
    <w:rsid w:val="00AC3ED8"/>
    <w:rsid w:val="00AC414E"/>
    <w:rsid w:val="00AC44A7"/>
    <w:rsid w:val="00AC46F8"/>
    <w:rsid w:val="00AC49C2"/>
    <w:rsid w:val="00AC5A69"/>
    <w:rsid w:val="00AC60D0"/>
    <w:rsid w:val="00AC66C3"/>
    <w:rsid w:val="00AC6CA6"/>
    <w:rsid w:val="00AC76B9"/>
    <w:rsid w:val="00AC7F2F"/>
    <w:rsid w:val="00AD1367"/>
    <w:rsid w:val="00AD2436"/>
    <w:rsid w:val="00AD25BF"/>
    <w:rsid w:val="00AD2E92"/>
    <w:rsid w:val="00AD2F0E"/>
    <w:rsid w:val="00AD3139"/>
    <w:rsid w:val="00AD3260"/>
    <w:rsid w:val="00AD3812"/>
    <w:rsid w:val="00AD498F"/>
    <w:rsid w:val="00AD5220"/>
    <w:rsid w:val="00AD59D4"/>
    <w:rsid w:val="00AD5D8D"/>
    <w:rsid w:val="00AD620E"/>
    <w:rsid w:val="00AD6CE2"/>
    <w:rsid w:val="00AD7200"/>
    <w:rsid w:val="00AD768A"/>
    <w:rsid w:val="00AD77FB"/>
    <w:rsid w:val="00AD7BDA"/>
    <w:rsid w:val="00AD7E76"/>
    <w:rsid w:val="00AE044B"/>
    <w:rsid w:val="00AE047B"/>
    <w:rsid w:val="00AE109C"/>
    <w:rsid w:val="00AE1198"/>
    <w:rsid w:val="00AE2059"/>
    <w:rsid w:val="00AE259F"/>
    <w:rsid w:val="00AE325D"/>
    <w:rsid w:val="00AE3473"/>
    <w:rsid w:val="00AE4A3D"/>
    <w:rsid w:val="00AE4BDE"/>
    <w:rsid w:val="00AE52DD"/>
    <w:rsid w:val="00AE536F"/>
    <w:rsid w:val="00AE58E9"/>
    <w:rsid w:val="00AE5C2B"/>
    <w:rsid w:val="00AE6222"/>
    <w:rsid w:val="00AE7124"/>
    <w:rsid w:val="00AE72E1"/>
    <w:rsid w:val="00AE78C4"/>
    <w:rsid w:val="00AE7F37"/>
    <w:rsid w:val="00AF0D10"/>
    <w:rsid w:val="00AF2699"/>
    <w:rsid w:val="00AF289F"/>
    <w:rsid w:val="00AF298A"/>
    <w:rsid w:val="00AF3476"/>
    <w:rsid w:val="00AF3528"/>
    <w:rsid w:val="00AF39A9"/>
    <w:rsid w:val="00AF4A03"/>
    <w:rsid w:val="00AF510C"/>
    <w:rsid w:val="00AF6155"/>
    <w:rsid w:val="00AF64D4"/>
    <w:rsid w:val="00AF6FBF"/>
    <w:rsid w:val="00AF7940"/>
    <w:rsid w:val="00AF7B89"/>
    <w:rsid w:val="00AF7CD8"/>
    <w:rsid w:val="00AF7F46"/>
    <w:rsid w:val="00B0088E"/>
    <w:rsid w:val="00B00997"/>
    <w:rsid w:val="00B0099C"/>
    <w:rsid w:val="00B00FFD"/>
    <w:rsid w:val="00B01FF6"/>
    <w:rsid w:val="00B0445E"/>
    <w:rsid w:val="00B0496B"/>
    <w:rsid w:val="00B0685F"/>
    <w:rsid w:val="00B069AD"/>
    <w:rsid w:val="00B0770E"/>
    <w:rsid w:val="00B07F94"/>
    <w:rsid w:val="00B1014B"/>
    <w:rsid w:val="00B10172"/>
    <w:rsid w:val="00B10205"/>
    <w:rsid w:val="00B1062D"/>
    <w:rsid w:val="00B1290D"/>
    <w:rsid w:val="00B12EDF"/>
    <w:rsid w:val="00B13627"/>
    <w:rsid w:val="00B1399E"/>
    <w:rsid w:val="00B13CC9"/>
    <w:rsid w:val="00B14561"/>
    <w:rsid w:val="00B147ED"/>
    <w:rsid w:val="00B14FBB"/>
    <w:rsid w:val="00B15093"/>
    <w:rsid w:val="00B150B0"/>
    <w:rsid w:val="00B1581B"/>
    <w:rsid w:val="00B16D0A"/>
    <w:rsid w:val="00B17206"/>
    <w:rsid w:val="00B17C7E"/>
    <w:rsid w:val="00B17D54"/>
    <w:rsid w:val="00B20693"/>
    <w:rsid w:val="00B20C01"/>
    <w:rsid w:val="00B20F33"/>
    <w:rsid w:val="00B21120"/>
    <w:rsid w:val="00B2172B"/>
    <w:rsid w:val="00B22614"/>
    <w:rsid w:val="00B2280D"/>
    <w:rsid w:val="00B2378D"/>
    <w:rsid w:val="00B23C9C"/>
    <w:rsid w:val="00B246BA"/>
    <w:rsid w:val="00B249DD"/>
    <w:rsid w:val="00B24B59"/>
    <w:rsid w:val="00B24F72"/>
    <w:rsid w:val="00B25366"/>
    <w:rsid w:val="00B2551F"/>
    <w:rsid w:val="00B25586"/>
    <w:rsid w:val="00B256FE"/>
    <w:rsid w:val="00B25FB1"/>
    <w:rsid w:val="00B263EC"/>
    <w:rsid w:val="00B26423"/>
    <w:rsid w:val="00B268B9"/>
    <w:rsid w:val="00B268C5"/>
    <w:rsid w:val="00B2732C"/>
    <w:rsid w:val="00B277E3"/>
    <w:rsid w:val="00B30113"/>
    <w:rsid w:val="00B32B1F"/>
    <w:rsid w:val="00B330BE"/>
    <w:rsid w:val="00B33161"/>
    <w:rsid w:val="00B343E8"/>
    <w:rsid w:val="00B34C28"/>
    <w:rsid w:val="00B351A9"/>
    <w:rsid w:val="00B356CE"/>
    <w:rsid w:val="00B359D2"/>
    <w:rsid w:val="00B35BA1"/>
    <w:rsid w:val="00B36096"/>
    <w:rsid w:val="00B368BF"/>
    <w:rsid w:val="00B369F7"/>
    <w:rsid w:val="00B37B62"/>
    <w:rsid w:val="00B401C8"/>
    <w:rsid w:val="00B40DDF"/>
    <w:rsid w:val="00B41658"/>
    <w:rsid w:val="00B42593"/>
    <w:rsid w:val="00B42616"/>
    <w:rsid w:val="00B42F88"/>
    <w:rsid w:val="00B4304C"/>
    <w:rsid w:val="00B43546"/>
    <w:rsid w:val="00B43D19"/>
    <w:rsid w:val="00B44419"/>
    <w:rsid w:val="00B45DFA"/>
    <w:rsid w:val="00B47087"/>
    <w:rsid w:val="00B50662"/>
    <w:rsid w:val="00B5243A"/>
    <w:rsid w:val="00B5298D"/>
    <w:rsid w:val="00B5396A"/>
    <w:rsid w:val="00B53B43"/>
    <w:rsid w:val="00B54806"/>
    <w:rsid w:val="00B556C5"/>
    <w:rsid w:val="00B55FF4"/>
    <w:rsid w:val="00B5613C"/>
    <w:rsid w:val="00B566C8"/>
    <w:rsid w:val="00B567DF"/>
    <w:rsid w:val="00B57499"/>
    <w:rsid w:val="00B605CE"/>
    <w:rsid w:val="00B61CA9"/>
    <w:rsid w:val="00B62538"/>
    <w:rsid w:val="00B63907"/>
    <w:rsid w:val="00B63B4E"/>
    <w:rsid w:val="00B63BC8"/>
    <w:rsid w:val="00B63C20"/>
    <w:rsid w:val="00B63FAF"/>
    <w:rsid w:val="00B64666"/>
    <w:rsid w:val="00B64B80"/>
    <w:rsid w:val="00B650BC"/>
    <w:rsid w:val="00B655EB"/>
    <w:rsid w:val="00B656DE"/>
    <w:rsid w:val="00B674AA"/>
    <w:rsid w:val="00B67525"/>
    <w:rsid w:val="00B67FC4"/>
    <w:rsid w:val="00B7139F"/>
    <w:rsid w:val="00B71FF3"/>
    <w:rsid w:val="00B725BD"/>
    <w:rsid w:val="00B72D6E"/>
    <w:rsid w:val="00B733C3"/>
    <w:rsid w:val="00B73586"/>
    <w:rsid w:val="00B73C9E"/>
    <w:rsid w:val="00B7482B"/>
    <w:rsid w:val="00B7693E"/>
    <w:rsid w:val="00B7738E"/>
    <w:rsid w:val="00B776BA"/>
    <w:rsid w:val="00B80026"/>
    <w:rsid w:val="00B80425"/>
    <w:rsid w:val="00B81B14"/>
    <w:rsid w:val="00B8354D"/>
    <w:rsid w:val="00B835A8"/>
    <w:rsid w:val="00B83E0B"/>
    <w:rsid w:val="00B84034"/>
    <w:rsid w:val="00B84924"/>
    <w:rsid w:val="00B851DC"/>
    <w:rsid w:val="00B87A71"/>
    <w:rsid w:val="00B90020"/>
    <w:rsid w:val="00B9045D"/>
    <w:rsid w:val="00B90D31"/>
    <w:rsid w:val="00B91252"/>
    <w:rsid w:val="00B9192E"/>
    <w:rsid w:val="00B91FC1"/>
    <w:rsid w:val="00B926F9"/>
    <w:rsid w:val="00B92BD2"/>
    <w:rsid w:val="00B93B49"/>
    <w:rsid w:val="00B94AE5"/>
    <w:rsid w:val="00B94D08"/>
    <w:rsid w:val="00B9601A"/>
    <w:rsid w:val="00B96368"/>
    <w:rsid w:val="00B9644C"/>
    <w:rsid w:val="00B96877"/>
    <w:rsid w:val="00B96B3A"/>
    <w:rsid w:val="00B9704E"/>
    <w:rsid w:val="00B970A1"/>
    <w:rsid w:val="00B97322"/>
    <w:rsid w:val="00B97983"/>
    <w:rsid w:val="00BA03FA"/>
    <w:rsid w:val="00BA096F"/>
    <w:rsid w:val="00BA09F0"/>
    <w:rsid w:val="00BA0F75"/>
    <w:rsid w:val="00BA2706"/>
    <w:rsid w:val="00BA2E05"/>
    <w:rsid w:val="00BA409F"/>
    <w:rsid w:val="00BA491D"/>
    <w:rsid w:val="00BA4B74"/>
    <w:rsid w:val="00BA5845"/>
    <w:rsid w:val="00BA5B3E"/>
    <w:rsid w:val="00BA60B6"/>
    <w:rsid w:val="00BA62AE"/>
    <w:rsid w:val="00BA694A"/>
    <w:rsid w:val="00BA7218"/>
    <w:rsid w:val="00BA7658"/>
    <w:rsid w:val="00BB0C8D"/>
    <w:rsid w:val="00BB169F"/>
    <w:rsid w:val="00BB2476"/>
    <w:rsid w:val="00BB2511"/>
    <w:rsid w:val="00BB3056"/>
    <w:rsid w:val="00BB3432"/>
    <w:rsid w:val="00BB4471"/>
    <w:rsid w:val="00BB4BAC"/>
    <w:rsid w:val="00BB5AF7"/>
    <w:rsid w:val="00BB6799"/>
    <w:rsid w:val="00BB6C14"/>
    <w:rsid w:val="00BB7193"/>
    <w:rsid w:val="00BB7836"/>
    <w:rsid w:val="00BC0C52"/>
    <w:rsid w:val="00BC11DE"/>
    <w:rsid w:val="00BC27FF"/>
    <w:rsid w:val="00BC2A5E"/>
    <w:rsid w:val="00BC2AC1"/>
    <w:rsid w:val="00BC2BCF"/>
    <w:rsid w:val="00BC2D38"/>
    <w:rsid w:val="00BC3250"/>
    <w:rsid w:val="00BC33A1"/>
    <w:rsid w:val="00BC33F1"/>
    <w:rsid w:val="00BC3581"/>
    <w:rsid w:val="00BC3BC8"/>
    <w:rsid w:val="00BC46EC"/>
    <w:rsid w:val="00BC5EA7"/>
    <w:rsid w:val="00BC6127"/>
    <w:rsid w:val="00BC62BD"/>
    <w:rsid w:val="00BC6EC5"/>
    <w:rsid w:val="00BC781F"/>
    <w:rsid w:val="00BD134D"/>
    <w:rsid w:val="00BD1446"/>
    <w:rsid w:val="00BD144F"/>
    <w:rsid w:val="00BD15B3"/>
    <w:rsid w:val="00BD1FC5"/>
    <w:rsid w:val="00BD2775"/>
    <w:rsid w:val="00BD278F"/>
    <w:rsid w:val="00BD2F5A"/>
    <w:rsid w:val="00BD33E0"/>
    <w:rsid w:val="00BD40C1"/>
    <w:rsid w:val="00BD4340"/>
    <w:rsid w:val="00BD5552"/>
    <w:rsid w:val="00BD5E6E"/>
    <w:rsid w:val="00BD6234"/>
    <w:rsid w:val="00BD7CA4"/>
    <w:rsid w:val="00BD7F15"/>
    <w:rsid w:val="00BD7F8E"/>
    <w:rsid w:val="00BE00FA"/>
    <w:rsid w:val="00BE0917"/>
    <w:rsid w:val="00BE09F9"/>
    <w:rsid w:val="00BE2509"/>
    <w:rsid w:val="00BE3621"/>
    <w:rsid w:val="00BE3EE2"/>
    <w:rsid w:val="00BE3FB1"/>
    <w:rsid w:val="00BE418D"/>
    <w:rsid w:val="00BE4476"/>
    <w:rsid w:val="00BE4BAE"/>
    <w:rsid w:val="00BE5459"/>
    <w:rsid w:val="00BE55B1"/>
    <w:rsid w:val="00BE5718"/>
    <w:rsid w:val="00BE66DD"/>
    <w:rsid w:val="00BF0A7E"/>
    <w:rsid w:val="00BF15A9"/>
    <w:rsid w:val="00BF19A3"/>
    <w:rsid w:val="00BF2579"/>
    <w:rsid w:val="00BF2688"/>
    <w:rsid w:val="00BF4804"/>
    <w:rsid w:val="00BF5612"/>
    <w:rsid w:val="00BF5939"/>
    <w:rsid w:val="00BF6913"/>
    <w:rsid w:val="00BF7D67"/>
    <w:rsid w:val="00BF7FA1"/>
    <w:rsid w:val="00C00061"/>
    <w:rsid w:val="00C00669"/>
    <w:rsid w:val="00C01C1C"/>
    <w:rsid w:val="00C01C70"/>
    <w:rsid w:val="00C01DB4"/>
    <w:rsid w:val="00C0289C"/>
    <w:rsid w:val="00C0349F"/>
    <w:rsid w:val="00C0352E"/>
    <w:rsid w:val="00C0355E"/>
    <w:rsid w:val="00C03654"/>
    <w:rsid w:val="00C039B8"/>
    <w:rsid w:val="00C044A0"/>
    <w:rsid w:val="00C04A0D"/>
    <w:rsid w:val="00C05E32"/>
    <w:rsid w:val="00C06382"/>
    <w:rsid w:val="00C07248"/>
    <w:rsid w:val="00C07475"/>
    <w:rsid w:val="00C105DD"/>
    <w:rsid w:val="00C11B2B"/>
    <w:rsid w:val="00C122B9"/>
    <w:rsid w:val="00C12EB7"/>
    <w:rsid w:val="00C12ECD"/>
    <w:rsid w:val="00C13948"/>
    <w:rsid w:val="00C14856"/>
    <w:rsid w:val="00C14913"/>
    <w:rsid w:val="00C163A7"/>
    <w:rsid w:val="00C16F67"/>
    <w:rsid w:val="00C16FB3"/>
    <w:rsid w:val="00C171C7"/>
    <w:rsid w:val="00C175E2"/>
    <w:rsid w:val="00C17B9B"/>
    <w:rsid w:val="00C20371"/>
    <w:rsid w:val="00C20C8E"/>
    <w:rsid w:val="00C211FD"/>
    <w:rsid w:val="00C218CE"/>
    <w:rsid w:val="00C221B2"/>
    <w:rsid w:val="00C23659"/>
    <w:rsid w:val="00C2486B"/>
    <w:rsid w:val="00C24A70"/>
    <w:rsid w:val="00C25C36"/>
    <w:rsid w:val="00C25D6D"/>
    <w:rsid w:val="00C25EED"/>
    <w:rsid w:val="00C26243"/>
    <w:rsid w:val="00C2678E"/>
    <w:rsid w:val="00C26B28"/>
    <w:rsid w:val="00C27049"/>
    <w:rsid w:val="00C27586"/>
    <w:rsid w:val="00C27E64"/>
    <w:rsid w:val="00C30D87"/>
    <w:rsid w:val="00C31029"/>
    <w:rsid w:val="00C31CC6"/>
    <w:rsid w:val="00C322DE"/>
    <w:rsid w:val="00C32766"/>
    <w:rsid w:val="00C33133"/>
    <w:rsid w:val="00C3387F"/>
    <w:rsid w:val="00C33B10"/>
    <w:rsid w:val="00C33BD1"/>
    <w:rsid w:val="00C34033"/>
    <w:rsid w:val="00C3438F"/>
    <w:rsid w:val="00C3476E"/>
    <w:rsid w:val="00C35A23"/>
    <w:rsid w:val="00C35ADC"/>
    <w:rsid w:val="00C365E6"/>
    <w:rsid w:val="00C366BA"/>
    <w:rsid w:val="00C36750"/>
    <w:rsid w:val="00C37793"/>
    <w:rsid w:val="00C408E8"/>
    <w:rsid w:val="00C41059"/>
    <w:rsid w:val="00C4114E"/>
    <w:rsid w:val="00C41426"/>
    <w:rsid w:val="00C420B7"/>
    <w:rsid w:val="00C420CA"/>
    <w:rsid w:val="00C44D5B"/>
    <w:rsid w:val="00C456FA"/>
    <w:rsid w:val="00C46B49"/>
    <w:rsid w:val="00C4739C"/>
    <w:rsid w:val="00C47820"/>
    <w:rsid w:val="00C47978"/>
    <w:rsid w:val="00C47C0D"/>
    <w:rsid w:val="00C51B0C"/>
    <w:rsid w:val="00C52220"/>
    <w:rsid w:val="00C522FC"/>
    <w:rsid w:val="00C524B7"/>
    <w:rsid w:val="00C5355C"/>
    <w:rsid w:val="00C539CB"/>
    <w:rsid w:val="00C54A32"/>
    <w:rsid w:val="00C55606"/>
    <w:rsid w:val="00C557E4"/>
    <w:rsid w:val="00C560DB"/>
    <w:rsid w:val="00C5624E"/>
    <w:rsid w:val="00C5661E"/>
    <w:rsid w:val="00C572AE"/>
    <w:rsid w:val="00C605F3"/>
    <w:rsid w:val="00C60800"/>
    <w:rsid w:val="00C60A8E"/>
    <w:rsid w:val="00C60D5B"/>
    <w:rsid w:val="00C61F0B"/>
    <w:rsid w:val="00C61F2D"/>
    <w:rsid w:val="00C6362C"/>
    <w:rsid w:val="00C6405E"/>
    <w:rsid w:val="00C64643"/>
    <w:rsid w:val="00C6575A"/>
    <w:rsid w:val="00C659E0"/>
    <w:rsid w:val="00C65CEC"/>
    <w:rsid w:val="00C660F6"/>
    <w:rsid w:val="00C67170"/>
    <w:rsid w:val="00C67AF2"/>
    <w:rsid w:val="00C67CFB"/>
    <w:rsid w:val="00C71207"/>
    <w:rsid w:val="00C71F7E"/>
    <w:rsid w:val="00C71FEE"/>
    <w:rsid w:val="00C725C0"/>
    <w:rsid w:val="00C725ED"/>
    <w:rsid w:val="00C73232"/>
    <w:rsid w:val="00C73841"/>
    <w:rsid w:val="00C73B1F"/>
    <w:rsid w:val="00C741DF"/>
    <w:rsid w:val="00C759ED"/>
    <w:rsid w:val="00C7639A"/>
    <w:rsid w:val="00C7674E"/>
    <w:rsid w:val="00C76791"/>
    <w:rsid w:val="00C7698D"/>
    <w:rsid w:val="00C76AA4"/>
    <w:rsid w:val="00C7798B"/>
    <w:rsid w:val="00C800D2"/>
    <w:rsid w:val="00C8010C"/>
    <w:rsid w:val="00C80EA1"/>
    <w:rsid w:val="00C810F2"/>
    <w:rsid w:val="00C8120E"/>
    <w:rsid w:val="00C82678"/>
    <w:rsid w:val="00C827B0"/>
    <w:rsid w:val="00C84372"/>
    <w:rsid w:val="00C84895"/>
    <w:rsid w:val="00C85706"/>
    <w:rsid w:val="00C85874"/>
    <w:rsid w:val="00C858A3"/>
    <w:rsid w:val="00C86974"/>
    <w:rsid w:val="00C86B74"/>
    <w:rsid w:val="00C86B97"/>
    <w:rsid w:val="00C87F98"/>
    <w:rsid w:val="00C90890"/>
    <w:rsid w:val="00C90B52"/>
    <w:rsid w:val="00C90BA5"/>
    <w:rsid w:val="00C91112"/>
    <w:rsid w:val="00C916CF"/>
    <w:rsid w:val="00C92A13"/>
    <w:rsid w:val="00C92D82"/>
    <w:rsid w:val="00C92DFD"/>
    <w:rsid w:val="00C9388C"/>
    <w:rsid w:val="00C93D34"/>
    <w:rsid w:val="00C93E3E"/>
    <w:rsid w:val="00C942AB"/>
    <w:rsid w:val="00C94320"/>
    <w:rsid w:val="00C945F5"/>
    <w:rsid w:val="00C95D87"/>
    <w:rsid w:val="00C975F2"/>
    <w:rsid w:val="00C97AE0"/>
    <w:rsid w:val="00C97E76"/>
    <w:rsid w:val="00CA0019"/>
    <w:rsid w:val="00CA0CE6"/>
    <w:rsid w:val="00CA16D0"/>
    <w:rsid w:val="00CA1E7E"/>
    <w:rsid w:val="00CA2135"/>
    <w:rsid w:val="00CA2255"/>
    <w:rsid w:val="00CA2F3E"/>
    <w:rsid w:val="00CA2FE2"/>
    <w:rsid w:val="00CA3131"/>
    <w:rsid w:val="00CA3235"/>
    <w:rsid w:val="00CA3D90"/>
    <w:rsid w:val="00CA3F32"/>
    <w:rsid w:val="00CA40AA"/>
    <w:rsid w:val="00CA4FD1"/>
    <w:rsid w:val="00CA5EF9"/>
    <w:rsid w:val="00CA6299"/>
    <w:rsid w:val="00CA6CB0"/>
    <w:rsid w:val="00CA7028"/>
    <w:rsid w:val="00CA73EB"/>
    <w:rsid w:val="00CA74D7"/>
    <w:rsid w:val="00CA7A6D"/>
    <w:rsid w:val="00CB02A8"/>
    <w:rsid w:val="00CB03D0"/>
    <w:rsid w:val="00CB0DBE"/>
    <w:rsid w:val="00CB1549"/>
    <w:rsid w:val="00CB19F2"/>
    <w:rsid w:val="00CB3F59"/>
    <w:rsid w:val="00CB401F"/>
    <w:rsid w:val="00CB4201"/>
    <w:rsid w:val="00CB5D63"/>
    <w:rsid w:val="00CB623C"/>
    <w:rsid w:val="00CB62FD"/>
    <w:rsid w:val="00CB662D"/>
    <w:rsid w:val="00CB6A0D"/>
    <w:rsid w:val="00CB6DF0"/>
    <w:rsid w:val="00CB70F7"/>
    <w:rsid w:val="00CB7105"/>
    <w:rsid w:val="00CB7CCA"/>
    <w:rsid w:val="00CC01D9"/>
    <w:rsid w:val="00CC02C5"/>
    <w:rsid w:val="00CC244B"/>
    <w:rsid w:val="00CC2716"/>
    <w:rsid w:val="00CC3FFA"/>
    <w:rsid w:val="00CC450F"/>
    <w:rsid w:val="00CC4BCC"/>
    <w:rsid w:val="00CC50CE"/>
    <w:rsid w:val="00CC5123"/>
    <w:rsid w:val="00CC610C"/>
    <w:rsid w:val="00CC6CA4"/>
    <w:rsid w:val="00CC716F"/>
    <w:rsid w:val="00CC786F"/>
    <w:rsid w:val="00CC7B8C"/>
    <w:rsid w:val="00CD029C"/>
    <w:rsid w:val="00CD050D"/>
    <w:rsid w:val="00CD44D0"/>
    <w:rsid w:val="00CD4848"/>
    <w:rsid w:val="00CD527F"/>
    <w:rsid w:val="00CD74B0"/>
    <w:rsid w:val="00CD76F9"/>
    <w:rsid w:val="00CD773D"/>
    <w:rsid w:val="00CE0165"/>
    <w:rsid w:val="00CE0754"/>
    <w:rsid w:val="00CE34E2"/>
    <w:rsid w:val="00CE398A"/>
    <w:rsid w:val="00CE5BAC"/>
    <w:rsid w:val="00CE5D07"/>
    <w:rsid w:val="00CE7DA3"/>
    <w:rsid w:val="00CF0A9C"/>
    <w:rsid w:val="00CF0DBF"/>
    <w:rsid w:val="00CF1115"/>
    <w:rsid w:val="00CF13D1"/>
    <w:rsid w:val="00CF19EA"/>
    <w:rsid w:val="00CF2599"/>
    <w:rsid w:val="00CF31AD"/>
    <w:rsid w:val="00CF352F"/>
    <w:rsid w:val="00CF3C6F"/>
    <w:rsid w:val="00CF6743"/>
    <w:rsid w:val="00CF709E"/>
    <w:rsid w:val="00CF7FF0"/>
    <w:rsid w:val="00D009B3"/>
    <w:rsid w:val="00D00A58"/>
    <w:rsid w:val="00D00F7E"/>
    <w:rsid w:val="00D013DC"/>
    <w:rsid w:val="00D013E8"/>
    <w:rsid w:val="00D019E1"/>
    <w:rsid w:val="00D0209C"/>
    <w:rsid w:val="00D0270D"/>
    <w:rsid w:val="00D02D97"/>
    <w:rsid w:val="00D0469D"/>
    <w:rsid w:val="00D04E39"/>
    <w:rsid w:val="00D05070"/>
    <w:rsid w:val="00D050E1"/>
    <w:rsid w:val="00D05336"/>
    <w:rsid w:val="00D054E9"/>
    <w:rsid w:val="00D0608B"/>
    <w:rsid w:val="00D06CCC"/>
    <w:rsid w:val="00D06EC3"/>
    <w:rsid w:val="00D103D5"/>
    <w:rsid w:val="00D107F0"/>
    <w:rsid w:val="00D1331A"/>
    <w:rsid w:val="00D14096"/>
    <w:rsid w:val="00D145A3"/>
    <w:rsid w:val="00D14AF7"/>
    <w:rsid w:val="00D151B5"/>
    <w:rsid w:val="00D152F1"/>
    <w:rsid w:val="00D1576D"/>
    <w:rsid w:val="00D15A5D"/>
    <w:rsid w:val="00D168F8"/>
    <w:rsid w:val="00D178CE"/>
    <w:rsid w:val="00D21EA8"/>
    <w:rsid w:val="00D21EB5"/>
    <w:rsid w:val="00D22F27"/>
    <w:rsid w:val="00D2338A"/>
    <w:rsid w:val="00D23D44"/>
    <w:rsid w:val="00D23E7E"/>
    <w:rsid w:val="00D23F48"/>
    <w:rsid w:val="00D243DD"/>
    <w:rsid w:val="00D2444F"/>
    <w:rsid w:val="00D24FE0"/>
    <w:rsid w:val="00D25B48"/>
    <w:rsid w:val="00D26739"/>
    <w:rsid w:val="00D26838"/>
    <w:rsid w:val="00D27282"/>
    <w:rsid w:val="00D274BB"/>
    <w:rsid w:val="00D27EA0"/>
    <w:rsid w:val="00D30160"/>
    <w:rsid w:val="00D30579"/>
    <w:rsid w:val="00D30C8E"/>
    <w:rsid w:val="00D317A7"/>
    <w:rsid w:val="00D31AA3"/>
    <w:rsid w:val="00D327A2"/>
    <w:rsid w:val="00D33576"/>
    <w:rsid w:val="00D33ACC"/>
    <w:rsid w:val="00D33F75"/>
    <w:rsid w:val="00D34218"/>
    <w:rsid w:val="00D3484C"/>
    <w:rsid w:val="00D35109"/>
    <w:rsid w:val="00D35674"/>
    <w:rsid w:val="00D379A5"/>
    <w:rsid w:val="00D37B3B"/>
    <w:rsid w:val="00D401F5"/>
    <w:rsid w:val="00D407C7"/>
    <w:rsid w:val="00D4120C"/>
    <w:rsid w:val="00D42753"/>
    <w:rsid w:val="00D42E1B"/>
    <w:rsid w:val="00D42EA7"/>
    <w:rsid w:val="00D431A7"/>
    <w:rsid w:val="00D43570"/>
    <w:rsid w:val="00D43B4D"/>
    <w:rsid w:val="00D4406C"/>
    <w:rsid w:val="00D441EB"/>
    <w:rsid w:val="00D44C3B"/>
    <w:rsid w:val="00D45524"/>
    <w:rsid w:val="00D459A5"/>
    <w:rsid w:val="00D45F02"/>
    <w:rsid w:val="00D46715"/>
    <w:rsid w:val="00D4697D"/>
    <w:rsid w:val="00D47336"/>
    <w:rsid w:val="00D47D02"/>
    <w:rsid w:val="00D5049F"/>
    <w:rsid w:val="00D5074E"/>
    <w:rsid w:val="00D50DD7"/>
    <w:rsid w:val="00D51341"/>
    <w:rsid w:val="00D516AA"/>
    <w:rsid w:val="00D51ABB"/>
    <w:rsid w:val="00D524EA"/>
    <w:rsid w:val="00D55CC0"/>
    <w:rsid w:val="00D56640"/>
    <w:rsid w:val="00D566C8"/>
    <w:rsid w:val="00D57685"/>
    <w:rsid w:val="00D57DD5"/>
    <w:rsid w:val="00D57FDA"/>
    <w:rsid w:val="00D60348"/>
    <w:rsid w:val="00D620BD"/>
    <w:rsid w:val="00D62246"/>
    <w:rsid w:val="00D62C32"/>
    <w:rsid w:val="00D62EC1"/>
    <w:rsid w:val="00D6410C"/>
    <w:rsid w:val="00D64B41"/>
    <w:rsid w:val="00D64CAA"/>
    <w:rsid w:val="00D65950"/>
    <w:rsid w:val="00D65DB1"/>
    <w:rsid w:val="00D66334"/>
    <w:rsid w:val="00D66ADA"/>
    <w:rsid w:val="00D709A7"/>
    <w:rsid w:val="00D70FEC"/>
    <w:rsid w:val="00D71313"/>
    <w:rsid w:val="00D71825"/>
    <w:rsid w:val="00D719A5"/>
    <w:rsid w:val="00D72802"/>
    <w:rsid w:val="00D72882"/>
    <w:rsid w:val="00D72B6C"/>
    <w:rsid w:val="00D72E02"/>
    <w:rsid w:val="00D73121"/>
    <w:rsid w:val="00D7334B"/>
    <w:rsid w:val="00D7361E"/>
    <w:rsid w:val="00D73E56"/>
    <w:rsid w:val="00D76486"/>
    <w:rsid w:val="00D7688E"/>
    <w:rsid w:val="00D77427"/>
    <w:rsid w:val="00D77630"/>
    <w:rsid w:val="00D777FC"/>
    <w:rsid w:val="00D77971"/>
    <w:rsid w:val="00D77EE4"/>
    <w:rsid w:val="00D802BB"/>
    <w:rsid w:val="00D8144F"/>
    <w:rsid w:val="00D8215E"/>
    <w:rsid w:val="00D82CF9"/>
    <w:rsid w:val="00D83278"/>
    <w:rsid w:val="00D833CC"/>
    <w:rsid w:val="00D83FB8"/>
    <w:rsid w:val="00D8428E"/>
    <w:rsid w:val="00D84606"/>
    <w:rsid w:val="00D84870"/>
    <w:rsid w:val="00D84AC5"/>
    <w:rsid w:val="00D85039"/>
    <w:rsid w:val="00D852F7"/>
    <w:rsid w:val="00D85B87"/>
    <w:rsid w:val="00D86012"/>
    <w:rsid w:val="00D8614C"/>
    <w:rsid w:val="00D861EF"/>
    <w:rsid w:val="00D862C3"/>
    <w:rsid w:val="00D86540"/>
    <w:rsid w:val="00D86B90"/>
    <w:rsid w:val="00D86CDB"/>
    <w:rsid w:val="00D872D0"/>
    <w:rsid w:val="00D87ACB"/>
    <w:rsid w:val="00D90645"/>
    <w:rsid w:val="00D90983"/>
    <w:rsid w:val="00D90B09"/>
    <w:rsid w:val="00D90C53"/>
    <w:rsid w:val="00D90F87"/>
    <w:rsid w:val="00D92338"/>
    <w:rsid w:val="00D92447"/>
    <w:rsid w:val="00D92B1D"/>
    <w:rsid w:val="00D94606"/>
    <w:rsid w:val="00D94D2B"/>
    <w:rsid w:val="00D959BD"/>
    <w:rsid w:val="00D95C06"/>
    <w:rsid w:val="00D96B6E"/>
    <w:rsid w:val="00D97201"/>
    <w:rsid w:val="00D97DCB"/>
    <w:rsid w:val="00DA124E"/>
    <w:rsid w:val="00DA130B"/>
    <w:rsid w:val="00DA25EB"/>
    <w:rsid w:val="00DA26F8"/>
    <w:rsid w:val="00DA3813"/>
    <w:rsid w:val="00DA3F1F"/>
    <w:rsid w:val="00DA4683"/>
    <w:rsid w:val="00DA4CAD"/>
    <w:rsid w:val="00DA4CD0"/>
    <w:rsid w:val="00DA5457"/>
    <w:rsid w:val="00DA5719"/>
    <w:rsid w:val="00DA6A64"/>
    <w:rsid w:val="00DB1259"/>
    <w:rsid w:val="00DB23EB"/>
    <w:rsid w:val="00DB29E9"/>
    <w:rsid w:val="00DB2C5E"/>
    <w:rsid w:val="00DB38A4"/>
    <w:rsid w:val="00DB55A9"/>
    <w:rsid w:val="00DB5C65"/>
    <w:rsid w:val="00DB6D65"/>
    <w:rsid w:val="00DB6F9F"/>
    <w:rsid w:val="00DB7122"/>
    <w:rsid w:val="00DB77E9"/>
    <w:rsid w:val="00DB7C11"/>
    <w:rsid w:val="00DB7CF9"/>
    <w:rsid w:val="00DC0949"/>
    <w:rsid w:val="00DC0AB9"/>
    <w:rsid w:val="00DC112D"/>
    <w:rsid w:val="00DC14AB"/>
    <w:rsid w:val="00DC3445"/>
    <w:rsid w:val="00DC3A24"/>
    <w:rsid w:val="00DC47B9"/>
    <w:rsid w:val="00DC4A59"/>
    <w:rsid w:val="00DC4F56"/>
    <w:rsid w:val="00DC5463"/>
    <w:rsid w:val="00DC61C1"/>
    <w:rsid w:val="00DC653B"/>
    <w:rsid w:val="00DC66CD"/>
    <w:rsid w:val="00DC7E0C"/>
    <w:rsid w:val="00DC7FE7"/>
    <w:rsid w:val="00DD025E"/>
    <w:rsid w:val="00DD03C5"/>
    <w:rsid w:val="00DD0A97"/>
    <w:rsid w:val="00DD12D4"/>
    <w:rsid w:val="00DD2652"/>
    <w:rsid w:val="00DD293B"/>
    <w:rsid w:val="00DD358E"/>
    <w:rsid w:val="00DD3ECC"/>
    <w:rsid w:val="00DD4602"/>
    <w:rsid w:val="00DD4B67"/>
    <w:rsid w:val="00DD4CAC"/>
    <w:rsid w:val="00DD4EF4"/>
    <w:rsid w:val="00DD50D5"/>
    <w:rsid w:val="00DD5103"/>
    <w:rsid w:val="00DD5235"/>
    <w:rsid w:val="00DD62ED"/>
    <w:rsid w:val="00DD74A7"/>
    <w:rsid w:val="00DD74EE"/>
    <w:rsid w:val="00DD7B1B"/>
    <w:rsid w:val="00DD7C63"/>
    <w:rsid w:val="00DD7E31"/>
    <w:rsid w:val="00DD7F52"/>
    <w:rsid w:val="00DD7F7D"/>
    <w:rsid w:val="00DE0C68"/>
    <w:rsid w:val="00DE0D35"/>
    <w:rsid w:val="00DE1125"/>
    <w:rsid w:val="00DE3145"/>
    <w:rsid w:val="00DE4A27"/>
    <w:rsid w:val="00DE538C"/>
    <w:rsid w:val="00DE619E"/>
    <w:rsid w:val="00DE6669"/>
    <w:rsid w:val="00DE6920"/>
    <w:rsid w:val="00DE6B57"/>
    <w:rsid w:val="00DE7200"/>
    <w:rsid w:val="00DE7F3E"/>
    <w:rsid w:val="00DF0AE1"/>
    <w:rsid w:val="00DF2198"/>
    <w:rsid w:val="00DF30A4"/>
    <w:rsid w:val="00DF487B"/>
    <w:rsid w:val="00DF4DF9"/>
    <w:rsid w:val="00DF5988"/>
    <w:rsid w:val="00DF5FBC"/>
    <w:rsid w:val="00DF7EF4"/>
    <w:rsid w:val="00E013BB"/>
    <w:rsid w:val="00E0247D"/>
    <w:rsid w:val="00E0273E"/>
    <w:rsid w:val="00E031A9"/>
    <w:rsid w:val="00E03424"/>
    <w:rsid w:val="00E04063"/>
    <w:rsid w:val="00E05257"/>
    <w:rsid w:val="00E0624F"/>
    <w:rsid w:val="00E123AE"/>
    <w:rsid w:val="00E13538"/>
    <w:rsid w:val="00E13B93"/>
    <w:rsid w:val="00E13C60"/>
    <w:rsid w:val="00E13EB8"/>
    <w:rsid w:val="00E13F11"/>
    <w:rsid w:val="00E14278"/>
    <w:rsid w:val="00E142AC"/>
    <w:rsid w:val="00E155AA"/>
    <w:rsid w:val="00E164B3"/>
    <w:rsid w:val="00E17153"/>
    <w:rsid w:val="00E173F8"/>
    <w:rsid w:val="00E21211"/>
    <w:rsid w:val="00E212BE"/>
    <w:rsid w:val="00E217C6"/>
    <w:rsid w:val="00E2188E"/>
    <w:rsid w:val="00E22AA3"/>
    <w:rsid w:val="00E22D3E"/>
    <w:rsid w:val="00E22FB0"/>
    <w:rsid w:val="00E23577"/>
    <w:rsid w:val="00E23F6C"/>
    <w:rsid w:val="00E24845"/>
    <w:rsid w:val="00E24E89"/>
    <w:rsid w:val="00E24EB8"/>
    <w:rsid w:val="00E25010"/>
    <w:rsid w:val="00E255B9"/>
    <w:rsid w:val="00E25EDF"/>
    <w:rsid w:val="00E27CD2"/>
    <w:rsid w:val="00E27FBD"/>
    <w:rsid w:val="00E31976"/>
    <w:rsid w:val="00E31D63"/>
    <w:rsid w:val="00E31E9E"/>
    <w:rsid w:val="00E3204F"/>
    <w:rsid w:val="00E33828"/>
    <w:rsid w:val="00E33B38"/>
    <w:rsid w:val="00E350C4"/>
    <w:rsid w:val="00E35646"/>
    <w:rsid w:val="00E361C7"/>
    <w:rsid w:val="00E36AFF"/>
    <w:rsid w:val="00E36B3C"/>
    <w:rsid w:val="00E374C4"/>
    <w:rsid w:val="00E4052E"/>
    <w:rsid w:val="00E405CF"/>
    <w:rsid w:val="00E4094E"/>
    <w:rsid w:val="00E40A3B"/>
    <w:rsid w:val="00E417D0"/>
    <w:rsid w:val="00E41C9E"/>
    <w:rsid w:val="00E420C8"/>
    <w:rsid w:val="00E42862"/>
    <w:rsid w:val="00E431E5"/>
    <w:rsid w:val="00E43861"/>
    <w:rsid w:val="00E443D7"/>
    <w:rsid w:val="00E45898"/>
    <w:rsid w:val="00E45976"/>
    <w:rsid w:val="00E46572"/>
    <w:rsid w:val="00E467CF"/>
    <w:rsid w:val="00E474B1"/>
    <w:rsid w:val="00E47C72"/>
    <w:rsid w:val="00E507B3"/>
    <w:rsid w:val="00E50880"/>
    <w:rsid w:val="00E519D7"/>
    <w:rsid w:val="00E51EDE"/>
    <w:rsid w:val="00E525AD"/>
    <w:rsid w:val="00E5299D"/>
    <w:rsid w:val="00E5316C"/>
    <w:rsid w:val="00E534EF"/>
    <w:rsid w:val="00E547AD"/>
    <w:rsid w:val="00E5635B"/>
    <w:rsid w:val="00E56A2A"/>
    <w:rsid w:val="00E5731B"/>
    <w:rsid w:val="00E5736A"/>
    <w:rsid w:val="00E57948"/>
    <w:rsid w:val="00E57D11"/>
    <w:rsid w:val="00E6004E"/>
    <w:rsid w:val="00E604F8"/>
    <w:rsid w:val="00E61184"/>
    <w:rsid w:val="00E61267"/>
    <w:rsid w:val="00E61317"/>
    <w:rsid w:val="00E618F7"/>
    <w:rsid w:val="00E623F8"/>
    <w:rsid w:val="00E6313B"/>
    <w:rsid w:val="00E63924"/>
    <w:rsid w:val="00E63A40"/>
    <w:rsid w:val="00E63CCE"/>
    <w:rsid w:val="00E65A1F"/>
    <w:rsid w:val="00E65CB5"/>
    <w:rsid w:val="00E6616B"/>
    <w:rsid w:val="00E66354"/>
    <w:rsid w:val="00E66C22"/>
    <w:rsid w:val="00E674C0"/>
    <w:rsid w:val="00E67F6A"/>
    <w:rsid w:val="00E7100C"/>
    <w:rsid w:val="00E710F2"/>
    <w:rsid w:val="00E716B2"/>
    <w:rsid w:val="00E7182F"/>
    <w:rsid w:val="00E71E56"/>
    <w:rsid w:val="00E72124"/>
    <w:rsid w:val="00E7283E"/>
    <w:rsid w:val="00E728BD"/>
    <w:rsid w:val="00E72A04"/>
    <w:rsid w:val="00E73AC1"/>
    <w:rsid w:val="00E73BEF"/>
    <w:rsid w:val="00E73F3F"/>
    <w:rsid w:val="00E74642"/>
    <w:rsid w:val="00E749E6"/>
    <w:rsid w:val="00E766BC"/>
    <w:rsid w:val="00E76FC4"/>
    <w:rsid w:val="00E774CE"/>
    <w:rsid w:val="00E776C9"/>
    <w:rsid w:val="00E778B9"/>
    <w:rsid w:val="00E8018C"/>
    <w:rsid w:val="00E8132B"/>
    <w:rsid w:val="00E81BEE"/>
    <w:rsid w:val="00E84B52"/>
    <w:rsid w:val="00E863D0"/>
    <w:rsid w:val="00E87CE6"/>
    <w:rsid w:val="00E905F4"/>
    <w:rsid w:val="00E9150E"/>
    <w:rsid w:val="00E9269B"/>
    <w:rsid w:val="00E949B2"/>
    <w:rsid w:val="00E950D9"/>
    <w:rsid w:val="00E95177"/>
    <w:rsid w:val="00E95915"/>
    <w:rsid w:val="00E97095"/>
    <w:rsid w:val="00E976F8"/>
    <w:rsid w:val="00E9786D"/>
    <w:rsid w:val="00E97940"/>
    <w:rsid w:val="00E97D3E"/>
    <w:rsid w:val="00E97D80"/>
    <w:rsid w:val="00E97D9D"/>
    <w:rsid w:val="00E97E8D"/>
    <w:rsid w:val="00EA072A"/>
    <w:rsid w:val="00EA2275"/>
    <w:rsid w:val="00EA243C"/>
    <w:rsid w:val="00EA2D3D"/>
    <w:rsid w:val="00EA34AB"/>
    <w:rsid w:val="00EA370D"/>
    <w:rsid w:val="00EA3C64"/>
    <w:rsid w:val="00EA3EAA"/>
    <w:rsid w:val="00EA410F"/>
    <w:rsid w:val="00EA5162"/>
    <w:rsid w:val="00EA6E89"/>
    <w:rsid w:val="00EA6F62"/>
    <w:rsid w:val="00EA70AB"/>
    <w:rsid w:val="00EA7FF7"/>
    <w:rsid w:val="00EB04C7"/>
    <w:rsid w:val="00EB06B7"/>
    <w:rsid w:val="00EB0BD3"/>
    <w:rsid w:val="00EB2106"/>
    <w:rsid w:val="00EB2974"/>
    <w:rsid w:val="00EB2A80"/>
    <w:rsid w:val="00EB2CFE"/>
    <w:rsid w:val="00EB3C46"/>
    <w:rsid w:val="00EB429C"/>
    <w:rsid w:val="00EB5512"/>
    <w:rsid w:val="00EB5844"/>
    <w:rsid w:val="00EB640D"/>
    <w:rsid w:val="00EB7465"/>
    <w:rsid w:val="00EB7B39"/>
    <w:rsid w:val="00EC0CA1"/>
    <w:rsid w:val="00EC0F6D"/>
    <w:rsid w:val="00EC1A81"/>
    <w:rsid w:val="00EC2264"/>
    <w:rsid w:val="00EC2DB9"/>
    <w:rsid w:val="00EC2DF7"/>
    <w:rsid w:val="00EC2E79"/>
    <w:rsid w:val="00EC3C69"/>
    <w:rsid w:val="00EC4DDC"/>
    <w:rsid w:val="00EC4F9C"/>
    <w:rsid w:val="00EC6238"/>
    <w:rsid w:val="00EC653C"/>
    <w:rsid w:val="00EC7191"/>
    <w:rsid w:val="00EC7227"/>
    <w:rsid w:val="00ED0C35"/>
    <w:rsid w:val="00ED1576"/>
    <w:rsid w:val="00ED17F8"/>
    <w:rsid w:val="00ED3ECA"/>
    <w:rsid w:val="00ED5337"/>
    <w:rsid w:val="00ED66C2"/>
    <w:rsid w:val="00ED6EE0"/>
    <w:rsid w:val="00ED71A1"/>
    <w:rsid w:val="00ED73F1"/>
    <w:rsid w:val="00ED7929"/>
    <w:rsid w:val="00ED7E29"/>
    <w:rsid w:val="00EE0103"/>
    <w:rsid w:val="00EE0F20"/>
    <w:rsid w:val="00EE17F6"/>
    <w:rsid w:val="00EE1E51"/>
    <w:rsid w:val="00EE27E0"/>
    <w:rsid w:val="00EE2C32"/>
    <w:rsid w:val="00EE358F"/>
    <w:rsid w:val="00EE35C9"/>
    <w:rsid w:val="00EE3822"/>
    <w:rsid w:val="00EE4940"/>
    <w:rsid w:val="00EE4AEC"/>
    <w:rsid w:val="00EE51CC"/>
    <w:rsid w:val="00EE5EA9"/>
    <w:rsid w:val="00EE5EAE"/>
    <w:rsid w:val="00EE73A4"/>
    <w:rsid w:val="00EF0A7D"/>
    <w:rsid w:val="00EF16E4"/>
    <w:rsid w:val="00EF1BC2"/>
    <w:rsid w:val="00EF219C"/>
    <w:rsid w:val="00EF21D9"/>
    <w:rsid w:val="00EF2A86"/>
    <w:rsid w:val="00EF3062"/>
    <w:rsid w:val="00EF3551"/>
    <w:rsid w:val="00EF49F8"/>
    <w:rsid w:val="00EF55A1"/>
    <w:rsid w:val="00EF55F8"/>
    <w:rsid w:val="00EF5C6A"/>
    <w:rsid w:val="00EF5E59"/>
    <w:rsid w:val="00EF7253"/>
    <w:rsid w:val="00EF7E1D"/>
    <w:rsid w:val="00F0003F"/>
    <w:rsid w:val="00F010DF"/>
    <w:rsid w:val="00F013B1"/>
    <w:rsid w:val="00F01F22"/>
    <w:rsid w:val="00F02F5F"/>
    <w:rsid w:val="00F03524"/>
    <w:rsid w:val="00F04226"/>
    <w:rsid w:val="00F0481B"/>
    <w:rsid w:val="00F04BC8"/>
    <w:rsid w:val="00F056F5"/>
    <w:rsid w:val="00F05A7E"/>
    <w:rsid w:val="00F0636C"/>
    <w:rsid w:val="00F070C9"/>
    <w:rsid w:val="00F07534"/>
    <w:rsid w:val="00F0753F"/>
    <w:rsid w:val="00F10726"/>
    <w:rsid w:val="00F10B57"/>
    <w:rsid w:val="00F11933"/>
    <w:rsid w:val="00F11C08"/>
    <w:rsid w:val="00F124AD"/>
    <w:rsid w:val="00F12E2B"/>
    <w:rsid w:val="00F13237"/>
    <w:rsid w:val="00F13A20"/>
    <w:rsid w:val="00F140BA"/>
    <w:rsid w:val="00F1423F"/>
    <w:rsid w:val="00F1544E"/>
    <w:rsid w:val="00F15FD9"/>
    <w:rsid w:val="00F176A0"/>
    <w:rsid w:val="00F17A5E"/>
    <w:rsid w:val="00F17C5B"/>
    <w:rsid w:val="00F22B7C"/>
    <w:rsid w:val="00F24135"/>
    <w:rsid w:val="00F24A8E"/>
    <w:rsid w:val="00F24AE4"/>
    <w:rsid w:val="00F25775"/>
    <w:rsid w:val="00F2649F"/>
    <w:rsid w:val="00F26DCB"/>
    <w:rsid w:val="00F30306"/>
    <w:rsid w:val="00F31BB2"/>
    <w:rsid w:val="00F32F0E"/>
    <w:rsid w:val="00F33D4D"/>
    <w:rsid w:val="00F348EC"/>
    <w:rsid w:val="00F34BC8"/>
    <w:rsid w:val="00F36348"/>
    <w:rsid w:val="00F374D4"/>
    <w:rsid w:val="00F379A6"/>
    <w:rsid w:val="00F37F10"/>
    <w:rsid w:val="00F40E34"/>
    <w:rsid w:val="00F41046"/>
    <w:rsid w:val="00F41879"/>
    <w:rsid w:val="00F41D12"/>
    <w:rsid w:val="00F43EAE"/>
    <w:rsid w:val="00F44473"/>
    <w:rsid w:val="00F46A8B"/>
    <w:rsid w:val="00F46FED"/>
    <w:rsid w:val="00F47593"/>
    <w:rsid w:val="00F502C5"/>
    <w:rsid w:val="00F50451"/>
    <w:rsid w:val="00F5045E"/>
    <w:rsid w:val="00F5047D"/>
    <w:rsid w:val="00F50AB8"/>
    <w:rsid w:val="00F52994"/>
    <w:rsid w:val="00F52DC9"/>
    <w:rsid w:val="00F52F4F"/>
    <w:rsid w:val="00F545A8"/>
    <w:rsid w:val="00F5566B"/>
    <w:rsid w:val="00F5583B"/>
    <w:rsid w:val="00F558A8"/>
    <w:rsid w:val="00F57091"/>
    <w:rsid w:val="00F57297"/>
    <w:rsid w:val="00F57AE9"/>
    <w:rsid w:val="00F57E26"/>
    <w:rsid w:val="00F60483"/>
    <w:rsid w:val="00F60C18"/>
    <w:rsid w:val="00F626E2"/>
    <w:rsid w:val="00F63C99"/>
    <w:rsid w:val="00F641C7"/>
    <w:rsid w:val="00F64476"/>
    <w:rsid w:val="00F64696"/>
    <w:rsid w:val="00F646CA"/>
    <w:rsid w:val="00F66D13"/>
    <w:rsid w:val="00F67743"/>
    <w:rsid w:val="00F677A1"/>
    <w:rsid w:val="00F677C8"/>
    <w:rsid w:val="00F709F9"/>
    <w:rsid w:val="00F7280D"/>
    <w:rsid w:val="00F738AF"/>
    <w:rsid w:val="00F73A05"/>
    <w:rsid w:val="00F73AAB"/>
    <w:rsid w:val="00F740E9"/>
    <w:rsid w:val="00F742CF"/>
    <w:rsid w:val="00F74581"/>
    <w:rsid w:val="00F756EF"/>
    <w:rsid w:val="00F768B6"/>
    <w:rsid w:val="00F77493"/>
    <w:rsid w:val="00F8001A"/>
    <w:rsid w:val="00F80145"/>
    <w:rsid w:val="00F80B05"/>
    <w:rsid w:val="00F81265"/>
    <w:rsid w:val="00F8197C"/>
    <w:rsid w:val="00F81EC5"/>
    <w:rsid w:val="00F822C3"/>
    <w:rsid w:val="00F833BB"/>
    <w:rsid w:val="00F83B00"/>
    <w:rsid w:val="00F83CDF"/>
    <w:rsid w:val="00F844FF"/>
    <w:rsid w:val="00F84EEC"/>
    <w:rsid w:val="00F85613"/>
    <w:rsid w:val="00F85B83"/>
    <w:rsid w:val="00F85C4F"/>
    <w:rsid w:val="00F85D50"/>
    <w:rsid w:val="00F85EDC"/>
    <w:rsid w:val="00F864CB"/>
    <w:rsid w:val="00F8691A"/>
    <w:rsid w:val="00F87AD9"/>
    <w:rsid w:val="00F87F48"/>
    <w:rsid w:val="00F903FF"/>
    <w:rsid w:val="00F9114B"/>
    <w:rsid w:val="00F91A95"/>
    <w:rsid w:val="00F91C45"/>
    <w:rsid w:val="00F92417"/>
    <w:rsid w:val="00F92A7A"/>
    <w:rsid w:val="00F92E8A"/>
    <w:rsid w:val="00F93097"/>
    <w:rsid w:val="00F93488"/>
    <w:rsid w:val="00F934DD"/>
    <w:rsid w:val="00F949CD"/>
    <w:rsid w:val="00F9762B"/>
    <w:rsid w:val="00FA0C30"/>
    <w:rsid w:val="00FA0EE5"/>
    <w:rsid w:val="00FA19BC"/>
    <w:rsid w:val="00FA213F"/>
    <w:rsid w:val="00FA2B9D"/>
    <w:rsid w:val="00FA2EFD"/>
    <w:rsid w:val="00FA3801"/>
    <w:rsid w:val="00FA38D1"/>
    <w:rsid w:val="00FA4066"/>
    <w:rsid w:val="00FA4880"/>
    <w:rsid w:val="00FA4A47"/>
    <w:rsid w:val="00FA4AC9"/>
    <w:rsid w:val="00FA5A87"/>
    <w:rsid w:val="00FA60B0"/>
    <w:rsid w:val="00FA663E"/>
    <w:rsid w:val="00FB0E84"/>
    <w:rsid w:val="00FB0ECF"/>
    <w:rsid w:val="00FB0FFA"/>
    <w:rsid w:val="00FB1B21"/>
    <w:rsid w:val="00FB275C"/>
    <w:rsid w:val="00FB2A04"/>
    <w:rsid w:val="00FB2E43"/>
    <w:rsid w:val="00FB3154"/>
    <w:rsid w:val="00FB381A"/>
    <w:rsid w:val="00FB3875"/>
    <w:rsid w:val="00FB394F"/>
    <w:rsid w:val="00FB415F"/>
    <w:rsid w:val="00FB417F"/>
    <w:rsid w:val="00FB492F"/>
    <w:rsid w:val="00FB5289"/>
    <w:rsid w:val="00FB53EA"/>
    <w:rsid w:val="00FB54BE"/>
    <w:rsid w:val="00FB5901"/>
    <w:rsid w:val="00FB5B21"/>
    <w:rsid w:val="00FB5C01"/>
    <w:rsid w:val="00FB6D20"/>
    <w:rsid w:val="00FB6F55"/>
    <w:rsid w:val="00FB71DA"/>
    <w:rsid w:val="00FC01FB"/>
    <w:rsid w:val="00FC05A3"/>
    <w:rsid w:val="00FC24E0"/>
    <w:rsid w:val="00FC38E5"/>
    <w:rsid w:val="00FC3A5A"/>
    <w:rsid w:val="00FC49C2"/>
    <w:rsid w:val="00FC4FFD"/>
    <w:rsid w:val="00FC5461"/>
    <w:rsid w:val="00FC62DD"/>
    <w:rsid w:val="00FC6D7B"/>
    <w:rsid w:val="00FC7437"/>
    <w:rsid w:val="00FC7AFF"/>
    <w:rsid w:val="00FD08D2"/>
    <w:rsid w:val="00FD0E65"/>
    <w:rsid w:val="00FD109F"/>
    <w:rsid w:val="00FD19FC"/>
    <w:rsid w:val="00FD1A04"/>
    <w:rsid w:val="00FD1CCE"/>
    <w:rsid w:val="00FD224C"/>
    <w:rsid w:val="00FD240F"/>
    <w:rsid w:val="00FD260E"/>
    <w:rsid w:val="00FD2CC4"/>
    <w:rsid w:val="00FD36CA"/>
    <w:rsid w:val="00FD420D"/>
    <w:rsid w:val="00FD536A"/>
    <w:rsid w:val="00FD58FC"/>
    <w:rsid w:val="00FD5B54"/>
    <w:rsid w:val="00FD5E9F"/>
    <w:rsid w:val="00FD65CD"/>
    <w:rsid w:val="00FD670D"/>
    <w:rsid w:val="00FD6AEE"/>
    <w:rsid w:val="00FD6C38"/>
    <w:rsid w:val="00FD7C8A"/>
    <w:rsid w:val="00FE0A7B"/>
    <w:rsid w:val="00FE0C69"/>
    <w:rsid w:val="00FE13FF"/>
    <w:rsid w:val="00FE19F9"/>
    <w:rsid w:val="00FE1DF4"/>
    <w:rsid w:val="00FE21F6"/>
    <w:rsid w:val="00FE2AA0"/>
    <w:rsid w:val="00FE3359"/>
    <w:rsid w:val="00FE3BE0"/>
    <w:rsid w:val="00FE4CC6"/>
    <w:rsid w:val="00FE5770"/>
    <w:rsid w:val="00FE5AEE"/>
    <w:rsid w:val="00FE7546"/>
    <w:rsid w:val="00FE7966"/>
    <w:rsid w:val="00FE7F31"/>
    <w:rsid w:val="00FF0052"/>
    <w:rsid w:val="00FF04BB"/>
    <w:rsid w:val="00FF0982"/>
    <w:rsid w:val="00FF0BDF"/>
    <w:rsid w:val="00FF1954"/>
    <w:rsid w:val="00FF1B11"/>
    <w:rsid w:val="00FF1F0D"/>
    <w:rsid w:val="00FF2CC8"/>
    <w:rsid w:val="00FF3CD5"/>
    <w:rsid w:val="00FF47E9"/>
    <w:rsid w:val="00FF6942"/>
    <w:rsid w:val="00FF6E02"/>
    <w:rsid w:val="00FF785E"/>
    <w:rsid w:val="00FF795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6AD"/>
    <w:pPr>
      <w:ind w:left="720"/>
    </w:pPr>
  </w:style>
  <w:style w:type="paragraph" w:styleId="a4">
    <w:name w:val="No Spacing"/>
    <w:uiPriority w:val="99"/>
    <w:qFormat/>
    <w:rsid w:val="006722C1"/>
  </w:style>
  <w:style w:type="character" w:styleId="a5">
    <w:name w:val="line number"/>
    <w:basedOn w:val="a0"/>
    <w:uiPriority w:val="99"/>
    <w:semiHidden/>
    <w:rsid w:val="006722C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673A1E"/>
    <w:rPr>
      <w:rFonts w:ascii="Tahoma" w:hAnsi="Tahoma" w:cs="Angsana New"/>
      <w:sz w:val="20"/>
      <w:szCs w:val="20"/>
    </w:rPr>
  </w:style>
  <w:style w:type="character" w:styleId="a8">
    <w:name w:val="Strong"/>
    <w:basedOn w:val="a0"/>
    <w:qFormat/>
    <w:locked/>
    <w:rsid w:val="00814E4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8C4CFA"/>
  </w:style>
  <w:style w:type="paragraph" w:styleId="ab">
    <w:name w:val="footer"/>
    <w:basedOn w:val="a"/>
    <w:link w:val="ac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C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F00F-1287-47A7-9335-613701B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8</Pages>
  <Words>7561</Words>
  <Characters>28574</Characters>
  <Application>Microsoft Office Word</Application>
  <DocSecurity>0</DocSecurity>
  <Lines>23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ject-D</Company>
  <LinksUpToDate>false</LinksUpToDate>
  <CharactersWithSpaces>3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an2008</dc:creator>
  <cp:lastModifiedBy>User</cp:lastModifiedBy>
  <cp:revision>57</cp:revision>
  <cp:lastPrinted>2019-01-02T06:52:00Z</cp:lastPrinted>
  <dcterms:created xsi:type="dcterms:W3CDTF">2018-11-25T20:45:00Z</dcterms:created>
  <dcterms:modified xsi:type="dcterms:W3CDTF">2019-06-17T06:39:00Z</dcterms:modified>
</cp:coreProperties>
</file>